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87" w:rsidRPr="00482ACB" w:rsidRDefault="00EB2DD3" w:rsidP="00106A21">
      <w:pPr>
        <w:spacing w:line="0" w:lineRule="atLeast"/>
        <w:ind w:left="567"/>
        <w:jc w:val="center"/>
        <w:rPr>
          <w:b/>
        </w:rPr>
      </w:pPr>
      <w:r>
        <w:rPr>
          <w:b/>
          <w:noProof/>
        </w:rPr>
        <w:t xml:space="preserve"> </w:t>
      </w:r>
      <w:r w:rsidR="00BD3587" w:rsidRPr="00482ACB">
        <w:rPr>
          <w:noProof/>
          <w:lang w:eastAsia="ru-RU"/>
        </w:rPr>
        <w:drawing>
          <wp:inline distT="0" distB="0" distL="0" distR="0" wp14:anchorId="51333F4B" wp14:editId="360FFAE9">
            <wp:extent cx="574040" cy="70548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87" w:rsidRPr="00482ACB" w:rsidRDefault="00BD3587" w:rsidP="00BD3587">
      <w:pPr>
        <w:pStyle w:val="FR1"/>
        <w:spacing w:line="100" w:lineRule="atLeast"/>
        <w:ind w:left="567" w:right="240"/>
        <w:rPr>
          <w:sz w:val="24"/>
          <w:szCs w:val="24"/>
        </w:rPr>
      </w:pPr>
      <w:r w:rsidRPr="00482ACB">
        <w:rPr>
          <w:sz w:val="24"/>
          <w:szCs w:val="24"/>
        </w:rPr>
        <w:t>УПРАВЛЕНИЕ ОБРАЗОВАНИЯ</w:t>
      </w:r>
    </w:p>
    <w:p w:rsidR="00BD3587" w:rsidRPr="00482ACB" w:rsidRDefault="00BD3587" w:rsidP="00BD3587">
      <w:pPr>
        <w:pStyle w:val="FR1"/>
        <w:spacing w:line="100" w:lineRule="atLeast"/>
        <w:ind w:left="567" w:right="240"/>
        <w:rPr>
          <w:sz w:val="24"/>
          <w:szCs w:val="24"/>
        </w:rPr>
      </w:pPr>
      <w:r w:rsidRPr="00482ACB">
        <w:rPr>
          <w:sz w:val="24"/>
          <w:szCs w:val="24"/>
        </w:rPr>
        <w:t>администрации Старооскольского</w:t>
      </w:r>
    </w:p>
    <w:p w:rsidR="00BD3587" w:rsidRPr="00482ACB" w:rsidRDefault="00BD3587" w:rsidP="00BD3587">
      <w:pPr>
        <w:pStyle w:val="FR1"/>
        <w:spacing w:line="100" w:lineRule="atLeast"/>
        <w:ind w:left="567" w:right="240"/>
        <w:rPr>
          <w:sz w:val="24"/>
          <w:szCs w:val="24"/>
        </w:rPr>
      </w:pPr>
      <w:r w:rsidRPr="00482ACB">
        <w:rPr>
          <w:sz w:val="24"/>
          <w:szCs w:val="24"/>
        </w:rPr>
        <w:t>городского округа Белгородской области</w:t>
      </w:r>
    </w:p>
    <w:p w:rsidR="00BD3587" w:rsidRPr="00482ACB" w:rsidRDefault="00BD3587" w:rsidP="00BD3587">
      <w:pPr>
        <w:pStyle w:val="1"/>
        <w:ind w:left="567"/>
        <w:rPr>
          <w:sz w:val="24"/>
          <w:szCs w:val="24"/>
        </w:rPr>
      </w:pPr>
    </w:p>
    <w:p w:rsidR="00BD3587" w:rsidRPr="00482ACB" w:rsidRDefault="00BD3587" w:rsidP="00BD3587">
      <w:pPr>
        <w:pStyle w:val="1"/>
        <w:ind w:left="567"/>
        <w:rPr>
          <w:sz w:val="24"/>
          <w:szCs w:val="24"/>
        </w:rPr>
      </w:pPr>
      <w:r w:rsidRPr="00482ACB">
        <w:rPr>
          <w:sz w:val="24"/>
          <w:szCs w:val="24"/>
        </w:rPr>
        <w:t>ПРИКАЗ</w:t>
      </w:r>
    </w:p>
    <w:p w:rsidR="004F69A2" w:rsidRPr="00482ACB" w:rsidRDefault="004F69A2" w:rsidP="004F69A2">
      <w:pPr>
        <w:pStyle w:val="a9"/>
      </w:pPr>
    </w:p>
    <w:p w:rsidR="00BD3587" w:rsidRPr="00482ACB" w:rsidRDefault="003319A6" w:rsidP="00AF5A29">
      <w:pPr>
        <w:ind w:firstLine="709"/>
      </w:pPr>
      <w:r w:rsidRPr="00482ACB">
        <w:t>«</w:t>
      </w:r>
      <w:r w:rsidR="000A1CEB" w:rsidRPr="00482ACB">
        <w:t>31</w:t>
      </w:r>
      <w:r w:rsidR="00257755" w:rsidRPr="00482ACB">
        <w:t>»</w:t>
      </w:r>
      <w:r w:rsidR="001118E6" w:rsidRPr="00482ACB">
        <w:t xml:space="preserve"> </w:t>
      </w:r>
      <w:r w:rsidR="00D473C6" w:rsidRPr="00482ACB">
        <w:t>мая</w:t>
      </w:r>
      <w:r w:rsidR="00A212A1" w:rsidRPr="00482ACB">
        <w:t xml:space="preserve"> </w:t>
      </w:r>
      <w:r w:rsidR="00960407" w:rsidRPr="00482ACB">
        <w:t>202</w:t>
      </w:r>
      <w:r w:rsidR="005A3D67" w:rsidRPr="00482ACB">
        <w:t>4</w:t>
      </w:r>
      <w:r w:rsidR="00BD3587" w:rsidRPr="00482ACB">
        <w:t xml:space="preserve"> года</w:t>
      </w:r>
      <w:r w:rsidR="000A1CEB" w:rsidRPr="00482ACB">
        <w:t xml:space="preserve">             </w:t>
      </w:r>
      <w:r w:rsidR="001118E6" w:rsidRPr="00482ACB">
        <w:t xml:space="preserve">                         </w:t>
      </w:r>
      <w:r w:rsidR="00257755" w:rsidRPr="00482ACB">
        <w:t xml:space="preserve">                                                      </w:t>
      </w:r>
      <w:r w:rsidR="004F69A2" w:rsidRPr="00482ACB">
        <w:t xml:space="preserve"> </w:t>
      </w:r>
      <w:r w:rsidR="00422263" w:rsidRPr="00482ACB">
        <w:t>№</w:t>
      </w:r>
      <w:r w:rsidR="000A1CEB" w:rsidRPr="00482ACB">
        <w:t>901</w:t>
      </w:r>
    </w:p>
    <w:p w:rsidR="00BD3587" w:rsidRPr="00482ACB" w:rsidRDefault="00BD3587" w:rsidP="00AF5A29">
      <w:pPr>
        <w:ind w:firstLine="709"/>
      </w:pPr>
    </w:p>
    <w:p w:rsidR="00BD3587" w:rsidRPr="00482ACB" w:rsidRDefault="00BD3587" w:rsidP="00AF5A29">
      <w:pPr>
        <w:ind w:firstLine="709"/>
      </w:pPr>
    </w:p>
    <w:p w:rsidR="00BD3587" w:rsidRPr="00482ACB" w:rsidRDefault="00BD3587" w:rsidP="00AF5A29">
      <w:pPr>
        <w:pStyle w:val="FR1"/>
        <w:ind w:right="5103" w:firstLine="709"/>
        <w:jc w:val="both"/>
        <w:rPr>
          <w:b w:val="0"/>
          <w:sz w:val="24"/>
          <w:szCs w:val="24"/>
        </w:rPr>
      </w:pPr>
      <w:r w:rsidRPr="00482ACB">
        <w:rPr>
          <w:b w:val="0"/>
          <w:sz w:val="24"/>
          <w:szCs w:val="24"/>
        </w:rPr>
        <w:t xml:space="preserve">Об итогах муниципального </w:t>
      </w:r>
      <w:r w:rsidR="00D473C6" w:rsidRPr="00482ACB">
        <w:rPr>
          <w:b w:val="0"/>
          <w:sz w:val="24"/>
          <w:szCs w:val="24"/>
        </w:rPr>
        <w:t>Фестиваля</w:t>
      </w:r>
      <w:r w:rsidR="00395FED" w:rsidRPr="00482ACB">
        <w:rPr>
          <w:b w:val="0"/>
          <w:sz w:val="24"/>
          <w:szCs w:val="24"/>
        </w:rPr>
        <w:t xml:space="preserve"> </w:t>
      </w:r>
      <w:r w:rsidR="003319A6" w:rsidRPr="00482ACB">
        <w:rPr>
          <w:b w:val="0"/>
          <w:sz w:val="24"/>
          <w:szCs w:val="24"/>
        </w:rPr>
        <w:t>«</w:t>
      </w:r>
      <w:r w:rsidR="00D473C6" w:rsidRPr="00482ACB">
        <w:rPr>
          <w:b w:val="0"/>
          <w:sz w:val="24"/>
          <w:szCs w:val="24"/>
        </w:rPr>
        <w:t>Земля Российского подвига</w:t>
      </w:r>
      <w:r w:rsidR="003319A6" w:rsidRPr="00482ACB">
        <w:rPr>
          <w:b w:val="0"/>
          <w:sz w:val="24"/>
          <w:szCs w:val="24"/>
        </w:rPr>
        <w:t>»</w:t>
      </w:r>
      <w:r w:rsidRPr="00482ACB">
        <w:rPr>
          <w:b w:val="0"/>
          <w:sz w:val="24"/>
          <w:szCs w:val="24"/>
        </w:rPr>
        <w:t xml:space="preserve">, </w:t>
      </w:r>
      <w:r w:rsidR="00C84F65" w:rsidRPr="00482ACB">
        <w:rPr>
          <w:b w:val="0"/>
          <w:sz w:val="24"/>
          <w:szCs w:val="24"/>
        </w:rPr>
        <w:t>п</w:t>
      </w:r>
      <w:r w:rsidR="003145A6" w:rsidRPr="00482ACB">
        <w:rPr>
          <w:b w:val="0"/>
          <w:sz w:val="24"/>
          <w:szCs w:val="24"/>
        </w:rPr>
        <w:t>освящ</w:t>
      </w:r>
      <w:r w:rsidR="00D473C6" w:rsidRPr="00482ACB">
        <w:rPr>
          <w:b w:val="0"/>
          <w:sz w:val="24"/>
          <w:szCs w:val="24"/>
        </w:rPr>
        <w:t>ё</w:t>
      </w:r>
      <w:r w:rsidR="003145A6" w:rsidRPr="00482ACB">
        <w:rPr>
          <w:b w:val="0"/>
          <w:sz w:val="24"/>
          <w:szCs w:val="24"/>
        </w:rPr>
        <w:t>нн</w:t>
      </w:r>
      <w:r w:rsidR="00D473C6" w:rsidRPr="00482ACB">
        <w:rPr>
          <w:b w:val="0"/>
          <w:sz w:val="24"/>
          <w:szCs w:val="24"/>
        </w:rPr>
        <w:t>ого 7</w:t>
      </w:r>
      <w:r w:rsidR="005A3D67" w:rsidRPr="00482ACB">
        <w:rPr>
          <w:b w:val="0"/>
          <w:sz w:val="24"/>
          <w:szCs w:val="24"/>
        </w:rPr>
        <w:t>9</w:t>
      </w:r>
      <w:r w:rsidR="00D473C6" w:rsidRPr="00482ACB">
        <w:rPr>
          <w:b w:val="0"/>
          <w:sz w:val="24"/>
          <w:szCs w:val="24"/>
        </w:rPr>
        <w:t>-летию Победы в Великой От</w:t>
      </w:r>
      <w:r w:rsidR="006C2606" w:rsidRPr="00482ACB">
        <w:rPr>
          <w:b w:val="0"/>
          <w:sz w:val="24"/>
          <w:szCs w:val="24"/>
        </w:rPr>
        <w:t>ечественной войне 1941-1945 г.</w:t>
      </w:r>
    </w:p>
    <w:p w:rsidR="005457A5" w:rsidRPr="00482ACB" w:rsidRDefault="005457A5" w:rsidP="00AF5A29">
      <w:pPr>
        <w:pStyle w:val="FR1"/>
        <w:ind w:right="5103" w:firstLine="709"/>
        <w:jc w:val="both"/>
        <w:rPr>
          <w:b w:val="0"/>
          <w:sz w:val="24"/>
          <w:szCs w:val="24"/>
        </w:rPr>
      </w:pPr>
    </w:p>
    <w:p w:rsidR="00BD3587" w:rsidRPr="00482ACB" w:rsidRDefault="00BD3587" w:rsidP="00AF5A29">
      <w:pPr>
        <w:ind w:firstLine="709"/>
        <w:jc w:val="both"/>
      </w:pPr>
    </w:p>
    <w:p w:rsidR="00BD3587" w:rsidRPr="00482ACB" w:rsidRDefault="00BD3587" w:rsidP="00F4085C">
      <w:pPr>
        <w:ind w:right="-142" w:firstLine="709"/>
        <w:jc w:val="both"/>
        <w:rPr>
          <w:bCs/>
        </w:rPr>
      </w:pPr>
      <w:proofErr w:type="gramStart"/>
      <w:r w:rsidRPr="00482ACB">
        <w:t>Во исполнение приказа управления образования администрации</w:t>
      </w:r>
      <w:r w:rsidR="001118E6" w:rsidRPr="00482ACB">
        <w:t xml:space="preserve"> </w:t>
      </w:r>
      <w:r w:rsidRPr="00482ACB">
        <w:t xml:space="preserve"> </w:t>
      </w:r>
      <w:r w:rsidRPr="00482ACB">
        <w:rPr>
          <w:color w:val="000000"/>
        </w:rPr>
        <w:t xml:space="preserve">от </w:t>
      </w:r>
      <w:r w:rsidR="003319A6" w:rsidRPr="00482ACB">
        <w:t>«</w:t>
      </w:r>
      <w:r w:rsidR="00395FED" w:rsidRPr="00482ACB">
        <w:t>1</w:t>
      </w:r>
      <w:r w:rsidR="005A3D67" w:rsidRPr="00482ACB">
        <w:t>6</w:t>
      </w:r>
      <w:r w:rsidR="003319A6" w:rsidRPr="00482ACB">
        <w:t>»</w:t>
      </w:r>
      <w:r w:rsidR="00395FED" w:rsidRPr="00482ACB">
        <w:t xml:space="preserve"> апреля</w:t>
      </w:r>
      <w:r w:rsidR="00B56734" w:rsidRPr="00482ACB">
        <w:t xml:space="preserve"> 202</w:t>
      </w:r>
      <w:r w:rsidR="005A3D67" w:rsidRPr="00482ACB">
        <w:t>4</w:t>
      </w:r>
      <w:r w:rsidR="00B56734" w:rsidRPr="00482ACB">
        <w:t xml:space="preserve"> года </w:t>
      </w:r>
      <w:r w:rsidRPr="00482ACB">
        <w:rPr>
          <w:color w:val="000000"/>
        </w:rPr>
        <w:t>№</w:t>
      </w:r>
      <w:r w:rsidR="005A3D67" w:rsidRPr="00482ACB">
        <w:t>645</w:t>
      </w:r>
      <w:r w:rsidR="00B56734" w:rsidRPr="00482ACB">
        <w:t xml:space="preserve"> </w:t>
      </w:r>
      <w:r w:rsidR="003319A6" w:rsidRPr="00482ACB">
        <w:rPr>
          <w:bCs/>
        </w:rPr>
        <w:t>«</w:t>
      </w:r>
      <w:r w:rsidR="00EF44C4" w:rsidRPr="00482ACB">
        <w:rPr>
          <w:bCs/>
        </w:rPr>
        <w:t xml:space="preserve">О проведении муниципального </w:t>
      </w:r>
      <w:r w:rsidR="00395FED" w:rsidRPr="00482ACB">
        <w:rPr>
          <w:bCs/>
        </w:rPr>
        <w:t xml:space="preserve">Фестиваля </w:t>
      </w:r>
      <w:r w:rsidR="003319A6" w:rsidRPr="00482ACB">
        <w:rPr>
          <w:bCs/>
        </w:rPr>
        <w:t>«</w:t>
      </w:r>
      <w:r w:rsidR="00395FED" w:rsidRPr="00482ACB">
        <w:rPr>
          <w:bCs/>
        </w:rPr>
        <w:t>Земля Российского подвига</w:t>
      </w:r>
      <w:r w:rsidR="003319A6" w:rsidRPr="00482ACB">
        <w:rPr>
          <w:bCs/>
        </w:rPr>
        <w:t>»</w:t>
      </w:r>
      <w:r w:rsidR="00395FED" w:rsidRPr="00482ACB">
        <w:rPr>
          <w:bCs/>
        </w:rPr>
        <w:t xml:space="preserve">, </w:t>
      </w:r>
      <w:r w:rsidR="00C84F65" w:rsidRPr="00482ACB">
        <w:rPr>
          <w:bCs/>
        </w:rPr>
        <w:t>п</w:t>
      </w:r>
      <w:r w:rsidR="00395FED" w:rsidRPr="00482ACB">
        <w:rPr>
          <w:bCs/>
        </w:rPr>
        <w:t>освящённого 7</w:t>
      </w:r>
      <w:r w:rsidR="005A3D67" w:rsidRPr="00482ACB">
        <w:rPr>
          <w:bCs/>
        </w:rPr>
        <w:t>9</w:t>
      </w:r>
      <w:r w:rsidR="00395FED" w:rsidRPr="00482ACB">
        <w:rPr>
          <w:bCs/>
        </w:rPr>
        <w:t xml:space="preserve">-летию Победы в Великой Отечественной войне 1941-1945 </w:t>
      </w:r>
      <w:proofErr w:type="spellStart"/>
      <w:r w:rsidR="00395FED" w:rsidRPr="00482ACB">
        <w:rPr>
          <w:bCs/>
        </w:rPr>
        <w:t>г.г</w:t>
      </w:r>
      <w:proofErr w:type="spellEnd"/>
      <w:r w:rsidR="00395FED" w:rsidRPr="00482ACB">
        <w:rPr>
          <w:bCs/>
        </w:rPr>
        <w:t>.</w:t>
      </w:r>
      <w:r w:rsidR="00BB3397" w:rsidRPr="00482ACB">
        <w:t xml:space="preserve"> </w:t>
      </w:r>
      <w:r w:rsidR="003A629C" w:rsidRPr="00482ACB">
        <w:rPr>
          <w:bCs/>
          <w:color w:val="000000"/>
        </w:rPr>
        <w:t xml:space="preserve">с </w:t>
      </w:r>
      <w:r w:rsidR="00395FED" w:rsidRPr="00482ACB">
        <w:rPr>
          <w:bCs/>
          <w:color w:val="000000"/>
        </w:rPr>
        <w:t>2</w:t>
      </w:r>
      <w:r w:rsidR="005A3D67" w:rsidRPr="00482ACB">
        <w:rPr>
          <w:bCs/>
          <w:color w:val="000000"/>
        </w:rPr>
        <w:t>9</w:t>
      </w:r>
      <w:r w:rsidR="003A629C" w:rsidRPr="00482ACB">
        <w:rPr>
          <w:bCs/>
          <w:color w:val="000000"/>
        </w:rPr>
        <w:t xml:space="preserve"> апреля по 1</w:t>
      </w:r>
      <w:r w:rsidR="005A3D67" w:rsidRPr="00482ACB">
        <w:rPr>
          <w:bCs/>
          <w:color w:val="000000"/>
        </w:rPr>
        <w:t>4</w:t>
      </w:r>
      <w:r w:rsidR="003A629C" w:rsidRPr="00482ACB">
        <w:rPr>
          <w:bCs/>
          <w:color w:val="000000"/>
        </w:rPr>
        <w:t xml:space="preserve"> </w:t>
      </w:r>
      <w:r w:rsidR="00395FED" w:rsidRPr="00482ACB">
        <w:rPr>
          <w:bCs/>
          <w:color w:val="000000"/>
        </w:rPr>
        <w:t>мая</w:t>
      </w:r>
      <w:r w:rsidR="003A629C" w:rsidRPr="00482ACB">
        <w:rPr>
          <w:bCs/>
          <w:color w:val="000000"/>
        </w:rPr>
        <w:t xml:space="preserve"> 202</w:t>
      </w:r>
      <w:r w:rsidR="005A3D67" w:rsidRPr="00482ACB">
        <w:rPr>
          <w:bCs/>
          <w:color w:val="000000"/>
        </w:rPr>
        <w:t>4</w:t>
      </w:r>
      <w:r w:rsidR="003A629C" w:rsidRPr="00482ACB">
        <w:rPr>
          <w:bCs/>
          <w:color w:val="000000"/>
        </w:rPr>
        <w:t xml:space="preserve"> года</w:t>
      </w:r>
      <w:r w:rsidR="00EF44C4" w:rsidRPr="00482ACB">
        <w:rPr>
          <w:bCs/>
          <w:color w:val="000000"/>
        </w:rPr>
        <w:t xml:space="preserve"> </w:t>
      </w:r>
      <w:r w:rsidRPr="00482ACB">
        <w:rPr>
          <w:bCs/>
          <w:color w:val="000000"/>
        </w:rPr>
        <w:t xml:space="preserve">был </w:t>
      </w:r>
      <w:r w:rsidRPr="00482ACB">
        <w:rPr>
          <w:color w:val="000000"/>
        </w:rPr>
        <w:t xml:space="preserve">проведен муниципальный </w:t>
      </w:r>
      <w:r w:rsidR="00395FED" w:rsidRPr="00482ACB">
        <w:rPr>
          <w:bCs/>
        </w:rPr>
        <w:t xml:space="preserve">Фестиваль </w:t>
      </w:r>
      <w:r w:rsidR="003319A6" w:rsidRPr="00482ACB">
        <w:rPr>
          <w:bCs/>
        </w:rPr>
        <w:t>«</w:t>
      </w:r>
      <w:r w:rsidR="00395FED" w:rsidRPr="00482ACB">
        <w:rPr>
          <w:bCs/>
        </w:rPr>
        <w:t>Земля Российского подвига</w:t>
      </w:r>
      <w:r w:rsidR="003319A6" w:rsidRPr="00482ACB">
        <w:rPr>
          <w:bCs/>
        </w:rPr>
        <w:t>»</w:t>
      </w:r>
      <w:r w:rsidR="00395FED" w:rsidRPr="00482ACB">
        <w:rPr>
          <w:bCs/>
        </w:rPr>
        <w:t xml:space="preserve">, </w:t>
      </w:r>
      <w:r w:rsidR="00C84F65" w:rsidRPr="00482ACB">
        <w:rPr>
          <w:bCs/>
        </w:rPr>
        <w:t>п</w:t>
      </w:r>
      <w:r w:rsidR="00395FED" w:rsidRPr="00482ACB">
        <w:rPr>
          <w:bCs/>
        </w:rPr>
        <w:t>освящённого 7</w:t>
      </w:r>
      <w:r w:rsidR="005A3D67" w:rsidRPr="00482ACB">
        <w:rPr>
          <w:bCs/>
        </w:rPr>
        <w:t>9</w:t>
      </w:r>
      <w:r w:rsidR="00395FED" w:rsidRPr="00482ACB">
        <w:rPr>
          <w:bCs/>
        </w:rPr>
        <w:t xml:space="preserve">-летию Победы в Великой Отечественной войне 1941-1945 </w:t>
      </w:r>
      <w:proofErr w:type="spellStart"/>
      <w:r w:rsidR="00395FED" w:rsidRPr="00482ACB">
        <w:rPr>
          <w:bCs/>
        </w:rPr>
        <w:t>г.г</w:t>
      </w:r>
      <w:proofErr w:type="spellEnd"/>
      <w:r w:rsidR="00395FED" w:rsidRPr="00482ACB">
        <w:rPr>
          <w:bCs/>
        </w:rPr>
        <w:t>.</w:t>
      </w:r>
      <w:proofErr w:type="gramEnd"/>
    </w:p>
    <w:p w:rsidR="00F01465" w:rsidRPr="00482ACB" w:rsidRDefault="00F01465" w:rsidP="00F4085C">
      <w:pPr>
        <w:ind w:right="-142" w:firstLine="709"/>
        <w:jc w:val="both"/>
      </w:pPr>
    </w:p>
    <w:p w:rsidR="00F01465" w:rsidRPr="00482ACB" w:rsidRDefault="00241419" w:rsidP="00F4085C">
      <w:pPr>
        <w:ind w:firstLine="709"/>
        <w:jc w:val="both"/>
        <w:rPr>
          <w:color w:val="000000"/>
          <w:lang w:eastAsia="ru-RU"/>
        </w:rPr>
      </w:pPr>
      <w:r w:rsidRPr="00482ACB">
        <w:rPr>
          <w:color w:val="000000"/>
        </w:rPr>
        <w:t xml:space="preserve">В Конкурсе приняли участие </w:t>
      </w:r>
      <w:proofErr w:type="gramStart"/>
      <w:r w:rsidRPr="00482ACB">
        <w:rPr>
          <w:color w:val="000000"/>
        </w:rPr>
        <w:t>обучающиеся</w:t>
      </w:r>
      <w:proofErr w:type="gramEnd"/>
      <w:r w:rsidRPr="00482ACB">
        <w:rPr>
          <w:color w:val="000000"/>
        </w:rPr>
        <w:t xml:space="preserve"> образовательных организаций: </w:t>
      </w:r>
      <w:r w:rsidR="00F01465" w:rsidRPr="00482ACB">
        <w:rPr>
          <w:color w:val="000000"/>
          <w:lang w:eastAsia="ru-RU"/>
        </w:rPr>
        <w:t>МБОУ «ЦО» Академия детства»</w:t>
      </w:r>
    </w:p>
    <w:p w:rsidR="00F01465" w:rsidRPr="00482ACB" w:rsidRDefault="00F01465" w:rsidP="00F4085C">
      <w:pPr>
        <w:ind w:firstLine="709"/>
        <w:jc w:val="both"/>
        <w:rPr>
          <w:color w:val="000000"/>
          <w:lang w:eastAsia="ru-RU"/>
        </w:rPr>
      </w:pPr>
      <w:proofErr w:type="gramStart"/>
      <w:r w:rsidRPr="00482ACB">
        <w:rPr>
          <w:color w:val="000000"/>
          <w:lang w:eastAsia="ru-RU"/>
        </w:rPr>
        <w:t xml:space="preserve">ДО АНО «ПДС «Введенский», </w:t>
      </w:r>
      <w:r w:rsidR="00207304" w:rsidRPr="00482ACB">
        <w:rPr>
          <w:color w:val="000000"/>
          <w:lang w:eastAsia="ru-RU"/>
        </w:rPr>
        <w:t xml:space="preserve">МБДОУ ДС №10 «Светлячок», </w:t>
      </w:r>
      <w:r w:rsidRPr="00482ACB">
        <w:rPr>
          <w:color w:val="000000"/>
          <w:lang w:eastAsia="ru-RU"/>
        </w:rPr>
        <w:t>МАДОУ ДС №11 «Звёздочка», МБДОУ ДС №20 «Калинка», МБДОУ ДС №25 «Троицкий», МБДОУ ДС №31 «Журавлик», МБДОУ ДС №32 «Дружные ребята», МБДОУ ДС №33 «</w:t>
      </w:r>
      <w:proofErr w:type="spellStart"/>
      <w:r w:rsidRPr="00482ACB">
        <w:rPr>
          <w:color w:val="000000"/>
          <w:lang w:eastAsia="ru-RU"/>
        </w:rPr>
        <w:t>Снежанка</w:t>
      </w:r>
      <w:proofErr w:type="spellEnd"/>
      <w:r w:rsidRPr="00482ACB">
        <w:rPr>
          <w:color w:val="000000"/>
          <w:lang w:eastAsia="ru-RU"/>
        </w:rPr>
        <w:t>»</w:t>
      </w:r>
      <w:r w:rsidR="00207304" w:rsidRPr="00482ACB">
        <w:rPr>
          <w:color w:val="000000"/>
          <w:lang w:eastAsia="ru-RU"/>
        </w:rPr>
        <w:t xml:space="preserve">, МБДОУ ДС </w:t>
      </w:r>
      <w:r w:rsidR="00422263" w:rsidRPr="00482ACB">
        <w:rPr>
          <w:color w:val="000000"/>
          <w:lang w:eastAsia="ru-RU"/>
        </w:rPr>
        <w:t>№</w:t>
      </w:r>
      <w:r w:rsidR="00207304" w:rsidRPr="00482ACB">
        <w:rPr>
          <w:color w:val="000000"/>
          <w:lang w:eastAsia="ru-RU"/>
        </w:rPr>
        <w:t xml:space="preserve">40 «Золотая рыбка», МБДОУ ДС </w:t>
      </w:r>
      <w:r w:rsidR="00422263" w:rsidRPr="00482ACB">
        <w:rPr>
          <w:color w:val="000000"/>
          <w:lang w:eastAsia="ru-RU"/>
        </w:rPr>
        <w:t>№</w:t>
      </w:r>
      <w:r w:rsidR="00207304" w:rsidRPr="00482ACB">
        <w:rPr>
          <w:color w:val="000000"/>
          <w:lang w:eastAsia="ru-RU"/>
        </w:rPr>
        <w:t>41 «</w:t>
      </w:r>
      <w:proofErr w:type="spellStart"/>
      <w:r w:rsidR="00207304" w:rsidRPr="00482ACB">
        <w:rPr>
          <w:color w:val="000000"/>
          <w:lang w:eastAsia="ru-RU"/>
        </w:rPr>
        <w:t>Семицветик</w:t>
      </w:r>
      <w:proofErr w:type="spellEnd"/>
      <w:r w:rsidR="00207304" w:rsidRPr="00482ACB">
        <w:rPr>
          <w:color w:val="000000"/>
          <w:lang w:eastAsia="ru-RU"/>
        </w:rPr>
        <w:t xml:space="preserve">», </w:t>
      </w:r>
      <w:r w:rsidRPr="00482ACB">
        <w:rPr>
          <w:color w:val="000000"/>
          <w:lang w:eastAsia="ru-RU"/>
        </w:rPr>
        <w:t>МБДОУ ДС №42 «Малинка», МБДОУ ДС №44 «Золушка», МБДОУ ДС №45 «Росинка»</w:t>
      </w:r>
      <w:r w:rsidR="00207304" w:rsidRPr="00482ACB">
        <w:rPr>
          <w:color w:val="000000"/>
          <w:lang w:eastAsia="ru-RU"/>
        </w:rPr>
        <w:t xml:space="preserve">, </w:t>
      </w:r>
      <w:r w:rsidRPr="00482ACB">
        <w:rPr>
          <w:color w:val="000000"/>
          <w:lang w:eastAsia="ru-RU"/>
        </w:rPr>
        <w:t xml:space="preserve">МБДОУ ДС №46 «Вишенка», </w:t>
      </w:r>
      <w:r w:rsidR="00207304" w:rsidRPr="00482ACB">
        <w:rPr>
          <w:color w:val="000000"/>
          <w:lang w:eastAsia="ru-RU"/>
        </w:rPr>
        <w:t>МБДОУ ДС</w:t>
      </w:r>
      <w:proofErr w:type="gramEnd"/>
      <w:r w:rsidR="00207304" w:rsidRPr="00482ACB">
        <w:rPr>
          <w:color w:val="000000"/>
          <w:lang w:eastAsia="ru-RU"/>
        </w:rPr>
        <w:t xml:space="preserve"> </w:t>
      </w:r>
      <w:r w:rsidR="00422263" w:rsidRPr="00482ACB">
        <w:rPr>
          <w:color w:val="000000"/>
          <w:lang w:eastAsia="ru-RU"/>
        </w:rPr>
        <w:t>№</w:t>
      </w:r>
      <w:proofErr w:type="gramStart"/>
      <w:r w:rsidR="00207304" w:rsidRPr="00482ACB">
        <w:rPr>
          <w:color w:val="000000"/>
          <w:lang w:eastAsia="ru-RU"/>
        </w:rPr>
        <w:t xml:space="preserve">60 «Дубравушка», </w:t>
      </w:r>
      <w:r w:rsidRPr="00482ACB">
        <w:rPr>
          <w:color w:val="000000"/>
          <w:lang w:eastAsia="ru-RU"/>
        </w:rPr>
        <w:t>МБДОУ ДС №62 «Золотой улей», МБДОУ ДС №63 «Машенька», МБДОУ ДС №64 «Искорка», МБДОУ ДС №67 «Аистёнок», МБДОУ ДС №68 «Ромашка»,</w:t>
      </w:r>
      <w:r w:rsidR="00207304" w:rsidRPr="00482ACB">
        <w:rPr>
          <w:color w:val="000000"/>
          <w:lang w:eastAsia="ru-RU"/>
        </w:rPr>
        <w:t xml:space="preserve"> МАДОУ ДС №69 «Ладушки»,</w:t>
      </w:r>
      <w:r w:rsidRPr="00482ACB">
        <w:rPr>
          <w:color w:val="000000"/>
          <w:lang w:eastAsia="ru-RU"/>
        </w:rPr>
        <w:t xml:space="preserve"> МБДОУ ДС №71 «Почемучка»</w:t>
      </w:r>
      <w:r w:rsidR="00207304" w:rsidRPr="00482ACB">
        <w:rPr>
          <w:color w:val="000000"/>
          <w:lang w:eastAsia="ru-RU"/>
        </w:rPr>
        <w:t xml:space="preserve">, МАДОУ ДС №73 «Мишутка», </w:t>
      </w:r>
      <w:r w:rsidRPr="00482ACB">
        <w:rPr>
          <w:color w:val="000000"/>
          <w:lang w:eastAsia="ru-RU"/>
        </w:rPr>
        <w:t xml:space="preserve">МАОУ «ЦО №1 «Академия знаний» имени </w:t>
      </w:r>
      <w:proofErr w:type="spellStart"/>
      <w:r w:rsidRPr="00482ACB">
        <w:rPr>
          <w:color w:val="000000"/>
          <w:lang w:eastAsia="ru-RU"/>
        </w:rPr>
        <w:t>Н.П.Шевченко</w:t>
      </w:r>
      <w:proofErr w:type="spellEnd"/>
      <w:r w:rsidRPr="00482ACB">
        <w:rPr>
          <w:color w:val="000000"/>
          <w:lang w:eastAsia="ru-RU"/>
        </w:rPr>
        <w:t xml:space="preserve">», </w:t>
      </w:r>
      <w:r w:rsidR="00257755" w:rsidRPr="00482ACB">
        <w:rPr>
          <w:color w:val="000000"/>
          <w:lang w:eastAsia="ru-RU"/>
        </w:rPr>
        <w:t xml:space="preserve">МБОУ «ООШ №2», </w:t>
      </w:r>
      <w:r w:rsidRPr="00482ACB">
        <w:rPr>
          <w:color w:val="000000"/>
          <w:lang w:eastAsia="ru-RU"/>
        </w:rPr>
        <w:t xml:space="preserve">МАОУ Лицей №3 им. С.П. </w:t>
      </w:r>
      <w:proofErr w:type="spellStart"/>
      <w:r w:rsidRPr="00482ACB">
        <w:rPr>
          <w:color w:val="000000"/>
          <w:lang w:eastAsia="ru-RU"/>
        </w:rPr>
        <w:t>Угаровой</w:t>
      </w:r>
      <w:proofErr w:type="spellEnd"/>
      <w:r w:rsidRPr="00482ACB">
        <w:rPr>
          <w:color w:val="000000"/>
          <w:lang w:eastAsia="ru-RU"/>
        </w:rPr>
        <w:t>, МБОУ «СОШ №5 с УИОП», МБОУ</w:t>
      </w:r>
      <w:proofErr w:type="gramEnd"/>
      <w:r w:rsidRPr="00482ACB">
        <w:rPr>
          <w:color w:val="000000"/>
          <w:lang w:eastAsia="ru-RU"/>
        </w:rPr>
        <w:t xml:space="preserve"> «</w:t>
      </w:r>
      <w:proofErr w:type="gramStart"/>
      <w:r w:rsidRPr="00482ACB">
        <w:rPr>
          <w:color w:val="000000"/>
          <w:lang w:eastAsia="ru-RU"/>
        </w:rPr>
        <w:t xml:space="preserve">СОШ №6», МБОУ «ООШ №8», МБОУ «ООШ </w:t>
      </w:r>
      <w:r w:rsidR="00422263" w:rsidRPr="00482ACB">
        <w:rPr>
          <w:color w:val="000000"/>
          <w:lang w:eastAsia="ru-RU"/>
        </w:rPr>
        <w:t>№</w:t>
      </w:r>
      <w:r w:rsidRPr="00482ACB">
        <w:rPr>
          <w:color w:val="000000"/>
          <w:lang w:eastAsia="ru-RU"/>
        </w:rPr>
        <w:t xml:space="preserve">9», МБОУ «СОШ №12 с УИОП», МБОУ «СОШ №14» имени А.М. Мамонова, МБОУ «ООШ </w:t>
      </w:r>
      <w:r w:rsidR="00422263" w:rsidRPr="00482ACB">
        <w:rPr>
          <w:color w:val="000000"/>
          <w:lang w:eastAsia="ru-RU"/>
        </w:rPr>
        <w:t>№</w:t>
      </w:r>
      <w:r w:rsidRPr="00482ACB">
        <w:rPr>
          <w:color w:val="000000"/>
          <w:lang w:eastAsia="ru-RU"/>
        </w:rPr>
        <w:t>15», МБОУ «СОШ №16 с УИОП», МБОУ «СОШ №17», МБОУ «Гимназия №18», МАОУ СШ №19-корпус кадет «Виктория», ОГБОУ «СОШ №20 с УИОП г. Старого Оскола», МБОУ «ЦО-СШ №22», МАОУ «СОШ №24 с УИОП», МАОУ «СОШ №27 с УИОП</w:t>
      </w:r>
      <w:proofErr w:type="gramEnd"/>
      <w:r w:rsidRPr="00482ACB">
        <w:rPr>
          <w:color w:val="000000"/>
          <w:lang w:eastAsia="ru-RU"/>
        </w:rPr>
        <w:t>», МБОУ</w:t>
      </w:r>
      <w:r w:rsidR="001118E6" w:rsidRPr="00482ACB">
        <w:rPr>
          <w:color w:val="000000"/>
          <w:lang w:eastAsia="ru-RU"/>
        </w:rPr>
        <w:t xml:space="preserve"> </w:t>
      </w:r>
      <w:r w:rsidRPr="00482ACB">
        <w:rPr>
          <w:color w:val="000000"/>
          <w:lang w:eastAsia="ru-RU"/>
        </w:rPr>
        <w:t xml:space="preserve">«СОШ </w:t>
      </w:r>
      <w:r w:rsidR="00422263" w:rsidRPr="00482ACB">
        <w:rPr>
          <w:color w:val="000000"/>
          <w:lang w:eastAsia="ru-RU"/>
        </w:rPr>
        <w:t>№</w:t>
      </w:r>
      <w:r w:rsidRPr="00482ACB">
        <w:rPr>
          <w:color w:val="000000"/>
          <w:lang w:eastAsia="ru-RU"/>
        </w:rPr>
        <w:t xml:space="preserve">28 с УИОП имени </w:t>
      </w:r>
      <w:proofErr w:type="spellStart"/>
      <w:r w:rsidRPr="00482ACB">
        <w:rPr>
          <w:color w:val="000000"/>
          <w:lang w:eastAsia="ru-RU"/>
        </w:rPr>
        <w:t>А.А.Угарова</w:t>
      </w:r>
      <w:proofErr w:type="spellEnd"/>
      <w:r w:rsidRPr="00482ACB">
        <w:rPr>
          <w:color w:val="000000"/>
          <w:lang w:eastAsia="ru-RU"/>
        </w:rPr>
        <w:t>», МБОУ «СОШ №30», МБОУ «СОШ №34», МАОУ «СОШ №40», МБОУ «ОО Знаменская школа», МБОУ «</w:t>
      </w:r>
      <w:proofErr w:type="gramStart"/>
      <w:r w:rsidRPr="00482ACB">
        <w:rPr>
          <w:color w:val="000000"/>
          <w:lang w:eastAsia="ru-RU"/>
        </w:rPr>
        <w:t>ОК</w:t>
      </w:r>
      <w:proofErr w:type="gramEnd"/>
      <w:r w:rsidR="001118E6" w:rsidRPr="00482ACB">
        <w:rPr>
          <w:color w:val="000000"/>
          <w:lang w:eastAsia="ru-RU"/>
        </w:rPr>
        <w:t xml:space="preserve"> </w:t>
      </w:r>
      <w:r w:rsidRPr="00482ACB">
        <w:rPr>
          <w:color w:val="000000"/>
          <w:lang w:eastAsia="ru-RU"/>
        </w:rPr>
        <w:t xml:space="preserve">«Озерки» имени </w:t>
      </w:r>
      <w:proofErr w:type="spellStart"/>
      <w:r w:rsidRPr="00482ACB">
        <w:rPr>
          <w:color w:val="000000"/>
          <w:lang w:eastAsia="ru-RU"/>
        </w:rPr>
        <w:t>М.И.Бесхмельницына</w:t>
      </w:r>
      <w:proofErr w:type="spellEnd"/>
      <w:r w:rsidRPr="00482ACB">
        <w:rPr>
          <w:color w:val="000000"/>
          <w:lang w:eastAsia="ru-RU"/>
        </w:rPr>
        <w:t xml:space="preserve">», МБОУ «ОО Владимировская школа», МБОУ «ОО Знаменская школа», МБОУ «ОО </w:t>
      </w:r>
      <w:proofErr w:type="spellStart"/>
      <w:r w:rsidRPr="00482ACB">
        <w:rPr>
          <w:color w:val="000000"/>
          <w:lang w:eastAsia="ru-RU"/>
        </w:rPr>
        <w:t>Незнамовская</w:t>
      </w:r>
      <w:proofErr w:type="spellEnd"/>
      <w:r w:rsidRPr="00482ACB">
        <w:rPr>
          <w:color w:val="000000"/>
          <w:lang w:eastAsia="ru-RU"/>
        </w:rPr>
        <w:t xml:space="preserve"> школа», МБОУ «ОО </w:t>
      </w:r>
      <w:proofErr w:type="spellStart"/>
      <w:r w:rsidRPr="00482ACB">
        <w:rPr>
          <w:color w:val="000000"/>
          <w:lang w:eastAsia="ru-RU"/>
        </w:rPr>
        <w:t>Обуховская</w:t>
      </w:r>
      <w:proofErr w:type="spellEnd"/>
      <w:r w:rsidRPr="00482ACB">
        <w:rPr>
          <w:color w:val="000000"/>
          <w:lang w:eastAsia="ru-RU"/>
        </w:rPr>
        <w:t xml:space="preserve"> школа», МБОУ «СО </w:t>
      </w:r>
      <w:proofErr w:type="spellStart"/>
      <w:r w:rsidRPr="00482ACB">
        <w:rPr>
          <w:color w:val="000000"/>
          <w:lang w:eastAsia="ru-RU"/>
        </w:rPr>
        <w:t>Монаковская</w:t>
      </w:r>
      <w:proofErr w:type="spellEnd"/>
      <w:r w:rsidRPr="00482ACB">
        <w:rPr>
          <w:color w:val="000000"/>
          <w:lang w:eastAsia="ru-RU"/>
        </w:rPr>
        <w:t xml:space="preserve"> школа», МБОУ «ЦО «Непоседа», МБОУ «ЦО «Перспектива», МБУ ДО «ЦД(Ю)ТТ №2», МБУ ДО «ЦДО «Одаренность», МБУ ДО «ЦТТ и ПО», МАОУ «</w:t>
      </w:r>
      <w:proofErr w:type="gramStart"/>
      <w:r w:rsidRPr="00482ACB">
        <w:rPr>
          <w:color w:val="000000"/>
          <w:lang w:eastAsia="ru-RU"/>
        </w:rPr>
        <w:t>ОК</w:t>
      </w:r>
      <w:proofErr w:type="gramEnd"/>
      <w:r w:rsidRPr="00482ACB">
        <w:rPr>
          <w:color w:val="000000"/>
          <w:lang w:eastAsia="ru-RU"/>
        </w:rPr>
        <w:t xml:space="preserve"> «Лицей №3» имени С.П. </w:t>
      </w:r>
      <w:proofErr w:type="spellStart"/>
      <w:r w:rsidRPr="00482ACB">
        <w:rPr>
          <w:color w:val="000000"/>
          <w:lang w:eastAsia="ru-RU"/>
        </w:rPr>
        <w:t>Угаровой</w:t>
      </w:r>
      <w:proofErr w:type="spellEnd"/>
      <w:r w:rsidRPr="00482ACB">
        <w:rPr>
          <w:color w:val="000000"/>
          <w:lang w:eastAsia="ru-RU"/>
        </w:rPr>
        <w:t>», ОДО ЦДТ «Креатив», «ЦДО» Одаренность»</w:t>
      </w:r>
    </w:p>
    <w:p w:rsidR="00F01465" w:rsidRPr="00482ACB" w:rsidRDefault="00F01465" w:rsidP="00F4085C">
      <w:pPr>
        <w:suppressAutoHyphens w:val="0"/>
        <w:ind w:firstLine="709"/>
        <w:jc w:val="both"/>
        <w:rPr>
          <w:color w:val="000000"/>
          <w:lang w:eastAsia="ru-RU"/>
        </w:rPr>
      </w:pPr>
    </w:p>
    <w:p w:rsidR="00567B6C" w:rsidRPr="00482ACB" w:rsidRDefault="00BD3587" w:rsidP="00F4085C">
      <w:pPr>
        <w:pStyle w:val="31"/>
        <w:tabs>
          <w:tab w:val="left" w:pos="-30"/>
        </w:tabs>
        <w:ind w:left="0" w:right="-142" w:firstLine="709"/>
        <w:rPr>
          <w:color w:val="FF0000"/>
          <w:sz w:val="24"/>
        </w:rPr>
      </w:pPr>
      <w:r w:rsidRPr="00482ACB">
        <w:rPr>
          <w:sz w:val="24"/>
        </w:rPr>
        <w:t>К учас</w:t>
      </w:r>
      <w:r w:rsidR="00FE1762" w:rsidRPr="00482ACB">
        <w:rPr>
          <w:sz w:val="24"/>
        </w:rPr>
        <w:t>тию в Конкурсе было представлена</w:t>
      </w:r>
      <w:r w:rsidR="00FA4594" w:rsidRPr="00482ACB">
        <w:rPr>
          <w:sz w:val="24"/>
        </w:rPr>
        <w:t xml:space="preserve"> </w:t>
      </w:r>
      <w:r w:rsidR="00257755" w:rsidRPr="00482ACB">
        <w:rPr>
          <w:sz w:val="24"/>
        </w:rPr>
        <w:t>331</w:t>
      </w:r>
      <w:r w:rsidR="00EB2DD3" w:rsidRPr="00482ACB">
        <w:rPr>
          <w:sz w:val="24"/>
        </w:rPr>
        <w:t xml:space="preserve"> </w:t>
      </w:r>
      <w:r w:rsidR="00FD3D07" w:rsidRPr="00482ACB">
        <w:rPr>
          <w:sz w:val="24"/>
        </w:rPr>
        <w:t>работ</w:t>
      </w:r>
      <w:r w:rsidR="00F4085C" w:rsidRPr="00482ACB">
        <w:rPr>
          <w:sz w:val="24"/>
        </w:rPr>
        <w:t>а</w:t>
      </w:r>
      <w:r w:rsidRPr="00482ACB">
        <w:rPr>
          <w:sz w:val="24"/>
        </w:rPr>
        <w:t xml:space="preserve"> в </w:t>
      </w:r>
      <w:r w:rsidR="00FD3D07" w:rsidRPr="00482ACB">
        <w:rPr>
          <w:sz w:val="24"/>
        </w:rPr>
        <w:t xml:space="preserve">номинациях </w:t>
      </w:r>
      <w:r w:rsidR="002424D7" w:rsidRPr="00482ACB">
        <w:rPr>
          <w:sz w:val="24"/>
        </w:rPr>
        <w:t>для обучающихся и</w:t>
      </w:r>
      <w:r w:rsidR="00EB2DD3" w:rsidRPr="00482ACB">
        <w:rPr>
          <w:sz w:val="24"/>
        </w:rPr>
        <w:t xml:space="preserve"> </w:t>
      </w:r>
      <w:r w:rsidR="00257755" w:rsidRPr="00482ACB">
        <w:rPr>
          <w:sz w:val="24"/>
        </w:rPr>
        <w:t>9</w:t>
      </w:r>
      <w:r w:rsidR="00AF5A29" w:rsidRPr="00482ACB">
        <w:rPr>
          <w:sz w:val="24"/>
        </w:rPr>
        <w:t>1</w:t>
      </w:r>
      <w:r w:rsidR="00257755" w:rsidRPr="00482ACB">
        <w:rPr>
          <w:sz w:val="24"/>
        </w:rPr>
        <w:t xml:space="preserve"> </w:t>
      </w:r>
      <w:r w:rsidR="00FD3D07" w:rsidRPr="00482ACB">
        <w:rPr>
          <w:sz w:val="24"/>
        </w:rPr>
        <w:t>работ</w:t>
      </w:r>
      <w:r w:rsidR="00AF5A29" w:rsidRPr="00482ACB">
        <w:rPr>
          <w:sz w:val="24"/>
        </w:rPr>
        <w:t>а</w:t>
      </w:r>
      <w:r w:rsidR="00567B6C" w:rsidRPr="00482ACB">
        <w:rPr>
          <w:sz w:val="24"/>
        </w:rPr>
        <w:t xml:space="preserve"> в номинациях для педагогических работников</w:t>
      </w:r>
      <w:r w:rsidRPr="00482ACB">
        <w:rPr>
          <w:sz w:val="24"/>
        </w:rPr>
        <w:t>.</w:t>
      </w:r>
      <w:r w:rsidR="00D21800" w:rsidRPr="00482ACB">
        <w:rPr>
          <w:sz w:val="24"/>
        </w:rPr>
        <w:t xml:space="preserve"> </w:t>
      </w:r>
    </w:p>
    <w:p w:rsidR="00C84F65" w:rsidRPr="00482ACB" w:rsidRDefault="00BD3587" w:rsidP="00F4085C">
      <w:pPr>
        <w:autoSpaceDE w:val="0"/>
        <w:autoSpaceDN w:val="0"/>
        <w:adjustRightInd w:val="0"/>
        <w:ind w:firstLine="709"/>
        <w:jc w:val="both"/>
      </w:pPr>
      <w:r w:rsidRPr="00482ACB">
        <w:rPr>
          <w:color w:val="000000"/>
        </w:rPr>
        <w:t>Оценк</w:t>
      </w:r>
      <w:r w:rsidRPr="00482ACB">
        <w:t xml:space="preserve">а конкурсных работ проводилась по следующим критериям: </w:t>
      </w:r>
    </w:p>
    <w:p w:rsidR="00405459" w:rsidRPr="00482ACB" w:rsidRDefault="00405459" w:rsidP="00F4085C">
      <w:pPr>
        <w:autoSpaceDE w:val="0"/>
        <w:autoSpaceDN w:val="0"/>
        <w:adjustRightInd w:val="0"/>
        <w:ind w:firstLine="709"/>
        <w:jc w:val="both"/>
      </w:pPr>
      <w:r w:rsidRPr="00482ACB">
        <w:t xml:space="preserve">В номинации </w:t>
      </w:r>
      <w:r w:rsidR="003319A6" w:rsidRPr="00482ACB">
        <w:rPr>
          <w:b/>
        </w:rPr>
        <w:t>«</w:t>
      </w:r>
      <w:r w:rsidRPr="00482ACB">
        <w:rPr>
          <w:b/>
        </w:rPr>
        <w:t>Весна. Май. Победа</w:t>
      </w:r>
      <w:r w:rsidR="003319A6" w:rsidRPr="00482ACB">
        <w:rPr>
          <w:b/>
        </w:rPr>
        <w:t>»</w:t>
      </w:r>
      <w:r w:rsidRPr="00482ACB">
        <w:rPr>
          <w:b/>
        </w:rPr>
        <w:t xml:space="preserve"> </w:t>
      </w:r>
      <w:r w:rsidRPr="00482ACB">
        <w:t>оценивается: эстетические качества работы, замысел автора, оригинальность, качество исполнения.</w:t>
      </w:r>
    </w:p>
    <w:p w:rsidR="00405459" w:rsidRPr="00482ACB" w:rsidRDefault="00405459" w:rsidP="00F4085C">
      <w:pPr>
        <w:autoSpaceDE w:val="0"/>
        <w:autoSpaceDN w:val="0"/>
        <w:adjustRightInd w:val="0"/>
        <w:ind w:firstLine="709"/>
        <w:jc w:val="both"/>
      </w:pPr>
      <w:r w:rsidRPr="00482ACB">
        <w:t>В номинации</w:t>
      </w:r>
      <w:r w:rsidRPr="00482ACB">
        <w:rPr>
          <w:b/>
        </w:rPr>
        <w:t xml:space="preserve"> </w:t>
      </w:r>
      <w:r w:rsidR="003319A6" w:rsidRPr="00482ACB">
        <w:rPr>
          <w:b/>
        </w:rPr>
        <w:t>«</w:t>
      </w:r>
      <w:r w:rsidRPr="00482ACB">
        <w:rPr>
          <w:b/>
        </w:rPr>
        <w:t>День победы</w:t>
      </w:r>
      <w:r w:rsidR="003319A6" w:rsidRPr="00482ACB">
        <w:rPr>
          <w:b/>
        </w:rPr>
        <w:t>»</w:t>
      </w:r>
      <w:r w:rsidRPr="00482ACB">
        <w:t xml:space="preserve"> оценивается артистизм, знание произведения наизусть, уровень исполнительского мастерства, объявление название произведения, автора произведения.</w:t>
      </w:r>
    </w:p>
    <w:p w:rsidR="00405459" w:rsidRPr="00482ACB" w:rsidRDefault="00405459" w:rsidP="00F4085C">
      <w:pPr>
        <w:autoSpaceDE w:val="0"/>
        <w:autoSpaceDN w:val="0"/>
        <w:adjustRightInd w:val="0"/>
        <w:ind w:firstLine="709"/>
        <w:jc w:val="both"/>
      </w:pPr>
      <w:r w:rsidRPr="00482ACB">
        <w:t>В номинации</w:t>
      </w:r>
      <w:r w:rsidRPr="00482ACB">
        <w:rPr>
          <w:b/>
        </w:rPr>
        <w:t xml:space="preserve"> </w:t>
      </w:r>
      <w:r w:rsidR="003319A6" w:rsidRPr="00482ACB">
        <w:rPr>
          <w:b/>
        </w:rPr>
        <w:t>«</w:t>
      </w:r>
      <w:r w:rsidRPr="00482ACB">
        <w:rPr>
          <w:b/>
        </w:rPr>
        <w:t>Листая семейный альбом</w:t>
      </w:r>
      <w:r w:rsidR="003319A6" w:rsidRPr="00482ACB">
        <w:rPr>
          <w:b/>
        </w:rPr>
        <w:t>»</w:t>
      </w:r>
      <w:r w:rsidRPr="00482ACB">
        <w:rPr>
          <w:b/>
        </w:rPr>
        <w:t>,</w:t>
      </w:r>
      <w:r w:rsidRPr="00482ACB">
        <w:t xml:space="preserve"> оценивается артистизм,</w:t>
      </w:r>
      <w:r w:rsidR="00EB2DD3" w:rsidRPr="00482ACB">
        <w:t xml:space="preserve"> </w:t>
      </w:r>
      <w:r w:rsidRPr="00482ACB">
        <w:t>уровень исполнительского мастерства, соответствие теме Фестиваля, структурированность текста.</w:t>
      </w:r>
    </w:p>
    <w:p w:rsidR="00405459" w:rsidRPr="00482ACB" w:rsidRDefault="00405459" w:rsidP="00F4085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2ACB">
        <w:t>В номинациях</w:t>
      </w:r>
      <w:r w:rsidR="00EB2DD3" w:rsidRPr="00482ACB">
        <w:t xml:space="preserve"> </w:t>
      </w:r>
      <w:r w:rsidR="003319A6" w:rsidRPr="00482ACB">
        <w:rPr>
          <w:b/>
        </w:rPr>
        <w:t>«</w:t>
      </w:r>
      <w:r w:rsidRPr="00482ACB">
        <w:rPr>
          <w:b/>
        </w:rPr>
        <w:t>Война и мир</w:t>
      </w:r>
      <w:r w:rsidR="003319A6" w:rsidRPr="00482ACB">
        <w:rPr>
          <w:b/>
        </w:rPr>
        <w:t>»</w:t>
      </w:r>
      <w:r w:rsidRPr="00482ACB">
        <w:rPr>
          <w:b/>
        </w:rPr>
        <w:t xml:space="preserve"> </w:t>
      </w:r>
      <w:r w:rsidRPr="00482ACB">
        <w:t xml:space="preserve">актуальность темы и степень её раскрытия, новизна и оригинальность конкурсной работы, </w:t>
      </w:r>
      <w:r w:rsidRPr="00482ACB">
        <w:rPr>
          <w:color w:val="000000"/>
        </w:rPr>
        <w:t>возможность широкого применения,</w:t>
      </w:r>
      <w:r w:rsidR="00EB2DD3" w:rsidRPr="00482ACB">
        <w:rPr>
          <w:color w:val="000000"/>
        </w:rPr>
        <w:t xml:space="preserve"> </w:t>
      </w:r>
      <w:r w:rsidRPr="00482ACB">
        <w:rPr>
          <w:color w:val="000000"/>
        </w:rPr>
        <w:t>практическая значимость разработки.</w:t>
      </w:r>
    </w:p>
    <w:p w:rsidR="00BD3587" w:rsidRPr="00482ACB" w:rsidRDefault="00BD3587" w:rsidP="00F4085C">
      <w:pPr>
        <w:pStyle w:val="31"/>
        <w:tabs>
          <w:tab w:val="left" w:pos="-30"/>
        </w:tabs>
        <w:ind w:left="0" w:right="-142" w:firstLine="709"/>
        <w:rPr>
          <w:sz w:val="24"/>
        </w:rPr>
      </w:pPr>
    </w:p>
    <w:p w:rsidR="00BD3587" w:rsidRPr="00482ACB" w:rsidRDefault="00BD3587" w:rsidP="00F4085C">
      <w:pPr>
        <w:pStyle w:val="a7"/>
        <w:tabs>
          <w:tab w:val="left" w:pos="-30"/>
          <w:tab w:val="left" w:pos="180"/>
          <w:tab w:val="left" w:pos="360"/>
        </w:tabs>
        <w:spacing w:line="240" w:lineRule="auto"/>
        <w:ind w:left="0" w:right="-142" w:firstLine="709"/>
      </w:pPr>
      <w:r w:rsidRPr="00482ACB">
        <w:rPr>
          <w:b w:val="0"/>
        </w:rPr>
        <w:t xml:space="preserve">В ходе работы жюри отметило высокое качество </w:t>
      </w:r>
      <w:r w:rsidRPr="00482ACB">
        <w:rPr>
          <w:b w:val="0"/>
          <w:bCs w:val="0"/>
          <w:color w:val="000000"/>
        </w:rPr>
        <w:t>конкурсных работ,</w:t>
      </w:r>
      <w:r w:rsidR="00567B6C" w:rsidRPr="00482ACB">
        <w:rPr>
          <w:b w:val="0"/>
          <w:bCs w:val="0"/>
          <w:color w:val="000000"/>
        </w:rPr>
        <w:t xml:space="preserve"> творческий подход и</w:t>
      </w:r>
      <w:r w:rsidR="00EB2DD3" w:rsidRPr="00482ACB">
        <w:rPr>
          <w:b w:val="0"/>
          <w:bCs w:val="0"/>
          <w:color w:val="000000"/>
        </w:rPr>
        <w:t xml:space="preserve"> </w:t>
      </w:r>
      <w:r w:rsidRPr="00482ACB">
        <w:rPr>
          <w:b w:val="0"/>
          <w:bCs w:val="0"/>
          <w:color w:val="000000"/>
        </w:rPr>
        <w:t>разнообразие композиционных идей</w:t>
      </w:r>
      <w:r w:rsidRPr="00482ACB">
        <w:rPr>
          <w:b w:val="0"/>
          <w:color w:val="000000"/>
        </w:rPr>
        <w:t xml:space="preserve">. </w:t>
      </w:r>
    </w:p>
    <w:p w:rsidR="00316E61" w:rsidRPr="00482ACB" w:rsidRDefault="00A96D17" w:rsidP="00F4085C">
      <w:pPr>
        <w:tabs>
          <w:tab w:val="left" w:pos="180"/>
          <w:tab w:val="left" w:pos="360"/>
        </w:tabs>
        <w:autoSpaceDE w:val="0"/>
        <w:ind w:right="-142" w:firstLine="709"/>
        <w:jc w:val="both"/>
      </w:pPr>
      <w:r w:rsidRPr="00482ACB">
        <w:t xml:space="preserve">На основании </w:t>
      </w:r>
      <w:proofErr w:type="gramStart"/>
      <w:r w:rsidRPr="00482ACB">
        <w:t>вышеизложенного</w:t>
      </w:r>
      <w:proofErr w:type="gramEnd"/>
    </w:p>
    <w:p w:rsidR="00AF5A29" w:rsidRPr="00482ACB" w:rsidRDefault="00AF5A29" w:rsidP="00F4085C">
      <w:pPr>
        <w:tabs>
          <w:tab w:val="left" w:pos="180"/>
          <w:tab w:val="left" w:pos="360"/>
        </w:tabs>
        <w:autoSpaceDE w:val="0"/>
        <w:ind w:right="-142" w:firstLine="709"/>
        <w:jc w:val="both"/>
      </w:pPr>
    </w:p>
    <w:p w:rsidR="00BD3587" w:rsidRPr="00482ACB" w:rsidRDefault="00BD3587" w:rsidP="00F4085C">
      <w:pPr>
        <w:tabs>
          <w:tab w:val="left" w:pos="180"/>
          <w:tab w:val="left" w:pos="360"/>
        </w:tabs>
        <w:autoSpaceDE w:val="0"/>
        <w:ind w:firstLine="709"/>
        <w:jc w:val="center"/>
        <w:rPr>
          <w:b/>
        </w:rPr>
      </w:pPr>
      <w:proofErr w:type="gramStart"/>
      <w:r w:rsidRPr="00482ACB">
        <w:rPr>
          <w:b/>
        </w:rPr>
        <w:t>п</w:t>
      </w:r>
      <w:proofErr w:type="gramEnd"/>
      <w:r w:rsidRPr="00482ACB">
        <w:rPr>
          <w:b/>
        </w:rPr>
        <w:t xml:space="preserve"> р и к а з ы в а ю:</w:t>
      </w:r>
    </w:p>
    <w:p w:rsidR="00316E61" w:rsidRPr="00482ACB" w:rsidRDefault="00316E61" w:rsidP="00F4085C">
      <w:pPr>
        <w:tabs>
          <w:tab w:val="left" w:pos="180"/>
          <w:tab w:val="left" w:pos="360"/>
        </w:tabs>
        <w:autoSpaceDE w:val="0"/>
        <w:ind w:firstLine="709"/>
        <w:jc w:val="both"/>
      </w:pPr>
    </w:p>
    <w:p w:rsidR="00BD3587" w:rsidRPr="00482ACB" w:rsidRDefault="00BD3587" w:rsidP="00F4085C">
      <w:pPr>
        <w:pStyle w:val="a7"/>
        <w:tabs>
          <w:tab w:val="left" w:pos="-30"/>
          <w:tab w:val="left" w:pos="0"/>
        </w:tabs>
        <w:spacing w:line="276" w:lineRule="auto"/>
        <w:ind w:left="0" w:firstLine="709"/>
        <w:rPr>
          <w:b w:val="0"/>
          <w:bCs w:val="0"/>
        </w:rPr>
      </w:pPr>
      <w:r w:rsidRPr="00482ACB">
        <w:rPr>
          <w:b w:val="0"/>
          <w:bCs w:val="0"/>
        </w:rPr>
        <w:t xml:space="preserve">1. Утвердить итоги проведения </w:t>
      </w:r>
      <w:r w:rsidRPr="00482ACB">
        <w:rPr>
          <w:b w:val="0"/>
        </w:rPr>
        <w:t xml:space="preserve">Конкурса </w:t>
      </w:r>
      <w:r w:rsidRPr="00482ACB">
        <w:rPr>
          <w:b w:val="0"/>
          <w:bCs w:val="0"/>
        </w:rPr>
        <w:t>(прилагаются).</w:t>
      </w:r>
    </w:p>
    <w:p w:rsidR="00BD3587" w:rsidRPr="00482ACB" w:rsidRDefault="00BD3587" w:rsidP="00F4085C">
      <w:pPr>
        <w:pStyle w:val="a7"/>
        <w:tabs>
          <w:tab w:val="left" w:pos="-30"/>
          <w:tab w:val="left" w:pos="0"/>
        </w:tabs>
        <w:spacing w:line="276" w:lineRule="auto"/>
        <w:ind w:left="0" w:firstLine="709"/>
        <w:rPr>
          <w:b w:val="0"/>
        </w:rPr>
      </w:pPr>
      <w:r w:rsidRPr="00482ACB">
        <w:rPr>
          <w:b w:val="0"/>
          <w:bCs w:val="0"/>
        </w:rPr>
        <w:t>2. Наградить Почетными грамотами управления образования администрации</w:t>
      </w:r>
      <w:r w:rsidR="001118E6" w:rsidRPr="00482ACB">
        <w:rPr>
          <w:b w:val="0"/>
          <w:bCs w:val="0"/>
        </w:rPr>
        <w:t xml:space="preserve"> </w:t>
      </w:r>
      <w:r w:rsidRPr="00482ACB">
        <w:rPr>
          <w:b w:val="0"/>
          <w:bCs w:val="0"/>
        </w:rPr>
        <w:t xml:space="preserve"> победителей и призеров К</w:t>
      </w:r>
      <w:r w:rsidRPr="00482ACB">
        <w:rPr>
          <w:b w:val="0"/>
        </w:rPr>
        <w:t>онкурса.</w:t>
      </w:r>
    </w:p>
    <w:p w:rsidR="00BD3587" w:rsidRPr="00482ACB" w:rsidRDefault="00BD3587" w:rsidP="00F4085C">
      <w:pPr>
        <w:pStyle w:val="a7"/>
        <w:tabs>
          <w:tab w:val="left" w:pos="-30"/>
          <w:tab w:val="left" w:pos="0"/>
        </w:tabs>
        <w:spacing w:line="276" w:lineRule="auto"/>
        <w:ind w:left="0" w:firstLine="709"/>
        <w:rPr>
          <w:b w:val="0"/>
          <w:bCs w:val="0"/>
        </w:rPr>
      </w:pPr>
      <w:r w:rsidRPr="00482ACB">
        <w:rPr>
          <w:b w:val="0"/>
          <w:bCs w:val="0"/>
        </w:rPr>
        <w:t xml:space="preserve">3. Руководителям образовательных организаций: </w:t>
      </w:r>
    </w:p>
    <w:p w:rsidR="00BD3587" w:rsidRPr="00482ACB" w:rsidRDefault="00BD3587" w:rsidP="00F4085C">
      <w:pPr>
        <w:pStyle w:val="a7"/>
        <w:tabs>
          <w:tab w:val="left" w:pos="-30"/>
          <w:tab w:val="left" w:pos="0"/>
        </w:tabs>
        <w:spacing w:line="276" w:lineRule="auto"/>
        <w:ind w:left="0" w:firstLine="709"/>
        <w:rPr>
          <w:b w:val="0"/>
          <w:bCs w:val="0"/>
        </w:rPr>
      </w:pPr>
      <w:r w:rsidRPr="00482ACB">
        <w:rPr>
          <w:b w:val="0"/>
          <w:bCs w:val="0"/>
        </w:rPr>
        <w:t xml:space="preserve">3.1. </w:t>
      </w:r>
      <w:r w:rsidRPr="00482ACB">
        <w:rPr>
          <w:b w:val="0"/>
        </w:rPr>
        <w:t>Провести анализ результатов</w:t>
      </w:r>
      <w:r w:rsidRPr="00482ACB">
        <w:t xml:space="preserve"> </w:t>
      </w:r>
      <w:r w:rsidRPr="00482ACB">
        <w:rPr>
          <w:b w:val="0"/>
        </w:rPr>
        <w:t>Конкурса</w:t>
      </w:r>
      <w:r w:rsidRPr="00482ACB">
        <w:rPr>
          <w:b w:val="0"/>
          <w:bCs w:val="0"/>
        </w:rPr>
        <w:t>.</w:t>
      </w:r>
    </w:p>
    <w:p w:rsidR="00BD3587" w:rsidRPr="00482ACB" w:rsidRDefault="00BD3587" w:rsidP="00F4085C">
      <w:pPr>
        <w:pStyle w:val="a7"/>
        <w:tabs>
          <w:tab w:val="left" w:pos="-30"/>
          <w:tab w:val="left" w:pos="0"/>
        </w:tabs>
        <w:spacing w:line="276" w:lineRule="auto"/>
        <w:ind w:left="0" w:firstLine="709"/>
        <w:rPr>
          <w:b w:val="0"/>
          <w:bCs w:val="0"/>
        </w:rPr>
      </w:pPr>
      <w:r w:rsidRPr="00482ACB">
        <w:rPr>
          <w:b w:val="0"/>
          <w:bCs w:val="0"/>
        </w:rPr>
        <w:t xml:space="preserve">3.2. Учесть результаты участия в </w:t>
      </w:r>
      <w:r w:rsidRPr="00482ACB">
        <w:rPr>
          <w:b w:val="0"/>
        </w:rPr>
        <w:t xml:space="preserve">Конкурсе </w:t>
      </w:r>
      <w:r w:rsidRPr="00482ACB">
        <w:rPr>
          <w:b w:val="0"/>
          <w:bCs w:val="0"/>
        </w:rPr>
        <w:t xml:space="preserve">при распределении стимулирующего фонда оплаты труда педагогических работников. </w:t>
      </w:r>
    </w:p>
    <w:p w:rsidR="00BD3587" w:rsidRPr="00482ACB" w:rsidRDefault="00BD3587" w:rsidP="00F4085C">
      <w:pPr>
        <w:tabs>
          <w:tab w:val="left" w:pos="-30"/>
          <w:tab w:val="left" w:pos="0"/>
        </w:tabs>
        <w:spacing w:line="0" w:lineRule="atLeast"/>
        <w:ind w:firstLine="709"/>
        <w:jc w:val="both"/>
      </w:pPr>
      <w:r w:rsidRPr="00482ACB">
        <w:rPr>
          <w:bCs/>
        </w:rPr>
        <w:t xml:space="preserve"> 4</w:t>
      </w:r>
      <w:r w:rsidRPr="00482ACB">
        <w:t xml:space="preserve">. </w:t>
      </w:r>
      <w:proofErr w:type="gramStart"/>
      <w:r w:rsidRPr="00482ACB">
        <w:t>Контроль за</w:t>
      </w:r>
      <w:proofErr w:type="gramEnd"/>
      <w:r w:rsidRPr="00482ACB">
        <w:t xml:space="preserve"> исполнением данного приказа возложить </w:t>
      </w:r>
      <w:r w:rsidR="00A212A1" w:rsidRPr="00482ACB">
        <w:t xml:space="preserve">на заместителя </w:t>
      </w:r>
      <w:r w:rsidRPr="00482ACB">
        <w:t>начальника управления образования администрации</w:t>
      </w:r>
      <w:r w:rsidR="001118E6" w:rsidRPr="00482ACB">
        <w:t xml:space="preserve"> </w:t>
      </w:r>
      <w:r w:rsidRPr="00482ACB">
        <w:t xml:space="preserve"> </w:t>
      </w:r>
      <w:proofErr w:type="spellStart"/>
      <w:r w:rsidR="00794690" w:rsidRPr="00482ACB">
        <w:t>Илюк</w:t>
      </w:r>
      <w:proofErr w:type="spellEnd"/>
      <w:r w:rsidR="00794690" w:rsidRPr="00482ACB">
        <w:t xml:space="preserve"> Л.В.</w:t>
      </w:r>
    </w:p>
    <w:p w:rsidR="005A3D67" w:rsidRPr="00482ACB" w:rsidRDefault="005A3D67" w:rsidP="00F4085C">
      <w:pPr>
        <w:tabs>
          <w:tab w:val="left" w:pos="-30"/>
          <w:tab w:val="left" w:pos="0"/>
        </w:tabs>
        <w:spacing w:line="0" w:lineRule="atLeast"/>
        <w:ind w:firstLine="709"/>
        <w:jc w:val="both"/>
      </w:pPr>
    </w:p>
    <w:p w:rsidR="005A3D67" w:rsidRPr="00482ACB" w:rsidRDefault="005A3D67" w:rsidP="00AF5A29">
      <w:pPr>
        <w:tabs>
          <w:tab w:val="left" w:pos="-30"/>
          <w:tab w:val="left" w:pos="0"/>
        </w:tabs>
        <w:spacing w:line="0" w:lineRule="atLeast"/>
        <w:ind w:firstLine="709"/>
        <w:jc w:val="both"/>
        <w:rPr>
          <w:bCs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03"/>
        <w:gridCol w:w="2268"/>
        <w:gridCol w:w="2693"/>
      </w:tblGrid>
      <w:tr w:rsidR="005A3D67" w:rsidRPr="00482ACB" w:rsidTr="005A3D67">
        <w:tc>
          <w:tcPr>
            <w:tcW w:w="4503" w:type="dxa"/>
            <w:shd w:val="clear" w:color="auto" w:fill="auto"/>
            <w:vAlign w:val="center"/>
          </w:tcPr>
          <w:p w:rsidR="005A3D67" w:rsidRPr="00482ACB" w:rsidRDefault="005A3D67" w:rsidP="00AF5A29">
            <w:pPr>
              <w:snapToGrid w:val="0"/>
              <w:ind w:firstLine="709"/>
            </w:pPr>
            <w:r w:rsidRPr="00482ACB">
              <w:t>Начальник управления образования</w:t>
            </w:r>
          </w:p>
          <w:p w:rsidR="005A3D67" w:rsidRPr="00482ACB" w:rsidRDefault="005A3D67" w:rsidP="00AF5A29">
            <w:pPr>
              <w:snapToGrid w:val="0"/>
              <w:ind w:firstLine="709"/>
            </w:pPr>
            <w:r w:rsidRPr="00482ACB">
              <w:t>администрации Староосколь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3D67" w:rsidRPr="00482ACB" w:rsidRDefault="005A3D67" w:rsidP="00AF5A29">
            <w:pPr>
              <w:snapToGrid w:val="0"/>
              <w:ind w:firstLine="709"/>
              <w:rPr>
                <w:b/>
                <w:bCs/>
              </w:rPr>
            </w:pPr>
          </w:p>
          <w:p w:rsidR="005A3D67" w:rsidRPr="00482ACB" w:rsidRDefault="000A1CEB" w:rsidP="00AF5A29">
            <w:pPr>
              <w:snapToGrid w:val="0"/>
              <w:ind w:firstLine="709"/>
              <w:rPr>
                <w:b/>
                <w:bCs/>
              </w:rPr>
            </w:pPr>
            <w:r w:rsidRPr="00482ACB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E198E3E" wp14:editId="5572B2F2">
                  <wp:simplePos x="0" y="0"/>
                  <wp:positionH relativeFrom="column">
                    <wp:posOffset>451305</wp:posOffset>
                  </wp:positionH>
                  <wp:positionV relativeFrom="paragraph">
                    <wp:posOffset>4181</wp:posOffset>
                  </wp:positionV>
                  <wp:extent cx="1276985" cy="586740"/>
                  <wp:effectExtent l="0" t="0" r="0" b="3810"/>
                  <wp:wrapNone/>
                  <wp:docPr id="1" name="Рисунок 1" descr="C:\Users\Профсоюз\Desktop\2024-04-04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Профсоюз\Desktop\2024-04-04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9FD"/>
                              </a:clrFrom>
                              <a:clrTo>
                                <a:srgbClr val="FEF9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3D67" w:rsidRPr="00482ACB" w:rsidRDefault="005A3D67" w:rsidP="00AF5A29">
            <w:pPr>
              <w:snapToGrid w:val="0"/>
              <w:ind w:firstLine="709"/>
              <w:rPr>
                <w:b/>
                <w:bCs/>
              </w:rPr>
            </w:pPr>
          </w:p>
          <w:p w:rsidR="005A3D67" w:rsidRPr="00482ACB" w:rsidRDefault="005A3D67" w:rsidP="00AF5A29">
            <w:pPr>
              <w:snapToGrid w:val="0"/>
              <w:ind w:firstLine="709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A3D67" w:rsidRPr="00482ACB" w:rsidRDefault="005A3D67" w:rsidP="00AF5A29">
            <w:pPr>
              <w:snapToGrid w:val="0"/>
              <w:ind w:firstLine="709"/>
              <w:jc w:val="right"/>
            </w:pPr>
          </w:p>
          <w:p w:rsidR="005A3D67" w:rsidRPr="00482ACB" w:rsidRDefault="005A3D67" w:rsidP="00AF5A29">
            <w:pPr>
              <w:snapToGrid w:val="0"/>
              <w:ind w:firstLine="709"/>
              <w:jc w:val="right"/>
            </w:pPr>
          </w:p>
          <w:p w:rsidR="005A3D67" w:rsidRPr="00482ACB" w:rsidRDefault="005A3D67" w:rsidP="00AF5A29">
            <w:pPr>
              <w:snapToGrid w:val="0"/>
              <w:ind w:firstLine="709"/>
              <w:jc w:val="right"/>
            </w:pPr>
            <w:r w:rsidRPr="00482ACB">
              <w:t>А.Н. Жданова</w:t>
            </w:r>
          </w:p>
        </w:tc>
      </w:tr>
    </w:tbl>
    <w:p w:rsidR="00A96D17" w:rsidRPr="00482ACB" w:rsidRDefault="00A96D17" w:rsidP="00E97752">
      <w:pPr>
        <w:ind w:left="709"/>
        <w:jc w:val="center"/>
        <w:rPr>
          <w:b/>
        </w:rPr>
      </w:pPr>
    </w:p>
    <w:p w:rsidR="00A96D17" w:rsidRPr="00482ACB" w:rsidRDefault="00A96D17" w:rsidP="00E97752">
      <w:pPr>
        <w:ind w:left="709"/>
        <w:jc w:val="center"/>
        <w:rPr>
          <w:b/>
        </w:rPr>
      </w:pPr>
    </w:p>
    <w:p w:rsidR="00A96D17" w:rsidRPr="00482ACB" w:rsidRDefault="00A96D17" w:rsidP="00794690">
      <w:pPr>
        <w:tabs>
          <w:tab w:val="left" w:pos="7680"/>
        </w:tabs>
        <w:ind w:right="240"/>
        <w:rPr>
          <w:bCs/>
          <w:color w:val="000000"/>
          <w:kern w:val="1"/>
          <w:sz w:val="20"/>
        </w:rPr>
      </w:pPr>
    </w:p>
    <w:p w:rsidR="00A96D17" w:rsidRPr="00482ACB" w:rsidRDefault="00A96D17" w:rsidP="00794690">
      <w:pPr>
        <w:tabs>
          <w:tab w:val="left" w:pos="7680"/>
        </w:tabs>
        <w:ind w:right="240"/>
        <w:rPr>
          <w:bCs/>
          <w:color w:val="000000"/>
          <w:kern w:val="1"/>
          <w:sz w:val="20"/>
        </w:rPr>
      </w:pPr>
    </w:p>
    <w:p w:rsidR="00A96D17" w:rsidRPr="00482ACB" w:rsidRDefault="00A96D17" w:rsidP="00794690">
      <w:pPr>
        <w:tabs>
          <w:tab w:val="left" w:pos="7680"/>
        </w:tabs>
        <w:ind w:right="240"/>
        <w:rPr>
          <w:bCs/>
          <w:color w:val="000000"/>
          <w:kern w:val="1"/>
          <w:sz w:val="20"/>
        </w:rPr>
      </w:pPr>
    </w:p>
    <w:p w:rsidR="00A96D17" w:rsidRPr="00482ACB" w:rsidRDefault="00A96D17" w:rsidP="00794690">
      <w:pPr>
        <w:tabs>
          <w:tab w:val="left" w:pos="7680"/>
        </w:tabs>
        <w:ind w:right="240"/>
        <w:rPr>
          <w:bCs/>
          <w:color w:val="000000"/>
          <w:kern w:val="1"/>
          <w:sz w:val="20"/>
        </w:rPr>
      </w:pPr>
    </w:p>
    <w:p w:rsidR="00A96D17" w:rsidRPr="00482ACB" w:rsidRDefault="00A96D17" w:rsidP="00794690">
      <w:pPr>
        <w:tabs>
          <w:tab w:val="left" w:pos="7680"/>
        </w:tabs>
        <w:ind w:right="240"/>
        <w:rPr>
          <w:bCs/>
          <w:color w:val="000000"/>
          <w:kern w:val="1"/>
          <w:sz w:val="20"/>
        </w:rPr>
      </w:pPr>
    </w:p>
    <w:p w:rsidR="00A96D17" w:rsidRPr="00482ACB" w:rsidRDefault="00A96D17" w:rsidP="00794690">
      <w:pPr>
        <w:tabs>
          <w:tab w:val="left" w:pos="7680"/>
        </w:tabs>
        <w:ind w:right="240"/>
        <w:rPr>
          <w:bCs/>
          <w:color w:val="000000"/>
          <w:kern w:val="1"/>
          <w:sz w:val="20"/>
        </w:rPr>
      </w:pPr>
    </w:p>
    <w:p w:rsidR="00A96D17" w:rsidRPr="00482ACB" w:rsidRDefault="00A96D17" w:rsidP="00794690">
      <w:pPr>
        <w:tabs>
          <w:tab w:val="left" w:pos="7680"/>
        </w:tabs>
        <w:ind w:right="240"/>
        <w:rPr>
          <w:bCs/>
          <w:color w:val="000000"/>
          <w:kern w:val="1"/>
          <w:sz w:val="20"/>
        </w:rPr>
      </w:pPr>
    </w:p>
    <w:p w:rsidR="00A96D17" w:rsidRPr="00482ACB" w:rsidRDefault="00A96D17" w:rsidP="00794690">
      <w:pPr>
        <w:tabs>
          <w:tab w:val="left" w:pos="7680"/>
        </w:tabs>
        <w:ind w:right="240"/>
        <w:rPr>
          <w:bCs/>
          <w:color w:val="000000"/>
          <w:kern w:val="1"/>
          <w:sz w:val="20"/>
        </w:rPr>
      </w:pPr>
    </w:p>
    <w:p w:rsidR="00A96D17" w:rsidRPr="00482ACB" w:rsidRDefault="00A96D17" w:rsidP="00794690">
      <w:pPr>
        <w:tabs>
          <w:tab w:val="left" w:pos="7680"/>
        </w:tabs>
        <w:ind w:right="240"/>
        <w:rPr>
          <w:bCs/>
          <w:color w:val="000000"/>
          <w:kern w:val="1"/>
          <w:sz w:val="20"/>
        </w:rPr>
      </w:pPr>
    </w:p>
    <w:p w:rsidR="00A96D17" w:rsidRPr="00482ACB" w:rsidRDefault="00A96D17" w:rsidP="00794690">
      <w:pPr>
        <w:tabs>
          <w:tab w:val="left" w:pos="7680"/>
        </w:tabs>
        <w:ind w:right="240"/>
        <w:rPr>
          <w:bCs/>
          <w:color w:val="000000"/>
          <w:kern w:val="1"/>
          <w:sz w:val="20"/>
        </w:rPr>
      </w:pPr>
    </w:p>
    <w:p w:rsidR="000021A0" w:rsidRPr="00482ACB" w:rsidRDefault="00E97752" w:rsidP="000021A0">
      <w:pPr>
        <w:tabs>
          <w:tab w:val="left" w:pos="7680"/>
        </w:tabs>
        <w:ind w:right="240"/>
        <w:rPr>
          <w:bCs/>
          <w:color w:val="000000"/>
          <w:kern w:val="1"/>
          <w:sz w:val="20"/>
        </w:rPr>
      </w:pPr>
      <w:r w:rsidRPr="00482ACB">
        <w:rPr>
          <w:bCs/>
          <w:color w:val="000000"/>
          <w:kern w:val="1"/>
          <w:sz w:val="20"/>
        </w:rPr>
        <w:t xml:space="preserve">Вадим </w:t>
      </w:r>
      <w:proofErr w:type="spellStart"/>
      <w:r w:rsidRPr="00482ACB">
        <w:rPr>
          <w:bCs/>
          <w:color w:val="000000"/>
          <w:kern w:val="1"/>
          <w:sz w:val="20"/>
        </w:rPr>
        <w:t>Климентьевич</w:t>
      </w:r>
      <w:proofErr w:type="spellEnd"/>
      <w:r w:rsidRPr="00482ACB">
        <w:rPr>
          <w:bCs/>
          <w:color w:val="000000"/>
          <w:kern w:val="1"/>
          <w:sz w:val="20"/>
        </w:rPr>
        <w:t xml:space="preserve"> Сумароков, (4725)426296</w:t>
      </w:r>
      <w:r w:rsidR="000021A0" w:rsidRPr="00482ACB">
        <w:rPr>
          <w:bCs/>
          <w:color w:val="000000"/>
          <w:kern w:val="1"/>
          <w:sz w:val="20"/>
        </w:rPr>
        <w:t xml:space="preserve"> </w:t>
      </w:r>
    </w:p>
    <w:p w:rsidR="000021A0" w:rsidRPr="00482ACB" w:rsidRDefault="005A3D67" w:rsidP="000021A0">
      <w:pPr>
        <w:tabs>
          <w:tab w:val="left" w:pos="7680"/>
        </w:tabs>
        <w:ind w:right="240"/>
        <w:rPr>
          <w:bCs/>
          <w:color w:val="000000"/>
          <w:kern w:val="1"/>
          <w:sz w:val="20"/>
        </w:rPr>
      </w:pPr>
      <w:r w:rsidRPr="00482ACB">
        <w:rPr>
          <w:bCs/>
          <w:color w:val="000000"/>
          <w:kern w:val="1"/>
          <w:sz w:val="20"/>
        </w:rPr>
        <w:t>Нина Сергеевна Авдеева</w:t>
      </w:r>
      <w:r w:rsidR="000021A0" w:rsidRPr="00482ACB">
        <w:rPr>
          <w:bCs/>
          <w:color w:val="000000"/>
          <w:kern w:val="1"/>
          <w:sz w:val="20"/>
        </w:rPr>
        <w:t>, (4725)221262</w:t>
      </w:r>
    </w:p>
    <w:p w:rsidR="00BD3587" w:rsidRPr="00482ACB" w:rsidRDefault="00BD3587" w:rsidP="00794690">
      <w:pPr>
        <w:tabs>
          <w:tab w:val="left" w:pos="7680"/>
        </w:tabs>
        <w:ind w:right="240"/>
        <w:rPr>
          <w:b/>
          <w:sz w:val="20"/>
        </w:rPr>
        <w:sectPr w:rsidR="00BD3587" w:rsidRPr="00482ACB" w:rsidSect="00E97752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3319A6" w:rsidRPr="00482ACB" w:rsidRDefault="0065438D" w:rsidP="003319A6">
      <w:pPr>
        <w:tabs>
          <w:tab w:val="left" w:pos="10065"/>
        </w:tabs>
        <w:ind w:left="9498"/>
        <w:rPr>
          <w:bCs/>
          <w:lang w:eastAsia="zh-CN"/>
        </w:rPr>
      </w:pPr>
      <w:r w:rsidRPr="00482ACB">
        <w:rPr>
          <w:bCs/>
          <w:lang w:eastAsia="zh-CN"/>
        </w:rPr>
        <w:lastRenderedPageBreak/>
        <w:t>Утверждены приказом управления образования</w:t>
      </w:r>
      <w:r w:rsidRPr="00482ACB">
        <w:rPr>
          <w:lang w:eastAsia="zh-CN"/>
        </w:rPr>
        <w:t xml:space="preserve"> </w:t>
      </w:r>
      <w:r w:rsidRPr="00482ACB">
        <w:rPr>
          <w:bCs/>
          <w:lang w:eastAsia="zh-CN"/>
        </w:rPr>
        <w:t xml:space="preserve">администрации </w:t>
      </w:r>
      <w:r w:rsidR="003319A6" w:rsidRPr="00482ACB">
        <w:rPr>
          <w:bCs/>
          <w:lang w:eastAsia="zh-CN"/>
        </w:rPr>
        <w:t>Старооскольского</w:t>
      </w:r>
    </w:p>
    <w:p w:rsidR="00A46B66" w:rsidRPr="00482ACB" w:rsidRDefault="003319A6" w:rsidP="003319A6">
      <w:pPr>
        <w:tabs>
          <w:tab w:val="left" w:pos="10065"/>
        </w:tabs>
        <w:ind w:left="9498"/>
        <w:rPr>
          <w:bCs/>
          <w:lang w:eastAsia="zh-CN"/>
        </w:rPr>
      </w:pPr>
      <w:r w:rsidRPr="00482ACB">
        <w:rPr>
          <w:bCs/>
          <w:lang w:eastAsia="zh-CN"/>
        </w:rPr>
        <w:t>городского округа Белгородской области</w:t>
      </w:r>
    </w:p>
    <w:p w:rsidR="00FF7750" w:rsidRPr="00482ACB" w:rsidRDefault="00FF7750" w:rsidP="00A46B66">
      <w:pPr>
        <w:tabs>
          <w:tab w:val="left" w:pos="10065"/>
        </w:tabs>
        <w:ind w:left="9498"/>
        <w:rPr>
          <w:bCs/>
          <w:lang w:eastAsia="zh-CN"/>
        </w:rPr>
      </w:pPr>
    </w:p>
    <w:p w:rsidR="0065438D" w:rsidRPr="00482ACB" w:rsidRDefault="0065438D" w:rsidP="00A46B66">
      <w:pPr>
        <w:tabs>
          <w:tab w:val="left" w:pos="10065"/>
        </w:tabs>
        <w:ind w:left="9498"/>
        <w:rPr>
          <w:b/>
        </w:rPr>
      </w:pPr>
      <w:r w:rsidRPr="00482ACB">
        <w:rPr>
          <w:bCs/>
          <w:lang w:eastAsia="zh-CN"/>
        </w:rPr>
        <w:t xml:space="preserve">от </w:t>
      </w:r>
      <w:r w:rsidR="003319A6" w:rsidRPr="00482ACB">
        <w:rPr>
          <w:bCs/>
          <w:lang w:eastAsia="zh-CN"/>
        </w:rPr>
        <w:t>«</w:t>
      </w:r>
      <w:r w:rsidR="000A1CEB" w:rsidRPr="00482ACB">
        <w:rPr>
          <w:bCs/>
          <w:lang w:eastAsia="zh-CN"/>
        </w:rPr>
        <w:t>31</w:t>
      </w:r>
      <w:r w:rsidR="003319A6" w:rsidRPr="00482ACB">
        <w:rPr>
          <w:bCs/>
          <w:lang w:eastAsia="zh-CN"/>
        </w:rPr>
        <w:t>»</w:t>
      </w:r>
      <w:r w:rsidR="00C84F65" w:rsidRPr="00482ACB">
        <w:rPr>
          <w:bCs/>
          <w:lang w:eastAsia="zh-CN"/>
        </w:rPr>
        <w:t xml:space="preserve"> мая</w:t>
      </w:r>
      <w:r w:rsidR="003A629C" w:rsidRPr="00482ACB">
        <w:rPr>
          <w:bCs/>
          <w:lang w:eastAsia="zh-CN"/>
        </w:rPr>
        <w:t xml:space="preserve"> 202</w:t>
      </w:r>
      <w:r w:rsidR="005A3D67" w:rsidRPr="00482ACB">
        <w:rPr>
          <w:bCs/>
          <w:lang w:eastAsia="zh-CN"/>
        </w:rPr>
        <w:t>4</w:t>
      </w:r>
      <w:r w:rsidRPr="00482ACB">
        <w:rPr>
          <w:bCs/>
          <w:lang w:eastAsia="zh-CN"/>
        </w:rPr>
        <w:t xml:space="preserve"> года </w:t>
      </w:r>
      <w:r w:rsidR="00422263" w:rsidRPr="00482ACB">
        <w:rPr>
          <w:bCs/>
          <w:lang w:eastAsia="zh-CN"/>
        </w:rPr>
        <w:t>№</w:t>
      </w:r>
      <w:r w:rsidR="000A1CEB" w:rsidRPr="00482ACB">
        <w:rPr>
          <w:bCs/>
          <w:lang w:eastAsia="zh-CN"/>
        </w:rPr>
        <w:t>901</w:t>
      </w:r>
    </w:p>
    <w:p w:rsidR="00B80B5F" w:rsidRPr="00482ACB" w:rsidRDefault="00B80B5F" w:rsidP="008E1E9D">
      <w:pPr>
        <w:jc w:val="center"/>
        <w:rPr>
          <w:b/>
        </w:rPr>
      </w:pPr>
    </w:p>
    <w:p w:rsidR="008E1E9D" w:rsidRPr="00482ACB" w:rsidRDefault="008E1E9D" w:rsidP="008E1E9D">
      <w:pPr>
        <w:jc w:val="center"/>
        <w:rPr>
          <w:b/>
        </w:rPr>
      </w:pPr>
      <w:r w:rsidRPr="00482ACB">
        <w:rPr>
          <w:b/>
        </w:rPr>
        <w:t>ИТОГИ</w:t>
      </w:r>
    </w:p>
    <w:p w:rsidR="00C84F65" w:rsidRPr="00482ACB" w:rsidRDefault="008E1E9D" w:rsidP="00C84F65">
      <w:pPr>
        <w:jc w:val="center"/>
        <w:rPr>
          <w:rFonts w:eastAsia="Arial"/>
          <w:b/>
          <w:kern w:val="1"/>
        </w:rPr>
      </w:pPr>
      <w:r w:rsidRPr="00482ACB">
        <w:rPr>
          <w:b/>
          <w:bCs/>
        </w:rPr>
        <w:t xml:space="preserve">проведения </w:t>
      </w:r>
      <w:r w:rsidR="00C84F65" w:rsidRPr="00482ACB">
        <w:rPr>
          <w:b/>
        </w:rPr>
        <w:t xml:space="preserve">муниципального Фестиваля </w:t>
      </w:r>
      <w:r w:rsidR="003319A6" w:rsidRPr="00482ACB">
        <w:rPr>
          <w:rFonts w:eastAsia="Arial"/>
          <w:b/>
          <w:kern w:val="1"/>
        </w:rPr>
        <w:t>«</w:t>
      </w:r>
      <w:r w:rsidR="00C84F65" w:rsidRPr="00482ACB">
        <w:rPr>
          <w:rFonts w:eastAsia="Arial"/>
          <w:b/>
          <w:kern w:val="1"/>
        </w:rPr>
        <w:t>Земля Российского подвига</w:t>
      </w:r>
      <w:r w:rsidR="003319A6" w:rsidRPr="00482ACB">
        <w:rPr>
          <w:rFonts w:eastAsia="Arial"/>
          <w:b/>
          <w:kern w:val="1"/>
        </w:rPr>
        <w:t>»</w:t>
      </w:r>
      <w:r w:rsidR="00C84F65" w:rsidRPr="00482ACB">
        <w:rPr>
          <w:rFonts w:eastAsia="Arial"/>
          <w:b/>
          <w:kern w:val="1"/>
        </w:rPr>
        <w:t>,</w:t>
      </w:r>
    </w:p>
    <w:p w:rsidR="003413D4" w:rsidRPr="00482ACB" w:rsidRDefault="00C84F65" w:rsidP="00C84F65">
      <w:pPr>
        <w:jc w:val="center"/>
        <w:rPr>
          <w:rFonts w:eastAsia="Arial"/>
          <w:b/>
          <w:kern w:val="1"/>
        </w:rPr>
      </w:pPr>
      <w:proofErr w:type="gramStart"/>
      <w:r w:rsidRPr="00482ACB">
        <w:rPr>
          <w:rFonts w:eastAsia="Arial"/>
          <w:b/>
          <w:kern w:val="1"/>
        </w:rPr>
        <w:t>посвящённого</w:t>
      </w:r>
      <w:proofErr w:type="gramEnd"/>
      <w:r w:rsidRPr="00482ACB">
        <w:rPr>
          <w:rFonts w:eastAsia="Arial"/>
          <w:b/>
          <w:kern w:val="1"/>
        </w:rPr>
        <w:t xml:space="preserve"> 7</w:t>
      </w:r>
      <w:r w:rsidR="005A3D67" w:rsidRPr="00482ACB">
        <w:rPr>
          <w:rFonts w:eastAsia="Arial"/>
          <w:b/>
          <w:kern w:val="1"/>
        </w:rPr>
        <w:t>9</w:t>
      </w:r>
      <w:r w:rsidRPr="00482ACB">
        <w:rPr>
          <w:rFonts w:eastAsia="Arial"/>
          <w:b/>
          <w:kern w:val="1"/>
        </w:rPr>
        <w:t xml:space="preserve">-летию Победы в Великой Отечественной войне 1941-1945 </w:t>
      </w:r>
      <w:proofErr w:type="spellStart"/>
      <w:r w:rsidRPr="00482ACB">
        <w:rPr>
          <w:rFonts w:eastAsia="Arial"/>
          <w:b/>
          <w:kern w:val="1"/>
        </w:rPr>
        <w:t>г.г</w:t>
      </w:r>
      <w:proofErr w:type="spellEnd"/>
      <w:r w:rsidRPr="00482ACB">
        <w:rPr>
          <w:rFonts w:eastAsia="Arial"/>
          <w:b/>
          <w:kern w:val="1"/>
        </w:rPr>
        <w:t>.</w:t>
      </w:r>
    </w:p>
    <w:p w:rsidR="002F6937" w:rsidRPr="00482ACB" w:rsidRDefault="002F6937" w:rsidP="00C84F65">
      <w:pPr>
        <w:jc w:val="center"/>
        <w:rPr>
          <w:b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7"/>
        <w:gridCol w:w="143"/>
        <w:gridCol w:w="1977"/>
        <w:gridCol w:w="2691"/>
        <w:gridCol w:w="2799"/>
        <w:gridCol w:w="2739"/>
        <w:gridCol w:w="270"/>
        <w:gridCol w:w="297"/>
        <w:gridCol w:w="270"/>
        <w:gridCol w:w="13"/>
        <w:gridCol w:w="284"/>
        <w:gridCol w:w="412"/>
        <w:gridCol w:w="296"/>
        <w:gridCol w:w="272"/>
        <w:gridCol w:w="568"/>
        <w:gridCol w:w="294"/>
        <w:gridCol w:w="273"/>
        <w:gridCol w:w="11"/>
        <w:gridCol w:w="137"/>
        <w:gridCol w:w="288"/>
        <w:gridCol w:w="992"/>
      </w:tblGrid>
      <w:tr w:rsidR="0012259B" w:rsidRPr="00482ACB" w:rsidTr="00F93C37">
        <w:trPr>
          <w:trHeight w:val="827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2259B" w:rsidRPr="00482ACB" w:rsidRDefault="0012259B" w:rsidP="00F93C37">
            <w:pPr>
              <w:jc w:val="center"/>
              <w:rPr>
                <w:b/>
                <w:bCs/>
                <w:color w:val="000000"/>
              </w:rPr>
            </w:pPr>
          </w:p>
          <w:p w:rsidR="0012259B" w:rsidRPr="00482ACB" w:rsidRDefault="0012259B" w:rsidP="00F93C37">
            <w:pPr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2259B" w:rsidRPr="00482ACB" w:rsidRDefault="0012259B" w:rsidP="00F93C37">
            <w:pPr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Ф.И.</w:t>
            </w:r>
          </w:p>
          <w:p w:rsidR="0012259B" w:rsidRPr="00482ACB" w:rsidRDefault="0012259B" w:rsidP="00F93C37">
            <w:pPr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участника</w:t>
            </w:r>
          </w:p>
        </w:tc>
        <w:tc>
          <w:tcPr>
            <w:tcW w:w="269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2259B" w:rsidRPr="00482ACB" w:rsidRDefault="0012259B" w:rsidP="00F93C37">
            <w:pPr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279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2259B" w:rsidRPr="00482ACB" w:rsidRDefault="0012259B" w:rsidP="00F93C37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Ф.И.О. педагога, должность</w:t>
            </w:r>
          </w:p>
        </w:tc>
        <w:tc>
          <w:tcPr>
            <w:tcW w:w="30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2259B" w:rsidRPr="00482ACB" w:rsidRDefault="0012259B" w:rsidP="00F93C37">
            <w:pPr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24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2259B" w:rsidRPr="00482ACB" w:rsidRDefault="0012259B" w:rsidP="00F93C37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color w:val="000000"/>
              </w:rPr>
              <w:t>Критерии оценк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:rsidR="0012259B" w:rsidRPr="00482ACB" w:rsidRDefault="0012259B" w:rsidP="00F93C37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Сумма баллов</w:t>
            </w:r>
          </w:p>
        </w:tc>
        <w:tc>
          <w:tcPr>
            <w:tcW w:w="142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:rsidR="0012259B" w:rsidRPr="00482ACB" w:rsidRDefault="0012259B" w:rsidP="00F93C37">
            <w:pPr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Место</w:t>
            </w:r>
          </w:p>
        </w:tc>
      </w:tr>
      <w:tr w:rsidR="0012259B" w:rsidRPr="00482ACB" w:rsidTr="00F93C37">
        <w:trPr>
          <w:cantSplit/>
          <w:trHeight w:val="3218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2259B" w:rsidRPr="00482ACB" w:rsidRDefault="0012259B" w:rsidP="00F93C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2259B" w:rsidRPr="00482ACB" w:rsidRDefault="0012259B" w:rsidP="00F93C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2259B" w:rsidRPr="00482ACB" w:rsidRDefault="0012259B" w:rsidP="00F93C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2259B" w:rsidRPr="00482ACB" w:rsidRDefault="0012259B" w:rsidP="00F93C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2259B" w:rsidRPr="00482ACB" w:rsidRDefault="0012259B" w:rsidP="00F93C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12259B" w:rsidRPr="00482ACB" w:rsidRDefault="0012259B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артистиз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12259B" w:rsidRPr="00482ACB" w:rsidRDefault="0012259B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ровень исполнительского мастер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12259B" w:rsidRPr="00482ACB" w:rsidRDefault="0012259B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оответствие теме Фестивал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259B" w:rsidRPr="00482ACB" w:rsidRDefault="0012259B" w:rsidP="00F93C37">
            <w:pPr>
              <w:ind w:left="113" w:right="113"/>
              <w:jc w:val="center"/>
              <w:rPr>
                <w:bCs/>
                <w:color w:val="000000"/>
              </w:rPr>
            </w:pPr>
            <w:r w:rsidRPr="00482ACB">
              <w:rPr>
                <w:bCs/>
                <w:color w:val="000000"/>
              </w:rPr>
              <w:t>структурированность текста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12259B" w:rsidRPr="00482ACB" w:rsidRDefault="0012259B" w:rsidP="00F93C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8" w:type="dxa"/>
            <w:gridSpan w:val="4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12259B" w:rsidRPr="00482ACB" w:rsidRDefault="0012259B" w:rsidP="00F93C3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F2FCC" w:rsidRPr="00482ACB" w:rsidTr="00F93C37">
        <w:trPr>
          <w:trHeight w:val="139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CC" w:rsidRPr="00482ACB" w:rsidRDefault="00DF2FCC" w:rsidP="00F93C37">
            <w:pPr>
              <w:contextualSpacing/>
              <w:jc w:val="center"/>
              <w:rPr>
                <w:b/>
              </w:rPr>
            </w:pPr>
            <w:r w:rsidRPr="00482ACB">
              <w:rPr>
                <w:b/>
              </w:rPr>
              <w:t xml:space="preserve">Конкурс видеороликов </w:t>
            </w:r>
            <w:r w:rsidR="003319A6" w:rsidRPr="00482ACB">
              <w:rPr>
                <w:b/>
              </w:rPr>
              <w:t>«</w:t>
            </w:r>
            <w:r w:rsidRPr="00482ACB">
              <w:rPr>
                <w:b/>
              </w:rPr>
              <w:t>Листая семейный альбом</w:t>
            </w:r>
            <w:r w:rsidR="003319A6" w:rsidRPr="00482ACB">
              <w:rPr>
                <w:b/>
              </w:rPr>
              <w:t>»</w:t>
            </w:r>
          </w:p>
        </w:tc>
      </w:tr>
      <w:tr w:rsidR="00DF2FCC" w:rsidRPr="00482ACB" w:rsidTr="00F93C37">
        <w:trPr>
          <w:trHeight w:val="157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FCC" w:rsidRPr="00482ACB" w:rsidRDefault="00DF2FCC" w:rsidP="00F93C37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482ACB">
              <w:rPr>
                <w:b/>
                <w:bCs/>
                <w:i/>
                <w:iCs/>
                <w:color w:val="000000"/>
              </w:rPr>
              <w:t xml:space="preserve">Возрастная категория </w:t>
            </w:r>
            <w:r w:rsidRPr="00482ACB">
              <w:rPr>
                <w:b/>
                <w:i/>
              </w:rPr>
              <w:t xml:space="preserve">4-7 </w:t>
            </w:r>
            <w:r w:rsidRPr="00482ACB">
              <w:rPr>
                <w:b/>
                <w:bCs/>
                <w:i/>
                <w:iCs/>
                <w:color w:val="000000"/>
              </w:rPr>
              <w:t>лет</w:t>
            </w:r>
          </w:p>
        </w:tc>
      </w:tr>
      <w:tr w:rsidR="0012259B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9B" w:rsidRPr="00482ACB" w:rsidRDefault="0012259B" w:rsidP="00F93C37">
            <w:pPr>
              <w:numPr>
                <w:ilvl w:val="0"/>
                <w:numId w:val="1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9B" w:rsidRPr="00482ACB" w:rsidRDefault="00632CBA" w:rsidP="00F93C37">
            <w:pPr>
              <w:jc w:val="center"/>
            </w:pPr>
            <w:proofErr w:type="spellStart"/>
            <w:r w:rsidRPr="00482ACB">
              <w:t>Прыткова</w:t>
            </w:r>
            <w:proofErr w:type="spellEnd"/>
            <w:r w:rsidRPr="00482ACB">
              <w:t xml:space="preserve"> Юл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9B" w:rsidRPr="00482ACB" w:rsidRDefault="00632CBA" w:rsidP="00F93C37">
            <w:pPr>
              <w:jc w:val="center"/>
            </w:pPr>
            <w:r w:rsidRPr="00482ACB">
              <w:t xml:space="preserve">МБДОУ ДС №40 </w:t>
            </w:r>
            <w:r w:rsidR="003319A6" w:rsidRPr="00482ACB">
              <w:t>«</w:t>
            </w:r>
            <w:r w:rsidRPr="00482ACB">
              <w:t>Золотая рыбка</w:t>
            </w:r>
            <w:r w:rsidR="003319A6" w:rsidRPr="00482ACB"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9B" w:rsidRPr="00482ACB" w:rsidRDefault="00632CBA" w:rsidP="00F93C37">
            <w:pPr>
              <w:jc w:val="center"/>
            </w:pPr>
            <w:r w:rsidRPr="00482ACB">
              <w:t>Кузнецова Елена Ивано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9B" w:rsidRPr="00482ACB" w:rsidRDefault="003319A6" w:rsidP="00F93C37">
            <w:pPr>
              <w:jc w:val="center"/>
            </w:pPr>
            <w:r w:rsidRPr="00482ACB">
              <w:t>«</w:t>
            </w:r>
            <w:r w:rsidR="00632CBA" w:rsidRPr="00482ACB">
              <w:t xml:space="preserve">Нет в России семьи такой, </w:t>
            </w:r>
            <w:proofErr w:type="gramStart"/>
            <w:r w:rsidR="00632CBA" w:rsidRPr="00482ACB">
              <w:t>где б не</w:t>
            </w:r>
            <w:proofErr w:type="gramEnd"/>
            <w:r w:rsidR="00632CBA" w:rsidRPr="00482ACB">
              <w:t xml:space="preserve"> </w:t>
            </w:r>
            <w:proofErr w:type="spellStart"/>
            <w:r w:rsidR="00632CBA" w:rsidRPr="00482ACB">
              <w:t>паметен</w:t>
            </w:r>
            <w:proofErr w:type="spellEnd"/>
            <w:r w:rsidR="00632CBA" w:rsidRPr="00482ACB">
              <w:t xml:space="preserve"> был свой герой</w:t>
            </w:r>
            <w:r w:rsidRPr="00482ACB"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9B" w:rsidRPr="00482ACB" w:rsidRDefault="00C05C03" w:rsidP="00F93C37">
            <w:pPr>
              <w:jc w:val="center"/>
            </w:pPr>
            <w:r w:rsidRPr="00482ACB"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9B" w:rsidRPr="00482ACB" w:rsidRDefault="00C05C0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9B" w:rsidRPr="00482ACB" w:rsidRDefault="00C05C0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9B" w:rsidRPr="00482ACB" w:rsidRDefault="00C05C0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9B" w:rsidRPr="00482ACB" w:rsidRDefault="00A96D17" w:rsidP="00F93C37">
            <w:pPr>
              <w:jc w:val="center"/>
            </w:pPr>
            <w:r w:rsidRPr="00482ACB"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9B" w:rsidRPr="00482ACB" w:rsidRDefault="0012259B" w:rsidP="00F93C37">
            <w:pPr>
              <w:jc w:val="center"/>
            </w:pPr>
            <w:r w:rsidRPr="00482ACB">
              <w:t>1</w:t>
            </w:r>
          </w:p>
        </w:tc>
      </w:tr>
      <w:tr w:rsidR="00632CBA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numPr>
                <w:ilvl w:val="0"/>
                <w:numId w:val="1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C260A3" w:rsidP="00F93C37">
            <w:pPr>
              <w:jc w:val="center"/>
            </w:pPr>
            <w:r w:rsidRPr="00482ACB">
              <w:t>Курочкина Ангелина</w:t>
            </w:r>
            <w:r w:rsidR="00632CBA" w:rsidRPr="00482ACB">
              <w:t>, Курочкин Никит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jc w:val="center"/>
            </w:pPr>
            <w:r w:rsidRPr="00482ACB">
              <w:t xml:space="preserve">МБДОУ ДС №45 </w:t>
            </w:r>
            <w:r w:rsidR="003319A6" w:rsidRPr="00482ACB">
              <w:t>«</w:t>
            </w:r>
            <w:r w:rsidRPr="00482ACB">
              <w:t>Росинка</w:t>
            </w:r>
            <w:r w:rsidR="003319A6" w:rsidRPr="00482ACB"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jc w:val="center"/>
            </w:pPr>
            <w:r w:rsidRPr="00482ACB">
              <w:t xml:space="preserve">Елена Николаевна </w:t>
            </w:r>
            <w:proofErr w:type="spellStart"/>
            <w:r w:rsidRPr="00482ACB">
              <w:t>Габибуллаева</w:t>
            </w:r>
            <w:proofErr w:type="spellEnd"/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3319A6" w:rsidP="00F93C37">
            <w:pPr>
              <w:jc w:val="center"/>
            </w:pPr>
            <w:r w:rsidRPr="00482ACB">
              <w:t>«</w:t>
            </w:r>
            <w:r w:rsidR="00632CBA" w:rsidRPr="00482ACB">
              <w:t>Мы помним. Мы гордимся</w:t>
            </w:r>
            <w:r w:rsidRPr="00482ACB"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jc w:val="center"/>
            </w:pPr>
            <w:r w:rsidRPr="00482ACB"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jc w:val="center"/>
            </w:pPr>
            <w:r w:rsidRPr="00482ACB"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jc w:val="center"/>
            </w:pPr>
            <w:r w:rsidRPr="00482ACB">
              <w:t>2</w:t>
            </w:r>
          </w:p>
        </w:tc>
      </w:tr>
      <w:tr w:rsidR="0012259B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9B" w:rsidRPr="00482ACB" w:rsidRDefault="0012259B" w:rsidP="00F93C37">
            <w:pPr>
              <w:numPr>
                <w:ilvl w:val="0"/>
                <w:numId w:val="1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9B" w:rsidRPr="00482ACB" w:rsidRDefault="00632CBA" w:rsidP="00F93C37">
            <w:pPr>
              <w:jc w:val="center"/>
            </w:pPr>
            <w:r w:rsidRPr="00482ACB">
              <w:t>Гончарова Ан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9B" w:rsidRPr="00482ACB" w:rsidRDefault="00632CBA" w:rsidP="00F93C37">
            <w:pPr>
              <w:jc w:val="center"/>
            </w:pPr>
            <w:r w:rsidRPr="00482ACB">
              <w:t xml:space="preserve">МБДОУ ДС №20 </w:t>
            </w:r>
            <w:r w:rsidR="003319A6" w:rsidRPr="00482ACB">
              <w:t>«</w:t>
            </w:r>
            <w:r w:rsidRPr="00482ACB">
              <w:t>Калинка</w:t>
            </w:r>
            <w:r w:rsidR="003319A6" w:rsidRPr="00482ACB">
              <w:t>»</w:t>
            </w:r>
            <w:r w:rsidRPr="00482ACB">
              <w:t xml:space="preserve"> Старооскольского </w:t>
            </w:r>
            <w:r w:rsidRPr="00482ACB">
              <w:lastRenderedPageBreak/>
              <w:t>городского округа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9B" w:rsidRPr="00482ACB" w:rsidRDefault="00632CBA" w:rsidP="00F93C37">
            <w:pPr>
              <w:jc w:val="center"/>
            </w:pPr>
            <w:r w:rsidRPr="00482ACB">
              <w:lastRenderedPageBreak/>
              <w:t xml:space="preserve">Попова Людмила Дмитриевна, Тихонова Анна Сергеевна, </w:t>
            </w:r>
            <w:r w:rsidRPr="00482ACB">
              <w:lastRenderedPageBreak/>
              <w:t>воспитатели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9B" w:rsidRPr="00482ACB" w:rsidRDefault="003319A6" w:rsidP="00F93C37">
            <w:pPr>
              <w:jc w:val="center"/>
            </w:pPr>
            <w:r w:rsidRPr="00482ACB">
              <w:lastRenderedPageBreak/>
              <w:t>«</w:t>
            </w:r>
            <w:r w:rsidR="00632CBA" w:rsidRPr="00482ACB">
              <w:t>Мой прапрадедушка</w:t>
            </w:r>
            <w:r w:rsidRPr="00482ACB"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9B" w:rsidRPr="00482ACB" w:rsidRDefault="00C05C03" w:rsidP="00F93C37">
            <w:pPr>
              <w:jc w:val="center"/>
            </w:pPr>
            <w:r w:rsidRPr="00482ACB"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9B" w:rsidRPr="00482ACB" w:rsidRDefault="00C05C0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9B" w:rsidRPr="00482ACB" w:rsidRDefault="00C05C0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9B" w:rsidRPr="00482ACB" w:rsidRDefault="00C05C0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9B" w:rsidRPr="00482ACB" w:rsidRDefault="00C05C03" w:rsidP="00F93C37">
            <w:pPr>
              <w:jc w:val="center"/>
            </w:pPr>
            <w:r w:rsidRPr="00482ACB"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9B" w:rsidRPr="00482ACB" w:rsidRDefault="0012259B" w:rsidP="00F93C37">
            <w:pPr>
              <w:jc w:val="center"/>
            </w:pPr>
            <w:r w:rsidRPr="00482ACB">
              <w:t>2</w:t>
            </w:r>
          </w:p>
        </w:tc>
      </w:tr>
      <w:tr w:rsidR="00C05C03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3" w:rsidRPr="00482ACB" w:rsidRDefault="00C05C03" w:rsidP="00F93C37">
            <w:pPr>
              <w:numPr>
                <w:ilvl w:val="0"/>
                <w:numId w:val="1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C03" w:rsidRPr="00482ACB" w:rsidRDefault="00632CBA" w:rsidP="00F93C37">
            <w:pPr>
              <w:jc w:val="center"/>
            </w:pPr>
            <w:r w:rsidRPr="00482ACB">
              <w:t>Соболева Надежд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C03" w:rsidRPr="00482ACB" w:rsidRDefault="00632CBA" w:rsidP="00F93C37">
            <w:pPr>
              <w:jc w:val="center"/>
            </w:pPr>
            <w:r w:rsidRPr="00482ACB">
              <w:t xml:space="preserve">МАДОУ ДС №73 </w:t>
            </w:r>
            <w:r w:rsidR="003319A6" w:rsidRPr="00482ACB">
              <w:t>«</w:t>
            </w:r>
            <w:r w:rsidRPr="00482ACB">
              <w:t>Мишутка</w:t>
            </w:r>
            <w:r w:rsidR="003319A6" w:rsidRPr="00482ACB"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C03" w:rsidRPr="00482ACB" w:rsidRDefault="00632CBA" w:rsidP="00F93C37">
            <w:pPr>
              <w:jc w:val="center"/>
            </w:pPr>
            <w:r w:rsidRPr="00482ACB">
              <w:t>Дорофеева Татьяна Васильевна, Харина Марина Анатольевна, воспитатели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C03" w:rsidRPr="00482ACB" w:rsidRDefault="003319A6" w:rsidP="00F93C37">
            <w:pPr>
              <w:jc w:val="center"/>
            </w:pPr>
            <w:r w:rsidRPr="00482ACB">
              <w:t>«</w:t>
            </w:r>
            <w:r w:rsidR="00632CBA" w:rsidRPr="00482ACB">
              <w:t>Мой прадедушка</w:t>
            </w:r>
            <w:r w:rsidRPr="00482ACB"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C03" w:rsidRPr="00482ACB" w:rsidRDefault="00C05C0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C03" w:rsidRPr="00482ACB" w:rsidRDefault="00C05C0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C03" w:rsidRPr="00482ACB" w:rsidRDefault="00C05C0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C03" w:rsidRPr="00482ACB" w:rsidRDefault="00C05C0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C03" w:rsidRPr="00482ACB" w:rsidRDefault="00C05C0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C03" w:rsidRPr="00482ACB" w:rsidRDefault="00C05C03" w:rsidP="00F93C37">
            <w:pPr>
              <w:jc w:val="center"/>
            </w:pPr>
            <w:r w:rsidRPr="00482ACB">
              <w:t>3</w:t>
            </w:r>
          </w:p>
        </w:tc>
      </w:tr>
      <w:tr w:rsidR="00632CBA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numPr>
                <w:ilvl w:val="0"/>
                <w:numId w:val="1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jc w:val="center"/>
            </w:pPr>
            <w:r w:rsidRPr="00482ACB">
              <w:t>Харламова Але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jc w:val="center"/>
            </w:pPr>
            <w:r w:rsidRPr="00482ACB">
              <w:t xml:space="preserve">МБДОУ ДС №40 </w:t>
            </w:r>
            <w:r w:rsidR="003319A6" w:rsidRPr="00482ACB">
              <w:t>«</w:t>
            </w:r>
            <w:r w:rsidRPr="00482ACB">
              <w:t>Золотая рыбка</w:t>
            </w:r>
            <w:r w:rsidR="003319A6" w:rsidRPr="00482ACB"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jc w:val="center"/>
            </w:pPr>
            <w:proofErr w:type="gramStart"/>
            <w:r w:rsidRPr="00482ACB">
              <w:t>Заздравных</w:t>
            </w:r>
            <w:proofErr w:type="gramEnd"/>
            <w:r w:rsidRPr="00482ACB">
              <w:t xml:space="preserve"> Инна Ивано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3319A6" w:rsidP="00F93C37">
            <w:pPr>
              <w:jc w:val="center"/>
            </w:pPr>
            <w:r w:rsidRPr="00482ACB">
              <w:t>«</w:t>
            </w:r>
            <w:r w:rsidR="00632CBA" w:rsidRPr="00482ACB">
              <w:t>Войны священные страницы навеки в памяти людской</w:t>
            </w:r>
            <w:r w:rsidRPr="00482ACB"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jc w:val="center"/>
            </w:pPr>
            <w:r w:rsidRPr="00482ACB">
              <w:t>3</w:t>
            </w:r>
          </w:p>
        </w:tc>
      </w:tr>
      <w:tr w:rsidR="00632CBA" w:rsidRPr="00482ACB" w:rsidTr="00F93C3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numPr>
                <w:ilvl w:val="0"/>
                <w:numId w:val="1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jc w:val="center"/>
            </w:pPr>
            <w:proofErr w:type="spellStart"/>
            <w:r w:rsidRPr="00482ACB">
              <w:t>Тюнин</w:t>
            </w:r>
            <w:proofErr w:type="spellEnd"/>
            <w:r w:rsidRPr="00482ACB">
              <w:t xml:space="preserve"> Дим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jc w:val="center"/>
            </w:pPr>
            <w:r w:rsidRPr="00482ACB">
              <w:t xml:space="preserve">МБДОУ ДС №20 </w:t>
            </w:r>
            <w:r w:rsidR="003319A6" w:rsidRPr="00482ACB">
              <w:t>«</w:t>
            </w:r>
            <w:r w:rsidRPr="00482ACB">
              <w:t>Калинка</w:t>
            </w:r>
            <w:r w:rsidR="003319A6" w:rsidRPr="00482ACB"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jc w:val="center"/>
            </w:pPr>
            <w:r w:rsidRPr="00482ACB">
              <w:t>Попова Людмила Дмитриевна, Тихонова Анна Сергеевна, воспитатели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3319A6" w:rsidP="00F93C37">
            <w:pPr>
              <w:jc w:val="center"/>
            </w:pPr>
            <w:r w:rsidRPr="00482ACB">
              <w:t>«</w:t>
            </w:r>
            <w:r w:rsidR="00632CBA" w:rsidRPr="00482ACB">
              <w:t>Прадедушка</w:t>
            </w:r>
            <w:r w:rsidRPr="00482ACB"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jc w:val="center"/>
            </w:pPr>
            <w:r w:rsidRPr="00482ACB">
              <w:t>участник</w:t>
            </w:r>
          </w:p>
        </w:tc>
      </w:tr>
      <w:tr w:rsidR="00632CBA" w:rsidRPr="00482ACB" w:rsidTr="00F93C37">
        <w:trPr>
          <w:trHeight w:val="589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A" w:rsidRPr="00482ACB" w:rsidRDefault="00632CBA" w:rsidP="00F93C37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482ACB">
              <w:rPr>
                <w:b/>
                <w:bCs/>
                <w:i/>
                <w:iCs/>
                <w:color w:val="000000"/>
              </w:rPr>
              <w:t xml:space="preserve">Возрастная категория </w:t>
            </w:r>
            <w:r w:rsidRPr="00482ACB">
              <w:rPr>
                <w:b/>
                <w:i/>
              </w:rPr>
              <w:t xml:space="preserve">8-11 </w:t>
            </w:r>
            <w:r w:rsidRPr="00482ACB">
              <w:rPr>
                <w:b/>
                <w:bCs/>
                <w:i/>
                <w:iCs/>
                <w:color w:val="000000"/>
              </w:rPr>
              <w:t>лет</w:t>
            </w:r>
          </w:p>
        </w:tc>
      </w:tr>
      <w:tr w:rsidR="008E5AF3" w:rsidRPr="00482ACB" w:rsidTr="00F93C3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Зиньковский</w:t>
            </w:r>
            <w:proofErr w:type="spellEnd"/>
            <w:r w:rsidRPr="00482ACB">
              <w:rPr>
                <w:color w:val="000000"/>
              </w:rPr>
              <w:t xml:space="preserve"> Его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АОУ средняя школа №19 - корпус кадет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Виктория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Плохотникова</w:t>
            </w:r>
            <w:proofErr w:type="spellEnd"/>
            <w:r w:rsidRPr="00482ACB">
              <w:rPr>
                <w:color w:val="000000"/>
              </w:rPr>
              <w:t xml:space="preserve"> Ирина Владимировна, учи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3319A6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</w:t>
            </w:r>
            <w:r w:rsidR="008E5AF3" w:rsidRPr="00482ACB">
              <w:rPr>
                <w:color w:val="000000"/>
              </w:rPr>
              <w:t xml:space="preserve">Мой прадедушка был на войне…. Хвостов Павел Стефанович и </w:t>
            </w:r>
            <w:proofErr w:type="spellStart"/>
            <w:r w:rsidR="008E5AF3" w:rsidRPr="00482ACB">
              <w:rPr>
                <w:color w:val="000000"/>
              </w:rPr>
              <w:t>Носатов</w:t>
            </w:r>
            <w:proofErr w:type="spellEnd"/>
            <w:r w:rsidR="008E5AF3" w:rsidRPr="00482ACB">
              <w:rPr>
                <w:color w:val="000000"/>
              </w:rPr>
              <w:t xml:space="preserve"> Егор Климови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r w:rsidRPr="00482ACB"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r w:rsidRPr="00482ACB"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8E5AF3" w:rsidRPr="00482ACB" w:rsidTr="00F93C3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олгих Дмитри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ОУ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ЦО</w:t>
            </w:r>
            <w:r w:rsidR="003319A6" w:rsidRPr="00482ACB">
              <w:rPr>
                <w:color w:val="000000"/>
              </w:rPr>
              <w:t>»</w:t>
            </w:r>
            <w:r w:rsidRPr="00482ACB">
              <w:rPr>
                <w:color w:val="000000"/>
              </w:rPr>
              <w:t xml:space="preserve"> Академия детства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ачурина Валерия Александровна, учитель начальных классов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3319A6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</w:t>
            </w:r>
            <w:r w:rsidR="008E5AF3" w:rsidRPr="00482ACB">
              <w:rPr>
                <w:color w:val="000000"/>
              </w:rPr>
              <w:t>Герой моей семьи, герой моей страны</w:t>
            </w:r>
            <w:r w:rsidRPr="00482ACB">
              <w:rPr>
                <w:color w:val="000000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r w:rsidRPr="00482ACB"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r w:rsidRPr="00482ACB"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8E5AF3" w:rsidRPr="00482ACB" w:rsidTr="00F93C3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Олейник Дмитри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ОУ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ООШ №2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Швец Ирина Николаевна, учитель начальных классов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3319A6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</w:t>
            </w:r>
            <w:r w:rsidR="008E5AF3" w:rsidRPr="00482ACB">
              <w:rPr>
                <w:color w:val="000000"/>
              </w:rPr>
              <w:t xml:space="preserve">Мой героический прадедушка </w:t>
            </w:r>
            <w:proofErr w:type="spellStart"/>
            <w:r w:rsidR="008E5AF3" w:rsidRPr="00482ACB">
              <w:rPr>
                <w:color w:val="000000"/>
              </w:rPr>
              <w:t>Томм</w:t>
            </w:r>
            <w:proofErr w:type="spellEnd"/>
            <w:r w:rsidR="008E5AF3" w:rsidRPr="00482ACB">
              <w:rPr>
                <w:color w:val="000000"/>
              </w:rPr>
              <w:t xml:space="preserve"> Николай Николаевич</w:t>
            </w:r>
            <w:r w:rsidRPr="00482ACB">
              <w:rPr>
                <w:color w:val="000000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r w:rsidRPr="00482ACB"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r w:rsidRPr="00482ACB"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8E5AF3" w:rsidRPr="00482ACB" w:rsidTr="00F93C3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Чалов Тимофей Романович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ОУ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СОШ №17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Евгения Михайловна Прокопенко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3319A6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</w:t>
            </w:r>
            <w:r w:rsidR="008E5AF3" w:rsidRPr="00482ACB">
              <w:rPr>
                <w:color w:val="000000"/>
              </w:rPr>
              <w:t>Моя гордость</w:t>
            </w:r>
            <w:r w:rsidRPr="00482ACB">
              <w:rPr>
                <w:color w:val="000000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r w:rsidRPr="00482ACB"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r w:rsidRPr="00482ACB">
              <w:t>1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8E5AF3" w:rsidRPr="00482ACB" w:rsidTr="00F93C37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узина Александр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ОУ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Гимназия №18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Монакова</w:t>
            </w:r>
            <w:proofErr w:type="spellEnd"/>
            <w:r w:rsidRPr="00482ACB">
              <w:rPr>
                <w:color w:val="000000"/>
              </w:rPr>
              <w:t xml:space="preserve"> Ольга Вячеславовна, учитель начальных классов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3319A6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</w:t>
            </w:r>
            <w:r w:rsidR="008E5AF3" w:rsidRPr="00482ACB">
              <w:rPr>
                <w:color w:val="000000"/>
              </w:rPr>
              <w:t>Мой прадедушка</w:t>
            </w:r>
            <w:r w:rsidRPr="00482ACB">
              <w:rPr>
                <w:color w:val="000000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r w:rsidRPr="00482ACB"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r w:rsidRPr="00482ACB">
              <w:t>1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8E5AF3" w:rsidRPr="00482ACB" w:rsidTr="00F93C3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линюшина</w:t>
            </w:r>
            <w:proofErr w:type="spellEnd"/>
            <w:r w:rsidRPr="00482ACB">
              <w:rPr>
                <w:color w:val="000000"/>
              </w:rPr>
              <w:t xml:space="preserve"> Ан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BC1602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</w:t>
            </w:r>
            <w:r w:rsidR="001118E6" w:rsidRPr="00482ACB">
              <w:rPr>
                <w:color w:val="000000"/>
              </w:rPr>
              <w:t xml:space="preserve"> </w:t>
            </w:r>
            <w:r w:rsidR="003319A6" w:rsidRPr="00482ACB">
              <w:rPr>
                <w:color w:val="000000"/>
              </w:rPr>
              <w:t>«</w:t>
            </w:r>
            <w:r w:rsidR="008E5AF3" w:rsidRPr="00482ACB">
              <w:rPr>
                <w:color w:val="000000"/>
              </w:rPr>
              <w:t>С</w:t>
            </w:r>
            <w:r w:rsidRPr="00482ACB">
              <w:rPr>
                <w:color w:val="000000"/>
              </w:rPr>
              <w:t xml:space="preserve">ОШ </w:t>
            </w:r>
            <w:r w:rsidR="00422263" w:rsidRPr="00482ACB">
              <w:rPr>
                <w:color w:val="000000"/>
              </w:rPr>
              <w:t>№</w:t>
            </w:r>
            <w:r w:rsidR="008E5AF3" w:rsidRPr="00482ACB">
              <w:rPr>
                <w:color w:val="000000"/>
              </w:rPr>
              <w:t xml:space="preserve">28 с </w:t>
            </w:r>
            <w:r w:rsidRPr="00482ACB">
              <w:rPr>
                <w:color w:val="000000"/>
              </w:rPr>
              <w:t>УИОП</w:t>
            </w:r>
            <w:r w:rsidR="008E5AF3" w:rsidRPr="00482ACB">
              <w:rPr>
                <w:color w:val="000000"/>
              </w:rPr>
              <w:t xml:space="preserve"> имени </w:t>
            </w:r>
            <w:proofErr w:type="spellStart"/>
            <w:r w:rsidR="008E5AF3" w:rsidRPr="00482ACB">
              <w:rPr>
                <w:color w:val="000000"/>
              </w:rPr>
              <w:t>А.А.Угарова</w:t>
            </w:r>
            <w:proofErr w:type="spellEnd"/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Нежурина</w:t>
            </w:r>
            <w:proofErr w:type="spellEnd"/>
            <w:r w:rsidRPr="00482ACB">
              <w:rPr>
                <w:color w:val="000000"/>
              </w:rPr>
              <w:t xml:space="preserve"> Мария Алексеевна, учитель начальных классов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3319A6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</w:t>
            </w:r>
            <w:r w:rsidR="008E5AF3" w:rsidRPr="00482ACB">
              <w:rPr>
                <w:color w:val="000000"/>
              </w:rPr>
              <w:t>Горжусь своим прадедушкой</w:t>
            </w:r>
            <w:r w:rsidRPr="00482ACB">
              <w:rPr>
                <w:color w:val="000000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r w:rsidRPr="00482ACB"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r w:rsidRPr="00482ACB">
              <w:t>1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8E5AF3" w:rsidRPr="00482ACB" w:rsidTr="00F93C37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proofErr w:type="spellStart"/>
            <w:r w:rsidRPr="00482ACB">
              <w:t>Лоптев</w:t>
            </w:r>
            <w:proofErr w:type="spellEnd"/>
            <w:r w:rsidRPr="00482ACB">
              <w:t xml:space="preserve"> Артём Евгеньевич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r w:rsidRPr="00482ACB">
              <w:t xml:space="preserve">МБОУ </w:t>
            </w:r>
            <w:r w:rsidR="003319A6" w:rsidRPr="00482ACB">
              <w:t>«</w:t>
            </w:r>
            <w:r w:rsidRPr="00482ACB">
              <w:t xml:space="preserve">ООШ </w:t>
            </w:r>
            <w:r w:rsidR="00BC1602" w:rsidRPr="00482ACB">
              <w:t>№</w:t>
            </w:r>
            <w:r w:rsidRPr="00482ACB">
              <w:t>2</w:t>
            </w:r>
            <w:r w:rsidR="003319A6" w:rsidRPr="00482ACB"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r w:rsidRPr="00482ACB">
              <w:t xml:space="preserve">Швец Ирина Николаевна, учитель </w:t>
            </w:r>
            <w:r w:rsidRPr="00482ACB">
              <w:lastRenderedPageBreak/>
              <w:t>начальных классов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3319A6" w:rsidP="00F93C37">
            <w:pPr>
              <w:jc w:val="center"/>
            </w:pPr>
            <w:r w:rsidRPr="00482ACB">
              <w:lastRenderedPageBreak/>
              <w:t>«</w:t>
            </w:r>
            <w:r w:rsidR="008E5AF3" w:rsidRPr="00482ACB">
              <w:t xml:space="preserve">Имя </w:t>
            </w:r>
            <w:proofErr w:type="gramStart"/>
            <w:r w:rsidR="008E5AF3" w:rsidRPr="00482ACB">
              <w:t>тебе-Победитель</w:t>
            </w:r>
            <w:proofErr w:type="gramEnd"/>
            <w:r w:rsidR="008E5AF3" w:rsidRPr="00482ACB">
              <w:t>!</w:t>
            </w:r>
            <w:r w:rsidRPr="00482ACB"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8E5AF3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r w:rsidRPr="00482ACB">
              <w:t>Денисенко Ксен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r w:rsidRPr="00482ACB">
              <w:t xml:space="preserve">МБУ ДО </w:t>
            </w:r>
            <w:r w:rsidR="003319A6" w:rsidRPr="00482ACB">
              <w:t>«</w:t>
            </w:r>
            <w:r w:rsidRPr="00482ACB">
              <w:t>ЦДО</w:t>
            </w:r>
            <w:r w:rsidR="00BC1602" w:rsidRPr="00482ACB">
              <w:t xml:space="preserve"> </w:t>
            </w:r>
            <w:r w:rsidR="003319A6" w:rsidRPr="00482ACB">
              <w:t>«</w:t>
            </w:r>
            <w:r w:rsidRPr="00482ACB">
              <w:t>Одаренность</w:t>
            </w:r>
            <w:r w:rsidR="003319A6" w:rsidRPr="00482ACB"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r w:rsidRPr="00482ACB">
              <w:t>Павлова Нина Михайловна, педагог дополнительного образования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3319A6" w:rsidP="00F93C37">
            <w:pPr>
              <w:jc w:val="center"/>
            </w:pPr>
            <w:r w:rsidRPr="00482ACB">
              <w:t>«</w:t>
            </w:r>
            <w:r w:rsidR="008E5AF3" w:rsidRPr="00482ACB">
              <w:t>Мой прадедушка</w:t>
            </w:r>
            <w:r w:rsidRPr="00482ACB"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8E5AF3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r w:rsidRPr="00482ACB">
              <w:t>Ходеева Викто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r w:rsidRPr="00482ACB">
              <w:t xml:space="preserve">МБОУ </w:t>
            </w:r>
            <w:r w:rsidR="003319A6" w:rsidRPr="00482ACB">
              <w:t>«</w:t>
            </w:r>
            <w:r w:rsidRPr="00482ACB">
              <w:t>СОШ</w:t>
            </w:r>
            <w:r w:rsidR="00BC1602" w:rsidRPr="00482ACB">
              <w:t xml:space="preserve"> №</w:t>
            </w:r>
            <w:r w:rsidRPr="00482ACB">
              <w:t>34</w:t>
            </w:r>
            <w:r w:rsidR="003319A6" w:rsidRPr="00482ACB"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proofErr w:type="spellStart"/>
            <w:r w:rsidRPr="00482ACB">
              <w:t>Ожерельева</w:t>
            </w:r>
            <w:proofErr w:type="spellEnd"/>
            <w:r w:rsidRPr="00482ACB">
              <w:t xml:space="preserve"> Татьяна Ильинична, учител</w:t>
            </w:r>
            <w:proofErr w:type="gramStart"/>
            <w:r w:rsidRPr="00482ACB">
              <w:t>ь-</w:t>
            </w:r>
            <w:proofErr w:type="gramEnd"/>
            <w:r w:rsidRPr="00482ACB">
              <w:t xml:space="preserve"> логопед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</w:pPr>
            <w:r w:rsidRPr="00482ACB">
              <w:t xml:space="preserve">Видео рассказ </w:t>
            </w:r>
            <w:r w:rsidR="003319A6" w:rsidRPr="00482ACB">
              <w:t>«</w:t>
            </w:r>
            <w:r w:rsidRPr="00482ACB">
              <w:t>Мой прадедушка</w:t>
            </w:r>
            <w:r w:rsidR="003319A6" w:rsidRPr="00482ACB"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F3" w:rsidRPr="00482ACB" w:rsidRDefault="008E5AF3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Громов Федо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ЦО «Непосед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олгих Юлия Александровна, учитель начальных классов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«Прадедушк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Галкина Евгения Борисов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МБОУ «СОШ №5 с УИОП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Гусакова</w:t>
            </w:r>
            <w:proofErr w:type="spellEnd"/>
            <w:r w:rsidRPr="00482ACB">
              <w:t xml:space="preserve"> Надежда Викторовна, учитель начальных классов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 xml:space="preserve">«Прадед </w:t>
            </w:r>
            <w:proofErr w:type="spellStart"/>
            <w:r w:rsidRPr="00482ACB">
              <w:t>Валегов</w:t>
            </w:r>
            <w:proofErr w:type="spellEnd"/>
            <w:r w:rsidRPr="00482ACB">
              <w:t xml:space="preserve"> Григорий Андреевич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Бардина Ксения Евгеньев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МАОУ «СОШ №4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Калиш</w:t>
            </w:r>
            <w:proofErr w:type="spellEnd"/>
            <w:r w:rsidRPr="00482ACB">
              <w:t xml:space="preserve"> Елена Юрье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«Боевой подвиг прапрадедушки Косарева Тимофея Иванович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Бардина Ксен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МАОУ «СОШ №4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Калиш</w:t>
            </w:r>
            <w:proofErr w:type="spellEnd"/>
            <w:r w:rsidRPr="00482ACB">
              <w:t xml:space="preserve"> Елена Юрье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«История моего прапрадедушк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Васищев Денис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МАОУ «СОШ №4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Калиш</w:t>
            </w:r>
            <w:proofErr w:type="spellEnd"/>
            <w:r w:rsidRPr="00482ACB">
              <w:t xml:space="preserve"> Елена Юрье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«Мой прапрадед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Бобров Вадим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МБУ ДО «Ц</w:t>
            </w:r>
            <w:proofErr w:type="gramStart"/>
            <w:r w:rsidRPr="00482ACB">
              <w:t>Д(</w:t>
            </w:r>
            <w:proofErr w:type="gramEnd"/>
            <w:r w:rsidRPr="00482ACB">
              <w:t>Ю)ТТ №2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Куркин Сергей Владимирович, педагог дополнительного образования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«Учител</w:t>
            </w:r>
            <w:proofErr w:type="gramStart"/>
            <w:r w:rsidRPr="00482ACB">
              <w:t>ь-</w:t>
            </w:r>
            <w:proofErr w:type="gramEnd"/>
            <w:r w:rsidRPr="00482ACB">
              <w:t xml:space="preserve"> фронтовик, помним тебя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482ACB">
              <w:rPr>
                <w:b/>
                <w:bCs/>
                <w:i/>
                <w:iCs/>
                <w:color w:val="000000"/>
              </w:rPr>
              <w:t xml:space="preserve">Возрастная категория </w:t>
            </w:r>
            <w:r w:rsidRPr="00482ACB">
              <w:rPr>
                <w:b/>
                <w:i/>
              </w:rPr>
              <w:t xml:space="preserve">12-17 </w:t>
            </w:r>
            <w:r w:rsidRPr="00482ACB">
              <w:rPr>
                <w:b/>
                <w:bCs/>
                <w:i/>
                <w:iCs/>
                <w:color w:val="000000"/>
              </w:rPr>
              <w:t>лет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1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Гогиташвили</w:t>
            </w:r>
            <w:proofErr w:type="spellEnd"/>
            <w:r w:rsidRPr="00482ACB">
              <w:rPr>
                <w:color w:val="000000"/>
              </w:rPr>
              <w:t xml:space="preserve"> Георги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МАОУ «СОШ №4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Кофанова</w:t>
            </w:r>
            <w:proofErr w:type="spellEnd"/>
            <w:r w:rsidRPr="00482ACB">
              <w:t xml:space="preserve"> Валентина Николаевна, учитель русского языка и литературы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«Я помню! Я горжусь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b/>
              </w:rPr>
            </w:pPr>
            <w:r w:rsidRPr="00482ACB">
              <w:rPr>
                <w:b/>
              </w:rPr>
              <w:t>Конкурс коллажей «Весна. Май. Победа»</w:t>
            </w:r>
          </w:p>
        </w:tc>
      </w:tr>
      <w:tr w:rsidR="00F93C37" w:rsidRPr="00482ACB" w:rsidTr="00F93C37">
        <w:trPr>
          <w:trHeight w:val="648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482ACB">
              <w:rPr>
                <w:b/>
                <w:bCs/>
                <w:i/>
                <w:iCs/>
                <w:color w:val="000000"/>
              </w:rPr>
              <w:lastRenderedPageBreak/>
              <w:t xml:space="preserve">Возрастная категория </w:t>
            </w:r>
            <w:r w:rsidRPr="00482ACB">
              <w:rPr>
                <w:b/>
                <w:i/>
              </w:rPr>
              <w:t xml:space="preserve">4-7 </w:t>
            </w:r>
            <w:r w:rsidRPr="00482ACB">
              <w:rPr>
                <w:b/>
                <w:bCs/>
                <w:i/>
                <w:iCs/>
                <w:color w:val="000000"/>
              </w:rPr>
              <w:t>лет</w:t>
            </w:r>
          </w:p>
        </w:tc>
      </w:tr>
      <w:tr w:rsidR="00F93C37" w:rsidRPr="00482ACB" w:rsidTr="00F93C37">
        <w:trPr>
          <w:trHeight w:val="827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</w:p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Ф.И.</w:t>
            </w:r>
          </w:p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участника</w:t>
            </w:r>
          </w:p>
        </w:tc>
        <w:tc>
          <w:tcPr>
            <w:tcW w:w="269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279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3C37" w:rsidRPr="00482ACB" w:rsidRDefault="00F93C37" w:rsidP="00F93C37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Ф.И.О. педагога, должность</w:t>
            </w:r>
          </w:p>
        </w:tc>
        <w:tc>
          <w:tcPr>
            <w:tcW w:w="30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24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color w:val="000000"/>
              </w:rPr>
              <w:t>Критерии оценк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:rsidR="00F93C37" w:rsidRPr="00482ACB" w:rsidRDefault="00F93C37" w:rsidP="00F93C37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Сумма баллов</w:t>
            </w:r>
          </w:p>
        </w:tc>
        <w:tc>
          <w:tcPr>
            <w:tcW w:w="142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Место</w:t>
            </w:r>
          </w:p>
        </w:tc>
      </w:tr>
      <w:tr w:rsidR="00F93C37" w:rsidRPr="00482ACB" w:rsidTr="00F93C37">
        <w:trPr>
          <w:cantSplit/>
          <w:trHeight w:val="3218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эстетические качества работы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замысел автор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оригина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3C37" w:rsidRPr="00482ACB" w:rsidRDefault="00F93C37" w:rsidP="00F93C37">
            <w:pPr>
              <w:ind w:left="113" w:right="113"/>
              <w:jc w:val="center"/>
              <w:rPr>
                <w:bCs/>
                <w:color w:val="000000"/>
              </w:rPr>
            </w:pPr>
            <w:r w:rsidRPr="00482ACB">
              <w:rPr>
                <w:bCs/>
                <w:color w:val="000000"/>
              </w:rPr>
              <w:t>качество исполнения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8" w:type="dxa"/>
            <w:gridSpan w:val="4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166608" w:rsidP="00F93C37">
            <w:pPr>
              <w:jc w:val="center"/>
            </w:pPr>
            <w:r w:rsidRPr="00482ACB">
              <w:t>Попов Лев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МБДОУ ДС №33 «</w:t>
            </w:r>
            <w:proofErr w:type="spellStart"/>
            <w:r w:rsidRPr="00482ACB">
              <w:t>Снежанка</w:t>
            </w:r>
            <w:proofErr w:type="spellEnd"/>
            <w:r w:rsidRPr="00482ACB"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Алексеева Людмила Николае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«Мирный май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166608" w:rsidP="00F93C37">
            <w:pPr>
              <w:jc w:val="center"/>
            </w:pPr>
            <w:proofErr w:type="spellStart"/>
            <w:r w:rsidRPr="00482ACB">
              <w:t>Мортина</w:t>
            </w:r>
            <w:proofErr w:type="spellEnd"/>
            <w:r w:rsidRPr="00482ACB">
              <w:t xml:space="preserve"> Дарь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 xml:space="preserve">МБДОУ ДС №33 </w:t>
            </w:r>
            <w:proofErr w:type="spellStart"/>
            <w:r w:rsidRPr="00482ACB">
              <w:t>Снежанка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Анохина Ольга Василье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«Я рисую Победу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1472F3" w:rsidP="00F93C37">
            <w:pPr>
              <w:jc w:val="center"/>
            </w:pPr>
            <w:proofErr w:type="spellStart"/>
            <w:r w:rsidRPr="00482ACB">
              <w:t>Бадалян</w:t>
            </w:r>
            <w:proofErr w:type="spellEnd"/>
            <w:r w:rsidRPr="00482ACB">
              <w:t xml:space="preserve"> Эл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МБДОУ ДС №10 «Светлячо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Бакирова Ирина Владимиро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«9 мая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166608" w:rsidP="00F93C37">
            <w:pPr>
              <w:jc w:val="center"/>
            </w:pPr>
            <w:r w:rsidRPr="00482ACB">
              <w:t>Казаков Павел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 xml:space="preserve">МБДОУ ДС №33 </w:t>
            </w:r>
            <w:proofErr w:type="spellStart"/>
            <w:r w:rsidRPr="00482ACB">
              <w:t>Снежанка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Башманова</w:t>
            </w:r>
            <w:proofErr w:type="spellEnd"/>
            <w:r w:rsidRPr="00482ACB">
              <w:t xml:space="preserve"> Любовь Петро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«Память о вас живет вечно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A54285" w:rsidP="00F93C37">
            <w:pPr>
              <w:jc w:val="center"/>
            </w:pPr>
            <w:r w:rsidRPr="00482ACB">
              <w:t>Исаева Диа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МБДОУ ДС №63 «Машень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Богачёва Мария Александровна,</w:t>
            </w:r>
            <w:r w:rsidR="00166608" w:rsidRPr="00482ACB">
              <w:t xml:space="preserve"> </w:t>
            </w:r>
            <w:r w:rsidRPr="00482ACB">
              <w:t>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«Спасибо деду за победу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975A2F" w:rsidP="00F93C37">
            <w:pPr>
              <w:jc w:val="center"/>
            </w:pPr>
            <w:proofErr w:type="spellStart"/>
            <w:r w:rsidRPr="00482ACB">
              <w:t>Яскеляйнен</w:t>
            </w:r>
            <w:proofErr w:type="spellEnd"/>
            <w:r w:rsidRPr="00482ACB">
              <w:t xml:space="preserve"> Артем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МБДОУ ДС №40 «Золотая рыб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Браун Ксения Владимиро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«Ты будешь жить счастливо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975A2F" w:rsidP="00F93C37">
            <w:pPr>
              <w:jc w:val="center"/>
            </w:pPr>
            <w:proofErr w:type="spellStart"/>
            <w:r w:rsidRPr="00482ACB">
              <w:t>Крикунова</w:t>
            </w:r>
            <w:proofErr w:type="spellEnd"/>
            <w:r w:rsidRPr="00482ACB">
              <w:t xml:space="preserve"> Мирослав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МБДОУ ДС №71 «Почемуч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Будякова</w:t>
            </w:r>
            <w:proofErr w:type="spellEnd"/>
            <w:r w:rsidRPr="00482ACB">
              <w:t xml:space="preserve"> Наталья Леонидо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«Знаю. Помню. Горжусь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975A2F" w:rsidP="00F93C37">
            <w:pPr>
              <w:jc w:val="center"/>
            </w:pPr>
            <w:r w:rsidRPr="00482ACB">
              <w:t>Шипилов Ива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МБДОУ ДС №40 «Золотая рыб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Вешневицкая</w:t>
            </w:r>
            <w:proofErr w:type="spellEnd"/>
            <w:r w:rsidRPr="00482ACB">
              <w:t xml:space="preserve"> Ольга Владимиро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«Весна Победы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563224" w:rsidP="00F93C37">
            <w:pPr>
              <w:jc w:val="center"/>
            </w:pPr>
            <w:proofErr w:type="spellStart"/>
            <w:r w:rsidRPr="00482ACB">
              <w:t>Мащинова</w:t>
            </w:r>
            <w:proofErr w:type="spellEnd"/>
            <w:r w:rsidRPr="00482ACB">
              <w:t xml:space="preserve"> Дарь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МБДОУ ДС №41 «</w:t>
            </w:r>
            <w:proofErr w:type="spellStart"/>
            <w:r w:rsidRPr="00482ACB">
              <w:t>Семицветик</w:t>
            </w:r>
            <w:proofErr w:type="spellEnd"/>
            <w:r w:rsidRPr="00482ACB"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Волкова Наталья Георгие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«День Великой Победы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A54285" w:rsidP="00F93C37">
            <w:pPr>
              <w:jc w:val="center"/>
            </w:pPr>
            <w:r w:rsidRPr="00482ACB">
              <w:t>Волобуева Кир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МБДОУ ДС №60 «Дубравуш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 xml:space="preserve">Волобуева Татьяна </w:t>
            </w:r>
            <w:proofErr w:type="spellStart"/>
            <w:r w:rsidRPr="00482ACB">
              <w:t>Феодоровна</w:t>
            </w:r>
            <w:proofErr w:type="spellEnd"/>
            <w:r w:rsidRPr="00482ACB">
              <w:t>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«Память жива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A54285" w:rsidP="00F93C37">
            <w:pPr>
              <w:jc w:val="center"/>
            </w:pPr>
            <w:proofErr w:type="spellStart"/>
            <w:r w:rsidRPr="00482ACB">
              <w:t>Виницковский</w:t>
            </w:r>
            <w:proofErr w:type="spellEnd"/>
            <w:r w:rsidRPr="00482ACB">
              <w:t xml:space="preserve"> Святослав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МБДОУ ДС №45 «Рос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 xml:space="preserve">Елена Николаевна </w:t>
            </w:r>
            <w:proofErr w:type="spellStart"/>
            <w:r w:rsidRPr="00482ACB">
              <w:t>Габибуллаева</w:t>
            </w:r>
            <w:proofErr w:type="spellEnd"/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«Основные события ВОВ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D93EE3" w:rsidP="00F93C37">
            <w:pPr>
              <w:jc w:val="center"/>
            </w:pPr>
            <w:proofErr w:type="spellStart"/>
            <w:r w:rsidRPr="00482ACB">
              <w:t>Тиличенко</w:t>
            </w:r>
            <w:proofErr w:type="spellEnd"/>
            <w:r w:rsidRPr="00482ACB">
              <w:t xml:space="preserve"> Саш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МАДОУ ДС №73 «Мишут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Жаворонкова Татьяна Николае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«Ради жизни на земле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A54285" w:rsidP="00F93C37">
            <w:pPr>
              <w:jc w:val="center"/>
            </w:pPr>
            <w:r w:rsidRPr="00482ACB">
              <w:t>Гончарова Пол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МБДОУ ДС №67 «Аистёно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Ищук</w:t>
            </w:r>
            <w:proofErr w:type="spellEnd"/>
            <w:r w:rsidRPr="00482ACB">
              <w:t xml:space="preserve"> Евгения Геннадиевна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«Спасибо за победу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975A2F" w:rsidP="00F93C37">
            <w:pPr>
              <w:jc w:val="center"/>
            </w:pPr>
            <w:r w:rsidRPr="00482ACB">
              <w:t>Евтифеев Станислав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МБДОУ ДС №40 «Золотая рыб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Карачевцева</w:t>
            </w:r>
            <w:proofErr w:type="spellEnd"/>
            <w:r w:rsidRPr="00482ACB">
              <w:t xml:space="preserve"> Наталия Николае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«День победы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Золотых Александр Николаевич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0 «Золотая рыб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арачевцева</w:t>
            </w:r>
            <w:proofErr w:type="spellEnd"/>
            <w:r w:rsidRPr="00482ACB">
              <w:rPr>
                <w:color w:val="000000"/>
              </w:rPr>
              <w:t xml:space="preserve"> Наталья Борисо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мним!</w:t>
            </w:r>
            <w:r w:rsidRPr="00482ACB">
              <w:rPr>
                <w:color w:val="000000"/>
              </w:rPr>
              <w:br/>
              <w:t>Гордимся!</w:t>
            </w:r>
            <w:r w:rsidRPr="00482ACB">
              <w:rPr>
                <w:color w:val="000000"/>
              </w:rPr>
              <w:br/>
              <w:t>Благодарим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Захаров Заха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№33 </w:t>
            </w:r>
            <w:proofErr w:type="spellStart"/>
            <w:r w:rsidRPr="00482ACB">
              <w:rPr>
                <w:color w:val="000000"/>
              </w:rPr>
              <w:t>Снежанка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лейменова Вера Владимиро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Мы помним! Мы гордимся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Мерсалимов</w:t>
            </w:r>
            <w:proofErr w:type="spellEnd"/>
            <w:r w:rsidRPr="00482ACB">
              <w:t xml:space="preserve"> Матве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73 «Мишут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ндрашова Юлия Николае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Я помню! Я горжусь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Алиновская</w:t>
            </w:r>
            <w:proofErr w:type="spellEnd"/>
            <w:r w:rsidRPr="00482ACB">
              <w:t xml:space="preserve"> Ксен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ОУ «СО </w:t>
            </w:r>
            <w:proofErr w:type="spellStart"/>
            <w:r w:rsidRPr="00482ACB">
              <w:rPr>
                <w:color w:val="000000"/>
              </w:rPr>
              <w:t>Монаковская</w:t>
            </w:r>
            <w:proofErr w:type="spellEnd"/>
            <w:r w:rsidRPr="00482ACB">
              <w:rPr>
                <w:color w:val="000000"/>
              </w:rPr>
              <w:t xml:space="preserve"> школ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отенева</w:t>
            </w:r>
            <w:proofErr w:type="spellEnd"/>
            <w:r w:rsidRPr="00482ACB">
              <w:rPr>
                <w:color w:val="000000"/>
              </w:rPr>
              <w:t xml:space="preserve"> Лариса Васильевна, учитель начальных классов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амяти предков верны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Монакова</w:t>
            </w:r>
            <w:proofErr w:type="spellEnd"/>
            <w:r w:rsidRPr="00482ACB">
              <w:t xml:space="preserve"> Пол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ОУ «СО </w:t>
            </w:r>
            <w:proofErr w:type="spellStart"/>
            <w:r w:rsidRPr="00482ACB">
              <w:rPr>
                <w:color w:val="000000"/>
              </w:rPr>
              <w:t>Монаковская</w:t>
            </w:r>
            <w:proofErr w:type="spellEnd"/>
            <w:r w:rsidRPr="00482ACB">
              <w:rPr>
                <w:color w:val="000000"/>
              </w:rPr>
              <w:t xml:space="preserve"> школ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отенева</w:t>
            </w:r>
            <w:proofErr w:type="spellEnd"/>
            <w:r w:rsidRPr="00482ACB">
              <w:rPr>
                <w:color w:val="000000"/>
              </w:rPr>
              <w:t xml:space="preserve"> Лариса Васильевна, учитель начальных классов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бедный май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Афанасьев Степа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1 «</w:t>
            </w:r>
            <w:proofErr w:type="spellStart"/>
            <w:r w:rsidRPr="00482ACB">
              <w:rPr>
                <w:color w:val="000000"/>
              </w:rPr>
              <w:t>Семицветик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Кузнецова Надежда Дмитриевна, </w:t>
            </w:r>
            <w:proofErr w:type="spellStart"/>
            <w:r w:rsidRPr="00482ACB">
              <w:rPr>
                <w:color w:val="000000"/>
              </w:rPr>
              <w:t>тьютор</w:t>
            </w:r>
            <w:proofErr w:type="spellEnd"/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Мы помним эту победу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Зыбарев</w:t>
            </w:r>
            <w:proofErr w:type="spellEnd"/>
            <w:r w:rsidRPr="00482ACB">
              <w:t xml:space="preserve"> Матве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5 «Троицкий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уприна Евгения Евгенье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двиг Ваш бессмертен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Жилин Мака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0 «Дубравуш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урдюкова</w:t>
            </w:r>
            <w:proofErr w:type="spellEnd"/>
            <w:r w:rsidRPr="00482ACB">
              <w:rPr>
                <w:color w:val="000000"/>
              </w:rPr>
              <w:t xml:space="preserve"> Алина Александро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пасибо за победу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Печёнкин Павел Иванович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4 «Золуш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урьян</w:t>
            </w:r>
            <w:proofErr w:type="spellEnd"/>
            <w:r w:rsidRPr="00482ACB">
              <w:rPr>
                <w:color w:val="000000"/>
              </w:rPr>
              <w:t xml:space="preserve"> Татьяна Валентиновна, учитель - дефект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истории - День Победы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Жихарев Его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5 «Рос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утепова</w:t>
            </w:r>
            <w:proofErr w:type="spellEnd"/>
            <w:r w:rsidRPr="00482ACB">
              <w:rPr>
                <w:color w:val="000000"/>
              </w:rPr>
              <w:t xml:space="preserve"> Татьяна </w:t>
            </w:r>
            <w:proofErr w:type="spellStart"/>
            <w:r w:rsidRPr="00482ACB">
              <w:rPr>
                <w:color w:val="000000"/>
              </w:rPr>
              <w:t>Владмировна</w:t>
            </w:r>
            <w:proofErr w:type="spellEnd"/>
            <w:r w:rsidRPr="00482ACB">
              <w:rPr>
                <w:color w:val="000000"/>
              </w:rPr>
              <w:t>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бедный май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Крылов Олег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1 «</w:t>
            </w:r>
            <w:proofErr w:type="spellStart"/>
            <w:r w:rsidRPr="00482ACB">
              <w:rPr>
                <w:color w:val="000000"/>
              </w:rPr>
              <w:t>Семицветик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Левина Екатерина Александровна, </w:t>
            </w:r>
            <w:proofErr w:type="spellStart"/>
            <w:r w:rsidRPr="00482ACB">
              <w:rPr>
                <w:color w:val="000000"/>
              </w:rPr>
              <w:t>тьютор</w:t>
            </w:r>
            <w:proofErr w:type="spellEnd"/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«Пока мы помним </w:t>
            </w:r>
            <w:proofErr w:type="gramStart"/>
            <w:r w:rsidRPr="00482ACB">
              <w:rPr>
                <w:color w:val="000000"/>
              </w:rPr>
              <w:t>прошлое-у</w:t>
            </w:r>
            <w:proofErr w:type="gramEnd"/>
            <w:r w:rsidRPr="00482ACB">
              <w:rPr>
                <w:color w:val="000000"/>
              </w:rPr>
              <w:t xml:space="preserve"> нас есть будущее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Рахимов Ярослав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10 «Светлячо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лышева Оксана Викторо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 праздником Победы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Польникова</w:t>
            </w:r>
            <w:proofErr w:type="spellEnd"/>
            <w:r w:rsidRPr="00482ACB">
              <w:t xml:space="preserve"> Василис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5 «Рос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ркова Наталья Ивано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мним! Чтим! Гордимся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Пизюр</w:t>
            </w:r>
            <w:proofErr w:type="spellEnd"/>
            <w:r w:rsidRPr="00482ACB">
              <w:t xml:space="preserve"> Степа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5 «Троицкий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ихайлова Екатерина Александро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Мы победили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Павлов Лев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4 «Золуш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очалова Наталья Александровна, </w:t>
            </w:r>
            <w:proofErr w:type="spellStart"/>
            <w:r w:rsidRPr="00482ACB">
              <w:rPr>
                <w:color w:val="000000"/>
              </w:rPr>
              <w:t>тьютор</w:t>
            </w:r>
            <w:proofErr w:type="spellEnd"/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1418 дней мужества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Бабкин Матве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4 «Золуш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Наталья Юрьевна </w:t>
            </w:r>
            <w:proofErr w:type="spellStart"/>
            <w:r w:rsidRPr="00482ACB">
              <w:rPr>
                <w:color w:val="000000"/>
              </w:rPr>
              <w:t>Корнилаева</w:t>
            </w:r>
            <w:proofErr w:type="spellEnd"/>
            <w:r w:rsidRPr="00482ACB">
              <w:rPr>
                <w:color w:val="000000"/>
              </w:rPr>
              <w:t>, педагог-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Мы помним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Ткачев Сергей Сергеевич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0 «Золотая рыб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Овсянникова Наталья Ивано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Ни что не забыто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Иванищев Его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У ДО «ЦТТ и ПО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Овчеренко</w:t>
            </w:r>
            <w:proofErr w:type="spellEnd"/>
            <w:r w:rsidRPr="00482ACB">
              <w:rPr>
                <w:color w:val="000000"/>
              </w:rPr>
              <w:t xml:space="preserve"> Валерия Сергеевна, педагог дополнительного </w:t>
            </w:r>
            <w:r w:rsidRPr="00482ACB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lastRenderedPageBreak/>
              <w:t>«С Днем Победы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Кожевникова Анастасия, Калинина Ксения, Нестерова Вале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У ДО «ЦДО «Одаренность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Шипилова Светлана Васильевна, педагог дополнительного образования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беда»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Штоколова</w:t>
            </w:r>
            <w:proofErr w:type="spellEnd"/>
            <w:r w:rsidRPr="00482ACB">
              <w:t xml:space="preserve"> Ан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№33 </w:t>
            </w:r>
            <w:proofErr w:type="spellStart"/>
            <w:r w:rsidRPr="00482ACB">
              <w:rPr>
                <w:color w:val="000000"/>
              </w:rPr>
              <w:t>Снежанка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Пантыкина</w:t>
            </w:r>
            <w:proofErr w:type="spellEnd"/>
            <w:r w:rsidRPr="00482ACB">
              <w:rPr>
                <w:color w:val="000000"/>
              </w:rPr>
              <w:t xml:space="preserve"> Вера Митрофано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Наш ветеран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Пальчиков Михаил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4 «Золуш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опова Светлана Владимиро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бедный май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Рудаков Ярослав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4 «Золуш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яткова Ирина Василье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пасибо за победу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 xml:space="preserve">Ермолова </w:t>
            </w:r>
            <w:proofErr w:type="spellStart"/>
            <w:r w:rsidRPr="00482ACB">
              <w:t>Дари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У ДО «ЦТТ и ПО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авельева Юлия Валентино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Воспоминания о Победе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Коваленко Викто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5 «Троицкий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еменова Елена Сергее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Я помню! Я горжусь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Годовникова</w:t>
            </w:r>
            <w:proofErr w:type="spellEnd"/>
            <w:r w:rsidRPr="00482ACB">
              <w:t xml:space="preserve"> Вероник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</w:t>
            </w:r>
            <w:r w:rsidR="001472F3" w:rsidRPr="00482ACB">
              <w:rPr>
                <w:color w:val="000000"/>
              </w:rPr>
              <w:t>№</w:t>
            </w:r>
            <w:r w:rsidRPr="00482ACB">
              <w:rPr>
                <w:color w:val="000000"/>
              </w:rPr>
              <w:t>45 «Рос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каченко София Олего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Великая Победа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Пенигин</w:t>
            </w:r>
            <w:proofErr w:type="spellEnd"/>
            <w:r w:rsidRPr="00482ACB">
              <w:t xml:space="preserve"> Ива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4 «Золуш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рефилова Татьяна Дмитрие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Тот самый май, цветы, салют...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Кочергин Анто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0 «Дубравуш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рофименко Оксана Ивано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Тот день освобождения помним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Котукова</w:t>
            </w:r>
            <w:proofErr w:type="spellEnd"/>
            <w:r w:rsidRPr="00482ACB">
              <w:t xml:space="preserve"> Крист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5 «Рос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Фролова Екатерина Дмитрие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бедный май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Бирюков Рома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0 «Золотая рыб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Харланова</w:t>
            </w:r>
            <w:proofErr w:type="spellEnd"/>
            <w:r w:rsidRPr="00482ACB">
              <w:rPr>
                <w:color w:val="000000"/>
              </w:rPr>
              <w:t xml:space="preserve"> Елена Николае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мним! Гордимся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Прохоров Тимофе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5 «Рос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Часовских</w:t>
            </w:r>
            <w:proofErr w:type="spellEnd"/>
            <w:r w:rsidRPr="00482ACB">
              <w:rPr>
                <w:color w:val="000000"/>
              </w:rPr>
              <w:t xml:space="preserve"> Ольга Алексее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Великая победа великой страны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Каржавых</w:t>
            </w:r>
            <w:proofErr w:type="spellEnd"/>
            <w:r w:rsidRPr="00482ACB">
              <w:t xml:space="preserve"> </w:t>
            </w:r>
            <w:proofErr w:type="spellStart"/>
            <w:r w:rsidRPr="00482ACB">
              <w:t>Радислав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ЦО» Академия детств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Черникова Алина Анатолье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Мы победили «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proofErr w:type="spellStart"/>
            <w:r w:rsidRPr="00482ACB">
              <w:t>Пруцев</w:t>
            </w:r>
            <w:proofErr w:type="spellEnd"/>
            <w:r w:rsidRPr="00482ACB">
              <w:t xml:space="preserve"> Александ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1 «</w:t>
            </w:r>
            <w:proofErr w:type="spellStart"/>
            <w:r w:rsidRPr="00482ACB">
              <w:rPr>
                <w:color w:val="000000"/>
              </w:rPr>
              <w:t>Семицветик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Чуприна Светлана Алексее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Кинолента Великой Победы!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Малыхина Ма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ЦО «Академия детств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Шамагина</w:t>
            </w:r>
            <w:proofErr w:type="spellEnd"/>
            <w:r w:rsidRPr="00482ACB">
              <w:rPr>
                <w:color w:val="000000"/>
              </w:rPr>
              <w:t xml:space="preserve"> Юлия Анатолье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Редкие фото из советских газет мая 1945 года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Бирюкова Наст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73 «Мишут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Шацких</w:t>
            </w:r>
            <w:proofErr w:type="spellEnd"/>
            <w:r w:rsidRPr="00482ACB">
              <w:rPr>
                <w:color w:val="000000"/>
              </w:rPr>
              <w:t xml:space="preserve"> Светлана Владимиро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беда в сердце каждого»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648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bCs/>
                <w:i/>
                <w:iCs/>
                <w:color w:val="000000"/>
              </w:rPr>
              <w:t xml:space="preserve">Возрастная категория </w:t>
            </w:r>
            <w:r w:rsidRPr="00482ACB">
              <w:rPr>
                <w:b/>
                <w:i/>
                <w:lang w:val="en-US"/>
              </w:rPr>
              <w:t>8</w:t>
            </w:r>
            <w:r w:rsidRPr="00482ACB">
              <w:rPr>
                <w:b/>
                <w:i/>
              </w:rPr>
              <w:t>-</w:t>
            </w:r>
            <w:r w:rsidRPr="00482ACB">
              <w:rPr>
                <w:b/>
                <w:i/>
                <w:lang w:val="en-US"/>
              </w:rPr>
              <w:t>11</w:t>
            </w:r>
            <w:r w:rsidRPr="00482ACB">
              <w:rPr>
                <w:b/>
                <w:i/>
              </w:rPr>
              <w:t xml:space="preserve"> </w:t>
            </w:r>
            <w:r w:rsidRPr="00482ACB">
              <w:rPr>
                <w:b/>
                <w:bCs/>
                <w:i/>
                <w:iCs/>
                <w:color w:val="000000"/>
              </w:rPr>
              <w:t>лет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елютина Анастас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5 с УИОП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Елена Владимировна Романов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 праздником, с Днем Победы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авыдова Вероник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Гимназия №18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Емельянова Анна Сергее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Маленькие герои войн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ардина Ксен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СОШ 40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алиш</w:t>
            </w:r>
            <w:proofErr w:type="spellEnd"/>
            <w:r w:rsidRPr="00482ACB">
              <w:rPr>
                <w:color w:val="000000"/>
              </w:rPr>
              <w:t xml:space="preserve"> Елена Юрье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мним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сарева Я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2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арапузова</w:t>
            </w:r>
            <w:proofErr w:type="spellEnd"/>
            <w:r w:rsidRPr="00482ACB">
              <w:rPr>
                <w:color w:val="000000"/>
              </w:rPr>
              <w:t xml:space="preserve"> Елена Юрье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бедам посвященные страниц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Ширков</w:t>
            </w:r>
            <w:proofErr w:type="spellEnd"/>
            <w:r w:rsidRPr="00482ACB">
              <w:rPr>
                <w:color w:val="000000"/>
              </w:rPr>
              <w:t xml:space="preserve"> Владими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6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лимова Ольга Викторовна, учитель начальных классов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Мы помним! Мы гордимся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ятков Вадим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Гимназия №18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Монакова</w:t>
            </w:r>
            <w:proofErr w:type="spellEnd"/>
            <w:r w:rsidRPr="00482ACB">
              <w:rPr>
                <w:color w:val="000000"/>
              </w:rPr>
              <w:t xml:space="preserve"> Ольга Вячеславовна, учитель начальных классов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За победу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Лугинин</w:t>
            </w:r>
            <w:proofErr w:type="spellEnd"/>
            <w:r w:rsidRPr="00482ACB">
              <w:rPr>
                <w:color w:val="000000"/>
              </w:rPr>
              <w:t xml:space="preserve"> Иль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1 «</w:t>
            </w:r>
            <w:proofErr w:type="spellStart"/>
            <w:r w:rsidRPr="00482ACB">
              <w:rPr>
                <w:color w:val="000000"/>
              </w:rPr>
              <w:t>Семицветик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Тимонова </w:t>
            </w:r>
            <w:proofErr w:type="spellStart"/>
            <w:r w:rsidRPr="00482ACB">
              <w:rPr>
                <w:color w:val="000000"/>
              </w:rPr>
              <w:t>Лилиана</w:t>
            </w:r>
            <w:proofErr w:type="spellEnd"/>
            <w:r w:rsidRPr="00482ACB">
              <w:rPr>
                <w:color w:val="000000"/>
              </w:rPr>
              <w:t xml:space="preserve"> Алико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Всегда будем помнить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1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Ищук</w:t>
            </w:r>
            <w:proofErr w:type="spellEnd"/>
            <w:r w:rsidRPr="00482ACB">
              <w:rPr>
                <w:color w:val="000000"/>
              </w:rPr>
              <w:t xml:space="preserve"> Тиму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ЦО «Академия детств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Юракова</w:t>
            </w:r>
            <w:proofErr w:type="spellEnd"/>
            <w:r w:rsidRPr="00482ACB">
              <w:rPr>
                <w:color w:val="000000"/>
              </w:rPr>
              <w:t xml:space="preserve"> Алина Сергее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История г. Старый Оскол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1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Яско</w:t>
            </w:r>
            <w:proofErr w:type="spellEnd"/>
            <w:r w:rsidRPr="00482ACB">
              <w:rPr>
                <w:color w:val="000000"/>
              </w:rPr>
              <w:t xml:space="preserve"> Владислав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ЦО «Непосед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олгих Юлия Александровна, учитель начальных классов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Весна. Май. Побе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1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Никифорова Эвел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1 «</w:t>
            </w:r>
            <w:proofErr w:type="spellStart"/>
            <w:r w:rsidRPr="00482ACB">
              <w:rPr>
                <w:color w:val="000000"/>
              </w:rPr>
              <w:t>Семицветик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рюханова Ирина Ивановна, воспита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амять сильнее времен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акланов Его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2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Елена Юрьевна </w:t>
            </w:r>
            <w:proofErr w:type="spellStart"/>
            <w:r w:rsidRPr="00482ACB">
              <w:rPr>
                <w:color w:val="000000"/>
              </w:rPr>
              <w:t>Карапузова</w:t>
            </w:r>
            <w:proofErr w:type="spellEnd"/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И снова май, цветы, салют...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Ракитянский</w:t>
            </w:r>
            <w:proofErr w:type="spellEnd"/>
            <w:r w:rsidRPr="00482ACB">
              <w:rPr>
                <w:color w:val="000000"/>
              </w:rPr>
              <w:t xml:space="preserve"> Денис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 Знаменская школ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Лисицына Надежда Ивано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Весна. Май. Побе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енисенко Ксен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 СОШ №34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Николаева Ирина Викторовна, социальный педаг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беде посвящаетс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олгих Вер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У ДО «ЦДО» Одаренность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авлова Нина Михайловна, педагог дополнительного образования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Я помню! Я горжусь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Азаркин</w:t>
            </w:r>
            <w:proofErr w:type="spellEnd"/>
            <w:r w:rsidRPr="00482ACB">
              <w:rPr>
                <w:color w:val="000000"/>
              </w:rPr>
              <w:t xml:space="preserve"> Алексе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АОУ Лицей №3 им. С.П. </w:t>
            </w:r>
            <w:proofErr w:type="spellStart"/>
            <w:r w:rsidRPr="00482ACB">
              <w:rPr>
                <w:color w:val="000000"/>
              </w:rPr>
              <w:t>Угаровой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етрова Ирина Анатольевна, учитель начальных классов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Фотоколлаж «Горжусь прадедам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Оренбети</w:t>
            </w:r>
            <w:proofErr w:type="spellEnd"/>
            <w:r w:rsidRPr="00482ACB">
              <w:rPr>
                <w:color w:val="000000"/>
              </w:rPr>
              <w:t xml:space="preserve"> Серге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СОШ №27 с УИОП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Пожидаева Екатерина Анатольевна, </w:t>
            </w:r>
            <w:proofErr w:type="spellStart"/>
            <w:r w:rsidRPr="00482ACB">
              <w:rPr>
                <w:color w:val="000000"/>
              </w:rPr>
              <w:t>тьютор</w:t>
            </w:r>
            <w:proofErr w:type="spellEnd"/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9 мая. С Днём Победы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няхина Елизавет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СОШ №4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Шурхай</w:t>
            </w:r>
            <w:proofErr w:type="spellEnd"/>
            <w:r w:rsidRPr="00482ACB">
              <w:rPr>
                <w:color w:val="000000"/>
              </w:rPr>
              <w:t xml:space="preserve"> Марина Николаевна, учитель иностранного язык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 днем Победы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Игнатова Ма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</w:t>
            </w:r>
            <w:proofErr w:type="gramStart"/>
            <w:r w:rsidRPr="00482ACB">
              <w:rPr>
                <w:color w:val="000000"/>
              </w:rPr>
              <w:t>ОК</w:t>
            </w:r>
            <w:proofErr w:type="gramEnd"/>
            <w:r w:rsidRPr="00482ACB">
              <w:rPr>
                <w:color w:val="000000"/>
              </w:rPr>
              <w:t xml:space="preserve"> «Озерки» имени </w:t>
            </w:r>
            <w:proofErr w:type="spellStart"/>
            <w:r w:rsidRPr="00482ACB">
              <w:rPr>
                <w:color w:val="000000"/>
              </w:rPr>
              <w:t>М.И.Бесхмельницына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Дюкарева</w:t>
            </w:r>
            <w:proofErr w:type="spellEnd"/>
            <w:r w:rsidRPr="00482ACB">
              <w:rPr>
                <w:color w:val="000000"/>
              </w:rPr>
              <w:t xml:space="preserve"> Ольга Александровна, учитель начальных классов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 Днём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Сивкова</w:t>
            </w:r>
            <w:proofErr w:type="spellEnd"/>
            <w:r w:rsidRPr="00482ACB">
              <w:rPr>
                <w:color w:val="000000"/>
              </w:rPr>
              <w:t xml:space="preserve"> Анастас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2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Елена Юрьевна </w:t>
            </w:r>
            <w:proofErr w:type="spellStart"/>
            <w:r w:rsidRPr="00482ACB">
              <w:rPr>
                <w:color w:val="000000"/>
              </w:rPr>
              <w:t>Карапузова</w:t>
            </w:r>
            <w:proofErr w:type="spellEnd"/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Минуты тишин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ончаров Михаил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СОШ №4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алиш</w:t>
            </w:r>
            <w:proofErr w:type="spellEnd"/>
            <w:r w:rsidRPr="00482ACB">
              <w:rPr>
                <w:color w:val="000000"/>
              </w:rPr>
              <w:t xml:space="preserve"> Елена Юрье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Мы помним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Лыкова Елизавет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15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Лыкова Валентина Филиппо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 Днём Победы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ьяных Ксен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34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авлова Н.М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олдатские письм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стенко Вероник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12 с УИОП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ардачевская</w:t>
            </w:r>
            <w:proofErr w:type="spellEnd"/>
            <w:r w:rsidRPr="00482ACB">
              <w:rPr>
                <w:color w:val="000000"/>
              </w:rPr>
              <w:t xml:space="preserve"> Анастасия Алексеевна, учитель английского язык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Мои дедушки на защите Родин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огданов Савели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2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Елена Юрьевна </w:t>
            </w:r>
            <w:proofErr w:type="spellStart"/>
            <w:r w:rsidRPr="00482ACB">
              <w:rPr>
                <w:color w:val="000000"/>
              </w:rPr>
              <w:t>Карапузова</w:t>
            </w:r>
            <w:proofErr w:type="spellEnd"/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Героям посвящаетс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Ризаева</w:t>
            </w:r>
            <w:proofErr w:type="spellEnd"/>
            <w:r w:rsidRPr="00482ACB">
              <w:rPr>
                <w:color w:val="000000"/>
              </w:rPr>
              <w:t xml:space="preserve"> Кир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2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Елена Юрьевна </w:t>
            </w:r>
            <w:proofErr w:type="spellStart"/>
            <w:r w:rsidRPr="00482ACB">
              <w:rPr>
                <w:color w:val="000000"/>
              </w:rPr>
              <w:t>Карапузова</w:t>
            </w:r>
            <w:proofErr w:type="spellEnd"/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Мирного неба над головой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адалян</w:t>
            </w:r>
            <w:proofErr w:type="spellEnd"/>
            <w:r w:rsidRPr="00482ACB">
              <w:rPr>
                <w:color w:val="000000"/>
              </w:rPr>
              <w:t xml:space="preserve"> Кар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СОШ №4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алиш</w:t>
            </w:r>
            <w:proofErr w:type="spellEnd"/>
            <w:r w:rsidRPr="00482ACB">
              <w:rPr>
                <w:color w:val="000000"/>
              </w:rPr>
              <w:t xml:space="preserve"> Елена Юрье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мним, гордимся, чтим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Ширков</w:t>
            </w:r>
            <w:proofErr w:type="spellEnd"/>
            <w:r w:rsidRPr="00482ACB">
              <w:rPr>
                <w:color w:val="000000"/>
              </w:rPr>
              <w:t xml:space="preserve"> Владими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6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лимова Ольга Викторовна, учитель начальных классов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мним. Славим. Гордимся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555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b/>
                <w:bCs/>
                <w:i/>
                <w:iCs/>
                <w:color w:val="000000"/>
              </w:rPr>
              <w:t xml:space="preserve">Возрастная категория </w:t>
            </w:r>
            <w:r w:rsidRPr="00482ACB">
              <w:rPr>
                <w:b/>
                <w:i/>
              </w:rPr>
              <w:t>12-</w:t>
            </w:r>
            <w:r w:rsidRPr="00482ACB">
              <w:rPr>
                <w:b/>
                <w:i/>
                <w:lang w:val="en-US"/>
              </w:rPr>
              <w:t>1</w:t>
            </w:r>
            <w:r w:rsidRPr="00482ACB">
              <w:rPr>
                <w:b/>
                <w:i/>
              </w:rPr>
              <w:t xml:space="preserve">7 </w:t>
            </w:r>
            <w:r w:rsidRPr="00482ACB">
              <w:rPr>
                <w:b/>
                <w:bCs/>
                <w:i/>
                <w:iCs/>
                <w:color w:val="000000"/>
              </w:rPr>
              <w:t>лет</w:t>
            </w:r>
          </w:p>
        </w:tc>
      </w:tr>
      <w:tr w:rsidR="00F93C37" w:rsidRPr="00482ACB" w:rsidTr="00F93C37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опов Никит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2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оварова Марина Анатольевна, учитель истории и обществознания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клонимся великим тем годам...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лухов Данил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12 с УИОП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авыдов Денис Александрович, учитель православной культуры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 Великой Победой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1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Туркова</w:t>
            </w:r>
            <w:proofErr w:type="spellEnd"/>
            <w:r w:rsidRPr="00482ACB">
              <w:rPr>
                <w:color w:val="000000"/>
              </w:rPr>
              <w:t xml:space="preserve"> Викто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СОШ №4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Шурхай</w:t>
            </w:r>
            <w:proofErr w:type="spellEnd"/>
            <w:r w:rsidRPr="00482ACB">
              <w:rPr>
                <w:color w:val="000000"/>
              </w:rPr>
              <w:t xml:space="preserve"> Марина Николаевна, учитель иностранного язык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В сердце ты у каждого, Победа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ычкова Пол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8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орожанкина Елизавета Владимировна, педагог-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Я помню! Я горжусь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1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ыкова Юл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2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оварова Марина Анатольевна, учитель истории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Нам годы эти позабыть нельзя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овсесян Дарья </w:t>
            </w:r>
            <w:proofErr w:type="spellStart"/>
            <w:r w:rsidRPr="00482ACB">
              <w:rPr>
                <w:color w:val="000000"/>
              </w:rPr>
              <w:t>Горев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5 с УИОП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Елена Владимировна Романов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9 ма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Незнамов Артём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</w:t>
            </w:r>
            <w:proofErr w:type="gramStart"/>
            <w:r w:rsidRPr="00482ACB">
              <w:rPr>
                <w:color w:val="000000"/>
              </w:rPr>
              <w:t>ОК</w:t>
            </w:r>
            <w:proofErr w:type="gramEnd"/>
            <w:r w:rsidRPr="00482ACB">
              <w:rPr>
                <w:color w:val="000000"/>
              </w:rPr>
              <w:t xml:space="preserve"> «</w:t>
            </w:r>
            <w:proofErr w:type="spellStart"/>
            <w:r w:rsidRPr="00482ACB">
              <w:rPr>
                <w:color w:val="000000"/>
              </w:rPr>
              <w:t>Озёрки</w:t>
            </w:r>
            <w:proofErr w:type="spellEnd"/>
            <w:r w:rsidRPr="00482ACB">
              <w:rPr>
                <w:color w:val="000000"/>
              </w:rPr>
              <w:t xml:space="preserve">» имени М.И. </w:t>
            </w:r>
            <w:proofErr w:type="spellStart"/>
            <w:r w:rsidRPr="00482ACB">
              <w:rPr>
                <w:color w:val="000000"/>
              </w:rPr>
              <w:t>Бесхмельницына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Анастасия Ивановна </w:t>
            </w:r>
            <w:proofErr w:type="spellStart"/>
            <w:r w:rsidRPr="00482ACB">
              <w:rPr>
                <w:color w:val="000000"/>
              </w:rPr>
              <w:t>Ромашкина</w:t>
            </w:r>
            <w:proofErr w:type="spellEnd"/>
            <w:r w:rsidRPr="00482ACB">
              <w:rPr>
                <w:color w:val="000000"/>
              </w:rPr>
              <w:t xml:space="preserve"> учитель русского языка литературы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Благодарность за Победу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рылова Соф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2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оварова Марина Анатольевна, учитель истории и обществознания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Лики войн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аданина</w:t>
            </w:r>
            <w:proofErr w:type="spellEnd"/>
            <w:r w:rsidRPr="00482ACB">
              <w:rPr>
                <w:color w:val="000000"/>
              </w:rPr>
              <w:t xml:space="preserve"> Ир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5 с УИОП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Елена Владимировна Романов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9 мая 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рынина</w:t>
            </w:r>
            <w:proofErr w:type="spellEnd"/>
            <w:r w:rsidRPr="00482ACB">
              <w:rPr>
                <w:color w:val="000000"/>
              </w:rPr>
              <w:t xml:space="preserve"> Дарь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17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оляк Любовь Леонидо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</w:t>
            </w:r>
            <w:proofErr w:type="gramStart"/>
            <w:r w:rsidRPr="00482ACB">
              <w:rPr>
                <w:color w:val="000000"/>
              </w:rPr>
              <w:t>Память</w:t>
            </w:r>
            <w:proofErr w:type="gramEnd"/>
            <w:r w:rsidRPr="00482ACB">
              <w:rPr>
                <w:color w:val="000000"/>
              </w:rPr>
              <w:t xml:space="preserve"> храня о тех страшных годах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очкарёв</w:t>
            </w:r>
            <w:proofErr w:type="spellEnd"/>
            <w:r w:rsidRPr="00482ACB">
              <w:rPr>
                <w:color w:val="000000"/>
              </w:rPr>
              <w:t xml:space="preserve"> Степа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СОШ №4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тов Вадим Алексеевич, преподаватель-организатор ОБЖ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Весна. Май. Победа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Гудников</w:t>
            </w:r>
            <w:proofErr w:type="spellEnd"/>
            <w:r w:rsidRPr="00482ACB">
              <w:rPr>
                <w:color w:val="000000"/>
              </w:rPr>
              <w:t xml:space="preserve"> Его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 Владимировская школ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Гудникова</w:t>
            </w:r>
            <w:proofErr w:type="spellEnd"/>
            <w:r w:rsidRPr="00482ACB">
              <w:rPr>
                <w:color w:val="000000"/>
              </w:rPr>
              <w:t xml:space="preserve"> Оксана Анатольевна, учитель технологии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Никто не забыт, ничто не забыто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Ожередова</w:t>
            </w:r>
            <w:proofErr w:type="spellEnd"/>
            <w:r w:rsidRPr="00482ACB">
              <w:rPr>
                <w:color w:val="000000"/>
              </w:rPr>
              <w:t xml:space="preserve"> Анастас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2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оварова Марина Анатольевна, учитель ОБЖ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бедный май</w:t>
            </w:r>
            <w:proofErr w:type="gramStart"/>
            <w:r w:rsidRPr="00482ACB">
              <w:rPr>
                <w:color w:val="000000"/>
              </w:rPr>
              <w:t xml:space="preserve"> !</w:t>
            </w:r>
            <w:proofErr w:type="gramEnd"/>
            <w:r w:rsidRPr="00482ACB">
              <w:rPr>
                <w:color w:val="000000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Пигорев</w:t>
            </w:r>
            <w:proofErr w:type="spellEnd"/>
            <w:r w:rsidRPr="00482ACB">
              <w:rPr>
                <w:color w:val="000000"/>
              </w:rPr>
              <w:t xml:space="preserve"> Михаил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2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оварова Марина Анатольевна учитель истории обществознания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Мысли о войн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1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ондарев Артем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2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оварова Марина Анатольевна, учитель истории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Эхо войны...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648"/>
        </w:trPr>
        <w:tc>
          <w:tcPr>
            <w:tcW w:w="15593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b/>
              </w:rPr>
            </w:pPr>
            <w:r w:rsidRPr="00482ACB">
              <w:rPr>
                <w:b/>
              </w:rPr>
              <w:t>Конкурс чтецов «День победы»</w:t>
            </w:r>
          </w:p>
        </w:tc>
      </w:tr>
      <w:tr w:rsidR="00F93C37" w:rsidRPr="00482ACB" w:rsidTr="00F93C37">
        <w:trPr>
          <w:trHeight w:val="648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482ACB">
              <w:rPr>
                <w:b/>
                <w:bCs/>
                <w:i/>
                <w:iCs/>
                <w:color w:val="000000"/>
              </w:rPr>
              <w:t xml:space="preserve">Возрастная категория </w:t>
            </w:r>
            <w:r w:rsidRPr="00482ACB">
              <w:rPr>
                <w:b/>
                <w:i/>
              </w:rPr>
              <w:t xml:space="preserve">4-7 </w:t>
            </w:r>
            <w:r w:rsidRPr="00482ACB">
              <w:rPr>
                <w:b/>
                <w:bCs/>
                <w:i/>
                <w:iCs/>
                <w:color w:val="000000"/>
              </w:rPr>
              <w:t>лет</w:t>
            </w:r>
          </w:p>
        </w:tc>
      </w:tr>
      <w:tr w:rsidR="00F93C37" w:rsidRPr="00482ACB" w:rsidTr="00F93C37">
        <w:trPr>
          <w:trHeight w:val="827"/>
        </w:trPr>
        <w:tc>
          <w:tcPr>
            <w:tcW w:w="7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</w:p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№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Ф.И.</w:t>
            </w:r>
          </w:p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участника</w:t>
            </w:r>
          </w:p>
        </w:tc>
        <w:tc>
          <w:tcPr>
            <w:tcW w:w="269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 xml:space="preserve">Наименование образовательной </w:t>
            </w:r>
            <w:r w:rsidRPr="00482ACB">
              <w:rPr>
                <w:b/>
                <w:bCs/>
                <w:color w:val="000000"/>
              </w:rPr>
              <w:lastRenderedPageBreak/>
              <w:t>организации</w:t>
            </w:r>
          </w:p>
        </w:tc>
        <w:tc>
          <w:tcPr>
            <w:tcW w:w="279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3C37" w:rsidRPr="00482ACB" w:rsidRDefault="00F93C37" w:rsidP="00F93C37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lastRenderedPageBreak/>
              <w:t>Ф.И.О. педагога, должность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297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color w:val="000000"/>
              </w:rPr>
              <w:t>Критерии оценки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:rsidR="00F93C37" w:rsidRPr="00482ACB" w:rsidRDefault="00F93C37" w:rsidP="00F93C37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Сумма балл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Место</w:t>
            </w:r>
          </w:p>
        </w:tc>
      </w:tr>
      <w:tr w:rsidR="00F93C37" w:rsidRPr="00482ACB" w:rsidTr="00F93C37">
        <w:trPr>
          <w:cantSplit/>
          <w:trHeight w:val="3218"/>
        </w:trPr>
        <w:tc>
          <w:tcPr>
            <w:tcW w:w="7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артистиз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знание произведения наизу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ровень исполнительского мастер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3C37" w:rsidRPr="00482ACB" w:rsidRDefault="00F93C37" w:rsidP="00F93C37">
            <w:pPr>
              <w:ind w:left="113" w:right="113"/>
              <w:jc w:val="center"/>
              <w:rPr>
                <w:bCs/>
                <w:color w:val="000000"/>
              </w:rPr>
            </w:pPr>
            <w:r w:rsidRPr="00482ACB">
              <w:rPr>
                <w:bCs/>
                <w:color w:val="000000"/>
              </w:rPr>
              <w:t>объявление названия произведения, автора произведения</w:t>
            </w: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F93C37" w:rsidRPr="00482ACB" w:rsidRDefault="00F93C37" w:rsidP="00F93C3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Лобанов Тимофе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33 «</w:t>
            </w:r>
            <w:proofErr w:type="spellStart"/>
            <w:r w:rsidRPr="00482ACB">
              <w:rPr>
                <w:color w:val="000000"/>
              </w:rPr>
              <w:t>Снежанка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Анохина Ольга Васильевна, учитель-дефектолог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Нужен ми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Дурнева</w:t>
            </w:r>
            <w:proofErr w:type="spellEnd"/>
            <w:r w:rsidRPr="00482ACB">
              <w:rPr>
                <w:color w:val="000000"/>
              </w:rPr>
              <w:t xml:space="preserve"> Алё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СОШ №24 с УИОП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абкина Ирина Павл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ти Войн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Польникова</w:t>
            </w:r>
            <w:proofErr w:type="spellEnd"/>
            <w:r w:rsidRPr="00482ACB">
              <w:rPr>
                <w:color w:val="000000"/>
              </w:rPr>
              <w:t xml:space="preserve"> Софь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0 «Дубравуш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асильева Юлия Александр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пасибо героям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Ханжонков</w:t>
            </w:r>
            <w:proofErr w:type="spellEnd"/>
            <w:r w:rsidRPr="00482ACB">
              <w:rPr>
                <w:color w:val="000000"/>
              </w:rPr>
              <w:t xml:space="preserve"> Дмитри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7 «Аистёно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Войнова</w:t>
            </w:r>
            <w:proofErr w:type="spellEnd"/>
            <w:r w:rsidRPr="00482ACB">
              <w:rPr>
                <w:color w:val="000000"/>
              </w:rPr>
              <w:t xml:space="preserve"> Наталья Никола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Алексей </w:t>
            </w:r>
            <w:proofErr w:type="spellStart"/>
            <w:r w:rsidRPr="00482ACB">
              <w:rPr>
                <w:color w:val="000000"/>
              </w:rPr>
              <w:t>Никишенко</w:t>
            </w:r>
            <w:proofErr w:type="spellEnd"/>
            <w:r w:rsidRPr="00482ACB">
              <w:rPr>
                <w:color w:val="000000"/>
              </w:rPr>
              <w:t xml:space="preserve"> «Война не место для детей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ребенюк Ар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0 «Кал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Воротынцева</w:t>
            </w:r>
            <w:proofErr w:type="spellEnd"/>
            <w:r w:rsidRPr="00482ACB">
              <w:rPr>
                <w:color w:val="000000"/>
              </w:rPr>
              <w:t xml:space="preserve"> Ольга Геннад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Наталья Карпова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9 Мая»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твиенко Георги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69 «Ладушки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Вторникова</w:t>
            </w:r>
            <w:proofErr w:type="spellEnd"/>
            <w:r w:rsidRPr="00482ACB">
              <w:rPr>
                <w:color w:val="000000"/>
              </w:rPr>
              <w:t xml:space="preserve"> Елизавета Евген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Дударева</w:t>
            </w:r>
            <w:proofErr w:type="spellEnd"/>
            <w:r w:rsidRPr="00482ACB">
              <w:rPr>
                <w:color w:val="000000"/>
              </w:rPr>
              <w:t xml:space="preserve"> Ксен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</w:t>
            </w:r>
            <w:proofErr w:type="gramStart"/>
            <w:r w:rsidRPr="00482ACB">
              <w:rPr>
                <w:color w:val="000000"/>
              </w:rPr>
              <w:t>ОК</w:t>
            </w:r>
            <w:proofErr w:type="gramEnd"/>
            <w:r w:rsidRPr="00482ACB">
              <w:rPr>
                <w:color w:val="000000"/>
              </w:rPr>
              <w:t xml:space="preserve"> «</w:t>
            </w:r>
            <w:proofErr w:type="spellStart"/>
            <w:r w:rsidRPr="00482ACB">
              <w:rPr>
                <w:color w:val="000000"/>
              </w:rPr>
              <w:t>Озёрки</w:t>
            </w:r>
            <w:proofErr w:type="spellEnd"/>
            <w:r w:rsidRPr="00482ACB">
              <w:rPr>
                <w:color w:val="000000"/>
              </w:rPr>
              <w:t xml:space="preserve">» имени М.И. </w:t>
            </w:r>
            <w:proofErr w:type="spellStart"/>
            <w:r w:rsidRPr="00482ACB">
              <w:rPr>
                <w:color w:val="000000"/>
              </w:rPr>
              <w:t>Бесхмельницына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люкина</w:t>
            </w:r>
            <w:proofErr w:type="spellEnd"/>
            <w:r w:rsidRPr="00482ACB">
              <w:rPr>
                <w:color w:val="000000"/>
              </w:rPr>
              <w:t xml:space="preserve"> Наталья Евген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усть будет ми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асильев Степа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7 «Аистёно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олотилина</w:t>
            </w:r>
            <w:proofErr w:type="spellEnd"/>
            <w:r w:rsidRPr="00482ACB">
              <w:rPr>
                <w:color w:val="000000"/>
              </w:rPr>
              <w:t xml:space="preserve"> Наталья Вячеслав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. Михалков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 Нет войн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Пинижанинов</w:t>
            </w:r>
            <w:proofErr w:type="spellEnd"/>
            <w:r w:rsidRPr="00482ACB">
              <w:rPr>
                <w:color w:val="000000"/>
              </w:rPr>
              <w:t xml:space="preserve"> Максим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69 «Ладушки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Кондаурова Лилия </w:t>
            </w:r>
            <w:proofErr w:type="spellStart"/>
            <w:r w:rsidRPr="00482ACB">
              <w:rPr>
                <w:color w:val="000000"/>
              </w:rPr>
              <w:t>Фазылгаяновна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Шинель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Пинижанинов</w:t>
            </w:r>
            <w:proofErr w:type="spellEnd"/>
            <w:r w:rsidRPr="00482ACB">
              <w:rPr>
                <w:color w:val="000000"/>
              </w:rPr>
              <w:t xml:space="preserve"> Максим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69 «Ладушки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Кондаурова Лилия </w:t>
            </w:r>
            <w:proofErr w:type="spellStart"/>
            <w:r w:rsidRPr="00482ACB">
              <w:rPr>
                <w:color w:val="000000"/>
              </w:rPr>
              <w:t>Фазылгаяновна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бе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Полукаров</w:t>
            </w:r>
            <w:proofErr w:type="spellEnd"/>
            <w:r w:rsidRPr="00482ACB">
              <w:rPr>
                <w:color w:val="000000"/>
              </w:rPr>
              <w:t xml:space="preserve"> Плато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5 «Троицкий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Коровенко Наталья Владимировна, </w:t>
            </w:r>
            <w:proofErr w:type="spellStart"/>
            <w:r w:rsidRPr="00482ACB">
              <w:rPr>
                <w:color w:val="000000"/>
              </w:rPr>
              <w:t>воспитательВ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. Чибисов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Вечный огонь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Деренко</w:t>
            </w:r>
            <w:proofErr w:type="spellEnd"/>
            <w:r w:rsidRPr="00482ACB">
              <w:rPr>
                <w:color w:val="000000"/>
              </w:rPr>
              <w:t xml:space="preserve"> Ар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7 «Аистёно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gramStart"/>
            <w:r w:rsidRPr="00482ACB">
              <w:rPr>
                <w:color w:val="000000"/>
              </w:rPr>
              <w:t>Круговых</w:t>
            </w:r>
            <w:proofErr w:type="gramEnd"/>
            <w:r w:rsidRPr="00482ACB">
              <w:rPr>
                <w:color w:val="000000"/>
              </w:rPr>
              <w:t xml:space="preserve"> Людмила Анатоль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сле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качук Вячеслав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69 «Ладушки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упцова</w:t>
            </w:r>
            <w:proofErr w:type="spellEnd"/>
            <w:r w:rsidRPr="00482ACB">
              <w:rPr>
                <w:color w:val="000000"/>
              </w:rPr>
              <w:t xml:space="preserve"> Людмила Владимир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40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есхмельницына</w:t>
            </w:r>
            <w:proofErr w:type="spellEnd"/>
            <w:r w:rsidRPr="00482ACB">
              <w:rPr>
                <w:color w:val="000000"/>
              </w:rPr>
              <w:t xml:space="preserve"> Амир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69 «Ладушки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упцова</w:t>
            </w:r>
            <w:proofErr w:type="spellEnd"/>
            <w:r w:rsidRPr="00482ACB">
              <w:rPr>
                <w:color w:val="000000"/>
              </w:rPr>
              <w:t xml:space="preserve"> Людмила Владимир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40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Зеленина Мирослав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0 «Дубравуш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урдюкова</w:t>
            </w:r>
            <w:proofErr w:type="spellEnd"/>
            <w:r w:rsidRPr="00482ACB">
              <w:rPr>
                <w:color w:val="000000"/>
              </w:rPr>
              <w:t xml:space="preserve"> Галина Александр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spacing w:after="240"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Галина </w:t>
            </w:r>
            <w:proofErr w:type="spellStart"/>
            <w:r w:rsidRPr="00482ACB">
              <w:rPr>
                <w:color w:val="000000"/>
              </w:rPr>
              <w:t>Рукосуева</w:t>
            </w:r>
            <w:proofErr w:type="spellEnd"/>
          </w:p>
          <w:p w:rsidR="00F93C37" w:rsidRPr="00482ACB" w:rsidRDefault="00F93C37" w:rsidP="00F93C37">
            <w:pPr>
              <w:spacing w:after="240"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 — праздник всей страны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40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Чеботарев Даниил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0 «Кал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Логвиненко Ольга Иван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еоргий Рублёв «Памятник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40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устовалова Соф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1 «</w:t>
            </w:r>
            <w:proofErr w:type="spellStart"/>
            <w:r w:rsidRPr="00482ACB">
              <w:rPr>
                <w:color w:val="000000"/>
              </w:rPr>
              <w:t>Семицветик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лахова Любовь Никола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Горевала на крылечке мать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40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Емельянов Иль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3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еркулова Марина Иван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Наталья Томилина 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40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B65E4F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Антюфеев</w:t>
            </w:r>
            <w:proofErr w:type="spellEnd"/>
            <w:r w:rsidRPr="00482ACB">
              <w:rPr>
                <w:color w:val="000000"/>
              </w:rPr>
              <w:t xml:space="preserve"> Евгени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У «ЦТТ и ПО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Номеровченко</w:t>
            </w:r>
            <w:proofErr w:type="spellEnd"/>
            <w:r w:rsidRPr="00482ACB">
              <w:rPr>
                <w:color w:val="000000"/>
              </w:rPr>
              <w:t xml:space="preserve"> Анастасия Сергеевна, педагог дополнительного образования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Наша армия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40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Почекаев</w:t>
            </w:r>
            <w:proofErr w:type="spellEnd"/>
            <w:r w:rsidRPr="00482ACB">
              <w:rPr>
                <w:color w:val="000000"/>
              </w:rPr>
              <w:t xml:space="preserve"> Ван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0 «Кал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Попова Людмила Дмитриевна, Тихонова Анна Сергеевна </w:t>
            </w:r>
            <w:r w:rsidRPr="00482ACB">
              <w:rPr>
                <w:color w:val="000000"/>
              </w:rPr>
              <w:lastRenderedPageBreak/>
              <w:t>воспитатели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lastRenderedPageBreak/>
              <w:t>«Приходят к дедушке друзь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40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учерявенко Олег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31 «Журавли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Рудакова Галина Николаевна, воспитатель </w:t>
            </w:r>
            <w:proofErr w:type="spellStart"/>
            <w:r w:rsidRPr="00482ACB">
              <w:rPr>
                <w:color w:val="000000"/>
              </w:rPr>
              <w:t>Пистун</w:t>
            </w:r>
            <w:proofErr w:type="spellEnd"/>
            <w:r w:rsidRPr="00482ACB">
              <w:rPr>
                <w:color w:val="000000"/>
              </w:rPr>
              <w:t xml:space="preserve"> Юлия Валери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Н. Гавриленко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усть ходят голуби по крышам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40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gramStart"/>
            <w:r w:rsidRPr="00482ACB">
              <w:rPr>
                <w:color w:val="000000"/>
              </w:rPr>
              <w:t>Гладких</w:t>
            </w:r>
            <w:proofErr w:type="gramEnd"/>
            <w:r w:rsidRPr="00482ACB">
              <w:rPr>
                <w:color w:val="000000"/>
              </w:rPr>
              <w:t xml:space="preserve"> Викто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1 «</w:t>
            </w:r>
            <w:proofErr w:type="spellStart"/>
            <w:r w:rsidRPr="00482ACB">
              <w:rPr>
                <w:color w:val="000000"/>
              </w:rPr>
              <w:t>Семицветик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Синюгина</w:t>
            </w:r>
            <w:proofErr w:type="spellEnd"/>
            <w:r w:rsidRPr="00482ACB">
              <w:rPr>
                <w:color w:val="000000"/>
              </w:rPr>
              <w:t xml:space="preserve"> Юлия Никола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Ещё тогда нам не было на свет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40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Осадчий Иль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71 «Почемуч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Скарга</w:t>
            </w:r>
            <w:proofErr w:type="spellEnd"/>
            <w:r w:rsidRPr="00482ACB">
              <w:rPr>
                <w:color w:val="000000"/>
              </w:rPr>
              <w:t xml:space="preserve"> Людмила Ивановна, учитель-логопед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Что такое 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атаринов Артем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1 «</w:t>
            </w:r>
            <w:proofErr w:type="spellStart"/>
            <w:r w:rsidRPr="00482ACB">
              <w:rPr>
                <w:color w:val="000000"/>
              </w:rPr>
              <w:t>Семицветик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околова Галина Виктор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лава защитникам и героям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удник Олив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31 «Журавли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Тамаревская</w:t>
            </w:r>
            <w:proofErr w:type="spellEnd"/>
            <w:r w:rsidRPr="00482ACB">
              <w:rPr>
                <w:color w:val="000000"/>
              </w:rPr>
              <w:t xml:space="preserve"> Дарья Васил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27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алон Анастас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4 «Золуш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етерева Светлана Анатоль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</w:t>
            </w:r>
            <w:proofErr w:type="spellStart"/>
            <w:r w:rsidRPr="00482ACB">
              <w:rPr>
                <w:color w:val="000000"/>
              </w:rPr>
              <w:t>Прохоровское</w:t>
            </w:r>
            <w:proofErr w:type="spellEnd"/>
            <w:r w:rsidRPr="00482ACB">
              <w:rPr>
                <w:color w:val="000000"/>
              </w:rPr>
              <w:t xml:space="preserve"> пол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27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ессонова Але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7 «Аистёно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Токмачева</w:t>
            </w:r>
            <w:proofErr w:type="spellEnd"/>
            <w:r w:rsidRPr="00482ACB">
              <w:rPr>
                <w:color w:val="000000"/>
              </w:rPr>
              <w:t xml:space="preserve"> Нина Петровна, Татаринова Елена Михайловна, воспитатели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9 Ма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Непомнящая Викто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0 «Кал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Федорив</w:t>
            </w:r>
            <w:proofErr w:type="spellEnd"/>
            <w:r w:rsidRPr="00482ACB">
              <w:rPr>
                <w:color w:val="000000"/>
              </w:rPr>
              <w:t xml:space="preserve"> Елена </w:t>
            </w:r>
            <w:proofErr w:type="spellStart"/>
            <w:r w:rsidRPr="00482ACB">
              <w:rPr>
                <w:color w:val="000000"/>
              </w:rPr>
              <w:t>Фагимовна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Летела с фронта похоронк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езземельный Рома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0 «Дубравуш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Хахлева</w:t>
            </w:r>
            <w:proofErr w:type="spellEnd"/>
            <w:r w:rsidRPr="00482ACB">
              <w:rPr>
                <w:color w:val="000000"/>
              </w:rPr>
              <w:t xml:space="preserve"> Наталья Васил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. Белозеров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 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Антошина </w:t>
            </w:r>
            <w:proofErr w:type="spellStart"/>
            <w:r w:rsidRPr="00482ACB">
              <w:rPr>
                <w:color w:val="000000"/>
              </w:rPr>
              <w:t>Ариан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0 «Кал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Хрипкова Анастасия Александр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Н. Томилина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аландина</w:t>
            </w:r>
            <w:proofErr w:type="spellEnd"/>
            <w:r w:rsidRPr="00482ACB">
              <w:rPr>
                <w:color w:val="000000"/>
              </w:rPr>
              <w:t xml:space="preserve"> Ма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0 «Кал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Хрипкова Анастасия Александр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гибшим и живым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Нечаева Ксен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№45 «Рос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Часовских</w:t>
            </w:r>
            <w:proofErr w:type="spellEnd"/>
            <w:r w:rsidRPr="00482ACB">
              <w:rPr>
                <w:color w:val="000000"/>
              </w:rPr>
              <w:t xml:space="preserve"> Ольга Алексе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душкин портр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лыхина Ма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ЦО «Академия детства «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Черникова Алина</w:t>
            </w:r>
            <w:r w:rsidR="00563224" w:rsidRPr="00482ACB">
              <w:rPr>
                <w:color w:val="000000"/>
              </w:rPr>
              <w:t xml:space="preserve"> Анатольевна</w:t>
            </w:r>
            <w:r w:rsidRPr="00482ACB">
              <w:rPr>
                <w:color w:val="000000"/>
              </w:rPr>
              <w:t>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Когда нас не было на свет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Шестых Ярослав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2 «Мал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Чугунова Людмила Евген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Мы будем помнить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Харькова Екатер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1 «</w:t>
            </w:r>
            <w:proofErr w:type="spellStart"/>
            <w:r w:rsidRPr="00482ACB">
              <w:rPr>
                <w:color w:val="000000"/>
              </w:rPr>
              <w:t>Семицветик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Шорстова</w:t>
            </w:r>
            <w:proofErr w:type="spellEnd"/>
            <w:r w:rsidRPr="00482ACB">
              <w:rPr>
                <w:color w:val="000000"/>
              </w:rPr>
              <w:t xml:space="preserve"> Ольга Виталь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Героям Победы спасибо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ерасимова Ксен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5 «Троицкий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Хохлова Антонина Виктор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Андрей Усачев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Что такое День Победы?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Жукова Алё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6 «Више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Акчурина</w:t>
            </w:r>
            <w:proofErr w:type="spellEnd"/>
            <w:r w:rsidRPr="00482ACB"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Мозгунов</w:t>
            </w:r>
            <w:proofErr w:type="spellEnd"/>
            <w:r w:rsidRPr="00482ACB">
              <w:rPr>
                <w:color w:val="000000"/>
              </w:rPr>
              <w:t xml:space="preserve"> Ива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5 «РОС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Анна Алексеевна </w:t>
            </w:r>
            <w:proofErr w:type="spellStart"/>
            <w:r w:rsidRPr="00482ACB">
              <w:rPr>
                <w:color w:val="000000"/>
              </w:rPr>
              <w:t>Городнянская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В 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Шумских</w:t>
            </w:r>
            <w:proofErr w:type="spellEnd"/>
            <w:r w:rsidRPr="00482ACB">
              <w:rPr>
                <w:color w:val="000000"/>
              </w:rPr>
              <w:t xml:space="preserve"> Артём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1 «</w:t>
            </w:r>
            <w:proofErr w:type="spellStart"/>
            <w:r w:rsidRPr="00482ACB">
              <w:rPr>
                <w:color w:val="000000"/>
              </w:rPr>
              <w:t>Семицветик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аркова</w:t>
            </w:r>
            <w:proofErr w:type="spellEnd"/>
            <w:r w:rsidRPr="00482ACB">
              <w:rPr>
                <w:color w:val="000000"/>
              </w:rPr>
              <w:t xml:space="preserve"> Лариса Павл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лужу России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уворов Александ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33 «</w:t>
            </w:r>
            <w:proofErr w:type="spellStart"/>
            <w:r w:rsidRPr="00482ACB">
              <w:rPr>
                <w:color w:val="000000"/>
              </w:rPr>
              <w:t>Снежанка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ашманов</w:t>
            </w:r>
            <w:proofErr w:type="gramStart"/>
            <w:r w:rsidRPr="00482ACB">
              <w:rPr>
                <w:color w:val="000000"/>
              </w:rPr>
              <w:t>а</w:t>
            </w:r>
            <w:proofErr w:type="spellEnd"/>
            <w:r w:rsidRPr="00482ACB">
              <w:rPr>
                <w:color w:val="000000"/>
              </w:rPr>
              <w:t>-</w:t>
            </w:r>
            <w:proofErr w:type="gramEnd"/>
            <w:r w:rsidRPr="00482ACB">
              <w:rPr>
                <w:color w:val="000000"/>
              </w:rPr>
              <w:t xml:space="preserve"> Любовь Петровна, учитель-логопед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олда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олобуева Кира Евгеньев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0 «Дубравуш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Волобуева Татьяна </w:t>
            </w:r>
            <w:proofErr w:type="spellStart"/>
            <w:r w:rsidRPr="00482ACB">
              <w:rPr>
                <w:color w:val="000000"/>
              </w:rPr>
              <w:t>Феодоровна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Логачёва</w:t>
            </w:r>
            <w:proofErr w:type="spellEnd"/>
            <w:r w:rsidRPr="00482ACB">
              <w:rPr>
                <w:color w:val="000000"/>
              </w:rPr>
              <w:t xml:space="preserve"> Маргарит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0 «Кал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Воротынцева</w:t>
            </w:r>
            <w:proofErr w:type="spellEnd"/>
            <w:r w:rsidRPr="00482ACB">
              <w:rPr>
                <w:color w:val="000000"/>
              </w:rPr>
              <w:t xml:space="preserve"> Ольга Геннад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А.Усачев</w:t>
            </w:r>
            <w:proofErr w:type="spellEnd"/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Что такое 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Якушев Вячеслав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0 «Кал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Воротынцева</w:t>
            </w:r>
            <w:proofErr w:type="spellEnd"/>
            <w:r w:rsidRPr="00482ACB">
              <w:rPr>
                <w:color w:val="000000"/>
              </w:rPr>
              <w:t xml:space="preserve"> Ольга Геннадь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. Туров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душкин портр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56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Сытник</w:t>
            </w:r>
            <w:proofErr w:type="spellEnd"/>
            <w:r w:rsidRPr="00482ACB">
              <w:rPr>
                <w:color w:val="000000"/>
              </w:rPr>
              <w:t xml:space="preserve"> Ар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69 «Ладушки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Вторникова</w:t>
            </w:r>
            <w:proofErr w:type="spellEnd"/>
            <w:r w:rsidRPr="00482ACB">
              <w:rPr>
                <w:color w:val="000000"/>
              </w:rPr>
              <w:t xml:space="preserve"> Елизавета Евгень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Что такое День Победы</w:t>
            </w:r>
            <w:proofErr w:type="gramStart"/>
            <w:r w:rsidRPr="00482ACB">
              <w:rPr>
                <w:color w:val="000000"/>
              </w:rPr>
              <w:t xml:space="preserve"> ?</w:t>
            </w:r>
            <w:proofErr w:type="gramEnd"/>
            <w:r w:rsidRPr="00482ACB">
              <w:rPr>
                <w:color w:val="000000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56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Ланченко</w:t>
            </w:r>
            <w:proofErr w:type="spellEnd"/>
            <w:r w:rsidRPr="00482ACB">
              <w:rPr>
                <w:color w:val="000000"/>
              </w:rPr>
              <w:t xml:space="preserve"> Кирилл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31 «Журавли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Галина Николаевна Рудакова, воспитатель, </w:t>
            </w:r>
            <w:proofErr w:type="spellStart"/>
            <w:r w:rsidRPr="00482ACB">
              <w:rPr>
                <w:color w:val="000000"/>
              </w:rPr>
              <w:lastRenderedPageBreak/>
              <w:t>Пистун</w:t>
            </w:r>
            <w:proofErr w:type="spellEnd"/>
            <w:r w:rsidRPr="00482ACB">
              <w:rPr>
                <w:color w:val="000000"/>
              </w:rPr>
              <w:t xml:space="preserve"> Юлия Валери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lastRenderedPageBreak/>
              <w:t>Т. Шапиро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56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залова Мила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5 «Троицкий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рачева Лада Владимир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О. Маслова «Героям Победы </w:t>
            </w:r>
            <w:proofErr w:type="gramStart"/>
            <w:r w:rsidRPr="00482ACB">
              <w:rPr>
                <w:color w:val="000000"/>
              </w:rPr>
              <w:t>-с</w:t>
            </w:r>
            <w:proofErr w:type="gramEnd"/>
            <w:r w:rsidRPr="00482ACB">
              <w:rPr>
                <w:color w:val="000000"/>
              </w:rPr>
              <w:t>пасибо!!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56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елогуров</w:t>
            </w:r>
            <w:proofErr w:type="spellEnd"/>
            <w:r w:rsidRPr="00482ACB">
              <w:rPr>
                <w:color w:val="000000"/>
              </w:rPr>
              <w:t xml:space="preserve"> Никит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17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Гребенькова</w:t>
            </w:r>
            <w:proofErr w:type="spellEnd"/>
            <w:r w:rsidRPr="00482ACB">
              <w:rPr>
                <w:color w:val="000000"/>
              </w:rPr>
              <w:t xml:space="preserve"> Наталья Валер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Весной приходит 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Гольева</w:t>
            </w:r>
            <w:proofErr w:type="spellEnd"/>
            <w:r w:rsidRPr="00482ACB">
              <w:rPr>
                <w:color w:val="000000"/>
              </w:rPr>
              <w:t xml:space="preserve"> Ольг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О АНО «ПДС «Введенский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емидова Наталья Никола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митрий Чибисов «Вечный огонь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оропаева Снежа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№33 </w:t>
            </w:r>
            <w:proofErr w:type="spellStart"/>
            <w:r w:rsidRPr="00482ACB">
              <w:rPr>
                <w:color w:val="000000"/>
              </w:rPr>
              <w:t>Снежанка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лейменова Вера Владимир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О. </w:t>
            </w:r>
            <w:proofErr w:type="spellStart"/>
            <w:r w:rsidRPr="00482ACB">
              <w:rPr>
                <w:color w:val="000000"/>
              </w:rPr>
              <w:t>Милявский</w:t>
            </w:r>
            <w:proofErr w:type="spellEnd"/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Любите Росс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Распопов Максим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69 «Ладушки «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Кондаурова Лилия </w:t>
            </w:r>
            <w:proofErr w:type="spellStart"/>
            <w:r w:rsidRPr="00482ACB">
              <w:rPr>
                <w:color w:val="000000"/>
              </w:rPr>
              <w:t>Фазылгаяновна</w:t>
            </w:r>
            <w:proofErr w:type="spellEnd"/>
            <w:r w:rsidRPr="00482ACB">
              <w:rPr>
                <w:color w:val="000000"/>
              </w:rPr>
              <w:t>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Мой боец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Номоконов</w:t>
            </w:r>
            <w:proofErr w:type="spellEnd"/>
            <w:r w:rsidRPr="00482ACB">
              <w:rPr>
                <w:color w:val="000000"/>
              </w:rPr>
              <w:t xml:space="preserve"> Александ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5 «Троицкий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нстантинова Юлия Валери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бе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Солоджук</w:t>
            </w:r>
            <w:proofErr w:type="spellEnd"/>
            <w:r w:rsidRPr="00482ACB">
              <w:rPr>
                <w:color w:val="000000"/>
              </w:rPr>
              <w:t xml:space="preserve"> Соф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5 «Троицкий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ровенко Наталья Владимир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О. Маслова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пасибо героям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сов Максим Андреевич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</w:t>
            </w:r>
            <w:proofErr w:type="gramStart"/>
            <w:r w:rsidRPr="00482ACB">
              <w:rPr>
                <w:color w:val="000000"/>
              </w:rPr>
              <w:t>ОК</w:t>
            </w:r>
            <w:proofErr w:type="gramEnd"/>
            <w:r w:rsidRPr="00482ACB">
              <w:rPr>
                <w:color w:val="000000"/>
              </w:rPr>
              <w:t xml:space="preserve"> «</w:t>
            </w:r>
            <w:proofErr w:type="spellStart"/>
            <w:r w:rsidRPr="00482ACB">
              <w:rPr>
                <w:color w:val="000000"/>
              </w:rPr>
              <w:t>Озёрки</w:t>
            </w:r>
            <w:proofErr w:type="spellEnd"/>
            <w:r w:rsidRPr="00482ACB">
              <w:rPr>
                <w:color w:val="000000"/>
              </w:rPr>
              <w:t xml:space="preserve">» имени М.И. </w:t>
            </w:r>
            <w:proofErr w:type="spellStart"/>
            <w:r w:rsidRPr="00482ACB">
              <w:rPr>
                <w:color w:val="000000"/>
              </w:rPr>
              <w:t>Бесхмельницына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стюк Надежда Геннади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 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Монакова</w:t>
            </w:r>
            <w:proofErr w:type="spellEnd"/>
            <w:r w:rsidRPr="00482ACB">
              <w:rPr>
                <w:color w:val="000000"/>
              </w:rPr>
              <w:t xml:space="preserve"> Пол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ОУ «СО </w:t>
            </w:r>
            <w:proofErr w:type="spellStart"/>
            <w:r w:rsidRPr="00482ACB">
              <w:rPr>
                <w:color w:val="000000"/>
              </w:rPr>
              <w:t>Монаковская</w:t>
            </w:r>
            <w:proofErr w:type="spellEnd"/>
            <w:r w:rsidRPr="00482ACB">
              <w:rPr>
                <w:color w:val="000000"/>
              </w:rPr>
              <w:t xml:space="preserve"> школ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отенева</w:t>
            </w:r>
            <w:proofErr w:type="spellEnd"/>
            <w:r w:rsidRPr="00482ACB">
              <w:rPr>
                <w:color w:val="000000"/>
              </w:rPr>
              <w:t xml:space="preserve"> Лариса Василье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Фефелова</w:t>
            </w:r>
            <w:proofErr w:type="spellEnd"/>
            <w:r w:rsidRPr="00482ACB">
              <w:rPr>
                <w:color w:val="000000"/>
              </w:rPr>
              <w:t xml:space="preserve"> Ма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0 «Кал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рестьянинова Наталья Александр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атьяна Петухова «Прабабушк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Зыбарев</w:t>
            </w:r>
            <w:proofErr w:type="spellEnd"/>
            <w:r w:rsidRPr="00482ACB">
              <w:rPr>
                <w:color w:val="000000"/>
              </w:rPr>
              <w:t xml:space="preserve"> Матве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5 «Троицкий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уприна Евгения Евген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усть дети не знают войн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ишин Русла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69 «Ладушки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урченко Наталья Александр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Т.Белозеров</w:t>
            </w:r>
            <w:proofErr w:type="spellEnd"/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52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Наневич</w:t>
            </w:r>
            <w:proofErr w:type="spellEnd"/>
            <w:r w:rsidRPr="00482ACB">
              <w:rPr>
                <w:color w:val="000000"/>
              </w:rPr>
              <w:t xml:space="preserve"> Ива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0 «Кал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Логвиненко Ольга Иван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Виктор Толочко «Часовой. </w:t>
            </w:r>
            <w:proofErr w:type="gramStart"/>
            <w:r w:rsidRPr="00482ACB">
              <w:rPr>
                <w:color w:val="000000"/>
              </w:rPr>
              <w:t>Детство</w:t>
            </w:r>
            <w:proofErr w:type="gramEnd"/>
            <w:r w:rsidRPr="00482ACB">
              <w:rPr>
                <w:color w:val="000000"/>
              </w:rPr>
              <w:t xml:space="preserve"> отменённое войной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лыков Марк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11 «Звёздоч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лахова Наталья Евгень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. Белозеров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Ярыш</w:t>
            </w:r>
            <w:proofErr w:type="spellEnd"/>
            <w:r w:rsidRPr="00482ACB">
              <w:rPr>
                <w:color w:val="000000"/>
              </w:rPr>
              <w:t xml:space="preserve"> Маргарит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5 «Рос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ркова Наталья Иван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атьяна Петухова «Прабабушк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орожанкин Владислав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3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еркулова Марина Иван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Нина Найденова «Нужен ми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ех Ан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0 «Дубравуш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ех Ольга Юр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ончаров «Возвращени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Шкорина</w:t>
            </w:r>
            <w:proofErr w:type="spellEnd"/>
            <w:r w:rsidRPr="00482ACB">
              <w:rPr>
                <w:color w:val="000000"/>
              </w:rPr>
              <w:t xml:space="preserve"> Соф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5 «Троицкий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Момот</w:t>
            </w:r>
            <w:proofErr w:type="spellEnd"/>
            <w:r w:rsidRPr="00482ACB">
              <w:rPr>
                <w:color w:val="000000"/>
              </w:rPr>
              <w:t xml:space="preserve"> Любовь Василь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. </w:t>
            </w:r>
            <w:proofErr w:type="spellStart"/>
            <w:r w:rsidRPr="00482ACB">
              <w:rPr>
                <w:color w:val="000000"/>
              </w:rPr>
              <w:t>Владимов</w:t>
            </w:r>
            <w:proofErr w:type="spellEnd"/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Еще тогда нас не было на свет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gramStart"/>
            <w:r w:rsidRPr="00482ACB">
              <w:rPr>
                <w:color w:val="000000"/>
              </w:rPr>
              <w:t>Гладких</w:t>
            </w:r>
            <w:proofErr w:type="gramEnd"/>
            <w:r w:rsidRPr="00482ACB">
              <w:rPr>
                <w:color w:val="000000"/>
              </w:rPr>
              <w:t xml:space="preserve"> Русла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69 «Ладушки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Морева</w:t>
            </w:r>
            <w:proofErr w:type="spellEnd"/>
            <w:r w:rsidRPr="00482ACB">
              <w:rPr>
                <w:color w:val="000000"/>
              </w:rPr>
              <w:t xml:space="preserve"> Екатерина Александр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. Михалков, «Победный клич опять звучи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аранин Александ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У «ЦТТ и ПО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Номеровченко</w:t>
            </w:r>
            <w:proofErr w:type="spellEnd"/>
            <w:r w:rsidRPr="00482ACB">
              <w:rPr>
                <w:color w:val="000000"/>
              </w:rPr>
              <w:t xml:space="preserve"> Анастасия Сергеевна, педагог дополнительного образования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пасибо Героям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узыченко Александ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0 «Дубравуш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Овчинникова</w:t>
            </w:r>
            <w:proofErr w:type="spellEnd"/>
            <w:r w:rsidRPr="00482ACB">
              <w:rPr>
                <w:color w:val="000000"/>
              </w:rPr>
              <w:t xml:space="preserve"> Наталья Серге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Римма Казакова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На фотографии в газет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оропаева Снежа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№33 </w:t>
            </w:r>
            <w:proofErr w:type="spellStart"/>
            <w:r w:rsidRPr="00482ACB">
              <w:rPr>
                <w:color w:val="000000"/>
              </w:rPr>
              <w:t>Снежанка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Пантыкина</w:t>
            </w:r>
            <w:proofErr w:type="spellEnd"/>
            <w:r w:rsidRPr="00482ACB">
              <w:rPr>
                <w:color w:val="000000"/>
              </w:rPr>
              <w:t xml:space="preserve"> Вера Митрофан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В.Чечель</w:t>
            </w:r>
            <w:proofErr w:type="spellEnd"/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Нужен ми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41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амойлова Диа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У ДО «ЦТТ и ПО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етрова Ирина Сергеевна, педагог дополнительного образования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Неизвестный солда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азонов Михаил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31 «Журавли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Пистун</w:t>
            </w:r>
            <w:proofErr w:type="spellEnd"/>
            <w:r w:rsidRPr="00482ACB">
              <w:rPr>
                <w:color w:val="000000"/>
              </w:rPr>
              <w:t xml:space="preserve"> Юлия Валериевна, воспитатель </w:t>
            </w:r>
            <w:r w:rsidRPr="00482ACB">
              <w:rPr>
                <w:color w:val="000000"/>
              </w:rPr>
              <w:lastRenderedPageBreak/>
              <w:t>Рудакова Галина Никола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lastRenderedPageBreak/>
              <w:t>Н. Михайлова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«За наше счастье храбро </w:t>
            </w:r>
            <w:r w:rsidRPr="00482ACB">
              <w:rPr>
                <w:color w:val="000000"/>
              </w:rPr>
              <w:lastRenderedPageBreak/>
              <w:t>деды бились...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lastRenderedPageBreak/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Лаврентьев Ива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7 «Аистёно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Полохало</w:t>
            </w:r>
            <w:proofErr w:type="spellEnd"/>
            <w:r w:rsidRPr="00482ACB">
              <w:rPr>
                <w:color w:val="000000"/>
              </w:rPr>
              <w:t xml:space="preserve"> Ольга Владислав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Ещё тогда нас не было на свете...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Новиков Плато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5 «Троицкий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опова Кристина Александр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атьяна Шапиро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Я в солдатики играю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равкина Соф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0 «Кал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опова Людмила Дмитриевна, Тихонова Анна Сергеевна воспитатели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Баллада о детях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Вербило</w:t>
            </w:r>
            <w:proofErr w:type="spellEnd"/>
            <w:r w:rsidRPr="00482ACB">
              <w:rPr>
                <w:color w:val="000000"/>
              </w:rPr>
              <w:t xml:space="preserve"> Заха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У ДО «ЦТТ и ПО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авельева Юлия Валентин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Храпова</w:t>
            </w:r>
            <w:proofErr w:type="spellEnd"/>
            <w:r w:rsidRPr="00482ACB">
              <w:rPr>
                <w:color w:val="000000"/>
              </w:rPr>
              <w:t xml:space="preserve"> Ксен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0 «Кал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Сагиян</w:t>
            </w:r>
            <w:proofErr w:type="spellEnd"/>
            <w:r w:rsidRPr="00482ACB">
              <w:rPr>
                <w:color w:val="000000"/>
              </w:rPr>
              <w:t xml:space="preserve"> Алиса </w:t>
            </w:r>
            <w:proofErr w:type="spellStart"/>
            <w:r w:rsidRPr="00482ACB">
              <w:rPr>
                <w:color w:val="000000"/>
              </w:rPr>
              <w:t>Маисовна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оровской</w:t>
            </w:r>
            <w:proofErr w:type="spellEnd"/>
            <w:r w:rsidRPr="00482ACB">
              <w:rPr>
                <w:color w:val="000000"/>
              </w:rPr>
              <w:t xml:space="preserve"> Мака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1 «</w:t>
            </w:r>
            <w:proofErr w:type="spellStart"/>
            <w:r w:rsidRPr="00482ACB">
              <w:rPr>
                <w:color w:val="000000"/>
              </w:rPr>
              <w:t>Семицветик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адовская Светлана Серге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Мы за то, чтобы не было войны…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Яврумова</w:t>
            </w:r>
            <w:proofErr w:type="spellEnd"/>
            <w:r w:rsidRPr="00482ACB">
              <w:rPr>
                <w:color w:val="000000"/>
              </w:rPr>
              <w:t xml:space="preserve"> Рокса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3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Сдержикова</w:t>
            </w:r>
            <w:proofErr w:type="spellEnd"/>
            <w:r w:rsidRPr="00482ACB">
              <w:rPr>
                <w:color w:val="000000"/>
              </w:rPr>
              <w:t xml:space="preserve"> Евгения Александр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иктора Турова «Дедушкин портр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Чекрыгина Любовь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1 «</w:t>
            </w:r>
            <w:proofErr w:type="spellStart"/>
            <w:r w:rsidRPr="00482ACB">
              <w:rPr>
                <w:color w:val="000000"/>
              </w:rPr>
              <w:t>Семицветик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Синюгина</w:t>
            </w:r>
            <w:proofErr w:type="spellEnd"/>
            <w:r w:rsidRPr="00482ACB">
              <w:rPr>
                <w:color w:val="000000"/>
              </w:rPr>
              <w:t xml:space="preserve"> Юлия Никола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азакова Вероник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71 «Почемуч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Скарга</w:t>
            </w:r>
            <w:proofErr w:type="spellEnd"/>
            <w:r w:rsidRPr="00482ACB">
              <w:rPr>
                <w:color w:val="000000"/>
              </w:rPr>
              <w:t xml:space="preserve"> Людмила Ивановна, учитель-логопед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Что за праздник?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икторенко Анатоли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71 «Почемуч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Скомаровская</w:t>
            </w:r>
            <w:proofErr w:type="spellEnd"/>
            <w:r w:rsidRPr="00482ACB">
              <w:rPr>
                <w:color w:val="000000"/>
              </w:rPr>
              <w:t xml:space="preserve"> Ирина Александр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Ольга Кулакова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Ветеран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ерасимов Семё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1 «</w:t>
            </w:r>
            <w:proofErr w:type="spellStart"/>
            <w:r w:rsidRPr="00482ACB">
              <w:rPr>
                <w:color w:val="000000"/>
              </w:rPr>
              <w:t>Семицветик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околова Галина Виктор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егодня Победа! 9 Мая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Курьянова </w:t>
            </w:r>
            <w:proofErr w:type="spellStart"/>
            <w:r w:rsidRPr="00482ACB">
              <w:rPr>
                <w:color w:val="000000"/>
              </w:rPr>
              <w:t>Есения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7 «Аистёно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Стародубцева Софья </w:t>
            </w:r>
            <w:proofErr w:type="spellStart"/>
            <w:r w:rsidRPr="00482ACB">
              <w:rPr>
                <w:color w:val="000000"/>
              </w:rPr>
              <w:t>Сергеевна</w:t>
            </w:r>
            <w:proofErr w:type="gramStart"/>
            <w:r w:rsidRPr="00482ACB">
              <w:rPr>
                <w:color w:val="000000"/>
              </w:rPr>
              <w:t>,в</w:t>
            </w:r>
            <w:proofErr w:type="gramEnd"/>
            <w:r w:rsidRPr="00482ACB">
              <w:rPr>
                <w:color w:val="000000"/>
              </w:rPr>
              <w:t>оспитатель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Гридасова</w:t>
            </w:r>
            <w:proofErr w:type="spellEnd"/>
            <w:r w:rsidRPr="00482ACB">
              <w:rPr>
                <w:color w:val="000000"/>
              </w:rPr>
              <w:t xml:space="preserve"> Ксен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31 «Журавли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Тамаревская</w:t>
            </w:r>
            <w:proofErr w:type="spellEnd"/>
            <w:r w:rsidRPr="00482ACB">
              <w:rPr>
                <w:color w:val="000000"/>
              </w:rPr>
              <w:t xml:space="preserve"> Дарья Василь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любина</w:t>
            </w:r>
            <w:proofErr w:type="spellEnd"/>
            <w:r w:rsidRPr="00482ACB">
              <w:rPr>
                <w:color w:val="000000"/>
              </w:rPr>
              <w:t xml:space="preserve"> </w:t>
            </w:r>
            <w:proofErr w:type="spellStart"/>
            <w:r w:rsidRPr="00482ACB">
              <w:rPr>
                <w:color w:val="000000"/>
              </w:rPr>
              <w:t>Дари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4 «Золуш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етерева Светлана Анатол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пасибо героям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опова Улья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5 «Рос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каченко София Олег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Героям победы-спасиб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Круговых </w:t>
            </w:r>
            <w:proofErr w:type="spellStart"/>
            <w:r w:rsidRPr="00482ACB">
              <w:rPr>
                <w:color w:val="000000"/>
              </w:rPr>
              <w:t>Дари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7 «Аистёно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Токмачева</w:t>
            </w:r>
            <w:proofErr w:type="spellEnd"/>
            <w:r w:rsidRPr="00482ACB">
              <w:rPr>
                <w:color w:val="000000"/>
              </w:rPr>
              <w:t xml:space="preserve"> Нина Петровна, Татаринова Елена Михайловна, воспитатели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раздник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42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ыкова Таис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2 «Мал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Филипская</w:t>
            </w:r>
            <w:proofErr w:type="spellEnd"/>
            <w:r w:rsidRPr="00482ACB">
              <w:rPr>
                <w:color w:val="000000"/>
              </w:rPr>
              <w:t xml:space="preserve"> Татьяна Серге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Еще когда нас не было на свет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Зорина Даш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5 «Рос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Фролова Екатерина Дмитри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А. Усачев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Что такое 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лахов Давид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0 «Кал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Хрипкова Анастасия Александр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А. </w:t>
            </w:r>
            <w:proofErr w:type="spellStart"/>
            <w:r w:rsidRPr="00482ACB">
              <w:rPr>
                <w:color w:val="000000"/>
              </w:rPr>
              <w:t>Шамарин</w:t>
            </w:r>
            <w:proofErr w:type="spellEnd"/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Никто не забы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офанов</w:t>
            </w:r>
            <w:proofErr w:type="spellEnd"/>
            <w:r w:rsidRPr="00482ACB">
              <w:rPr>
                <w:color w:val="000000"/>
              </w:rPr>
              <w:t xml:space="preserve"> Игорь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71 «Почемуч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Циома</w:t>
            </w:r>
            <w:proofErr w:type="spellEnd"/>
            <w:r w:rsidRPr="00482ACB">
              <w:rPr>
                <w:color w:val="000000"/>
              </w:rPr>
              <w:t xml:space="preserve"> Юлия Владимир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Н. Томилина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Щеблыкин</w:t>
            </w:r>
            <w:proofErr w:type="spellEnd"/>
            <w:r w:rsidRPr="00482ACB">
              <w:rPr>
                <w:color w:val="000000"/>
              </w:rPr>
              <w:t xml:space="preserve"> Александ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11 «Звёздоч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Черновол Надежда Михайл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Майский праздник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Ященко Вероник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4 «Искор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Чеснокова</w:t>
            </w:r>
            <w:proofErr w:type="spellEnd"/>
            <w:r w:rsidRPr="00482ACB">
              <w:rPr>
                <w:color w:val="000000"/>
              </w:rPr>
              <w:t xml:space="preserve"> Наталья Васил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роскурина Викто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ЦО «Академия детств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Шамагина</w:t>
            </w:r>
            <w:proofErr w:type="spellEnd"/>
            <w:r w:rsidRPr="00482ACB">
              <w:rPr>
                <w:color w:val="000000"/>
              </w:rPr>
              <w:t xml:space="preserve"> Юлия Анатол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Что такое 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карова Ар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0 «Дубравуш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Шевченко Маргарита Васильевна, музыкальный руководи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усть будет ми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Войнов</w:t>
            </w:r>
            <w:proofErr w:type="spellEnd"/>
            <w:r w:rsidRPr="00482ACB">
              <w:rPr>
                <w:color w:val="000000"/>
              </w:rPr>
              <w:t xml:space="preserve"> Артем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33 «</w:t>
            </w:r>
            <w:proofErr w:type="spellStart"/>
            <w:r w:rsidRPr="00482ACB">
              <w:rPr>
                <w:color w:val="000000"/>
              </w:rPr>
              <w:t>Снежанка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Алексеева Людмила Никола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Е. </w:t>
            </w:r>
            <w:proofErr w:type="spellStart"/>
            <w:r w:rsidRPr="00482ACB">
              <w:rPr>
                <w:color w:val="000000"/>
              </w:rPr>
              <w:t>Лыжовой</w:t>
            </w:r>
            <w:proofErr w:type="spellEnd"/>
            <w:r w:rsidRPr="00482ACB">
              <w:rPr>
                <w:color w:val="000000"/>
              </w:rPr>
              <w:t xml:space="preserve"> «Прадедушка мой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кворцова Улья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31 «Журавли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елоусова Елена Юрьевна, воспитатель, Дубровина Ирина Андре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Что такое 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урманалиев</w:t>
            </w:r>
            <w:proofErr w:type="spellEnd"/>
            <w:r w:rsidRPr="00482ACB">
              <w:rPr>
                <w:color w:val="000000"/>
              </w:rPr>
              <w:t xml:space="preserve"> Максим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31 «Журавли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елоусова Елена Юрьевна, воспитатель, Дубровина Ирина Андре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бе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осьянов</w:t>
            </w:r>
            <w:proofErr w:type="spellEnd"/>
            <w:r w:rsidRPr="00482ACB">
              <w:rPr>
                <w:color w:val="000000"/>
              </w:rPr>
              <w:t xml:space="preserve"> Григори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7 «Аистёно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ыковская Виктория Никола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Волощенко</w:t>
            </w:r>
            <w:proofErr w:type="spellEnd"/>
            <w:r w:rsidRPr="00482ACB">
              <w:rPr>
                <w:color w:val="000000"/>
              </w:rPr>
              <w:t xml:space="preserve"> Соф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0 «Кал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Воротынцева</w:t>
            </w:r>
            <w:proofErr w:type="spellEnd"/>
            <w:r w:rsidRPr="00482ACB">
              <w:rPr>
                <w:color w:val="000000"/>
              </w:rPr>
              <w:t xml:space="preserve"> Ольга Геннад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Н. Найденова «Праздник Победы - это праздник весн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твиенко Георги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69 «Ладушки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Вторникова</w:t>
            </w:r>
            <w:proofErr w:type="spellEnd"/>
            <w:r w:rsidRPr="00482ACB">
              <w:rPr>
                <w:color w:val="000000"/>
              </w:rPr>
              <w:t xml:space="preserve"> Елизавета Евгень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Майский праздник 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льченко Ива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5 «Рос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Елена Николаевна </w:t>
            </w:r>
            <w:proofErr w:type="spellStart"/>
            <w:r w:rsidRPr="00482ACB">
              <w:rPr>
                <w:color w:val="000000"/>
              </w:rPr>
              <w:t>Габибуллаева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 весной приходит 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Лукьянцев</w:t>
            </w:r>
            <w:proofErr w:type="spellEnd"/>
            <w:r w:rsidRPr="00482ACB">
              <w:rPr>
                <w:color w:val="000000"/>
              </w:rPr>
              <w:t xml:space="preserve"> Ива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Гимназия №18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Емельянова Анна Серге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лова ветеранам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Добродомова</w:t>
            </w:r>
            <w:proofErr w:type="spellEnd"/>
            <w:r w:rsidRPr="00482ACB">
              <w:rPr>
                <w:color w:val="000000"/>
              </w:rPr>
              <w:t xml:space="preserve"> </w:t>
            </w:r>
            <w:proofErr w:type="spellStart"/>
            <w:r w:rsidRPr="00482ACB">
              <w:rPr>
                <w:color w:val="000000"/>
              </w:rPr>
              <w:t>Амелия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1 «</w:t>
            </w:r>
            <w:proofErr w:type="spellStart"/>
            <w:r w:rsidRPr="00482ACB">
              <w:rPr>
                <w:color w:val="000000"/>
              </w:rPr>
              <w:t>Семицветик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Зиньковская</w:t>
            </w:r>
            <w:proofErr w:type="spellEnd"/>
            <w:r w:rsidRPr="00482ACB">
              <w:rPr>
                <w:color w:val="000000"/>
              </w:rPr>
              <w:t xml:space="preserve"> Ольга Михайл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Журавл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Чижова Пол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69» Ладушки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Кондаурова Лилия </w:t>
            </w:r>
            <w:proofErr w:type="spellStart"/>
            <w:r w:rsidRPr="00482ACB">
              <w:rPr>
                <w:color w:val="000000"/>
              </w:rPr>
              <w:t>Фазылгаяновна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ыновья Росси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Тынянских</w:t>
            </w:r>
            <w:proofErr w:type="spellEnd"/>
            <w:r w:rsidRPr="00482ACB">
              <w:rPr>
                <w:color w:val="000000"/>
              </w:rPr>
              <w:t xml:space="preserve"> Миро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0 «Кал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рестьянинова Наталья Александр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Роберт Рождественский отрывок из поэмы «Реквием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Свинухова</w:t>
            </w:r>
            <w:proofErr w:type="spellEnd"/>
            <w:r w:rsidRPr="00482ACB">
              <w:rPr>
                <w:color w:val="000000"/>
              </w:rPr>
              <w:t xml:space="preserve"> Варвар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69 «Ладушки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упцова</w:t>
            </w:r>
            <w:proofErr w:type="spellEnd"/>
            <w:r w:rsidRPr="00482ACB">
              <w:rPr>
                <w:color w:val="000000"/>
              </w:rPr>
              <w:t xml:space="preserve"> Людмила Владимир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Годовникова</w:t>
            </w:r>
            <w:proofErr w:type="spellEnd"/>
            <w:r w:rsidRPr="00482ACB">
              <w:rPr>
                <w:color w:val="000000"/>
              </w:rPr>
              <w:t xml:space="preserve"> Вероник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5 «Рос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утепова</w:t>
            </w:r>
            <w:proofErr w:type="spellEnd"/>
            <w:r w:rsidRPr="00482ACB">
              <w:rPr>
                <w:color w:val="000000"/>
              </w:rPr>
              <w:t xml:space="preserve"> Татьяна Владимир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Что такое день победы?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Желнов</w:t>
            </w:r>
            <w:proofErr w:type="spellEnd"/>
            <w:r w:rsidRPr="00482ACB">
              <w:rPr>
                <w:color w:val="000000"/>
              </w:rPr>
              <w:t xml:space="preserve"> Савели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11 «Звёздоч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Лихачева Елена Василь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ондарь Ксен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3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еркулова Марина Иван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Андрей Усачёв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Что такое день победы?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Лагута</w:t>
            </w:r>
            <w:proofErr w:type="spellEnd"/>
            <w:r w:rsidRPr="00482ACB">
              <w:rPr>
                <w:color w:val="000000"/>
              </w:rPr>
              <w:t xml:space="preserve"> Я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У ДО «ЦТТ и ПО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Овчеренко</w:t>
            </w:r>
            <w:proofErr w:type="spellEnd"/>
            <w:r w:rsidRPr="00482ACB">
              <w:rPr>
                <w:color w:val="000000"/>
              </w:rPr>
              <w:t xml:space="preserve"> Валерия Сергеевна, педагог дополнительного образования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Мир важнее всего на свете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Емельянова Ксен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ОУ «ОО </w:t>
            </w:r>
            <w:proofErr w:type="spellStart"/>
            <w:r w:rsidRPr="00482ACB">
              <w:rPr>
                <w:color w:val="000000"/>
              </w:rPr>
              <w:t>Незнамовская</w:t>
            </w:r>
            <w:proofErr w:type="spellEnd"/>
            <w:r w:rsidRPr="00482ACB">
              <w:rPr>
                <w:color w:val="000000"/>
              </w:rPr>
              <w:t xml:space="preserve"> школ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Ольга Михайловна Журавлев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Расул Гамзатов «Журавл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Поротикова</w:t>
            </w:r>
            <w:proofErr w:type="spellEnd"/>
            <w:r w:rsidRPr="00482ACB">
              <w:rPr>
                <w:color w:val="000000"/>
              </w:rPr>
              <w:t xml:space="preserve"> Ксен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31 «Журавли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етрук Екатерина Васил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ергея Михалкова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Нет войн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Артемьев Тимофе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31 «Журавли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Пистун</w:t>
            </w:r>
            <w:proofErr w:type="spellEnd"/>
            <w:r w:rsidRPr="00482ACB">
              <w:rPr>
                <w:color w:val="000000"/>
              </w:rPr>
              <w:t xml:space="preserve"> Юлия Валериевна, воспитатель  Рудакова Галина Никола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О. Маслова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пасибо героям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рниенко Павел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4 «Искор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опова Валентина Валентин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Еще тогда нас не было на свет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Новиков Плато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5 «Троицкий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опова Кристина Александр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Я в солдатики играю», автор Татьяна Шапир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Ерёмина Улья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0 «Дубравуш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амойлова Юлия Иван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пасибо деду за Победу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икторенко Анатоли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71 «Почемуч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Скомаровская</w:t>
            </w:r>
            <w:proofErr w:type="spellEnd"/>
            <w:r w:rsidRPr="00482ACB">
              <w:rPr>
                <w:color w:val="000000"/>
              </w:rPr>
              <w:t xml:space="preserve"> Ирина Александр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О.Кулакова</w:t>
            </w:r>
            <w:proofErr w:type="spellEnd"/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Ветеран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0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абанина Елизавет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0 «Дубравуш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рофименко Оксана Иван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  <w:r w:rsidRPr="00482ACB">
              <w:rPr>
                <w:color w:val="000000"/>
                <w:lang w:eastAsia="ru-RU"/>
              </w:rPr>
              <w:lastRenderedPageBreak/>
              <w:t>118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Чуенко</w:t>
            </w:r>
            <w:proofErr w:type="spellEnd"/>
            <w:r w:rsidRPr="00482ACB">
              <w:rPr>
                <w:color w:val="000000"/>
              </w:rPr>
              <w:t xml:space="preserve"> Мирослав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1 «</w:t>
            </w:r>
            <w:proofErr w:type="spellStart"/>
            <w:r w:rsidRPr="00482ACB">
              <w:rPr>
                <w:color w:val="000000"/>
              </w:rPr>
              <w:t>Семицветик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Фрезе Ирина Иван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слова О.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Героям Победы-Спасиб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  <w:r w:rsidRPr="00482ACB">
              <w:rPr>
                <w:color w:val="000000"/>
                <w:lang w:eastAsia="ru-RU"/>
              </w:rPr>
              <w:t>119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Ященко Вероник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4 «Искор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Чеснокова</w:t>
            </w:r>
            <w:proofErr w:type="spellEnd"/>
            <w:r w:rsidRPr="00482ACB">
              <w:rPr>
                <w:color w:val="000000"/>
              </w:rPr>
              <w:t xml:space="preserve"> Наталья Васил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«День Победы </w:t>
            </w:r>
            <w:proofErr w:type="gramStart"/>
            <w:r w:rsidRPr="00482ACB">
              <w:rPr>
                <w:color w:val="000000"/>
              </w:rPr>
              <w:t>-г</w:t>
            </w:r>
            <w:proofErr w:type="gramEnd"/>
            <w:r w:rsidRPr="00482ACB">
              <w:rPr>
                <w:color w:val="000000"/>
              </w:rPr>
              <w:t>лавный праздник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45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1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Сытник</w:t>
            </w:r>
            <w:proofErr w:type="spellEnd"/>
            <w:r w:rsidRPr="00482ACB">
              <w:rPr>
                <w:color w:val="000000"/>
              </w:rPr>
              <w:t xml:space="preserve"> Ар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69 «Ладушки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Вторникова</w:t>
            </w:r>
            <w:proofErr w:type="spellEnd"/>
            <w:r w:rsidRPr="00482ACB">
              <w:rPr>
                <w:color w:val="000000"/>
              </w:rPr>
              <w:t xml:space="preserve"> Елизавета Евген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Что такое 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45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1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Вальгер</w:t>
            </w:r>
            <w:proofErr w:type="spellEnd"/>
            <w:r w:rsidRPr="00482ACB">
              <w:rPr>
                <w:color w:val="000000"/>
              </w:rPr>
              <w:t xml:space="preserve"> Миш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69 «Ладушки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Вторникова</w:t>
            </w:r>
            <w:proofErr w:type="spellEnd"/>
            <w:r w:rsidRPr="00482ACB">
              <w:rPr>
                <w:color w:val="000000"/>
              </w:rPr>
              <w:t xml:space="preserve"> Елизавета Евген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Войны я не видел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45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1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Вальгер</w:t>
            </w:r>
            <w:proofErr w:type="spellEnd"/>
            <w:r w:rsidRPr="00482ACB">
              <w:rPr>
                <w:color w:val="000000"/>
              </w:rPr>
              <w:t xml:space="preserve"> Миш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69 «Ладушки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Вторникова</w:t>
            </w:r>
            <w:proofErr w:type="spellEnd"/>
            <w:r w:rsidRPr="00482ACB">
              <w:rPr>
                <w:color w:val="000000"/>
              </w:rPr>
              <w:t xml:space="preserve"> Елизавета Евгень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Войны я не видел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45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1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Логачева</w:t>
            </w:r>
            <w:proofErr w:type="spellEnd"/>
            <w:r w:rsidRPr="00482ACB">
              <w:rPr>
                <w:color w:val="000000"/>
              </w:rPr>
              <w:t xml:space="preserve"> Анастас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69 «Ладушки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Кондаурова Лилия </w:t>
            </w:r>
            <w:proofErr w:type="spellStart"/>
            <w:r w:rsidRPr="00482ACB">
              <w:rPr>
                <w:color w:val="000000"/>
              </w:rPr>
              <w:t>Фазылгаяновна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граничник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45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1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анилина Викто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69 «Ладушки «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Кондаурова Лилия </w:t>
            </w:r>
            <w:proofErr w:type="spellStart"/>
            <w:r w:rsidRPr="00482ACB">
              <w:rPr>
                <w:color w:val="000000"/>
              </w:rPr>
              <w:t>Фазылгаяновна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Шинель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45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1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Гузнародов</w:t>
            </w:r>
            <w:proofErr w:type="spellEnd"/>
            <w:r w:rsidRPr="00482ACB">
              <w:rPr>
                <w:color w:val="000000"/>
              </w:rPr>
              <w:t xml:space="preserve"> Заха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0 «Кал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Логвиненко Ольга Иван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Римма Казакова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На фотографии в газете...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45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1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Нагорянская</w:t>
            </w:r>
            <w:proofErr w:type="spellEnd"/>
            <w:r w:rsidRPr="00482ACB">
              <w:rPr>
                <w:color w:val="000000"/>
              </w:rPr>
              <w:t xml:space="preserve"> Пол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3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еркулова Марина Иван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Наталья Белым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«Ветка </w:t>
            </w:r>
            <w:proofErr w:type="gramStart"/>
            <w:r w:rsidRPr="00482ACB">
              <w:rPr>
                <w:color w:val="000000"/>
              </w:rPr>
              <w:t>сирени-символ</w:t>
            </w:r>
            <w:proofErr w:type="gramEnd"/>
            <w:r w:rsidRPr="00482ACB">
              <w:rPr>
                <w:color w:val="000000"/>
              </w:rPr>
              <w:t xml:space="preserve">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45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1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Ромашкин</w:t>
            </w:r>
            <w:proofErr w:type="spellEnd"/>
            <w:r w:rsidRPr="00482ACB">
              <w:rPr>
                <w:color w:val="000000"/>
              </w:rPr>
              <w:t xml:space="preserve"> Ренат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3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еркулова Марина Иван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В майский день...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45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1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Гольева</w:t>
            </w:r>
            <w:proofErr w:type="spellEnd"/>
            <w:r w:rsidRPr="00482ACB">
              <w:rPr>
                <w:color w:val="000000"/>
              </w:rPr>
              <w:t xml:space="preserve"> Ар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3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еркулова Марина Иван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 Днём победы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45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1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Гречальный</w:t>
            </w:r>
            <w:proofErr w:type="spellEnd"/>
            <w:r w:rsidRPr="00482ACB">
              <w:rPr>
                <w:color w:val="000000"/>
              </w:rPr>
              <w:t xml:space="preserve"> Иван, Шульгина Ева, Степанищев Ива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71 «Почемуч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Скомаровская</w:t>
            </w:r>
            <w:proofErr w:type="spellEnd"/>
            <w:r w:rsidRPr="00482ACB">
              <w:rPr>
                <w:color w:val="000000"/>
              </w:rPr>
              <w:t xml:space="preserve"> Ирина Александровна, учитель-логопед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«Великая Победа» </w:t>
            </w:r>
            <w:proofErr w:type="spellStart"/>
            <w:r w:rsidRPr="00482ACB">
              <w:rPr>
                <w:color w:val="000000"/>
              </w:rPr>
              <w:t>И.Ващенк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45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1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роскурина Злат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31 «Журавли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Тамаревская</w:t>
            </w:r>
            <w:proofErr w:type="spellEnd"/>
            <w:r w:rsidRPr="00482ACB">
              <w:rPr>
                <w:color w:val="000000"/>
              </w:rPr>
              <w:t xml:space="preserve"> Дарья Василье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45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  <w:r w:rsidRPr="00482ACB">
              <w:rPr>
                <w:color w:val="000000"/>
                <w:lang w:eastAsia="ru-RU"/>
              </w:rPr>
              <w:t>131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Захарова Викто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7 «Аистёнок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Токмачева</w:t>
            </w:r>
            <w:proofErr w:type="spellEnd"/>
            <w:r w:rsidRPr="00482ACB">
              <w:rPr>
                <w:color w:val="000000"/>
              </w:rPr>
              <w:t xml:space="preserve"> Нина </w:t>
            </w:r>
            <w:proofErr w:type="spellStart"/>
            <w:r w:rsidRPr="00482ACB">
              <w:rPr>
                <w:color w:val="000000"/>
              </w:rPr>
              <w:t>Петровна</w:t>
            </w:r>
            <w:proofErr w:type="gramStart"/>
            <w:r w:rsidRPr="00482ACB">
              <w:rPr>
                <w:color w:val="000000"/>
              </w:rPr>
              <w:t>,Т</w:t>
            </w:r>
            <w:proofErr w:type="gramEnd"/>
            <w:r w:rsidRPr="00482ACB">
              <w:rPr>
                <w:color w:val="000000"/>
              </w:rPr>
              <w:t>атаринова</w:t>
            </w:r>
            <w:proofErr w:type="spellEnd"/>
            <w:r w:rsidRPr="00482ACB">
              <w:rPr>
                <w:color w:val="000000"/>
              </w:rPr>
              <w:t xml:space="preserve"> </w:t>
            </w:r>
            <w:r w:rsidRPr="00482ACB">
              <w:rPr>
                <w:color w:val="000000"/>
              </w:rPr>
              <w:lastRenderedPageBreak/>
              <w:t>Елена Михайловна воспитатели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lastRenderedPageBreak/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45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  <w:r w:rsidRPr="00482ACB">
              <w:rPr>
                <w:color w:val="000000"/>
                <w:lang w:eastAsia="ru-RU"/>
              </w:rPr>
              <w:lastRenderedPageBreak/>
              <w:t>132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редихина Мила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0 «Калинк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Хрипкова Анастасия Александровна, воспита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«День Победы», </w:t>
            </w:r>
            <w:proofErr w:type="spellStart"/>
            <w:r w:rsidRPr="00482ACB">
              <w:rPr>
                <w:color w:val="000000"/>
              </w:rPr>
              <w:t>Т.Белозёров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648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482ACB">
              <w:rPr>
                <w:b/>
                <w:bCs/>
                <w:i/>
                <w:iCs/>
                <w:color w:val="000000"/>
              </w:rPr>
              <w:t xml:space="preserve">Возрастная категория </w:t>
            </w:r>
            <w:r w:rsidRPr="00482ACB">
              <w:rPr>
                <w:b/>
                <w:i/>
              </w:rPr>
              <w:t>8-11</w:t>
            </w:r>
          </w:p>
        </w:tc>
      </w:tr>
      <w:tr w:rsidR="00F93C37" w:rsidRPr="00482ACB" w:rsidTr="00F93C3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Радченко Роман Игоревич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5 с УИОП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Акинина</w:t>
            </w:r>
            <w:proofErr w:type="spellEnd"/>
            <w:r w:rsidRPr="00482ACB">
              <w:rPr>
                <w:color w:val="000000"/>
              </w:rPr>
              <w:t xml:space="preserve"> Наталья Геннад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Великая вой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Афанасьев Кирилл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СОШ №4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Аминова Юлия </w:t>
            </w:r>
            <w:proofErr w:type="spellStart"/>
            <w:r w:rsidRPr="00482ACB">
              <w:rPr>
                <w:color w:val="000000"/>
              </w:rPr>
              <w:t>Леонардовна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«Над </w:t>
            </w:r>
            <w:proofErr w:type="spellStart"/>
            <w:r w:rsidRPr="00482ACB">
              <w:rPr>
                <w:color w:val="000000"/>
              </w:rPr>
              <w:t>Прохоровским</w:t>
            </w:r>
            <w:proofErr w:type="spellEnd"/>
            <w:r w:rsidRPr="00482ACB">
              <w:rPr>
                <w:color w:val="000000"/>
              </w:rPr>
              <w:t xml:space="preserve"> полем тиши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афронова Вероник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3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Анпилова</w:t>
            </w:r>
            <w:proofErr w:type="spellEnd"/>
            <w:r w:rsidRPr="00482ACB">
              <w:rPr>
                <w:color w:val="000000"/>
              </w:rPr>
              <w:t xml:space="preserve"> Ольга Николае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А.Бывших</w:t>
            </w:r>
            <w:proofErr w:type="spellEnd"/>
            <w:r w:rsidRPr="00482ACB">
              <w:rPr>
                <w:color w:val="000000"/>
              </w:rPr>
              <w:t xml:space="preserve"> «</w:t>
            </w:r>
            <w:proofErr w:type="spellStart"/>
            <w:r w:rsidRPr="00482ACB">
              <w:rPr>
                <w:color w:val="000000"/>
              </w:rPr>
              <w:t>Медсестричка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н Лерик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15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острикова Наталья Никола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еоргий Рублёв – «Памятник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Фомина Вале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Гимназия №18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Емельянова Анна Сергее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А. Усачёва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бе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лахов Русла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СОШ №40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Ирина Анатольевна Емельянов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Зубкова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Огненная дуг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асищев Денис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СОШ №4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алиш</w:t>
            </w:r>
            <w:proofErr w:type="spellEnd"/>
            <w:r w:rsidRPr="00482ACB">
              <w:rPr>
                <w:color w:val="000000"/>
              </w:rPr>
              <w:t xml:space="preserve"> Елена Юр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«Маленький </w:t>
            </w:r>
            <w:proofErr w:type="spellStart"/>
            <w:r w:rsidRPr="00482ACB">
              <w:rPr>
                <w:color w:val="000000"/>
              </w:rPr>
              <w:t>офицерик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олотских</w:t>
            </w:r>
            <w:proofErr w:type="spellEnd"/>
            <w:r w:rsidRPr="00482ACB">
              <w:rPr>
                <w:color w:val="000000"/>
              </w:rPr>
              <w:t xml:space="preserve"> Пол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СОШ №4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офанова</w:t>
            </w:r>
            <w:proofErr w:type="spellEnd"/>
            <w:r w:rsidRPr="00482ACB">
              <w:rPr>
                <w:color w:val="000000"/>
              </w:rPr>
              <w:t xml:space="preserve"> Валентина </w:t>
            </w:r>
            <w:proofErr w:type="spellStart"/>
            <w:r w:rsidRPr="00482ACB">
              <w:rPr>
                <w:color w:val="000000"/>
              </w:rPr>
              <w:t>Николавна</w:t>
            </w:r>
            <w:proofErr w:type="spellEnd"/>
            <w:r w:rsidRPr="00482ACB">
              <w:rPr>
                <w:color w:val="000000"/>
              </w:rPr>
              <w:t>, учитель русского языка и литературы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. Рублев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Это было в мае на рассвет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льцева Викто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ОУ «СОШ №28 с УИОП имени </w:t>
            </w:r>
            <w:proofErr w:type="spellStart"/>
            <w:r w:rsidRPr="00482ACB">
              <w:rPr>
                <w:color w:val="000000"/>
              </w:rPr>
              <w:t>А.А.Угарова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Нежурина</w:t>
            </w:r>
            <w:proofErr w:type="spellEnd"/>
            <w:r w:rsidRPr="00482ACB">
              <w:rPr>
                <w:color w:val="000000"/>
              </w:rPr>
              <w:t xml:space="preserve"> Мария Алексее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Ольга Фокина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Глаза Бессмертного полк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Зубкова Викто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У ДО «ЦДО» Одаренность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Павлова Нина Михайловна, педагог дополнительного </w:t>
            </w:r>
            <w:r w:rsidRPr="00482ACB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lastRenderedPageBreak/>
              <w:t>Булат Окуджава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о свидания, мальчик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Ющко</w:t>
            </w:r>
            <w:proofErr w:type="spellEnd"/>
            <w:r w:rsidRPr="00482ACB">
              <w:rPr>
                <w:color w:val="000000"/>
              </w:rPr>
              <w:t xml:space="preserve"> Диа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Гимназия №18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роскурина Инна Иван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ти войн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улинов Русла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АОУ «ЦО №1 «Академия знаний» имени </w:t>
            </w:r>
            <w:proofErr w:type="spellStart"/>
            <w:r w:rsidRPr="00482ACB">
              <w:rPr>
                <w:color w:val="000000"/>
              </w:rPr>
              <w:t>Н.П.Шевченко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атьяна Михайловна Шеи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Яков Шведов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Берёзк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Семешов</w:t>
            </w:r>
            <w:proofErr w:type="spellEnd"/>
            <w:r w:rsidRPr="00482ACB">
              <w:rPr>
                <w:color w:val="000000"/>
              </w:rPr>
              <w:t xml:space="preserve"> Даниил, Овсянникова Карол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ЦО-СШ №22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Ткаченко Ольга </w:t>
            </w:r>
            <w:proofErr w:type="spellStart"/>
            <w:r w:rsidRPr="00482ACB">
              <w:rPr>
                <w:color w:val="000000"/>
              </w:rPr>
              <w:t>Николавна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В ожидании матер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ищенко Серге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3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руфанова Лариса Анатолье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Р. Рождественский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бе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Терешин</w:t>
            </w:r>
            <w:proofErr w:type="spellEnd"/>
            <w:r w:rsidRPr="00482ACB">
              <w:rPr>
                <w:color w:val="000000"/>
              </w:rPr>
              <w:t xml:space="preserve"> Ива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АОУ «ОК» Лицей №3» имени </w:t>
            </w:r>
            <w:proofErr w:type="spellStart"/>
            <w:r w:rsidRPr="00482ACB">
              <w:rPr>
                <w:color w:val="000000"/>
              </w:rPr>
              <w:t>С.П.Угаровой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Черкасских Елена Роман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Овчаров Никит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ЦО «Непосед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олгих Юлия Александровна, педагог дополнительного образования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изюлёва</w:t>
            </w:r>
            <w:proofErr w:type="spellEnd"/>
            <w:r w:rsidRPr="00482ACB">
              <w:rPr>
                <w:color w:val="000000"/>
              </w:rPr>
              <w:t xml:space="preserve"> Анастас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3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Анпилова</w:t>
            </w:r>
            <w:proofErr w:type="spellEnd"/>
            <w:r w:rsidRPr="00482ACB">
              <w:rPr>
                <w:color w:val="000000"/>
              </w:rPr>
              <w:t xml:space="preserve"> Ольга Николае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ончарова Ангел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3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Анпилова</w:t>
            </w:r>
            <w:proofErr w:type="spellEnd"/>
            <w:r w:rsidRPr="00482ACB">
              <w:rPr>
                <w:color w:val="000000"/>
              </w:rPr>
              <w:t xml:space="preserve"> Ольга Николае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Н. Карпова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9 ма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Горбанёва</w:t>
            </w:r>
            <w:proofErr w:type="spellEnd"/>
            <w:r w:rsidRPr="00482ACB">
              <w:rPr>
                <w:color w:val="000000"/>
              </w:rPr>
              <w:t xml:space="preserve"> Алис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ЦО «Непосед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Афанасьева Людмила Никола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Ю.Друнина</w:t>
            </w:r>
            <w:proofErr w:type="spellEnd"/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На носилках, около сара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мин Денис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ЦО «Непосед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Афанасьева Людмила Николаевна, педагог дополнительного образования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Чулочк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кворцова Алес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</w:t>
            </w:r>
            <w:proofErr w:type="gramStart"/>
            <w:r w:rsidRPr="00482ACB">
              <w:rPr>
                <w:color w:val="000000"/>
              </w:rPr>
              <w:t>ОК</w:t>
            </w:r>
            <w:proofErr w:type="gramEnd"/>
            <w:r w:rsidRPr="00482ACB">
              <w:rPr>
                <w:color w:val="000000"/>
              </w:rPr>
              <w:t xml:space="preserve"> «Лицей №3» имени С.П. </w:t>
            </w:r>
            <w:proofErr w:type="spellStart"/>
            <w:r w:rsidRPr="00482ACB">
              <w:rPr>
                <w:color w:val="000000"/>
              </w:rPr>
              <w:t>Угаровой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оропаева Валентина Владимир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. </w:t>
            </w:r>
            <w:proofErr w:type="spellStart"/>
            <w:r w:rsidRPr="00482ACB">
              <w:rPr>
                <w:color w:val="000000"/>
              </w:rPr>
              <w:t>Владимов</w:t>
            </w:r>
            <w:proofErr w:type="spellEnd"/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Ещё тогда нас не было на свет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Зубкова Александр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</w:t>
            </w:r>
            <w:proofErr w:type="gramStart"/>
            <w:r w:rsidRPr="00482ACB">
              <w:rPr>
                <w:color w:val="000000"/>
              </w:rPr>
              <w:t>ОК</w:t>
            </w:r>
            <w:proofErr w:type="gramEnd"/>
            <w:r w:rsidRPr="00482ACB">
              <w:rPr>
                <w:color w:val="000000"/>
              </w:rPr>
              <w:t xml:space="preserve"> «Озерки» имени </w:t>
            </w:r>
            <w:proofErr w:type="spellStart"/>
            <w:r w:rsidRPr="00482ACB">
              <w:rPr>
                <w:color w:val="000000"/>
              </w:rPr>
              <w:t>М.И.Бесхмельницына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Дюкарева</w:t>
            </w:r>
            <w:proofErr w:type="spellEnd"/>
            <w:r w:rsidRPr="00482ACB">
              <w:rPr>
                <w:color w:val="000000"/>
              </w:rPr>
              <w:t xml:space="preserve"> Ольга Александр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Тамара </w:t>
            </w:r>
            <w:proofErr w:type="spellStart"/>
            <w:r w:rsidRPr="00482ACB">
              <w:rPr>
                <w:color w:val="000000"/>
              </w:rPr>
              <w:t>Гверцители</w:t>
            </w:r>
            <w:proofErr w:type="spellEnd"/>
            <w:r w:rsidRPr="00482ACB">
              <w:rPr>
                <w:color w:val="000000"/>
              </w:rPr>
              <w:t xml:space="preserve"> «Дети войн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рокопова Ангел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Гимназия №18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Емельянова Анна Сергее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С. </w:t>
            </w:r>
            <w:proofErr w:type="spellStart"/>
            <w:r w:rsidRPr="00482ACB">
              <w:rPr>
                <w:color w:val="000000"/>
              </w:rPr>
              <w:t>Кадашников</w:t>
            </w:r>
            <w:proofErr w:type="spellEnd"/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Не забывайте о войн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азонов Семен Сергеевич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17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Жукова Галина Валер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тарикова Алёна Александров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16 с УИОП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Землянцева</w:t>
            </w:r>
            <w:proofErr w:type="spellEnd"/>
            <w:r w:rsidRPr="00482ACB">
              <w:rPr>
                <w:color w:val="000000"/>
              </w:rPr>
              <w:t xml:space="preserve"> Дарья Сергее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Здесь похоронен красноармеец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люпанова Ан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</w:t>
            </w:r>
            <w:proofErr w:type="gramStart"/>
            <w:r w:rsidRPr="00482ACB">
              <w:rPr>
                <w:color w:val="000000"/>
              </w:rPr>
              <w:t>ОК</w:t>
            </w:r>
            <w:proofErr w:type="gramEnd"/>
            <w:r w:rsidRPr="00482ACB">
              <w:rPr>
                <w:color w:val="000000"/>
              </w:rPr>
              <w:t xml:space="preserve"> «Лицей №3» имени С. П. </w:t>
            </w:r>
            <w:proofErr w:type="spellStart"/>
            <w:r w:rsidRPr="00482ACB">
              <w:rPr>
                <w:color w:val="000000"/>
              </w:rPr>
              <w:t>Угаровой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Иванникова Ольга Владимир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пасибо за победу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Лебедев Андре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</w:t>
            </w:r>
            <w:proofErr w:type="gramStart"/>
            <w:r w:rsidRPr="00482ACB">
              <w:rPr>
                <w:color w:val="000000"/>
              </w:rPr>
              <w:t>ОК</w:t>
            </w:r>
            <w:proofErr w:type="gramEnd"/>
            <w:r w:rsidRPr="00482ACB">
              <w:rPr>
                <w:color w:val="000000"/>
              </w:rPr>
              <w:t xml:space="preserve"> «Озерки» имени </w:t>
            </w:r>
            <w:proofErr w:type="spellStart"/>
            <w:r w:rsidRPr="00482ACB">
              <w:rPr>
                <w:color w:val="000000"/>
              </w:rPr>
              <w:t>М.И.Бесхмельницына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Измайлова Наталья Витальевна, </w:t>
            </w:r>
            <w:proofErr w:type="spellStart"/>
            <w:r w:rsidRPr="00482ACB">
              <w:rPr>
                <w:color w:val="000000"/>
              </w:rPr>
              <w:t>тьютор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Еще тогда нас не было на свет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овязина</w:t>
            </w:r>
            <w:proofErr w:type="spellEnd"/>
            <w:r w:rsidRPr="00482ACB">
              <w:rPr>
                <w:color w:val="000000"/>
              </w:rPr>
              <w:t xml:space="preserve"> Милослав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СОШ №40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Ирина Анатольевна Емельянов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Е. Трутнева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бе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олматова Ма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3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това Елена Михайл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С.Ботвинник</w:t>
            </w:r>
            <w:proofErr w:type="spellEnd"/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амять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Анопкина</w:t>
            </w:r>
            <w:proofErr w:type="spellEnd"/>
            <w:r w:rsidRPr="00482ACB">
              <w:rPr>
                <w:color w:val="000000"/>
              </w:rPr>
              <w:t xml:space="preserve"> Екатер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15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ущенко Светлана Валентин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Т.Петухова</w:t>
            </w:r>
            <w:proofErr w:type="spellEnd"/>
            <w:r w:rsidRPr="00482ACB">
              <w:rPr>
                <w:color w:val="000000"/>
              </w:rPr>
              <w:t xml:space="preserve"> «Прабабушк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Волоконская</w:t>
            </w:r>
            <w:proofErr w:type="spellEnd"/>
            <w:r w:rsidRPr="00482ACB">
              <w:rPr>
                <w:color w:val="000000"/>
              </w:rPr>
              <w:t xml:space="preserve"> Александр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</w:t>
            </w:r>
            <w:proofErr w:type="gramStart"/>
            <w:r w:rsidRPr="00482ACB">
              <w:rPr>
                <w:color w:val="000000"/>
              </w:rPr>
              <w:t>ОК</w:t>
            </w:r>
            <w:proofErr w:type="gramEnd"/>
            <w:r w:rsidRPr="00482ACB">
              <w:rPr>
                <w:color w:val="000000"/>
              </w:rPr>
              <w:t xml:space="preserve"> «Лицей №3» имени </w:t>
            </w:r>
            <w:proofErr w:type="spellStart"/>
            <w:r w:rsidRPr="00482ACB">
              <w:rPr>
                <w:color w:val="000000"/>
              </w:rPr>
              <w:t>С.П.Угаровой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Мазнова</w:t>
            </w:r>
            <w:proofErr w:type="spellEnd"/>
            <w:r w:rsidRPr="00482ACB">
              <w:rPr>
                <w:color w:val="000000"/>
              </w:rPr>
              <w:t xml:space="preserve"> Светлана Николаевна, педагог-организатор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. Владимиров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Ещё тогда нас не было на свет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олотских</w:t>
            </w:r>
            <w:proofErr w:type="spellEnd"/>
            <w:r w:rsidRPr="00482ACB">
              <w:rPr>
                <w:color w:val="000000"/>
              </w:rPr>
              <w:t xml:space="preserve"> Вероник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3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еркулова Марина Иван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имофей Белозёров 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злов Никит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ОУ «СОШ №28 с УИОП имени </w:t>
            </w:r>
            <w:proofErr w:type="spellStart"/>
            <w:r w:rsidRPr="00482ACB">
              <w:rPr>
                <w:color w:val="000000"/>
              </w:rPr>
              <w:t>А.А.Угарова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Нежурина</w:t>
            </w:r>
            <w:proofErr w:type="spellEnd"/>
            <w:r w:rsidRPr="00482ACB">
              <w:rPr>
                <w:color w:val="000000"/>
              </w:rPr>
              <w:t xml:space="preserve"> Мария Алексее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еоргий Рублев «Это было в мае на рассвет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Шалыгина Софь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34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авлова Н. М.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 Пусть дети не знают войн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азаров Федо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34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авлова Нина Михайл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9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Зиньковский</w:t>
            </w:r>
            <w:proofErr w:type="spellEnd"/>
            <w:r w:rsidRPr="00482ACB">
              <w:rPr>
                <w:color w:val="000000"/>
              </w:rPr>
              <w:t xml:space="preserve"> Его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СШ №19-корпус кадет «Виктория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Плохотникова</w:t>
            </w:r>
            <w:proofErr w:type="spellEnd"/>
            <w:r w:rsidRPr="00482ACB">
              <w:rPr>
                <w:color w:val="000000"/>
              </w:rPr>
              <w:t xml:space="preserve"> Ирина Владимировна, учи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асильев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Белая берез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Тихеня</w:t>
            </w:r>
            <w:proofErr w:type="spellEnd"/>
            <w:r w:rsidRPr="00482ACB">
              <w:rPr>
                <w:color w:val="000000"/>
              </w:rPr>
              <w:t xml:space="preserve"> Пол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Гимназия №18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роскурина Инна Иван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уса Джамиля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Чулочк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Иванов Степан Алексеевич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Гимназия №18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роскурина Инна Иван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ергей Васильев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«Я </w:t>
            </w:r>
            <w:proofErr w:type="gramStart"/>
            <w:r w:rsidRPr="00482ACB">
              <w:rPr>
                <w:color w:val="000000"/>
              </w:rPr>
              <w:t>помню</w:t>
            </w:r>
            <w:proofErr w:type="gramEnd"/>
            <w:r w:rsidRPr="00482ACB">
              <w:rPr>
                <w:color w:val="000000"/>
              </w:rPr>
              <w:t xml:space="preserve"> ранило березу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рачева Соф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2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Швец Ирина Николае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озывной «Теркин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Шурхай</w:t>
            </w:r>
            <w:proofErr w:type="spellEnd"/>
            <w:r w:rsidRPr="00482ACB">
              <w:rPr>
                <w:color w:val="000000"/>
              </w:rPr>
              <w:t xml:space="preserve"> Евген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СОШ №4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Шурхай</w:t>
            </w:r>
            <w:proofErr w:type="spellEnd"/>
            <w:r w:rsidRPr="00482ACB">
              <w:rPr>
                <w:color w:val="000000"/>
              </w:rPr>
              <w:t xml:space="preserve"> Марина Николаевна, учитель иностранного язык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Жди меня и я вернусь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Иванова Вер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16 с УИОП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Эльвира Сергеевна </w:t>
            </w:r>
            <w:proofErr w:type="spellStart"/>
            <w:r w:rsidRPr="00482ACB">
              <w:rPr>
                <w:color w:val="000000"/>
              </w:rPr>
              <w:t>Скоморохова</w:t>
            </w:r>
            <w:proofErr w:type="spellEnd"/>
            <w:r w:rsidRPr="00482ACB">
              <w:rPr>
                <w:color w:val="000000"/>
              </w:rPr>
              <w:t>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Весельева</w:t>
            </w:r>
            <w:proofErr w:type="spellEnd"/>
            <w:r w:rsidRPr="00482ACB">
              <w:rPr>
                <w:color w:val="000000"/>
              </w:rPr>
              <w:t xml:space="preserve"> Варвар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</w:t>
            </w:r>
            <w:proofErr w:type="gramStart"/>
            <w:r w:rsidRPr="00482ACB">
              <w:rPr>
                <w:color w:val="000000"/>
              </w:rPr>
              <w:t>ОК</w:t>
            </w:r>
            <w:proofErr w:type="gramEnd"/>
            <w:r w:rsidRPr="00482ACB">
              <w:rPr>
                <w:color w:val="000000"/>
              </w:rPr>
              <w:t xml:space="preserve"> «Лицей №3» имени С.П. </w:t>
            </w:r>
            <w:proofErr w:type="spellStart"/>
            <w:r w:rsidRPr="00482ACB">
              <w:rPr>
                <w:color w:val="000000"/>
              </w:rPr>
              <w:t>Угаровой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оропаева Валентина Владимир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уса </w:t>
            </w:r>
            <w:proofErr w:type="spellStart"/>
            <w:r w:rsidRPr="00482ACB">
              <w:rPr>
                <w:color w:val="000000"/>
              </w:rPr>
              <w:t>Джалиль</w:t>
            </w:r>
            <w:proofErr w:type="spellEnd"/>
            <w:r w:rsidRPr="00482ACB">
              <w:rPr>
                <w:color w:val="000000"/>
              </w:rPr>
              <w:t xml:space="preserve"> «Чулочк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Жадовская</w:t>
            </w:r>
            <w:proofErr w:type="spellEnd"/>
            <w:r w:rsidRPr="00482ACB">
              <w:rPr>
                <w:color w:val="000000"/>
              </w:rPr>
              <w:t xml:space="preserve"> Дарь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ОУ «ОО </w:t>
            </w:r>
            <w:proofErr w:type="spellStart"/>
            <w:r w:rsidRPr="00482ACB">
              <w:rPr>
                <w:color w:val="000000"/>
              </w:rPr>
              <w:t>Обуховская</w:t>
            </w:r>
            <w:proofErr w:type="spellEnd"/>
            <w:r w:rsidRPr="00482ACB">
              <w:rPr>
                <w:color w:val="000000"/>
              </w:rPr>
              <w:t xml:space="preserve"> школ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орожанкина Светлана Михайл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Ленинградский салю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Чунихина</w:t>
            </w:r>
            <w:proofErr w:type="spellEnd"/>
            <w:r w:rsidRPr="00482ACB">
              <w:rPr>
                <w:color w:val="000000"/>
              </w:rPr>
              <w:t xml:space="preserve"> Софья Алексеев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5 с УИОП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Гусакова</w:t>
            </w:r>
            <w:proofErr w:type="spellEnd"/>
            <w:r w:rsidRPr="00482ACB">
              <w:rPr>
                <w:color w:val="000000"/>
              </w:rPr>
              <w:t xml:space="preserve"> Надежда Виктор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раздничный флаг в небеса подминает...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ергеева Викто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№3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усева Светлана Николае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Героям Победы, спасибо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ояринцева</w:t>
            </w:r>
            <w:proofErr w:type="spellEnd"/>
            <w:r w:rsidRPr="00482ACB">
              <w:rPr>
                <w:color w:val="000000"/>
              </w:rPr>
              <w:t xml:space="preserve"> Алис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СОШ №4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алиш</w:t>
            </w:r>
            <w:proofErr w:type="spellEnd"/>
            <w:r w:rsidRPr="00482ACB">
              <w:rPr>
                <w:color w:val="000000"/>
              </w:rPr>
              <w:t xml:space="preserve"> Елена Юр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Мальчик из села Поповк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олетаев Никола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12 с УИОП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Латорцева</w:t>
            </w:r>
            <w:proofErr w:type="spellEnd"/>
            <w:r w:rsidRPr="00482ACB">
              <w:rPr>
                <w:color w:val="000000"/>
              </w:rPr>
              <w:t xml:space="preserve"> Инна Виктор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обкова</w:t>
            </w:r>
            <w:proofErr w:type="spellEnd"/>
            <w:r w:rsidRPr="00482ACB">
              <w:rPr>
                <w:color w:val="000000"/>
              </w:rPr>
              <w:t xml:space="preserve"> Елизавет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16 с УИОП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Лихоманова</w:t>
            </w:r>
            <w:proofErr w:type="spellEnd"/>
            <w:r w:rsidRPr="00482ACB">
              <w:rPr>
                <w:color w:val="000000"/>
              </w:rPr>
              <w:t xml:space="preserve"> Елена Роман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Освобожденный Старый Оскол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тариков Артём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16 с УИОП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Землянцева</w:t>
            </w:r>
            <w:proofErr w:type="spellEnd"/>
            <w:r w:rsidRPr="00482ACB">
              <w:rPr>
                <w:color w:val="000000"/>
              </w:rPr>
              <w:t xml:space="preserve"> Дарья Сергеевна, учитель начальных классов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Что такое День Победы?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опова Ар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Гимназия №18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Монакова</w:t>
            </w:r>
            <w:proofErr w:type="spellEnd"/>
            <w:r w:rsidRPr="00482ACB">
              <w:rPr>
                <w:color w:val="000000"/>
              </w:rPr>
              <w:t xml:space="preserve"> Ольга Вячеслав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. Степанов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риходят к дедушке друзь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Суязова</w:t>
            </w:r>
            <w:proofErr w:type="spellEnd"/>
            <w:r w:rsidRPr="00482ACB">
              <w:rPr>
                <w:color w:val="000000"/>
              </w:rPr>
              <w:t xml:space="preserve"> Ма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ОУ «СОШ №28 с УИОП </w:t>
            </w:r>
            <w:proofErr w:type="spellStart"/>
            <w:r w:rsidRPr="00482ACB">
              <w:rPr>
                <w:color w:val="000000"/>
              </w:rPr>
              <w:t>А.А.Угарова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Нежурина</w:t>
            </w:r>
            <w:proofErr w:type="spellEnd"/>
            <w:r w:rsidRPr="00482ACB">
              <w:rPr>
                <w:color w:val="000000"/>
              </w:rPr>
              <w:t xml:space="preserve"> Мария Алексее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ихаил Кривов «Спасибо деду за победу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нездилов Кирилл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34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авлова Н. М.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 Еще тогда нас не было на свет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Войлокова</w:t>
            </w:r>
            <w:proofErr w:type="spellEnd"/>
            <w:r w:rsidRPr="00482ACB">
              <w:rPr>
                <w:color w:val="000000"/>
              </w:rPr>
              <w:t xml:space="preserve"> Алис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Гимназия №18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Разинькова</w:t>
            </w:r>
            <w:proofErr w:type="spellEnd"/>
            <w:r w:rsidRPr="00482ACB">
              <w:rPr>
                <w:color w:val="000000"/>
              </w:rPr>
              <w:t xml:space="preserve"> </w:t>
            </w:r>
            <w:proofErr w:type="spellStart"/>
            <w:r w:rsidRPr="00482ACB">
              <w:rPr>
                <w:color w:val="000000"/>
              </w:rPr>
              <w:t>ольга</w:t>
            </w:r>
            <w:proofErr w:type="spellEnd"/>
            <w:r w:rsidRPr="00482ACB">
              <w:rPr>
                <w:color w:val="000000"/>
              </w:rPr>
              <w:t xml:space="preserve"> Николае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Ольга Киевская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Баллада о матер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Завалишина </w:t>
            </w:r>
            <w:proofErr w:type="spellStart"/>
            <w:r w:rsidRPr="00482ACB">
              <w:rPr>
                <w:color w:val="000000"/>
              </w:rPr>
              <w:t>Есения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</w:t>
            </w:r>
            <w:proofErr w:type="gramStart"/>
            <w:r w:rsidRPr="00482ACB">
              <w:rPr>
                <w:color w:val="000000"/>
              </w:rPr>
              <w:t>ОК</w:t>
            </w:r>
            <w:proofErr w:type="gramEnd"/>
            <w:r w:rsidRPr="00482ACB">
              <w:rPr>
                <w:color w:val="000000"/>
              </w:rPr>
              <w:t xml:space="preserve"> «Лицей №3» имени С. П. </w:t>
            </w:r>
            <w:proofErr w:type="spellStart"/>
            <w:r w:rsidRPr="00482ACB">
              <w:rPr>
                <w:color w:val="000000"/>
              </w:rPr>
              <w:t>Угаровой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отникова Наталия Владимировна, педагог дополнительного образования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Ой, мишка как же страшно мн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каров Данил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ЦО-СШ №22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каченко Ольга Николае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Р. Рождественский отрывок из поэмы «Реквием»,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Таранцов</w:t>
            </w:r>
            <w:proofErr w:type="spellEnd"/>
            <w:r w:rsidRPr="00482ACB">
              <w:rPr>
                <w:color w:val="000000"/>
              </w:rPr>
              <w:t xml:space="preserve"> Ива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АОУ «ОК» Лицей №3» имени </w:t>
            </w:r>
            <w:proofErr w:type="spellStart"/>
            <w:r w:rsidRPr="00482ACB">
              <w:rPr>
                <w:color w:val="000000"/>
              </w:rPr>
              <w:t>С.П.Угаровой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Черкасских Елена Роман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 Я помню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Изюрова</w:t>
            </w:r>
            <w:proofErr w:type="spellEnd"/>
            <w:r w:rsidRPr="00482ACB">
              <w:rPr>
                <w:color w:val="000000"/>
              </w:rPr>
              <w:t xml:space="preserve"> Ан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ЦО «Академия детств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Шамагина</w:t>
            </w:r>
            <w:proofErr w:type="spellEnd"/>
            <w:r w:rsidRPr="00482ACB">
              <w:rPr>
                <w:color w:val="000000"/>
              </w:rPr>
              <w:t xml:space="preserve"> Юлия Анатол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На Невском замерло движень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Нечаева Надежда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 Знаменская школа»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ндратенко Валентина Владимировна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олоконникова Дарь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3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това Елена Михайл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И.Обуховский</w:t>
            </w:r>
            <w:proofErr w:type="spellEnd"/>
            <w:r w:rsidRPr="00482ACB">
              <w:rPr>
                <w:color w:val="000000"/>
              </w:rPr>
              <w:t xml:space="preserve"> «Георгиевская ленточк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околов Русла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3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еркулова Марина Иван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имофей Белозёров 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апрыкина Алис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ОУ «СОШ №28 с УИОП </w:t>
            </w:r>
            <w:proofErr w:type="spellStart"/>
            <w:r w:rsidRPr="00482ACB">
              <w:rPr>
                <w:color w:val="000000"/>
              </w:rPr>
              <w:t>А.А.Угарова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Нежурина</w:t>
            </w:r>
            <w:proofErr w:type="spellEnd"/>
            <w:r w:rsidRPr="00482ACB">
              <w:rPr>
                <w:color w:val="000000"/>
              </w:rPr>
              <w:t xml:space="preserve"> Мария Алексее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Ольга Фокина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Что снится тебе, солдат?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ьяных Ксен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34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авлова Н.М.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Ни шагу назад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Ходеева Викто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34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авлова Нина Михайл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В.Туров</w:t>
            </w:r>
            <w:proofErr w:type="spellEnd"/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Я фильм смотрела о войне...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Иванов Андре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МБУ ДО</w:t>
            </w:r>
          </w:p>
          <w:p w:rsidR="00F93C37" w:rsidRPr="00482ACB" w:rsidRDefault="00F93C37" w:rsidP="00F93C37">
            <w:pPr>
              <w:jc w:val="center"/>
            </w:pPr>
            <w:r w:rsidRPr="00482ACB">
              <w:t>«ЦДО» Одаренность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авлова Нина Михайловна, педагог дополнительного образования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. Симонов « Жди мен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олгих Вер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МБОУ СОШ №34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авлова НМ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Стих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Аникин Андре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Гимназия №18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роскурина Инна Иван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ладимир Высоцкий «Братские могил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Зенина</w:t>
            </w:r>
            <w:proofErr w:type="spellEnd"/>
            <w:r w:rsidRPr="00482ACB">
              <w:rPr>
                <w:color w:val="000000"/>
              </w:rPr>
              <w:t xml:space="preserve"> Ма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Гимназия №18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роскурина Инна Иван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Алексей Смирнов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Кто был на войн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еревозчиков Иван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Гимназия №18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роскурина Инна Иван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А. Усачёв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Семешов</w:t>
            </w:r>
            <w:proofErr w:type="spellEnd"/>
            <w:r w:rsidRPr="00482ACB">
              <w:rPr>
                <w:color w:val="000000"/>
              </w:rPr>
              <w:t xml:space="preserve"> Данил, Овсянникова Карол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ЦО-СШ 22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каченко Ольга Никола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 В ожидании матер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огданов Артём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АОУ «ОК» Лицей №3 имени </w:t>
            </w:r>
            <w:proofErr w:type="spellStart"/>
            <w:r w:rsidRPr="00482ACB">
              <w:rPr>
                <w:color w:val="000000"/>
              </w:rPr>
              <w:t>С.П.Угаровой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Черкасских Елена Роман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!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F93C37" w:rsidRPr="00482ACB" w:rsidTr="00F93C37">
        <w:trPr>
          <w:trHeight w:val="648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482ACB">
              <w:rPr>
                <w:b/>
                <w:bCs/>
                <w:i/>
                <w:iCs/>
                <w:color w:val="000000"/>
              </w:rPr>
              <w:t xml:space="preserve">Возрастная категория </w:t>
            </w:r>
            <w:r w:rsidRPr="00482ACB">
              <w:rPr>
                <w:b/>
                <w:i/>
              </w:rPr>
              <w:t>12-17</w:t>
            </w:r>
            <w:r w:rsidRPr="00482ACB">
              <w:rPr>
                <w:b/>
                <w:bCs/>
                <w:i/>
                <w:iCs/>
                <w:color w:val="000000"/>
              </w:rPr>
              <w:t>лет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Измайлов Никит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</w:t>
            </w:r>
            <w:proofErr w:type="gramStart"/>
            <w:r w:rsidRPr="00482ACB">
              <w:rPr>
                <w:color w:val="000000"/>
              </w:rPr>
              <w:t>ОК</w:t>
            </w:r>
            <w:proofErr w:type="gramEnd"/>
            <w:r w:rsidRPr="00482ACB">
              <w:rPr>
                <w:color w:val="000000"/>
              </w:rPr>
              <w:t xml:space="preserve"> «</w:t>
            </w:r>
            <w:proofErr w:type="spellStart"/>
            <w:r w:rsidRPr="00482ACB">
              <w:rPr>
                <w:color w:val="000000"/>
              </w:rPr>
              <w:t>Озёрки</w:t>
            </w:r>
            <w:proofErr w:type="spellEnd"/>
            <w:r w:rsidRPr="00482ACB">
              <w:rPr>
                <w:color w:val="000000"/>
              </w:rPr>
              <w:t xml:space="preserve">» имени М.И. </w:t>
            </w:r>
            <w:proofErr w:type="spellStart"/>
            <w:r w:rsidRPr="00482ACB">
              <w:rPr>
                <w:color w:val="000000"/>
              </w:rPr>
              <w:t>Бесхмельницына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Анастасия Ивановна </w:t>
            </w:r>
            <w:proofErr w:type="spellStart"/>
            <w:r w:rsidRPr="00482ACB">
              <w:rPr>
                <w:color w:val="000000"/>
              </w:rPr>
              <w:t>Ромашкина</w:t>
            </w:r>
            <w:proofErr w:type="spellEnd"/>
            <w:r w:rsidRPr="00482ACB">
              <w:rPr>
                <w:color w:val="000000"/>
              </w:rPr>
              <w:t>, учитель русского языка и литературы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И.Бутримова</w:t>
            </w:r>
            <w:proofErr w:type="spellEnd"/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День Побе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рицкая</w:t>
            </w:r>
            <w:proofErr w:type="spellEnd"/>
            <w:r w:rsidRPr="00482ACB">
              <w:rPr>
                <w:color w:val="000000"/>
              </w:rPr>
              <w:t xml:space="preserve"> Юл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8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Антонова Марина Юрьевна, учитель русского языка и литературы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ихаил </w:t>
            </w:r>
            <w:proofErr w:type="spellStart"/>
            <w:r w:rsidRPr="00482ACB">
              <w:rPr>
                <w:color w:val="000000"/>
              </w:rPr>
              <w:t>Владимов</w:t>
            </w:r>
            <w:proofErr w:type="spellEnd"/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Ещё тогда нас не было на свет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Чуев Никит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12 с УИОП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авыдов Денис Александрович, классный руководитель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исьмо с фронт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асютина Софь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5 с УИОП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Дарья Юрьевна </w:t>
            </w:r>
            <w:proofErr w:type="spellStart"/>
            <w:r w:rsidRPr="00482ACB">
              <w:rPr>
                <w:color w:val="000000"/>
              </w:rPr>
              <w:t>Карвониди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исьмо матер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ерезюк</w:t>
            </w:r>
            <w:proofErr w:type="spellEnd"/>
            <w:r w:rsidRPr="00482ACB">
              <w:rPr>
                <w:color w:val="000000"/>
              </w:rPr>
              <w:t xml:space="preserve"> Ксен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 Владимировская школ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Дементенко</w:t>
            </w:r>
            <w:proofErr w:type="spellEnd"/>
            <w:r w:rsidRPr="00482ACB">
              <w:rPr>
                <w:color w:val="000000"/>
              </w:rPr>
              <w:t xml:space="preserve"> Кристина Владимировна, учитель начальных классов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Чулочк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орожанкина Дарь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Гимназия №18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Жидовкина</w:t>
            </w:r>
            <w:proofErr w:type="spellEnd"/>
            <w:r w:rsidRPr="00482ACB">
              <w:rPr>
                <w:color w:val="000000"/>
              </w:rPr>
              <w:t xml:space="preserve"> Ирина Николаевна, учитель музыки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Евгений </w:t>
            </w:r>
            <w:proofErr w:type="spellStart"/>
            <w:r w:rsidRPr="00482ACB">
              <w:rPr>
                <w:color w:val="000000"/>
              </w:rPr>
              <w:t>Кутышев</w:t>
            </w:r>
            <w:proofErr w:type="spellEnd"/>
            <w:r w:rsidRPr="00482ACB">
              <w:rPr>
                <w:color w:val="000000"/>
              </w:rPr>
              <w:t xml:space="preserve"> «Дожить до рассвет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Мелине</w:t>
            </w:r>
            <w:proofErr w:type="spellEnd"/>
            <w:r w:rsidRPr="00482ACB">
              <w:rPr>
                <w:color w:val="000000"/>
              </w:rPr>
              <w:t xml:space="preserve"> </w:t>
            </w:r>
            <w:proofErr w:type="spellStart"/>
            <w:r w:rsidRPr="00482ACB">
              <w:rPr>
                <w:color w:val="000000"/>
              </w:rPr>
              <w:t>Меджлумян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ОГБОУ «СОШ №20 с УИОП г. Старого Оскол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оскина</w:t>
            </w:r>
            <w:proofErr w:type="spellEnd"/>
            <w:r w:rsidRPr="00482ACB">
              <w:rPr>
                <w:color w:val="000000"/>
              </w:rPr>
              <w:t xml:space="preserve"> Екатерина Евгеньевна, учитель истории и обществознания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улат Окуджава «Осудите сначала себя самого...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слова Миле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СОШ №40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тов Вадим Алексеевич, преподаватель-организатор ОБЖ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Роберт Рождественский «Баллада о маленьком человек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</w:pPr>
            <w:r w:rsidRPr="00482A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F93C37" w:rsidRPr="00482ACB" w:rsidTr="00F93C3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омова</w:t>
            </w:r>
            <w:proofErr w:type="spellEnd"/>
            <w:r w:rsidRPr="00482ACB">
              <w:rPr>
                <w:color w:val="000000"/>
              </w:rPr>
              <w:t xml:space="preserve"> Эвел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9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асильева Елена Александровна, учитель русского языка и литературы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Ольга Киевская «Баллада о матер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Редковолосова</w:t>
            </w:r>
            <w:proofErr w:type="spellEnd"/>
            <w:r w:rsidRPr="00482ACB">
              <w:rPr>
                <w:color w:val="000000"/>
              </w:rPr>
              <w:t xml:space="preserve"> Виктори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15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асильева Нина Григорьевна, учитель русского языка и литературы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Олеся Емельянова «Война и вес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Зубахин</w:t>
            </w:r>
            <w:proofErr w:type="spellEnd"/>
            <w:r w:rsidRPr="00482ACB">
              <w:rPr>
                <w:color w:val="000000"/>
              </w:rPr>
              <w:t xml:space="preserve"> Матве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15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острикова Наталья Никола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ладимир Степанов «Приходят к дедушке друзь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валенко Екатер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8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орожанкина Елизавета Владимир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Что такое День Победы?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Гребцова</w:t>
            </w:r>
            <w:proofErr w:type="spellEnd"/>
            <w:r w:rsidRPr="00482ACB">
              <w:rPr>
                <w:color w:val="000000"/>
              </w:rPr>
              <w:t xml:space="preserve"> Поли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ОГБОУ «СОШ №20 с УИОП г. Старого Оскол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Екатерина Евгеньевна </w:t>
            </w:r>
            <w:proofErr w:type="spellStart"/>
            <w:r w:rsidRPr="00482ACB">
              <w:rPr>
                <w:color w:val="000000"/>
              </w:rPr>
              <w:t>Коскина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Блокада Ленингра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афронов Матве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</w:t>
            </w:r>
            <w:proofErr w:type="gramStart"/>
            <w:r w:rsidRPr="00482ACB">
              <w:rPr>
                <w:color w:val="000000"/>
              </w:rPr>
              <w:t>ОК</w:t>
            </w:r>
            <w:proofErr w:type="gramEnd"/>
            <w:r w:rsidRPr="00482ACB">
              <w:rPr>
                <w:color w:val="000000"/>
              </w:rPr>
              <w:t xml:space="preserve"> «</w:t>
            </w:r>
            <w:proofErr w:type="spellStart"/>
            <w:r w:rsidRPr="00482ACB">
              <w:rPr>
                <w:color w:val="000000"/>
              </w:rPr>
              <w:t>Озёрки</w:t>
            </w:r>
            <w:proofErr w:type="spellEnd"/>
            <w:r w:rsidRPr="00482ACB">
              <w:rPr>
                <w:color w:val="000000"/>
              </w:rPr>
              <w:t xml:space="preserve">» имени М.И. </w:t>
            </w:r>
            <w:proofErr w:type="spellStart"/>
            <w:r w:rsidRPr="00482ACB">
              <w:rPr>
                <w:color w:val="000000"/>
              </w:rPr>
              <w:t>Бесхмельницына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Ромашкина</w:t>
            </w:r>
            <w:proofErr w:type="spellEnd"/>
            <w:r w:rsidRPr="00482ACB">
              <w:rPr>
                <w:color w:val="000000"/>
              </w:rPr>
              <w:t xml:space="preserve"> Анастасия Ивановна, педагог-психолог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О.Бучнев</w:t>
            </w:r>
            <w:proofErr w:type="spellEnd"/>
            <w:r w:rsidRPr="00482ACB">
              <w:rPr>
                <w:color w:val="000000"/>
              </w:rPr>
              <w:t xml:space="preserve"> «Неизвестному солдату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ивоварова Софь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14» имени А.М. Мамонова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Чернышова</w:t>
            </w:r>
            <w:proofErr w:type="spellEnd"/>
            <w:r w:rsidRPr="00482ACB">
              <w:rPr>
                <w:color w:val="000000"/>
              </w:rPr>
              <w:t xml:space="preserve"> Ольга Александровна, учитель русского языка и литературы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. Исаковский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Враги сожгли родную хату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F93C37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Шептор</w:t>
            </w:r>
            <w:proofErr w:type="spellEnd"/>
            <w:r w:rsidRPr="00482ACB">
              <w:rPr>
                <w:color w:val="000000"/>
              </w:rPr>
              <w:t xml:space="preserve"> Анн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ЦО «Перспектива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оклагова</w:t>
            </w:r>
            <w:proofErr w:type="spellEnd"/>
            <w:r w:rsidRPr="00482ACB">
              <w:rPr>
                <w:color w:val="000000"/>
              </w:rPr>
              <w:t xml:space="preserve"> Виктория Михайл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Баллада о красках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Чуев Никит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12 с УИОП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авыдов Денис Александрович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Письмо с фронт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F93C37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олгов</w:t>
            </w:r>
            <w:proofErr w:type="spellEnd"/>
            <w:r w:rsidRPr="00482ACB">
              <w:rPr>
                <w:color w:val="000000"/>
              </w:rPr>
              <w:t xml:space="preserve"> Илья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СОШ №16 с УИОП»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Титюшина</w:t>
            </w:r>
            <w:proofErr w:type="spellEnd"/>
            <w:r w:rsidRPr="00482ACB">
              <w:rPr>
                <w:color w:val="000000"/>
              </w:rPr>
              <w:t xml:space="preserve"> Елена Борисовна, учитель русского язык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ихаил Исаковский «Враги сожгли родную хату...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</w:tbl>
    <w:p w:rsidR="008E0181" w:rsidRPr="00482ACB" w:rsidRDefault="008E0181" w:rsidP="004531C3">
      <w:pPr>
        <w:jc w:val="center"/>
        <w:rPr>
          <w:b/>
        </w:rPr>
      </w:pPr>
    </w:p>
    <w:p w:rsidR="00A15279" w:rsidRPr="00482ACB" w:rsidRDefault="00A15279">
      <w:pPr>
        <w:suppressAutoHyphens w:val="0"/>
        <w:spacing w:after="200" w:line="276" w:lineRule="auto"/>
        <w:rPr>
          <w:b/>
        </w:rPr>
      </w:pPr>
      <w:r w:rsidRPr="00482ACB">
        <w:rPr>
          <w:b/>
        </w:rPr>
        <w:br w:type="page"/>
      </w:r>
    </w:p>
    <w:p w:rsidR="008E0181" w:rsidRPr="00482ACB" w:rsidRDefault="008E0181" w:rsidP="00C84F65">
      <w:pPr>
        <w:rPr>
          <w:b/>
        </w:rPr>
      </w:pPr>
    </w:p>
    <w:p w:rsidR="0023113A" w:rsidRPr="00482ACB" w:rsidRDefault="0023113A" w:rsidP="0023113A">
      <w:pPr>
        <w:tabs>
          <w:tab w:val="left" w:pos="10065"/>
        </w:tabs>
        <w:ind w:left="9498"/>
        <w:rPr>
          <w:bCs/>
          <w:lang w:eastAsia="zh-CN"/>
        </w:rPr>
      </w:pPr>
      <w:r w:rsidRPr="00482ACB">
        <w:rPr>
          <w:bCs/>
          <w:lang w:eastAsia="zh-CN"/>
        </w:rPr>
        <w:t>Утверждены приказом управления образования</w:t>
      </w:r>
      <w:r w:rsidRPr="00482ACB">
        <w:rPr>
          <w:lang w:eastAsia="zh-CN"/>
        </w:rPr>
        <w:t xml:space="preserve"> </w:t>
      </w:r>
      <w:r w:rsidRPr="00482ACB">
        <w:rPr>
          <w:bCs/>
          <w:lang w:eastAsia="zh-CN"/>
        </w:rPr>
        <w:t>администрации Старооскольского</w:t>
      </w:r>
    </w:p>
    <w:p w:rsidR="0023113A" w:rsidRPr="00482ACB" w:rsidRDefault="0023113A" w:rsidP="0023113A">
      <w:pPr>
        <w:tabs>
          <w:tab w:val="left" w:pos="10065"/>
        </w:tabs>
        <w:ind w:left="9498"/>
        <w:rPr>
          <w:bCs/>
          <w:lang w:eastAsia="zh-CN"/>
        </w:rPr>
      </w:pPr>
      <w:r w:rsidRPr="00482ACB">
        <w:rPr>
          <w:bCs/>
          <w:lang w:eastAsia="zh-CN"/>
        </w:rPr>
        <w:t>городского округа Белгородской области</w:t>
      </w:r>
    </w:p>
    <w:p w:rsidR="0023113A" w:rsidRPr="00482ACB" w:rsidRDefault="0023113A" w:rsidP="0023113A">
      <w:pPr>
        <w:tabs>
          <w:tab w:val="left" w:pos="10065"/>
        </w:tabs>
        <w:ind w:left="9498"/>
        <w:rPr>
          <w:bCs/>
          <w:lang w:eastAsia="zh-CN"/>
        </w:rPr>
      </w:pPr>
    </w:p>
    <w:p w:rsidR="0023113A" w:rsidRPr="00482ACB" w:rsidRDefault="0023113A" w:rsidP="0023113A">
      <w:pPr>
        <w:tabs>
          <w:tab w:val="left" w:pos="10065"/>
        </w:tabs>
        <w:ind w:left="9498"/>
        <w:rPr>
          <w:b/>
        </w:rPr>
      </w:pPr>
      <w:r w:rsidRPr="00482ACB">
        <w:rPr>
          <w:bCs/>
          <w:lang w:eastAsia="zh-CN"/>
        </w:rPr>
        <w:t>от «</w:t>
      </w:r>
      <w:r w:rsidR="000A1CEB" w:rsidRPr="00482ACB">
        <w:rPr>
          <w:bCs/>
          <w:lang w:eastAsia="zh-CN"/>
        </w:rPr>
        <w:t>31</w:t>
      </w:r>
      <w:r w:rsidRPr="00482ACB">
        <w:rPr>
          <w:bCs/>
          <w:lang w:eastAsia="zh-CN"/>
        </w:rPr>
        <w:t xml:space="preserve">» мая 2024 года </w:t>
      </w:r>
      <w:r w:rsidR="00422263" w:rsidRPr="00482ACB">
        <w:rPr>
          <w:bCs/>
          <w:lang w:eastAsia="zh-CN"/>
        </w:rPr>
        <w:t>№</w:t>
      </w:r>
      <w:r w:rsidR="000A1CEB" w:rsidRPr="00482ACB">
        <w:rPr>
          <w:bCs/>
          <w:lang w:eastAsia="zh-CN"/>
        </w:rPr>
        <w:t>901</w:t>
      </w:r>
    </w:p>
    <w:p w:rsidR="0023113A" w:rsidRPr="00482ACB" w:rsidRDefault="0023113A" w:rsidP="00C84F65">
      <w:pPr>
        <w:rPr>
          <w:b/>
        </w:rPr>
      </w:pPr>
    </w:p>
    <w:p w:rsidR="004531C3" w:rsidRPr="00482ACB" w:rsidRDefault="004531C3" w:rsidP="004531C3">
      <w:pPr>
        <w:jc w:val="center"/>
        <w:rPr>
          <w:b/>
        </w:rPr>
      </w:pPr>
      <w:r w:rsidRPr="00482ACB">
        <w:rPr>
          <w:b/>
        </w:rPr>
        <w:t>ИТОГИ</w:t>
      </w:r>
    </w:p>
    <w:p w:rsidR="00A15279" w:rsidRPr="00482ACB" w:rsidRDefault="004531C3" w:rsidP="00A15279">
      <w:pPr>
        <w:jc w:val="center"/>
        <w:rPr>
          <w:b/>
          <w:bCs/>
        </w:rPr>
      </w:pPr>
      <w:r w:rsidRPr="00482ACB">
        <w:rPr>
          <w:b/>
          <w:bCs/>
        </w:rPr>
        <w:t xml:space="preserve">проведения </w:t>
      </w:r>
      <w:r w:rsidR="00A15279" w:rsidRPr="00482ACB">
        <w:rPr>
          <w:b/>
          <w:bCs/>
        </w:rPr>
        <w:t xml:space="preserve">конкурса сценариев, игр, социальных проектов </w:t>
      </w:r>
      <w:r w:rsidR="003319A6" w:rsidRPr="00482ACB">
        <w:rPr>
          <w:b/>
          <w:bCs/>
        </w:rPr>
        <w:t>«</w:t>
      </w:r>
      <w:r w:rsidR="00A15279" w:rsidRPr="00482ACB">
        <w:rPr>
          <w:b/>
          <w:bCs/>
        </w:rPr>
        <w:t>Война и мир</w:t>
      </w:r>
      <w:r w:rsidR="003319A6" w:rsidRPr="00482ACB">
        <w:rPr>
          <w:b/>
          <w:bCs/>
        </w:rPr>
        <w:t>»</w:t>
      </w:r>
      <w:r w:rsidRPr="00482ACB">
        <w:rPr>
          <w:b/>
          <w:bCs/>
        </w:rPr>
        <w:t xml:space="preserve"> </w:t>
      </w:r>
    </w:p>
    <w:p w:rsidR="004531C3" w:rsidRPr="00482ACB" w:rsidRDefault="00A15279" w:rsidP="00A15279">
      <w:pPr>
        <w:jc w:val="center"/>
        <w:rPr>
          <w:b/>
        </w:rPr>
      </w:pPr>
      <w:r w:rsidRPr="00482ACB">
        <w:rPr>
          <w:b/>
          <w:bCs/>
        </w:rPr>
        <w:t>(среди педагогических работников)</w:t>
      </w:r>
    </w:p>
    <w:p w:rsidR="004531C3" w:rsidRPr="00482ACB" w:rsidRDefault="004531C3" w:rsidP="008E1E9D"/>
    <w:tbl>
      <w:tblPr>
        <w:tblW w:w="15998" w:type="dxa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572"/>
        <w:gridCol w:w="3271"/>
        <w:gridCol w:w="4536"/>
        <w:gridCol w:w="2126"/>
        <w:gridCol w:w="709"/>
        <w:gridCol w:w="851"/>
        <w:gridCol w:w="850"/>
        <w:gridCol w:w="1009"/>
        <w:gridCol w:w="1244"/>
        <w:gridCol w:w="830"/>
      </w:tblGrid>
      <w:tr w:rsidR="00CB678B" w:rsidRPr="00482ACB" w:rsidTr="006C2606">
        <w:trPr>
          <w:trHeight w:val="383"/>
          <w:jc w:val="center"/>
        </w:trPr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78B" w:rsidRPr="00482ACB" w:rsidRDefault="00CB678B" w:rsidP="006C2606">
            <w:pPr>
              <w:jc w:val="center"/>
              <w:rPr>
                <w:b/>
                <w:bCs/>
                <w:color w:val="000000"/>
              </w:rPr>
            </w:pPr>
          </w:p>
          <w:p w:rsidR="00CB678B" w:rsidRPr="00482ACB" w:rsidRDefault="00CB678B" w:rsidP="006C2606">
            <w:pPr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№</w:t>
            </w:r>
          </w:p>
        </w:tc>
        <w:tc>
          <w:tcPr>
            <w:tcW w:w="327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78B" w:rsidRPr="00482ACB" w:rsidRDefault="00CB678B" w:rsidP="006C2606">
            <w:pPr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Ф.И.О. педагога, должность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78B" w:rsidRPr="00482ACB" w:rsidRDefault="00CB678B" w:rsidP="006C2606">
            <w:pPr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78B" w:rsidRPr="00482ACB" w:rsidRDefault="00CB678B" w:rsidP="006C2606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34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678B" w:rsidRPr="00482ACB" w:rsidRDefault="00CB678B" w:rsidP="006C260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color w:val="000000"/>
              </w:rPr>
              <w:t>Критерии оценки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CB678B" w:rsidRPr="00482ACB" w:rsidRDefault="00CB678B" w:rsidP="006C260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Сумма баллов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CB678B" w:rsidRPr="00482ACB" w:rsidRDefault="00CB678B" w:rsidP="006C260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482ACB">
              <w:rPr>
                <w:b/>
                <w:bCs/>
                <w:color w:val="000000"/>
              </w:rPr>
              <w:t>Место</w:t>
            </w:r>
          </w:p>
        </w:tc>
      </w:tr>
      <w:tr w:rsidR="00CB678B" w:rsidRPr="00482ACB" w:rsidTr="006C2606">
        <w:trPr>
          <w:cantSplit/>
          <w:trHeight w:val="3218"/>
          <w:jc w:val="center"/>
        </w:trPr>
        <w:tc>
          <w:tcPr>
            <w:tcW w:w="57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78B" w:rsidRPr="00482ACB" w:rsidRDefault="00CB678B" w:rsidP="006C26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78B" w:rsidRPr="00482ACB" w:rsidRDefault="00CB678B" w:rsidP="006C26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78B" w:rsidRPr="00482ACB" w:rsidRDefault="00CB678B" w:rsidP="006C26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78B" w:rsidRPr="00482ACB" w:rsidRDefault="00CB678B" w:rsidP="006C26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CB678B" w:rsidRPr="00482ACB" w:rsidRDefault="00CB678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актуальность темы и степень ее раскрыт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CB678B" w:rsidRPr="00482ACB" w:rsidRDefault="00CB678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новизна и оригиналь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CB678B" w:rsidRPr="00482ACB" w:rsidRDefault="00CB678B" w:rsidP="006C2606">
            <w:pPr>
              <w:ind w:left="113" w:right="113"/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озможность широкого примен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CB678B" w:rsidRPr="00482ACB" w:rsidRDefault="00CB678B" w:rsidP="006C2606">
            <w:pPr>
              <w:ind w:left="113" w:right="113"/>
              <w:jc w:val="center"/>
              <w:rPr>
                <w:bCs/>
                <w:color w:val="000000"/>
              </w:rPr>
            </w:pPr>
            <w:r w:rsidRPr="00482ACB">
              <w:rPr>
                <w:bCs/>
                <w:color w:val="000000"/>
              </w:rPr>
              <w:t>практическая значимость разработки</w:t>
            </w:r>
          </w:p>
        </w:tc>
        <w:tc>
          <w:tcPr>
            <w:tcW w:w="124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B678B" w:rsidRPr="00482ACB" w:rsidRDefault="00CB678B" w:rsidP="006C26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B678B" w:rsidRPr="00482ACB" w:rsidRDefault="00CB678B" w:rsidP="006C260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B678B" w:rsidRPr="00482ACB" w:rsidTr="006C2606">
        <w:trPr>
          <w:trHeight w:val="648"/>
          <w:jc w:val="center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8B" w:rsidRPr="00482ACB" w:rsidRDefault="00CB678B" w:rsidP="006C2606">
            <w:pPr>
              <w:contextualSpacing/>
              <w:jc w:val="center"/>
              <w:rPr>
                <w:i/>
                <w:color w:val="000000"/>
              </w:rPr>
            </w:pPr>
            <w:r w:rsidRPr="00482ACB">
              <w:rPr>
                <w:b/>
                <w:i/>
              </w:rPr>
              <w:t xml:space="preserve">Номинация </w:t>
            </w:r>
            <w:r w:rsidR="003319A6" w:rsidRPr="00482ACB">
              <w:rPr>
                <w:b/>
                <w:i/>
              </w:rPr>
              <w:t>«</w:t>
            </w:r>
            <w:r w:rsidRPr="00482ACB">
              <w:rPr>
                <w:b/>
                <w:i/>
              </w:rPr>
              <w:t>Методические материалы</w:t>
            </w:r>
            <w:r w:rsidR="003319A6" w:rsidRPr="00482ACB">
              <w:rPr>
                <w:b/>
                <w:i/>
              </w:rPr>
              <w:t>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8B" w:rsidRPr="00482ACB" w:rsidRDefault="00CB678B" w:rsidP="006C2606">
            <w:pPr>
              <w:contextualSpacing/>
              <w:jc w:val="center"/>
              <w:rPr>
                <w:b/>
                <w:i/>
              </w:rPr>
            </w:pPr>
          </w:p>
        </w:tc>
      </w:tr>
      <w:tr w:rsidR="00E71F4A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Нестерова Елена Александровна, музыкальный руководи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етодическая разработка сценария посвященного 79-летию Победы в Великой Отечественной войне 1941-1945 гг.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Мы не забудем подвиг дедов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ДО АНО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 xml:space="preserve">ПДС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Введенский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E71F4A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елокопытова Светлана Алексеевна, учитель-логопед</w:t>
            </w:r>
            <w:r w:rsidRPr="00482ACB">
              <w:rPr>
                <w:color w:val="000000"/>
              </w:rPr>
              <w:br/>
              <w:t>Соленая Кристина Дмитриевна, учитель-логопед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spacing w:after="240"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Сценарий </w:t>
            </w:r>
            <w:proofErr w:type="spellStart"/>
            <w:r w:rsidRPr="00482ACB">
              <w:rPr>
                <w:color w:val="000000"/>
              </w:rPr>
              <w:t>квест</w:t>
            </w:r>
            <w:proofErr w:type="spellEnd"/>
            <w:r w:rsidRPr="00482ACB">
              <w:rPr>
                <w:color w:val="000000"/>
              </w:rPr>
              <w:t>-игры</w:t>
            </w:r>
            <w:r w:rsidR="001118E6" w:rsidRPr="00482ACB">
              <w:rPr>
                <w:color w:val="000000"/>
              </w:rPr>
              <w:t xml:space="preserve">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День Победы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№10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Светлячок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E71F4A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асильева Елена Александровна, 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Внеурочное мероприятие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Памяти жертвам холокоста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ОУ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 xml:space="preserve">ООШ </w:t>
            </w:r>
            <w:r w:rsidR="00422263" w:rsidRPr="00482ACB">
              <w:rPr>
                <w:color w:val="000000"/>
              </w:rPr>
              <w:t>№</w:t>
            </w:r>
            <w:r w:rsidRPr="00482ACB">
              <w:rPr>
                <w:color w:val="000000"/>
              </w:rPr>
              <w:t>9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E71F4A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Волобуева Татьяна </w:t>
            </w:r>
            <w:proofErr w:type="spellStart"/>
            <w:r w:rsidRPr="00482ACB">
              <w:rPr>
                <w:color w:val="000000"/>
              </w:rPr>
              <w:t>Феодоровна</w:t>
            </w:r>
            <w:proofErr w:type="spellEnd"/>
            <w:r w:rsidRPr="00482ACB">
              <w:rPr>
                <w:color w:val="000000"/>
              </w:rPr>
              <w:t>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Иг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</w:t>
            </w:r>
            <w:r w:rsidR="00422263" w:rsidRPr="00482ACB">
              <w:rPr>
                <w:color w:val="000000"/>
              </w:rPr>
              <w:t>№</w:t>
            </w:r>
            <w:r w:rsidRPr="00482ACB">
              <w:rPr>
                <w:color w:val="000000"/>
              </w:rPr>
              <w:t xml:space="preserve">60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Дубравушка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E71F4A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олуденко Наталья Павло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Сценарий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Маленькие белгородские герои Великой Отечественной войны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№46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Вишенка</w:t>
            </w:r>
            <w:r w:rsidR="003319A6" w:rsidRPr="00482ACB">
              <w:rPr>
                <w:color w:val="000000"/>
              </w:rPr>
              <w:t>»</w:t>
            </w:r>
            <w:r w:rsidRPr="00482ACB">
              <w:rPr>
                <w:color w:val="000000"/>
              </w:rPr>
              <w:t xml:space="preserve"> Старооскол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E71F4A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орофеева Татьяна Васильевна,</w:t>
            </w:r>
            <w:r w:rsidR="006C2606" w:rsidRPr="00482ACB">
              <w:rPr>
                <w:color w:val="000000"/>
              </w:rPr>
              <w:t xml:space="preserve"> </w:t>
            </w:r>
            <w:r w:rsidRPr="00482ACB">
              <w:rPr>
                <w:color w:val="000000"/>
              </w:rPr>
              <w:t>Харина Марина Анатольевна,</w:t>
            </w:r>
            <w:r w:rsidR="006C2606" w:rsidRPr="00482ACB">
              <w:rPr>
                <w:color w:val="000000"/>
              </w:rPr>
              <w:t xml:space="preserve"> </w:t>
            </w:r>
            <w:r w:rsidRPr="00482ACB">
              <w:rPr>
                <w:color w:val="000000"/>
              </w:rPr>
              <w:t>воспитател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узыкально-поэтическая композиция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Наследники Победы</w:t>
            </w:r>
            <w:r w:rsidR="003319A6" w:rsidRPr="00482ACB">
              <w:rPr>
                <w:color w:val="000000"/>
              </w:rPr>
              <w:t>»</w:t>
            </w:r>
            <w:r w:rsidRPr="00482ACB">
              <w:rPr>
                <w:color w:val="000000"/>
              </w:rPr>
              <w:t>, посвящённая празднованию 79-летию Победы В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АДОУ ДС №73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Мишутка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E71F4A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левцова Марин</w:t>
            </w:r>
            <w:r w:rsidR="006C2606" w:rsidRPr="00482ACB">
              <w:rPr>
                <w:color w:val="000000"/>
              </w:rPr>
              <w:t xml:space="preserve">а Николаевна педагог-психолог, </w:t>
            </w:r>
            <w:r w:rsidRPr="00482ACB">
              <w:rPr>
                <w:color w:val="000000"/>
              </w:rPr>
              <w:t>Петрова Ирина Сергеевна учитель-дефектоло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Сценарий тематического мероприятия к 9 Мая для детей с ОВЗ старшего возраста с использованием элементов песочной терапии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Великий праздник - День Победы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№32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Дружные ребята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E71F4A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уркин Сергей Владимирович, педагог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Сценарий воспитательного мероприятия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Их подвиг навечно в памяти людской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У ДО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Ц</w:t>
            </w:r>
            <w:proofErr w:type="gramStart"/>
            <w:r w:rsidRPr="00482ACB">
              <w:rPr>
                <w:color w:val="000000"/>
              </w:rPr>
              <w:t>Д(</w:t>
            </w:r>
            <w:proofErr w:type="gramEnd"/>
            <w:r w:rsidRPr="00482ACB">
              <w:rPr>
                <w:color w:val="000000"/>
              </w:rPr>
              <w:t>Ю)ТТ №2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E71F4A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аршина Ирина Евгеньевна, воспитатель</w:t>
            </w:r>
            <w:r w:rsidR="006C2606" w:rsidRPr="00482ACB">
              <w:rPr>
                <w:color w:val="000000"/>
              </w:rPr>
              <w:t>;</w:t>
            </w:r>
            <w:r w:rsidRPr="00482ACB">
              <w:rPr>
                <w:color w:val="000000"/>
              </w:rPr>
              <w:br/>
              <w:t>Давыдова Светлана Ивано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 праздника, посвященного празднованию</w:t>
            </w:r>
            <w:r w:rsidR="001118E6" w:rsidRPr="00482ACB">
              <w:rPr>
                <w:color w:val="000000"/>
              </w:rPr>
              <w:t xml:space="preserve"> </w:t>
            </w:r>
            <w:r w:rsidRPr="00482ACB">
              <w:rPr>
                <w:color w:val="000000"/>
              </w:rPr>
              <w:t>9 Мая</w:t>
            </w:r>
            <w:r w:rsidR="001118E6" w:rsidRPr="00482ACB">
              <w:rPr>
                <w:color w:val="000000"/>
              </w:rPr>
              <w:t xml:space="preserve">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Что мы знаем о войне?</w:t>
            </w:r>
            <w:r w:rsidR="003319A6" w:rsidRPr="00482ACB">
              <w:rPr>
                <w:color w:val="000000"/>
              </w:rPr>
              <w:t>»</w:t>
            </w:r>
            <w:r w:rsidR="001118E6" w:rsidRPr="00482ACB">
              <w:rPr>
                <w:color w:val="000000"/>
              </w:rPr>
              <w:t xml:space="preserve"> </w:t>
            </w:r>
            <w:r w:rsidRPr="00482ACB">
              <w:rPr>
                <w:color w:val="000000"/>
              </w:rPr>
              <w:t>в подготовительной группе ДО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№62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Золотой улей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E71F4A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отапова Ольга Владимировна, учитель изобразительного искусств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нспект занятия, посвященного Курской битве</w:t>
            </w:r>
            <w:r w:rsidRPr="00482ACB">
              <w:rPr>
                <w:color w:val="000000"/>
              </w:rPr>
              <w:br/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Над этим полем бушевало пламя…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ОУ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СОШ №12 с УИОП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E71F4A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Хохлова Антонина Викторовна, воспитатель</w:t>
            </w:r>
            <w:r w:rsidR="006C2606" w:rsidRPr="00482ACB">
              <w:rPr>
                <w:color w:val="000000"/>
              </w:rPr>
              <w:t>;</w:t>
            </w:r>
            <w:r w:rsidRPr="00482ACB">
              <w:rPr>
                <w:color w:val="000000"/>
              </w:rPr>
              <w:br/>
              <w:t>Попова Кристина Александровна, музыкальный руководи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3319A6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</w:t>
            </w:r>
            <w:r w:rsidR="00E71F4A" w:rsidRPr="00482ACB">
              <w:rPr>
                <w:color w:val="000000"/>
              </w:rPr>
              <w:t>Читайте детям книги о войне</w:t>
            </w:r>
            <w:r w:rsidRPr="00482ACB">
              <w:rPr>
                <w:color w:val="000000"/>
              </w:rPr>
              <w:t>»</w:t>
            </w:r>
            <w:r w:rsidR="00E71F4A" w:rsidRPr="00482ACB">
              <w:rPr>
                <w:color w:val="000000"/>
              </w:rPr>
              <w:br/>
              <w:t>Сценарий литературной гостиной для детей 6-7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№25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Троицкий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E71F4A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Часовских</w:t>
            </w:r>
            <w:proofErr w:type="spellEnd"/>
            <w:r w:rsidRPr="00482ACB">
              <w:rPr>
                <w:color w:val="000000"/>
              </w:rPr>
              <w:t xml:space="preserve"> Анастаси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ультимедийное издание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День Великой Победы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етский сад </w:t>
            </w:r>
            <w:r w:rsidR="00422263" w:rsidRPr="00482ACB">
              <w:rPr>
                <w:color w:val="000000"/>
              </w:rPr>
              <w:t>№</w:t>
            </w:r>
            <w:r w:rsidRPr="00482ACB">
              <w:rPr>
                <w:color w:val="000000"/>
              </w:rPr>
              <w:t xml:space="preserve">44 </w:t>
            </w:r>
            <w:r w:rsidR="003319A6" w:rsidRPr="00482ACB">
              <w:rPr>
                <w:color w:val="000000"/>
              </w:rPr>
              <w:lastRenderedPageBreak/>
              <w:t>«</w:t>
            </w:r>
            <w:r w:rsidRPr="00482ACB">
              <w:rPr>
                <w:color w:val="000000"/>
              </w:rPr>
              <w:t>Золушка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E71F4A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идорова Елена Викторовна, учитель начальных классо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Внеклассное мероприятие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Мы помним, мы гордимся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  <w:lang w:eastAsia="ru-RU"/>
              </w:rPr>
              <w:t xml:space="preserve">МБОУ </w:t>
            </w:r>
            <w:r w:rsidR="003319A6" w:rsidRPr="00482ACB">
              <w:rPr>
                <w:color w:val="000000"/>
                <w:lang w:eastAsia="ru-RU"/>
              </w:rPr>
              <w:t>«</w:t>
            </w:r>
            <w:r w:rsidRPr="00482ACB">
              <w:rPr>
                <w:color w:val="000000"/>
                <w:lang w:eastAsia="ru-RU"/>
              </w:rPr>
              <w:t>СОШ №34</w:t>
            </w:r>
            <w:r w:rsidR="003319A6" w:rsidRPr="00482ACB">
              <w:rPr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1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E71F4A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AF5A29" w:rsidP="00AF5A29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Дубровина И.А., </w:t>
            </w:r>
            <w:r w:rsidR="006D797B" w:rsidRPr="00482ACB">
              <w:rPr>
                <w:color w:val="000000"/>
              </w:rPr>
              <w:t>педагоги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Сценарий внеклассного мероприятия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Этих дней не смолкнет слава!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У ДО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ЦТТ и ПО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</w:pPr>
            <w:r w:rsidRPr="00482ACB">
              <w:t>1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4A" w:rsidRPr="00482ACB" w:rsidRDefault="00E71F4A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Номеровченко</w:t>
            </w:r>
            <w:proofErr w:type="spellEnd"/>
            <w:r w:rsidRPr="00482ACB">
              <w:rPr>
                <w:color w:val="000000"/>
              </w:rPr>
              <w:t xml:space="preserve"> Анастасия Сергеевна,</w:t>
            </w:r>
            <w:r w:rsidR="001118E6" w:rsidRPr="00482ACB">
              <w:rPr>
                <w:color w:val="000000"/>
              </w:rPr>
              <w:t xml:space="preserve"> </w:t>
            </w:r>
            <w:proofErr w:type="gramStart"/>
            <w:r w:rsidRPr="00482ACB">
              <w:rPr>
                <w:color w:val="000000"/>
              </w:rPr>
              <w:t>Жидких</w:t>
            </w:r>
            <w:proofErr w:type="gramEnd"/>
            <w:r w:rsidRPr="00482ACB">
              <w:rPr>
                <w:color w:val="000000"/>
              </w:rPr>
              <w:t xml:space="preserve"> Анастасия Владимировна, педагог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Социальный проект по теме: </w:t>
            </w:r>
            <w:proofErr w:type="spellStart"/>
            <w:r w:rsidRPr="00482ACB">
              <w:rPr>
                <w:color w:val="000000"/>
              </w:rPr>
              <w:t>Лэпбук</w:t>
            </w:r>
            <w:proofErr w:type="spellEnd"/>
            <w:r w:rsidRPr="00482ACB">
              <w:rPr>
                <w:color w:val="000000"/>
              </w:rPr>
              <w:t xml:space="preserve">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Никто не забыт, ничто не забыто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У ДО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ЦТТ и ПО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.Иванова Зинаида Ивановна</w:t>
            </w:r>
            <w:r w:rsidR="003319A6" w:rsidRPr="00482ACB">
              <w:rPr>
                <w:color w:val="000000"/>
              </w:rPr>
              <w:t>,</w:t>
            </w:r>
            <w:r w:rsidR="001118E6" w:rsidRPr="00482ACB">
              <w:rPr>
                <w:color w:val="000000"/>
              </w:rPr>
              <w:t xml:space="preserve"> </w:t>
            </w:r>
            <w:r w:rsidRPr="00482ACB">
              <w:rPr>
                <w:color w:val="000000"/>
              </w:rPr>
              <w:br/>
              <w:t>2.Дудкина Ольга Валентиновна.</w:t>
            </w:r>
            <w:r w:rsidRPr="00482ACB">
              <w:rPr>
                <w:color w:val="000000"/>
              </w:rPr>
              <w:br/>
              <w:t>Инструктора по физической культур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. Военн</w:t>
            </w:r>
            <w:proofErr w:type="gramStart"/>
            <w:r w:rsidRPr="00482ACB">
              <w:rPr>
                <w:color w:val="000000"/>
              </w:rPr>
              <w:t>о-</w:t>
            </w:r>
            <w:proofErr w:type="gramEnd"/>
            <w:r w:rsidRPr="00482ACB">
              <w:rPr>
                <w:color w:val="000000"/>
              </w:rPr>
              <w:t xml:space="preserve"> спортивная игра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Зарница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</w:t>
            </w:r>
            <w:r w:rsidR="00810BED" w:rsidRPr="00482ACB">
              <w:rPr>
                <w:color w:val="000000"/>
              </w:rPr>
              <w:t>№</w:t>
            </w:r>
            <w:r w:rsidRPr="00482ACB">
              <w:rPr>
                <w:color w:val="000000"/>
              </w:rPr>
              <w:t xml:space="preserve">71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Почемучка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Анохина Ольга Васильевна, учитель-дефектолог</w:t>
            </w:r>
            <w:r w:rsidRPr="00482ACB">
              <w:rPr>
                <w:color w:val="000000"/>
              </w:rPr>
              <w:br/>
              <w:t>Клейменова Вера Владимировна, учитель-дефектоло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proofErr w:type="gramStart"/>
            <w:r w:rsidRPr="00482ACB">
              <w:rPr>
                <w:color w:val="000000"/>
              </w:rPr>
              <w:t>Историческая</w:t>
            </w:r>
            <w:proofErr w:type="gramEnd"/>
            <w:r w:rsidRPr="00482ACB">
              <w:rPr>
                <w:color w:val="000000"/>
              </w:rPr>
              <w:t xml:space="preserve"> </w:t>
            </w:r>
            <w:proofErr w:type="spellStart"/>
            <w:r w:rsidRPr="00482ACB">
              <w:rPr>
                <w:color w:val="000000"/>
              </w:rPr>
              <w:t>квест</w:t>
            </w:r>
            <w:proofErr w:type="spellEnd"/>
            <w:r w:rsidRPr="00482ACB">
              <w:rPr>
                <w:color w:val="000000"/>
              </w:rPr>
              <w:t xml:space="preserve">-игра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Победе будем верны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№33 </w:t>
            </w:r>
            <w:r w:rsidR="003319A6" w:rsidRPr="00482ACB">
              <w:rPr>
                <w:color w:val="000000"/>
              </w:rPr>
              <w:t>«</w:t>
            </w:r>
            <w:proofErr w:type="spellStart"/>
            <w:r w:rsidRPr="00482ACB">
              <w:rPr>
                <w:color w:val="000000"/>
              </w:rPr>
              <w:t>Снежанка</w:t>
            </w:r>
            <w:proofErr w:type="spellEnd"/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ашманова</w:t>
            </w:r>
            <w:proofErr w:type="spellEnd"/>
            <w:r w:rsidRPr="00482ACB">
              <w:rPr>
                <w:color w:val="000000"/>
              </w:rPr>
              <w:t xml:space="preserve"> Любовь Петровна,</w:t>
            </w:r>
            <w:r w:rsidR="001118E6" w:rsidRPr="00482ACB">
              <w:rPr>
                <w:color w:val="000000"/>
              </w:rPr>
              <w:t xml:space="preserve"> </w:t>
            </w:r>
            <w:r w:rsidRPr="00482ACB">
              <w:rPr>
                <w:color w:val="000000"/>
              </w:rPr>
              <w:t>учитель-логопед</w:t>
            </w:r>
            <w:r w:rsidRPr="00482ACB">
              <w:rPr>
                <w:color w:val="000000"/>
              </w:rPr>
              <w:br/>
              <w:t>Клейменова Вера Владимировна, учитель-логопе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Детско-родительский проект по патриотическому воспитанию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Нам нужен мир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</w:t>
            </w:r>
            <w:r w:rsidR="00422263" w:rsidRPr="00482ACB">
              <w:rPr>
                <w:color w:val="000000"/>
              </w:rPr>
              <w:t>№</w:t>
            </w:r>
            <w:r w:rsidRPr="00482ACB">
              <w:rPr>
                <w:color w:val="000000"/>
              </w:rPr>
              <w:t xml:space="preserve">33 </w:t>
            </w:r>
            <w:r w:rsidR="003319A6" w:rsidRPr="00482ACB">
              <w:rPr>
                <w:color w:val="000000"/>
              </w:rPr>
              <w:t>«</w:t>
            </w:r>
            <w:proofErr w:type="spellStart"/>
            <w:r w:rsidRPr="00482ACB">
              <w:rPr>
                <w:color w:val="000000"/>
              </w:rPr>
              <w:t>Снежанка</w:t>
            </w:r>
            <w:proofErr w:type="spellEnd"/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огачёва Мария Александровна, воспитатель</w:t>
            </w:r>
            <w:r w:rsidRPr="00482ACB">
              <w:rPr>
                <w:color w:val="000000"/>
              </w:rPr>
              <w:br/>
              <w:t>Захарова Наталья Александро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Игра – викторина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Великая Отечественная война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№63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М</w:t>
            </w:r>
            <w:r w:rsidR="00810BED" w:rsidRPr="00482ACB">
              <w:rPr>
                <w:color w:val="000000"/>
              </w:rPr>
              <w:t>ашенька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асильева Нина Григорьевна, Вострикова Наталья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Л</w:t>
            </w:r>
            <w:r w:rsidR="00810BED" w:rsidRPr="00482ACB">
              <w:rPr>
                <w:color w:val="000000"/>
              </w:rPr>
              <w:t xml:space="preserve">итературно-музыкальная композиция </w:t>
            </w:r>
            <w:r w:rsidR="003319A6" w:rsidRPr="00482ACB">
              <w:rPr>
                <w:color w:val="000000"/>
              </w:rPr>
              <w:t>«</w:t>
            </w:r>
            <w:r w:rsidR="00810BED" w:rsidRPr="00482ACB">
              <w:rPr>
                <w:color w:val="000000"/>
              </w:rPr>
              <w:t>Поклонимся великим тем годам</w:t>
            </w:r>
            <w:r w:rsidRPr="00482ACB">
              <w:rPr>
                <w:color w:val="000000"/>
              </w:rPr>
              <w:t>!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ОУ </w:t>
            </w:r>
            <w:r w:rsidR="003319A6" w:rsidRPr="00482ACB">
              <w:rPr>
                <w:color w:val="000000"/>
              </w:rPr>
              <w:t>«</w:t>
            </w:r>
            <w:r w:rsidR="00645124" w:rsidRPr="00482ACB">
              <w:rPr>
                <w:color w:val="000000"/>
              </w:rPr>
              <w:t>ООШ №</w:t>
            </w:r>
            <w:r w:rsidRPr="00482ACB">
              <w:rPr>
                <w:color w:val="000000"/>
              </w:rPr>
              <w:t>15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Габибуллаева</w:t>
            </w:r>
            <w:proofErr w:type="spellEnd"/>
            <w:r w:rsidRPr="00482ACB">
              <w:rPr>
                <w:color w:val="000000"/>
              </w:rPr>
              <w:t xml:space="preserve"> Елена Николаевна, </w:t>
            </w:r>
            <w:proofErr w:type="spellStart"/>
            <w:r w:rsidRPr="00482ACB">
              <w:rPr>
                <w:color w:val="000000"/>
              </w:rPr>
              <w:t>Городнянск</w:t>
            </w:r>
            <w:r w:rsidR="00810BED" w:rsidRPr="00482ACB">
              <w:rPr>
                <w:color w:val="000000"/>
              </w:rPr>
              <w:t>ая</w:t>
            </w:r>
            <w:proofErr w:type="spellEnd"/>
            <w:r w:rsidR="00810BED" w:rsidRPr="00482ACB">
              <w:rPr>
                <w:color w:val="000000"/>
              </w:rPr>
              <w:t xml:space="preserve"> Анна Алексеевна, воспитател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Творческая мастерская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Открытка для ветерана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№45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Росинка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Городнянская</w:t>
            </w:r>
            <w:proofErr w:type="spellEnd"/>
            <w:r w:rsidRPr="00482ACB">
              <w:rPr>
                <w:color w:val="000000"/>
              </w:rPr>
              <w:t xml:space="preserve"> Анна Алексеевна, воспитатель</w:t>
            </w:r>
            <w:r w:rsidRPr="00482ACB">
              <w:rPr>
                <w:color w:val="000000"/>
              </w:rPr>
              <w:br/>
            </w:r>
            <w:proofErr w:type="spellStart"/>
            <w:r w:rsidRPr="00482ACB">
              <w:rPr>
                <w:color w:val="000000"/>
              </w:rPr>
              <w:t>Габибуллаева</w:t>
            </w:r>
            <w:proofErr w:type="spellEnd"/>
            <w:r w:rsidRPr="00482ACB">
              <w:rPr>
                <w:color w:val="000000"/>
              </w:rPr>
              <w:t xml:space="preserve"> Елена Николае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нспект итогового тематического занятия</w:t>
            </w:r>
            <w:r w:rsidRPr="00482ACB">
              <w:rPr>
                <w:color w:val="000000"/>
              </w:rPr>
              <w:br/>
              <w:t>в средней группе</w:t>
            </w:r>
            <w:r w:rsidR="001118E6" w:rsidRPr="00482ACB">
              <w:rPr>
                <w:color w:val="000000"/>
              </w:rPr>
              <w:t xml:space="preserve">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В этот день Победы – праздничный салют!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810BED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№45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Росинка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убанова Марина Владимировна,</w:t>
            </w:r>
            <w:r w:rsidRPr="00482ACB">
              <w:rPr>
                <w:color w:val="000000"/>
              </w:rPr>
              <w:br/>
              <w:t>Туголукова Анастасия Сергеевна</w:t>
            </w:r>
            <w:r w:rsidRPr="00482ACB">
              <w:rPr>
                <w:color w:val="000000"/>
              </w:rPr>
              <w:br/>
              <w:t>воспитател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нспект занятия по развитию речи</w:t>
            </w:r>
            <w:r w:rsidR="001118E6" w:rsidRPr="00482ACB">
              <w:rPr>
                <w:color w:val="000000"/>
              </w:rPr>
              <w:t xml:space="preserve"> </w:t>
            </w:r>
            <w:r w:rsidRPr="00482ACB">
              <w:rPr>
                <w:color w:val="000000"/>
              </w:rPr>
              <w:t>в старшей группе ко Дню Победы</w:t>
            </w:r>
            <w:r w:rsidRPr="00482ACB">
              <w:rPr>
                <w:color w:val="000000"/>
              </w:rPr>
              <w:br/>
              <w:t xml:space="preserve">на тему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 xml:space="preserve">Знаем, помним, не забудем! </w:t>
            </w:r>
            <w:r w:rsidR="003319A6" w:rsidRPr="00482ACB">
              <w:rPr>
                <w:color w:val="000000"/>
              </w:rPr>
              <w:t>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№67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Аистёнок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Давыдова Анастасия Романовна, воспитатель; </w:t>
            </w:r>
            <w:proofErr w:type="spellStart"/>
            <w:r w:rsidRPr="00482ACB">
              <w:rPr>
                <w:color w:val="000000"/>
              </w:rPr>
              <w:t>Сабынина</w:t>
            </w:r>
            <w:proofErr w:type="spellEnd"/>
            <w:r w:rsidRPr="00482ACB">
              <w:rPr>
                <w:color w:val="000000"/>
              </w:rPr>
              <w:t xml:space="preserve"> Светлана Михайловна, воспитатель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3319A6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</w:t>
            </w:r>
            <w:r w:rsidR="006D797B" w:rsidRPr="00482ACB">
              <w:rPr>
                <w:color w:val="000000"/>
              </w:rPr>
              <w:t>По дорогам Великой войны</w:t>
            </w:r>
            <w:r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№44 </w:t>
            </w:r>
            <w:r w:rsidR="003319A6" w:rsidRPr="00482ACB">
              <w:rPr>
                <w:color w:val="000000"/>
              </w:rPr>
              <w:t>«</w:t>
            </w:r>
            <w:proofErr w:type="spellStart"/>
            <w:r w:rsidRPr="00482ACB">
              <w:rPr>
                <w:color w:val="000000"/>
              </w:rPr>
              <w:t>Золошка</w:t>
            </w:r>
            <w:proofErr w:type="spellEnd"/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Евдокимова Инна Всеволодовна, учитель английского языка,</w:t>
            </w:r>
            <w:r w:rsidRPr="00482ACB">
              <w:rPr>
                <w:color w:val="000000"/>
              </w:rPr>
              <w:br/>
              <w:t>Новосельцева Олеся Геннадьевна, учитель английского язык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810BED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неклассное мероприятие.</w:t>
            </w:r>
            <w:r w:rsidR="006D797B" w:rsidRPr="00482ACB">
              <w:rPr>
                <w:color w:val="000000"/>
              </w:rPr>
              <w:t xml:space="preserve"> Викторина </w:t>
            </w:r>
            <w:r w:rsidR="003319A6" w:rsidRPr="00482ACB">
              <w:rPr>
                <w:color w:val="000000"/>
              </w:rPr>
              <w:t>«</w:t>
            </w:r>
            <w:r w:rsidR="006D797B" w:rsidRPr="00482ACB">
              <w:rPr>
                <w:color w:val="000000"/>
              </w:rPr>
              <w:t>На пути к Великой Победе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АОУ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ОК</w:t>
            </w:r>
            <w:r w:rsidR="003319A6" w:rsidRPr="00482ACB">
              <w:rPr>
                <w:color w:val="000000"/>
              </w:rPr>
              <w:t>»</w:t>
            </w:r>
            <w:r w:rsidRPr="00482ACB">
              <w:rPr>
                <w:color w:val="000000"/>
              </w:rPr>
              <w:t xml:space="preserve"> Лицей </w:t>
            </w:r>
            <w:r w:rsidR="00422263" w:rsidRPr="00482ACB">
              <w:rPr>
                <w:color w:val="000000"/>
              </w:rPr>
              <w:t>№</w:t>
            </w:r>
            <w:r w:rsidRPr="00482ACB">
              <w:rPr>
                <w:color w:val="000000"/>
              </w:rPr>
              <w:t>3</w:t>
            </w:r>
            <w:r w:rsidR="003319A6" w:rsidRPr="00482ACB">
              <w:rPr>
                <w:color w:val="000000"/>
              </w:rPr>
              <w:t>»</w:t>
            </w:r>
            <w:r w:rsidRPr="00482ACB">
              <w:rPr>
                <w:color w:val="000000"/>
              </w:rPr>
              <w:t xml:space="preserve"> имени С.П. </w:t>
            </w:r>
            <w:proofErr w:type="spellStart"/>
            <w:r w:rsidRPr="00482ACB">
              <w:rPr>
                <w:color w:val="000000"/>
              </w:rPr>
              <w:t>Угаровой</w:t>
            </w:r>
            <w:proofErr w:type="spellEnd"/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Жидовкина</w:t>
            </w:r>
            <w:proofErr w:type="spellEnd"/>
            <w:r w:rsidRPr="00482ACB">
              <w:rPr>
                <w:color w:val="000000"/>
              </w:rPr>
              <w:t xml:space="preserve"> Ирина Николаевна, учитель музыки </w:t>
            </w:r>
            <w:r w:rsidRPr="00482ACB">
              <w:rPr>
                <w:color w:val="000000"/>
              </w:rPr>
              <w:br/>
            </w:r>
            <w:proofErr w:type="spellStart"/>
            <w:r w:rsidRPr="00482ACB">
              <w:rPr>
                <w:color w:val="000000"/>
              </w:rPr>
              <w:t>Рипка</w:t>
            </w:r>
            <w:proofErr w:type="spellEnd"/>
            <w:r w:rsidRPr="00482ACB">
              <w:rPr>
                <w:color w:val="000000"/>
              </w:rPr>
              <w:t xml:space="preserve"> Галина Ивановна, педагог дополнительн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ОУ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Гимназия №18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45124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Зиньковская</w:t>
            </w:r>
            <w:proofErr w:type="spellEnd"/>
            <w:r w:rsidRPr="00482ACB">
              <w:rPr>
                <w:color w:val="000000"/>
              </w:rPr>
              <w:t xml:space="preserve"> Ольга Михайловна</w:t>
            </w:r>
            <w:r w:rsidR="006D797B" w:rsidRPr="00482ACB">
              <w:rPr>
                <w:color w:val="000000"/>
              </w:rPr>
              <w:t xml:space="preserve">, воспитатель </w:t>
            </w:r>
            <w:r w:rsidR="006D797B" w:rsidRPr="00482ACB">
              <w:rPr>
                <w:color w:val="000000"/>
              </w:rPr>
              <w:br/>
              <w:t>Садовская Светлана Сергеевна,</w:t>
            </w:r>
            <w:r w:rsidR="001118E6" w:rsidRPr="00482ACB">
              <w:rPr>
                <w:color w:val="000000"/>
              </w:rPr>
              <w:t xml:space="preserve"> </w:t>
            </w:r>
            <w:r w:rsidR="006D797B" w:rsidRPr="00482ACB">
              <w:rPr>
                <w:color w:val="000000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Сценарий праздника в старшей группе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Помним славный День Победы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</w:t>
            </w:r>
            <w:r w:rsidR="00422263" w:rsidRPr="00482ACB">
              <w:rPr>
                <w:color w:val="000000"/>
              </w:rPr>
              <w:t>№</w:t>
            </w:r>
            <w:r w:rsidRPr="00482ACB">
              <w:rPr>
                <w:color w:val="000000"/>
              </w:rPr>
              <w:t xml:space="preserve">41 </w:t>
            </w:r>
            <w:r w:rsidR="003319A6" w:rsidRPr="00482ACB">
              <w:rPr>
                <w:color w:val="000000"/>
              </w:rPr>
              <w:t>«</w:t>
            </w:r>
            <w:proofErr w:type="spellStart"/>
            <w:r w:rsidRPr="00482ACB">
              <w:rPr>
                <w:color w:val="000000"/>
              </w:rPr>
              <w:t>Семицветик</w:t>
            </w:r>
            <w:proofErr w:type="spellEnd"/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Золотых Наталия Викторовна, педагог дополнительного образования</w:t>
            </w:r>
            <w:r w:rsidRPr="00482ACB">
              <w:rPr>
                <w:color w:val="000000"/>
              </w:rPr>
              <w:br/>
            </w:r>
            <w:r w:rsidRPr="00482ACB">
              <w:rPr>
                <w:color w:val="000000"/>
              </w:rPr>
              <w:lastRenderedPageBreak/>
              <w:t>Прошина Елена Сергеевна, педагог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lastRenderedPageBreak/>
              <w:t xml:space="preserve">Сценарий внеклассного мероприятия к 9мая во 2 классе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Не забывается такое никогда!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АОУ </w:t>
            </w:r>
            <w:r w:rsidR="003319A6" w:rsidRPr="00482ACB">
              <w:rPr>
                <w:color w:val="000000"/>
              </w:rPr>
              <w:t>«</w:t>
            </w:r>
            <w:proofErr w:type="gramStart"/>
            <w:r w:rsidRPr="00482ACB">
              <w:rPr>
                <w:color w:val="000000"/>
              </w:rPr>
              <w:t>ОК</w:t>
            </w:r>
            <w:proofErr w:type="gramEnd"/>
            <w:r w:rsidRPr="00482ACB">
              <w:rPr>
                <w:color w:val="000000"/>
              </w:rPr>
              <w:t xml:space="preserve">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Лицей №3</w:t>
            </w:r>
            <w:r w:rsidR="003319A6" w:rsidRPr="00482ACB">
              <w:rPr>
                <w:color w:val="000000"/>
              </w:rPr>
              <w:t>»</w:t>
            </w:r>
            <w:r w:rsidRPr="00482ACB">
              <w:rPr>
                <w:color w:val="000000"/>
              </w:rPr>
              <w:t xml:space="preserve"> имени С.П. </w:t>
            </w:r>
            <w:proofErr w:type="spellStart"/>
            <w:r w:rsidRPr="00482ACB">
              <w:rPr>
                <w:color w:val="000000"/>
              </w:rPr>
              <w:t>Угаровой</w:t>
            </w:r>
            <w:proofErr w:type="spellEnd"/>
            <w:r w:rsidR="003319A6" w:rsidRPr="00482ACB">
              <w:rPr>
                <w:color w:val="000000"/>
              </w:rPr>
              <w:t>»</w:t>
            </w:r>
            <w:r w:rsidRPr="00482ACB">
              <w:rPr>
                <w:color w:val="000000"/>
              </w:rPr>
              <w:t xml:space="preserve">, ОДО </w:t>
            </w:r>
            <w:r w:rsidRPr="00482ACB">
              <w:rPr>
                <w:color w:val="000000"/>
              </w:rPr>
              <w:lastRenderedPageBreak/>
              <w:t xml:space="preserve">ЦДТ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Креатив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арачевцева</w:t>
            </w:r>
            <w:proofErr w:type="spellEnd"/>
            <w:r w:rsidRPr="00482ACB">
              <w:rPr>
                <w:color w:val="000000"/>
              </w:rPr>
              <w:t xml:space="preserve"> Наталия Николаевна, воспитатель</w:t>
            </w:r>
            <w:r w:rsidRPr="00482ACB">
              <w:rPr>
                <w:color w:val="000000"/>
              </w:rPr>
              <w:br/>
            </w:r>
            <w:proofErr w:type="spellStart"/>
            <w:r w:rsidRPr="00482ACB">
              <w:rPr>
                <w:color w:val="000000"/>
              </w:rPr>
              <w:t>Харланова</w:t>
            </w:r>
            <w:proofErr w:type="spellEnd"/>
            <w:r w:rsidRPr="00482ACB">
              <w:rPr>
                <w:color w:val="000000"/>
              </w:rPr>
              <w:t xml:space="preserve"> Елена Николае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Игра - викторина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День Победы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</w:t>
            </w:r>
            <w:r w:rsidR="00422263" w:rsidRPr="00482ACB">
              <w:rPr>
                <w:color w:val="000000"/>
              </w:rPr>
              <w:t>№</w:t>
            </w:r>
            <w:r w:rsidRPr="00482ACB">
              <w:rPr>
                <w:color w:val="000000"/>
              </w:rPr>
              <w:t xml:space="preserve">40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Золотая рыбка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лесникова Екатерина Ивановна, воспитатель</w:t>
            </w:r>
            <w:r w:rsidRPr="00482ACB">
              <w:rPr>
                <w:color w:val="000000"/>
              </w:rPr>
              <w:br/>
            </w:r>
            <w:proofErr w:type="spellStart"/>
            <w:r w:rsidRPr="00482ACB">
              <w:rPr>
                <w:color w:val="000000"/>
              </w:rPr>
              <w:t>Чепель</w:t>
            </w:r>
            <w:proofErr w:type="spellEnd"/>
            <w:r w:rsidRPr="00482ACB">
              <w:rPr>
                <w:color w:val="000000"/>
              </w:rPr>
              <w:t xml:space="preserve"> Светлана Владимиро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Сценарий НОД по патриотическому воспитанию в старшей группе </w:t>
            </w:r>
            <w:r w:rsidRPr="00482ACB">
              <w:rPr>
                <w:color w:val="000000"/>
              </w:rPr>
              <w:br/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По тропам нашей Родины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АДОУ ДС №69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Ладушки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олотилина</w:t>
            </w:r>
            <w:proofErr w:type="spellEnd"/>
            <w:r w:rsidRPr="00482ACB">
              <w:rPr>
                <w:color w:val="000000"/>
              </w:rPr>
              <w:t xml:space="preserve"> Наталья Вячеславовна, воспитатель</w:t>
            </w:r>
            <w:r w:rsidRPr="00482ACB">
              <w:rPr>
                <w:color w:val="000000"/>
              </w:rPr>
              <w:br/>
            </w:r>
            <w:proofErr w:type="spellStart"/>
            <w:r w:rsidRPr="00482ACB">
              <w:rPr>
                <w:color w:val="000000"/>
              </w:rPr>
              <w:t>Войнова</w:t>
            </w:r>
            <w:proofErr w:type="spellEnd"/>
            <w:r w:rsidRPr="00482ACB">
              <w:rPr>
                <w:color w:val="000000"/>
              </w:rPr>
              <w:t xml:space="preserve"> Наталья Николае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Игра-</w:t>
            </w:r>
            <w:proofErr w:type="spellStart"/>
            <w:r w:rsidRPr="00482ACB">
              <w:rPr>
                <w:color w:val="000000"/>
              </w:rPr>
              <w:t>квес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№67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Аистёнок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уприна Евгения Евгеньевна, воспитатель</w:t>
            </w:r>
            <w:r w:rsidRPr="00482ACB">
              <w:rPr>
                <w:color w:val="000000"/>
              </w:rPr>
              <w:br/>
              <w:t>Семенова Елена Сергее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портивное мероприятие ко Дню Победы</w:t>
            </w:r>
            <w:r w:rsidRPr="00482ACB">
              <w:rPr>
                <w:color w:val="000000"/>
              </w:rPr>
              <w:br/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Победа будет за нами!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45124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</w:t>
            </w:r>
            <w:r w:rsidR="006D797B" w:rsidRPr="00482ACB">
              <w:rPr>
                <w:color w:val="000000"/>
              </w:rPr>
              <w:t xml:space="preserve">25 </w:t>
            </w:r>
            <w:r w:rsidR="003319A6" w:rsidRPr="00482ACB">
              <w:rPr>
                <w:color w:val="000000"/>
              </w:rPr>
              <w:t>«</w:t>
            </w:r>
            <w:r w:rsidR="006D797B" w:rsidRPr="00482ACB">
              <w:rPr>
                <w:color w:val="000000"/>
              </w:rPr>
              <w:t>Троицкий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урченко Наталья Александро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Сценарий военно-патриотической игры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Зарница</w:t>
            </w:r>
            <w:r w:rsidR="003319A6" w:rsidRPr="00482ACB">
              <w:rPr>
                <w:color w:val="000000"/>
              </w:rPr>
              <w:t>»</w:t>
            </w:r>
            <w:r w:rsidRPr="00482ACB">
              <w:rPr>
                <w:color w:val="000000"/>
              </w:rPr>
              <w:t>,</w:t>
            </w:r>
            <w:r w:rsidRPr="00482ACB">
              <w:rPr>
                <w:color w:val="000000"/>
              </w:rPr>
              <w:br/>
              <w:t xml:space="preserve">посвященной Дню Победы в Великой Отечественной войне 1941 – 1945 </w:t>
            </w:r>
            <w:proofErr w:type="spellStart"/>
            <w:r w:rsidRPr="00482ACB">
              <w:rPr>
                <w:color w:val="000000"/>
              </w:rPr>
              <w:t>г.</w:t>
            </w:r>
            <w:proofErr w:type="gramStart"/>
            <w:r w:rsidRPr="00482ACB">
              <w:rPr>
                <w:color w:val="000000"/>
              </w:rPr>
              <w:t>г</w:t>
            </w:r>
            <w:proofErr w:type="spellEnd"/>
            <w:proofErr w:type="gramEnd"/>
            <w:r w:rsidRPr="00482ACB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АДОУ ДС №69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Ладушки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Петрова Ирина Сергеевна, </w:t>
            </w:r>
            <w:r w:rsidRPr="00482ACB">
              <w:rPr>
                <w:color w:val="000000"/>
              </w:rPr>
              <w:br/>
              <w:t>педагог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 игровой программы для детей с ОВЗ.</w:t>
            </w:r>
            <w:r w:rsidRPr="00482ACB">
              <w:rPr>
                <w:color w:val="000000"/>
              </w:rPr>
              <w:br/>
              <w:t xml:space="preserve">Методическая разработка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Этот далекий — близкий День Вел</w:t>
            </w:r>
            <w:r w:rsidR="00645124" w:rsidRPr="00482ACB">
              <w:rPr>
                <w:color w:val="000000"/>
              </w:rPr>
              <w:t>икой Победы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У ДО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ЦТТ и ПО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45124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олзикова Анна Алексеевна, воспитатель</w:t>
            </w:r>
            <w:r w:rsidRPr="00482ACB">
              <w:rPr>
                <w:color w:val="000000"/>
              </w:rPr>
              <w:br/>
              <w:t>Данилова Елена Николае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 спортивного досуга</w:t>
            </w:r>
            <w:r w:rsidRPr="00482ACB">
              <w:rPr>
                <w:color w:val="000000"/>
              </w:rPr>
              <w:br/>
              <w:t>для детей с расстройствами аутистического спектра</w:t>
            </w:r>
            <w:r w:rsidRPr="00482ACB">
              <w:rPr>
                <w:color w:val="000000"/>
              </w:rPr>
              <w:br/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9 мая - День Победы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</w:t>
            </w:r>
            <w:r w:rsidR="00422263" w:rsidRPr="00482ACB">
              <w:rPr>
                <w:color w:val="000000"/>
              </w:rPr>
              <w:t>№</w:t>
            </w:r>
            <w:r w:rsidRPr="00482ACB">
              <w:rPr>
                <w:color w:val="000000"/>
              </w:rPr>
              <w:t xml:space="preserve">67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Аистёнок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45124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опова Людмила Дмитриевна, воспитатель</w:t>
            </w:r>
            <w:r w:rsidRPr="00482ACB">
              <w:rPr>
                <w:color w:val="000000"/>
              </w:rPr>
              <w:br/>
              <w:t>Тихонова Анна Сергее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3319A6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</w:t>
            </w:r>
            <w:r w:rsidR="00645124" w:rsidRPr="00482ACB">
              <w:rPr>
                <w:color w:val="000000"/>
              </w:rPr>
              <w:t>Проверить, вернуться и доложить!</w:t>
            </w:r>
            <w:r w:rsidRPr="00482ACB">
              <w:rPr>
                <w:color w:val="000000"/>
              </w:rPr>
              <w:t>»</w:t>
            </w:r>
            <w:r w:rsidR="00645124" w:rsidRPr="00482ACB">
              <w:rPr>
                <w:color w:val="000000"/>
              </w:rPr>
              <w:br/>
              <w:t xml:space="preserve">Военно-познавательная игра по технологии </w:t>
            </w:r>
            <w:proofErr w:type="spellStart"/>
            <w:r w:rsidR="00645124" w:rsidRPr="00482ACB">
              <w:rPr>
                <w:color w:val="000000"/>
              </w:rPr>
              <w:t>геокешинг</w:t>
            </w:r>
            <w:proofErr w:type="spellEnd"/>
            <w:r w:rsidR="00645124" w:rsidRPr="00482ACB">
              <w:rPr>
                <w:color w:val="000000"/>
              </w:rPr>
              <w:t xml:space="preserve"> с детьми 6-7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№20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Калинка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45124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Ромашкина</w:t>
            </w:r>
            <w:proofErr w:type="spellEnd"/>
            <w:r w:rsidRPr="00482ACB">
              <w:rPr>
                <w:color w:val="000000"/>
              </w:rPr>
              <w:t xml:space="preserve"> Анастасия Ивановна, 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 игрового занятия, посвящённого празднованию Дня Победы</w:t>
            </w:r>
            <w:r w:rsidR="003319A6" w:rsidRPr="00482ACB">
              <w:rPr>
                <w:color w:val="000000"/>
              </w:rPr>
              <w:t>»</w:t>
            </w:r>
            <w:r w:rsidRPr="00482ACB">
              <w:rPr>
                <w:color w:val="000000"/>
              </w:rPr>
              <w:t xml:space="preserve">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До земли Вам наш поклон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ОУ </w:t>
            </w:r>
            <w:r w:rsidR="003319A6" w:rsidRPr="00482ACB">
              <w:rPr>
                <w:color w:val="000000"/>
              </w:rPr>
              <w:t>«</w:t>
            </w:r>
            <w:proofErr w:type="gramStart"/>
            <w:r w:rsidRPr="00482ACB">
              <w:rPr>
                <w:color w:val="000000"/>
              </w:rPr>
              <w:t>ОК</w:t>
            </w:r>
            <w:proofErr w:type="gramEnd"/>
            <w:r w:rsidRPr="00482ACB">
              <w:rPr>
                <w:color w:val="000000"/>
              </w:rPr>
              <w:t xml:space="preserve"> </w:t>
            </w:r>
            <w:r w:rsidR="003319A6" w:rsidRPr="00482ACB">
              <w:rPr>
                <w:color w:val="000000"/>
              </w:rPr>
              <w:t>«</w:t>
            </w:r>
            <w:proofErr w:type="spellStart"/>
            <w:r w:rsidRPr="00482ACB">
              <w:rPr>
                <w:color w:val="000000"/>
              </w:rPr>
              <w:t>Озёрки</w:t>
            </w:r>
            <w:proofErr w:type="spellEnd"/>
            <w:r w:rsidRPr="00482ACB">
              <w:rPr>
                <w:color w:val="000000"/>
              </w:rPr>
              <w:t xml:space="preserve"> имени М.И. </w:t>
            </w:r>
            <w:proofErr w:type="spellStart"/>
            <w:r w:rsidRPr="00482ACB">
              <w:rPr>
                <w:color w:val="000000"/>
              </w:rPr>
              <w:t>Бесхмельницына</w:t>
            </w:r>
            <w:proofErr w:type="spellEnd"/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45124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авельева Юлия Валентиновна, педагог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28446F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Игра</w:t>
            </w:r>
            <w:r w:rsidR="001118E6" w:rsidRPr="00482ACB">
              <w:rPr>
                <w:color w:val="000000"/>
              </w:rPr>
              <w:t xml:space="preserve"> </w:t>
            </w:r>
            <w:r w:rsidR="003319A6" w:rsidRPr="00482ACB">
              <w:rPr>
                <w:color w:val="000000"/>
              </w:rPr>
              <w:t>«</w:t>
            </w:r>
            <w:r w:rsidR="00645124" w:rsidRPr="00482ACB">
              <w:rPr>
                <w:color w:val="000000"/>
              </w:rPr>
              <w:t>Защитников Родины славим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У ДО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ЦТТ и ПО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45124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Скарга</w:t>
            </w:r>
            <w:proofErr w:type="spellEnd"/>
            <w:r w:rsidRPr="00482ACB">
              <w:rPr>
                <w:color w:val="000000"/>
              </w:rPr>
              <w:t xml:space="preserve"> Людмила Ивановна, учитель-логопед</w:t>
            </w:r>
            <w:r w:rsidRPr="00482ACB">
              <w:rPr>
                <w:color w:val="000000"/>
              </w:rPr>
              <w:br/>
            </w:r>
            <w:proofErr w:type="spellStart"/>
            <w:r w:rsidRPr="00482ACB">
              <w:rPr>
                <w:color w:val="000000"/>
              </w:rPr>
              <w:t>Скомаровская</w:t>
            </w:r>
            <w:proofErr w:type="spellEnd"/>
            <w:r w:rsidRPr="00482ACB">
              <w:rPr>
                <w:color w:val="000000"/>
              </w:rPr>
              <w:t xml:space="preserve"> Ирина Александровна, учитель-логопе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 логопедического мероприятия в группе компенсирующей направленности в подготовительной группе:</w:t>
            </w:r>
            <w:r w:rsidRPr="00482ACB">
              <w:rPr>
                <w:color w:val="000000"/>
              </w:rPr>
              <w:br/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Светлый праздник день Победы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№71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Почемучка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124" w:rsidRPr="00482ACB" w:rsidRDefault="00645124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Черноусова Людмила Анатолье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Сценарий спортивного праздника ко Дню Победы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Военная игра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45124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</w:t>
            </w:r>
            <w:r w:rsidR="006D797B" w:rsidRPr="00482ACB">
              <w:rPr>
                <w:color w:val="000000"/>
              </w:rPr>
              <w:t xml:space="preserve">41 </w:t>
            </w:r>
            <w:r w:rsidR="003319A6" w:rsidRPr="00482ACB">
              <w:rPr>
                <w:color w:val="000000"/>
              </w:rPr>
              <w:t>«</w:t>
            </w:r>
            <w:proofErr w:type="spellStart"/>
            <w:r w:rsidR="006D797B" w:rsidRPr="00482ACB">
              <w:rPr>
                <w:color w:val="000000"/>
              </w:rPr>
              <w:t>Семицветик</w:t>
            </w:r>
            <w:proofErr w:type="spellEnd"/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6D797B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Чеснокова</w:t>
            </w:r>
            <w:proofErr w:type="spellEnd"/>
            <w:r w:rsidRPr="00482ACB">
              <w:rPr>
                <w:color w:val="000000"/>
              </w:rPr>
              <w:t xml:space="preserve"> Наталья Васильевна, Попова Валентина Валентиновна, воспитател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3319A6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</w:t>
            </w:r>
            <w:r w:rsidR="006D797B" w:rsidRPr="00482ACB">
              <w:rPr>
                <w:color w:val="000000"/>
              </w:rPr>
              <w:t>Город мой молодой, город мой военный</w:t>
            </w:r>
            <w:r w:rsidRPr="00482ACB">
              <w:rPr>
                <w:color w:val="000000"/>
              </w:rPr>
              <w:t>»</w:t>
            </w:r>
            <w:r w:rsidR="006D797B" w:rsidRPr="00482ACB">
              <w:rPr>
                <w:color w:val="000000"/>
              </w:rPr>
              <w:br/>
              <w:t xml:space="preserve">Сценарий семейного </w:t>
            </w:r>
            <w:proofErr w:type="spellStart"/>
            <w:r w:rsidR="006D797B" w:rsidRPr="00482ACB">
              <w:rPr>
                <w:color w:val="000000"/>
              </w:rPr>
              <w:t>квес</w:t>
            </w:r>
            <w:proofErr w:type="gramStart"/>
            <w:r w:rsidR="006D797B" w:rsidRPr="00482ACB">
              <w:rPr>
                <w:color w:val="000000"/>
              </w:rPr>
              <w:t>т</w:t>
            </w:r>
            <w:proofErr w:type="spellEnd"/>
            <w:r w:rsidR="006D797B" w:rsidRPr="00482ACB">
              <w:rPr>
                <w:color w:val="000000"/>
              </w:rPr>
              <w:t>-</w:t>
            </w:r>
            <w:proofErr w:type="gramEnd"/>
            <w:r w:rsidR="006D797B" w:rsidRPr="00482ACB">
              <w:rPr>
                <w:color w:val="000000"/>
              </w:rPr>
              <w:t xml:space="preserve"> путешествия в прошло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БДОУ ДС №64 </w:t>
            </w:r>
            <w:r w:rsidR="003319A6" w:rsidRPr="00482ACB">
              <w:rPr>
                <w:color w:val="000000"/>
              </w:rPr>
              <w:t>«</w:t>
            </w:r>
            <w:r w:rsidRPr="00482ACB">
              <w:rPr>
                <w:color w:val="000000"/>
              </w:rPr>
              <w:t>Искорка</w:t>
            </w:r>
            <w:r w:rsidR="003319A6"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97B" w:rsidRPr="00482ACB" w:rsidRDefault="006D797B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олгих Юлия Александровна, учитель начальных классов;</w:t>
            </w:r>
          </w:p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учерявченко</w:t>
            </w:r>
            <w:proofErr w:type="spellEnd"/>
            <w:r w:rsidRPr="00482ACB">
              <w:rPr>
                <w:color w:val="000000"/>
              </w:rPr>
              <w:t xml:space="preserve"> Светлана Ивановна, учитель иностранного язык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 внеклассного мероприятия «Мы будем помнить…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ЦО «Непос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F93C37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Чеснокова</w:t>
            </w:r>
            <w:proofErr w:type="spellEnd"/>
            <w:r w:rsidRPr="00482ACB">
              <w:rPr>
                <w:color w:val="000000"/>
              </w:rPr>
              <w:t xml:space="preserve"> Наталья Васильевна, Попова Валентина Валентиновна, воспитател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етодический </w:t>
            </w:r>
            <w:proofErr w:type="spellStart"/>
            <w:r w:rsidRPr="00482ACB">
              <w:rPr>
                <w:color w:val="000000"/>
              </w:rPr>
              <w:t>квест</w:t>
            </w:r>
            <w:proofErr w:type="spellEnd"/>
            <w:r w:rsidRPr="00482ACB">
              <w:rPr>
                <w:color w:val="000000"/>
              </w:rPr>
              <w:t>-путешествие в прошлое «Город мой молодой, город мой воен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4 «Искор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3319A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танкевич Алевт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3319A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 «День великой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3319A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У ДО «ЦТТ и П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3319A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3319A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3319A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3319A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3319A6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3319A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3319A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равцова Светлана Алексеевна, методис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3319A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 мастер-класса «День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3319A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У ДО «ЦТТ и П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3319A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3319A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3319A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3319A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3319A6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3319A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идорова Елена Викторовна, педагог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Игра-викторина «Никто не забыт, ничто не забыто...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  <w:lang w:eastAsia="ru-RU"/>
              </w:rPr>
              <w:t>МБУ ДО «ЦДО «Одарен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b/>
                <w:color w:val="000000"/>
              </w:rPr>
            </w:pPr>
            <w:r w:rsidRPr="00482ACB">
              <w:rPr>
                <w:b/>
                <w:color w:val="000000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2</w:t>
            </w:r>
          </w:p>
        </w:tc>
      </w:tr>
      <w:tr w:rsidR="00F93C37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Проскурина Елена Николаевна, методист; Сумароков Вадим </w:t>
            </w:r>
            <w:proofErr w:type="spellStart"/>
            <w:r w:rsidRPr="00482ACB">
              <w:rPr>
                <w:color w:val="000000"/>
              </w:rPr>
              <w:t>Климентьевич</w:t>
            </w:r>
            <w:proofErr w:type="spellEnd"/>
            <w:r w:rsidRPr="00482ACB">
              <w:rPr>
                <w:color w:val="000000"/>
              </w:rPr>
              <w:t>, методис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етодическая разработка открытого мероприятия «День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У ДО «ЦТТ и П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6C2606">
        <w:trPr>
          <w:trHeight w:val="27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Шайхуллина</w:t>
            </w:r>
            <w:proofErr w:type="spellEnd"/>
            <w:r w:rsidRPr="00482ACB">
              <w:rPr>
                <w:color w:val="000000"/>
              </w:rPr>
              <w:t xml:space="preserve"> Ан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етодическая разработка внеурочного мероприятия «Насмерть прикипевшая к России Курская великая дуга…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  <w:lang w:eastAsia="ru-RU"/>
              </w:rPr>
              <w:t>МБУ ДО «ЦДО «Одарен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6C2606">
        <w:trPr>
          <w:trHeight w:val="27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257755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Богачева Татьяна Ивановна, методист, </w:t>
            </w:r>
            <w:proofErr w:type="spellStart"/>
            <w:r w:rsidRPr="00482ACB">
              <w:rPr>
                <w:color w:val="000000"/>
              </w:rPr>
              <w:t>Косталанова</w:t>
            </w:r>
            <w:proofErr w:type="spellEnd"/>
            <w:r w:rsidRPr="00482ACB">
              <w:rPr>
                <w:color w:val="000000"/>
              </w:rPr>
              <w:t xml:space="preserve"> Наталия Владимировна, методис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 праздничного мероприятия «Праздник Великой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У ДО «ЦТТ и П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Аброскина</w:t>
            </w:r>
            <w:proofErr w:type="spellEnd"/>
            <w:r w:rsidRPr="00482ACB">
              <w:rPr>
                <w:color w:val="000000"/>
              </w:rPr>
              <w:t xml:space="preserve"> Анна Алексеевна, воспитатель</w:t>
            </w:r>
            <w:r w:rsidRPr="00482ACB">
              <w:rPr>
                <w:color w:val="000000"/>
              </w:rPr>
              <w:br/>
              <w:t>Малахова Наталья Евгенье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нспект образовательной деятельности «Великая Отечественная Война: герои Победы, дети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11 «Звёздоч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олховская Евгения Владимировна, учитель начальных классов</w:t>
            </w:r>
            <w:r w:rsidRPr="00482ACB">
              <w:rPr>
                <w:color w:val="000000"/>
              </w:rPr>
              <w:br/>
              <w:t>Швец Ирина Николаевна, учитель начальных классо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неклассное занятие «Велики ль богатства у солдата?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ОУ «ООШ №2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орзенкова</w:t>
            </w:r>
            <w:proofErr w:type="spellEnd"/>
            <w:r w:rsidRPr="00482ACB">
              <w:rPr>
                <w:color w:val="000000"/>
              </w:rPr>
              <w:t xml:space="preserve"> Марина Ивановна</w:t>
            </w:r>
            <w:r w:rsidRPr="00482ACB">
              <w:rPr>
                <w:color w:val="000000"/>
              </w:rPr>
              <w:br/>
            </w:r>
            <w:proofErr w:type="spellStart"/>
            <w:r w:rsidRPr="00482ACB">
              <w:rPr>
                <w:color w:val="000000"/>
              </w:rPr>
              <w:t>Смурыгина</w:t>
            </w:r>
            <w:proofErr w:type="spellEnd"/>
            <w:r w:rsidRPr="00482ACB">
              <w:rPr>
                <w:color w:val="000000"/>
              </w:rPr>
              <w:t xml:space="preserve"> Татьяна Митрофан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11 «Звёздоч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удякова</w:t>
            </w:r>
            <w:proofErr w:type="spellEnd"/>
            <w:r w:rsidRPr="00482ACB">
              <w:rPr>
                <w:color w:val="000000"/>
              </w:rPr>
              <w:t xml:space="preserve"> Наталья Леонидовна, воспитатель</w:t>
            </w:r>
            <w:r w:rsidRPr="00482ACB">
              <w:rPr>
                <w:color w:val="000000"/>
              </w:rPr>
              <w:br/>
            </w:r>
            <w:proofErr w:type="spellStart"/>
            <w:r w:rsidRPr="00482ACB">
              <w:rPr>
                <w:color w:val="000000"/>
              </w:rPr>
              <w:t>Щепетнова</w:t>
            </w:r>
            <w:proofErr w:type="spellEnd"/>
            <w:r w:rsidRPr="00482ACB">
              <w:rPr>
                <w:color w:val="000000"/>
              </w:rPr>
              <w:t xml:space="preserve"> Елена Николаевна, педагог - психоло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spacing w:after="240"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Сценарий </w:t>
            </w:r>
            <w:r w:rsidRPr="00482ACB">
              <w:rPr>
                <w:color w:val="000000"/>
              </w:rPr>
              <w:br/>
              <w:t>семейной гостиной</w:t>
            </w:r>
            <w:r w:rsidRPr="00482ACB">
              <w:rPr>
                <w:color w:val="000000"/>
              </w:rPr>
              <w:br/>
              <w:t xml:space="preserve">«От прошлых дней - до вечности и радость в </w:t>
            </w:r>
            <w:proofErr w:type="gramStart"/>
            <w:r w:rsidRPr="00482ACB">
              <w:rPr>
                <w:color w:val="000000"/>
              </w:rPr>
              <w:t>ней</w:t>
            </w:r>
            <w:proofErr w:type="gramEnd"/>
            <w:r w:rsidRPr="00482ACB">
              <w:rPr>
                <w:color w:val="000000"/>
              </w:rPr>
              <w:t xml:space="preserve"> и грусть…</w:t>
            </w:r>
            <w:r w:rsidRPr="00482ACB">
              <w:rPr>
                <w:color w:val="000000"/>
              </w:rPr>
              <w:br/>
              <w:t xml:space="preserve"> Георгиевская ленточка - я помню, я горжусь!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71 «Почемуч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F93C37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уценко</w:t>
            </w:r>
            <w:proofErr w:type="spellEnd"/>
            <w:r w:rsidRPr="00482ACB">
              <w:rPr>
                <w:color w:val="000000"/>
              </w:rPr>
              <w:t xml:space="preserve"> Ольга Анатольевна, учитель-логопе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 семейной интеллектуальной игры</w:t>
            </w:r>
            <w:r w:rsidRPr="00482ACB">
              <w:rPr>
                <w:color w:val="000000"/>
              </w:rPr>
              <w:br/>
              <w:t xml:space="preserve">«Город мой многострадальный, но не </w:t>
            </w:r>
            <w:bookmarkStart w:id="0" w:name="_GoBack"/>
            <w:bookmarkEnd w:id="0"/>
            <w:r w:rsidRPr="00482ACB">
              <w:rPr>
                <w:color w:val="000000"/>
              </w:rPr>
              <w:t>покорен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2 «Малин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C37" w:rsidRPr="00482ACB" w:rsidRDefault="00F93C37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Голубова</w:t>
            </w:r>
            <w:proofErr w:type="spellEnd"/>
            <w:r w:rsidRPr="00482ACB">
              <w:rPr>
                <w:color w:val="000000"/>
              </w:rPr>
              <w:t xml:space="preserve"> Светлана Владимировна, воспитатель;</w:t>
            </w:r>
          </w:p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Зыбина Наталья Ивановна, </w:t>
            </w:r>
            <w:proofErr w:type="spellStart"/>
            <w:r w:rsidRPr="00482ACB">
              <w:rPr>
                <w:color w:val="000000"/>
              </w:rPr>
              <w:t>воспиталь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рок памяти "Наши земляки-герои войн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1 «</w:t>
            </w:r>
            <w:proofErr w:type="spellStart"/>
            <w:r w:rsidRPr="00482ACB">
              <w:rPr>
                <w:color w:val="000000"/>
              </w:rPr>
              <w:t>Семицветик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181CB8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181CB8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181CB8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181CB8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181CB8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181CB8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орожанкина Ольга Васильевна, воспитатель</w:t>
            </w:r>
            <w:r w:rsidRPr="00482ACB">
              <w:rPr>
                <w:color w:val="000000"/>
              </w:rPr>
              <w:br/>
              <w:t>Лескова Ирина Александро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Развивающее методическое пособие </w:t>
            </w:r>
            <w:proofErr w:type="spellStart"/>
            <w:r w:rsidRPr="00482ACB">
              <w:rPr>
                <w:color w:val="000000"/>
              </w:rPr>
              <w:t>лэпбук</w:t>
            </w:r>
            <w:proofErr w:type="spellEnd"/>
            <w:r w:rsidRPr="00482ACB">
              <w:rPr>
                <w:color w:val="000000"/>
              </w:rPr>
              <w:t xml:space="preserve"> 9 </w:t>
            </w:r>
            <w:proofErr w:type="gramStart"/>
            <w:r w:rsidRPr="00482ACB">
              <w:rPr>
                <w:color w:val="000000"/>
              </w:rPr>
              <w:t>мая-День</w:t>
            </w:r>
            <w:proofErr w:type="gramEnd"/>
            <w:r w:rsidRPr="00482ACB">
              <w:rPr>
                <w:color w:val="000000"/>
              </w:rPr>
              <w:t xml:space="preserve"> Победы!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73 «Мишут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Гранкина</w:t>
            </w:r>
            <w:proofErr w:type="spellEnd"/>
            <w:r w:rsidRPr="00482ACB">
              <w:rPr>
                <w:color w:val="000000"/>
              </w:rPr>
              <w:t xml:space="preserve"> Ирина Геннадьевна, воспитатель</w:t>
            </w:r>
            <w:r w:rsidRPr="00482ACB">
              <w:rPr>
                <w:color w:val="000000"/>
              </w:rPr>
              <w:br/>
              <w:t>Косова Оксана Александро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нспект образовательной деятельности «День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АДОУ ДС №11 «Звёздочка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Жаворонкова Татьяна Николаевна, воспитатель</w:t>
            </w:r>
            <w:r w:rsidRPr="00482ACB">
              <w:rPr>
                <w:color w:val="000000"/>
              </w:rPr>
              <w:br/>
            </w:r>
            <w:proofErr w:type="spellStart"/>
            <w:r w:rsidRPr="00482ACB">
              <w:rPr>
                <w:color w:val="000000"/>
              </w:rPr>
              <w:t>Шацких</w:t>
            </w:r>
            <w:proofErr w:type="spellEnd"/>
            <w:r w:rsidRPr="00482ACB">
              <w:rPr>
                <w:color w:val="000000"/>
              </w:rPr>
              <w:t xml:space="preserve"> Светлана Владимиро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 открытия мини - музея воинской славы «Память поколени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73 «Мишут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алиш</w:t>
            </w:r>
            <w:proofErr w:type="spellEnd"/>
            <w:r w:rsidRPr="00482ACB">
              <w:rPr>
                <w:color w:val="000000"/>
              </w:rPr>
              <w:t xml:space="preserve"> Елена Юрьевна, учитель начальных классо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Этих дней не смолкнет слава…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СОШ №40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анюкова</w:t>
            </w:r>
            <w:proofErr w:type="spellEnd"/>
            <w:r w:rsidRPr="00482ACB">
              <w:rPr>
                <w:color w:val="000000"/>
              </w:rPr>
              <w:t xml:space="preserve"> Анастасия Викторовна, педагог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нспект воспитательного мероприятия патриотической направленности «Голубь Мира! Голубь Победы!»</w:t>
            </w:r>
            <w:r w:rsidRPr="00482ACB">
              <w:rPr>
                <w:color w:val="000000"/>
              </w:rPr>
              <w:br/>
            </w:r>
            <w:r w:rsidRPr="00482ACB">
              <w:rPr>
                <w:color w:val="000000"/>
              </w:rPr>
              <w:br/>
              <w:t>Конкурсный материал (конспект мероприятия, приложения №1-3) доступен по ссылке:</w:t>
            </w:r>
            <w:r w:rsidRPr="00482ACB">
              <w:rPr>
                <w:color w:val="000000"/>
              </w:rPr>
              <w:br/>
              <w:t>https://disk.ya№dex.ru/d/BV6wUDrBqcm99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У ДО «Ц</w:t>
            </w:r>
            <w:proofErr w:type="gramStart"/>
            <w:r w:rsidRPr="00482ACB">
              <w:rPr>
                <w:color w:val="000000"/>
              </w:rPr>
              <w:t>Д(</w:t>
            </w:r>
            <w:proofErr w:type="gramEnd"/>
            <w:r w:rsidRPr="00482ACB">
              <w:rPr>
                <w:color w:val="000000"/>
              </w:rPr>
              <w:t>Ю)ТТ №2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арачевцева</w:t>
            </w:r>
            <w:proofErr w:type="spellEnd"/>
            <w:r w:rsidRPr="00482ACB">
              <w:rPr>
                <w:color w:val="000000"/>
              </w:rPr>
              <w:t xml:space="preserve"> Наталья Борисовна, воспитатель</w:t>
            </w:r>
            <w:r w:rsidRPr="00482ACB">
              <w:rPr>
                <w:color w:val="000000"/>
              </w:rPr>
              <w:br/>
              <w:t>Овсянникова Наталья Ивано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0 «Золотая рыб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тов Вадим Алексеевич, преподаватель-организатор ОБЖ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 внеклассного мероприятия «И помнит мир спасенный…», посвященного 79-й годовщине Победы в Великой Отечественной войн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СОШ №40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proofErr w:type="gramStart"/>
            <w:r w:rsidRPr="00482ACB">
              <w:rPr>
                <w:color w:val="000000"/>
              </w:rPr>
              <w:t>Круговых</w:t>
            </w:r>
            <w:proofErr w:type="gramEnd"/>
            <w:r w:rsidRPr="00482ACB">
              <w:rPr>
                <w:color w:val="000000"/>
              </w:rPr>
              <w:t xml:space="preserve"> Людмила Анатольевна, </w:t>
            </w:r>
            <w:proofErr w:type="spellStart"/>
            <w:r w:rsidRPr="00482ACB">
              <w:rPr>
                <w:color w:val="000000"/>
              </w:rPr>
              <w:t>Ищук</w:t>
            </w:r>
            <w:proofErr w:type="spellEnd"/>
            <w:r w:rsidRPr="00482ACB">
              <w:rPr>
                <w:color w:val="000000"/>
              </w:rPr>
              <w:t xml:space="preserve"> Евгения Геннади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D – Альбом «Животные на войн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7 «Аистёно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лахова Наталья Евгеньевна, воспитатель</w:t>
            </w:r>
            <w:r w:rsidRPr="00482ACB">
              <w:rPr>
                <w:color w:val="000000"/>
              </w:rPr>
              <w:br/>
              <w:t>Смирнова Екатерина Дмитрие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роект «Пусть дети не знают войны».</w:t>
            </w:r>
            <w:r w:rsidRPr="00482ACB">
              <w:rPr>
                <w:color w:val="000000"/>
              </w:rPr>
              <w:br/>
              <w:t>Старшая и подготовите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11 «Звёздоч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очалова Наталья Александровна, </w:t>
            </w:r>
            <w:proofErr w:type="spellStart"/>
            <w:r w:rsidRPr="00482ACB">
              <w:rPr>
                <w:color w:val="000000"/>
              </w:rPr>
              <w:t>Тью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Методическая разработка </w:t>
            </w:r>
            <w:r w:rsidRPr="00482ACB">
              <w:rPr>
                <w:color w:val="000000"/>
              </w:rPr>
              <w:br/>
              <w:t>« Войны священные страницы навеки в памяти людской...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44 «Золуш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Овчеренко</w:t>
            </w:r>
            <w:proofErr w:type="spellEnd"/>
            <w:r w:rsidRPr="00482ACB">
              <w:rPr>
                <w:color w:val="000000"/>
              </w:rPr>
              <w:t xml:space="preserve"> Валерия Сергеевна, педагог дополнительного образования</w:t>
            </w:r>
            <w:r w:rsidRPr="00482ACB">
              <w:rPr>
                <w:color w:val="000000"/>
              </w:rPr>
              <w:br/>
              <w:t>Иванова Екатерина Александровна, педагог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Квест</w:t>
            </w:r>
            <w:proofErr w:type="spellEnd"/>
            <w:r w:rsidRPr="00482ACB">
              <w:rPr>
                <w:color w:val="000000"/>
              </w:rPr>
              <w:t>-игра «Великая Побед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У ДО «ЦТТ и П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анкратова Лариса Викторовна, учитель-дефектолог,</w:t>
            </w:r>
            <w:r w:rsidRPr="00482ACB">
              <w:rPr>
                <w:color w:val="000000"/>
              </w:rPr>
              <w:br/>
              <w:t xml:space="preserve">Бойченко Ксения Викторовна, </w:t>
            </w:r>
            <w:proofErr w:type="spellStart"/>
            <w:r w:rsidRPr="00482ACB">
              <w:rPr>
                <w:color w:val="000000"/>
              </w:rPr>
              <w:t>тью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spacing w:after="240"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 мероприятия в детском саду:</w:t>
            </w:r>
            <w:r w:rsidRPr="00482ACB">
              <w:rPr>
                <w:color w:val="000000"/>
              </w:rPr>
              <w:br/>
              <w:t>«Пусть дети не знают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7 «Аистёно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Пантыкина</w:t>
            </w:r>
            <w:proofErr w:type="spellEnd"/>
            <w:r w:rsidRPr="00482ACB">
              <w:rPr>
                <w:color w:val="000000"/>
              </w:rPr>
              <w:t xml:space="preserve"> Вера Митрофановна, воспитатель</w:t>
            </w:r>
            <w:r w:rsidRPr="00482ACB">
              <w:rPr>
                <w:color w:val="000000"/>
              </w:rPr>
              <w:br/>
              <w:t>Алексеева Людмила Николае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емейная гостиная «Посмотрим памяти в глаза» (детско-родительское мероприятие в старшей групп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33 «</w:t>
            </w:r>
            <w:proofErr w:type="spellStart"/>
            <w:r w:rsidRPr="00482ACB">
              <w:rPr>
                <w:color w:val="000000"/>
              </w:rPr>
              <w:t>Снежанка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афонова Елена Николаевна, воспитатель</w:t>
            </w:r>
            <w:r w:rsidRPr="00482ACB">
              <w:rPr>
                <w:color w:val="000000"/>
              </w:rPr>
              <w:br/>
              <w:t>Соловьева Татьяна Алексее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Инсценировка «Победоносный май»</w:t>
            </w:r>
            <w:r w:rsidRPr="00482ACB">
              <w:rPr>
                <w:color w:val="000000"/>
              </w:rPr>
              <w:br/>
              <w:t>https://cloud.mail.ru/public/CEfX/cZzs3KK3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8 «Ромаш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оловьева Татьяна Алексеевна, воспитатель</w:t>
            </w:r>
            <w:r w:rsidRPr="00482ACB">
              <w:rPr>
                <w:color w:val="000000"/>
              </w:rPr>
              <w:br/>
              <w:t>Сафонова Елена Николае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Инсценировка «Победоносный </w:t>
            </w:r>
            <w:proofErr w:type="spellStart"/>
            <w:r w:rsidRPr="00482ACB">
              <w:rPr>
                <w:color w:val="000000"/>
              </w:rPr>
              <w:t>май»https</w:t>
            </w:r>
            <w:proofErr w:type="spellEnd"/>
            <w:r w:rsidRPr="00482ACB">
              <w:rPr>
                <w:color w:val="000000"/>
              </w:rPr>
              <w:t>://cloud.mail.ru/</w:t>
            </w:r>
            <w:proofErr w:type="spellStart"/>
            <w:r w:rsidRPr="00482ACB">
              <w:rPr>
                <w:color w:val="000000"/>
              </w:rPr>
              <w:t>public</w:t>
            </w:r>
            <w:proofErr w:type="spellEnd"/>
            <w:r w:rsidRPr="00482ACB">
              <w:rPr>
                <w:color w:val="000000"/>
              </w:rPr>
              <w:t>/</w:t>
            </w:r>
            <w:proofErr w:type="spellStart"/>
            <w:r w:rsidRPr="00482ACB">
              <w:rPr>
                <w:color w:val="000000"/>
              </w:rPr>
              <w:t>CEfX</w:t>
            </w:r>
            <w:proofErr w:type="spellEnd"/>
            <w:r w:rsidRPr="00482ACB">
              <w:rPr>
                <w:color w:val="000000"/>
              </w:rPr>
              <w:t>/cZzs3KK3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8 «Ромаш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орокина Ольга Вячеславовна, воспитатель</w:t>
            </w:r>
            <w:r w:rsidRPr="00482ACB">
              <w:rPr>
                <w:color w:val="000000"/>
              </w:rPr>
              <w:br/>
              <w:t>Авдеева Надежда Михайло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 торжественного мероприятия, посвященного 79-й годовщине Дня Победы, для подготовительной группы  День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5 «Троиц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етерева Светлана Анатольевна, воспитатель</w:t>
            </w:r>
            <w:r w:rsidRPr="00482ACB">
              <w:rPr>
                <w:color w:val="000000"/>
              </w:rPr>
              <w:br/>
            </w:r>
            <w:proofErr w:type="spellStart"/>
            <w:r w:rsidRPr="00482ACB">
              <w:rPr>
                <w:color w:val="000000"/>
              </w:rPr>
              <w:t>Гуридова</w:t>
            </w:r>
            <w:proofErr w:type="spellEnd"/>
            <w:r w:rsidRPr="00482ACB">
              <w:rPr>
                <w:color w:val="000000"/>
              </w:rPr>
              <w:t xml:space="preserve"> Лина Николаевна, музыкальный руководи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 праздника «9 мая – День Победы!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4 «Золуш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Ткаченко София </w:t>
            </w:r>
            <w:proofErr w:type="spellStart"/>
            <w:r w:rsidRPr="00482ACB">
              <w:rPr>
                <w:color w:val="000000"/>
              </w:rPr>
              <w:t>Олеговна</w:t>
            </w:r>
            <w:proofErr w:type="gramStart"/>
            <w:r w:rsidRPr="00482ACB">
              <w:rPr>
                <w:color w:val="000000"/>
              </w:rPr>
              <w:t>,в</w:t>
            </w:r>
            <w:proofErr w:type="gramEnd"/>
            <w:r w:rsidRPr="00482ACB">
              <w:rPr>
                <w:color w:val="000000"/>
              </w:rPr>
              <w:t>оспитатель</w:t>
            </w:r>
            <w:proofErr w:type="spellEnd"/>
            <w:r w:rsidRPr="00482ACB">
              <w:rPr>
                <w:color w:val="000000"/>
              </w:rPr>
              <w:br/>
            </w:r>
            <w:proofErr w:type="spellStart"/>
            <w:r w:rsidRPr="00482ACB">
              <w:rPr>
                <w:color w:val="000000"/>
              </w:rPr>
              <w:t>Кутепова</w:t>
            </w:r>
            <w:proofErr w:type="spellEnd"/>
            <w:r w:rsidRPr="00482ACB">
              <w:rPr>
                <w:color w:val="000000"/>
              </w:rPr>
              <w:t xml:space="preserve"> Татьяна </w:t>
            </w:r>
            <w:proofErr w:type="spellStart"/>
            <w:r w:rsidRPr="00482ACB">
              <w:rPr>
                <w:color w:val="000000"/>
              </w:rPr>
              <w:t>Владимировна,воспитатель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Конспект познавательной игровой деятельности в старшей группе: «Никто не </w:t>
            </w:r>
            <w:proofErr w:type="spellStart"/>
            <w:r w:rsidRPr="00482ACB">
              <w:rPr>
                <w:color w:val="000000"/>
              </w:rPr>
              <w:t>забыт</w:t>
            </w:r>
            <w:proofErr w:type="gramStart"/>
            <w:r w:rsidRPr="00482ACB">
              <w:rPr>
                <w:color w:val="000000"/>
              </w:rPr>
              <w:t>!Н</w:t>
            </w:r>
            <w:proofErr w:type="gramEnd"/>
            <w:r w:rsidRPr="00482ACB">
              <w:rPr>
                <w:color w:val="000000"/>
              </w:rPr>
              <w:t>ичто</w:t>
            </w:r>
            <w:proofErr w:type="spellEnd"/>
            <w:r w:rsidRPr="00482ACB">
              <w:rPr>
                <w:color w:val="000000"/>
              </w:rPr>
              <w:t xml:space="preserve"> не забыто!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45 «Росин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Токмачева</w:t>
            </w:r>
            <w:proofErr w:type="spellEnd"/>
            <w:r w:rsidRPr="00482ACB">
              <w:rPr>
                <w:color w:val="000000"/>
              </w:rPr>
              <w:t xml:space="preserve"> Нина Петровна, Татаринова Елена Михайловна, воспитател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икторина «День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7 «Аистёно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рефилова Татьяна Дмитриевна, воспитатель</w:t>
            </w:r>
            <w:r w:rsidRPr="00482ACB">
              <w:rPr>
                <w:color w:val="000000"/>
              </w:rPr>
              <w:br/>
              <w:t>Попова Светлана Владимировна, воспитатель</w:t>
            </w:r>
            <w:r w:rsidRPr="00482ACB">
              <w:rPr>
                <w:color w:val="000000"/>
              </w:rPr>
              <w:br/>
            </w:r>
            <w:proofErr w:type="spellStart"/>
            <w:r w:rsidRPr="00482ACB">
              <w:rPr>
                <w:color w:val="000000"/>
              </w:rPr>
              <w:t>Курьян</w:t>
            </w:r>
            <w:proofErr w:type="spellEnd"/>
            <w:r w:rsidRPr="00482ACB">
              <w:rPr>
                <w:color w:val="000000"/>
              </w:rPr>
              <w:t xml:space="preserve"> Татьяна Валентиновна учитель - дефектоло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 праздника «Этот праздник с сединою на висках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4 «Золуш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Французова</w:t>
            </w:r>
            <w:proofErr w:type="spellEnd"/>
            <w:r w:rsidRPr="00482ACB">
              <w:rPr>
                <w:color w:val="000000"/>
              </w:rPr>
              <w:t xml:space="preserve"> Татьяна Владимировна, методист</w:t>
            </w:r>
            <w:r w:rsidRPr="00482ACB">
              <w:rPr>
                <w:color w:val="000000"/>
              </w:rPr>
              <w:br/>
            </w:r>
            <w:proofErr w:type="spellStart"/>
            <w:r w:rsidRPr="00482ACB">
              <w:rPr>
                <w:color w:val="000000"/>
              </w:rPr>
              <w:t>Котенёва</w:t>
            </w:r>
            <w:proofErr w:type="spellEnd"/>
            <w:r w:rsidRPr="00482ACB">
              <w:rPr>
                <w:color w:val="000000"/>
              </w:rPr>
              <w:t xml:space="preserve"> Дарья Владимировна, педагог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Внеклассное мероприятие «И дети тоже победили в той войне...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8446F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</w:t>
            </w:r>
            <w:proofErr w:type="gramStart"/>
            <w:r w:rsidRPr="00482ACB">
              <w:rPr>
                <w:color w:val="000000"/>
              </w:rPr>
              <w:t>ОК</w:t>
            </w:r>
            <w:proofErr w:type="gramEnd"/>
            <w:r w:rsidRPr="00482ACB">
              <w:rPr>
                <w:color w:val="000000"/>
              </w:rPr>
              <w:t xml:space="preserve"> «Лицей №3» имени С.П. </w:t>
            </w:r>
            <w:proofErr w:type="spellStart"/>
            <w:r w:rsidRPr="00482ACB">
              <w:rPr>
                <w:color w:val="000000"/>
              </w:rPr>
              <w:t>Угаровой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Фролова Екатерина Дмитрие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нспект открытого мероприятия в подготовительной группе</w:t>
            </w:r>
            <w:r w:rsidRPr="00482ACB">
              <w:rPr>
                <w:color w:val="000000"/>
              </w:rPr>
              <w:br/>
              <w:t>«Великий День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5 «Росин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Шорстова</w:t>
            </w:r>
            <w:proofErr w:type="spellEnd"/>
            <w:r w:rsidRPr="00482ACB">
              <w:rPr>
                <w:color w:val="000000"/>
              </w:rPr>
              <w:t xml:space="preserve"> Ольга Витальевна, воспитатель</w:t>
            </w:r>
            <w:r w:rsidRPr="00482ACB">
              <w:rPr>
                <w:color w:val="000000"/>
              </w:rPr>
              <w:br/>
            </w:r>
            <w:proofErr w:type="spellStart"/>
            <w:r w:rsidRPr="00482ACB">
              <w:rPr>
                <w:color w:val="000000"/>
              </w:rPr>
              <w:t>Синюгина</w:t>
            </w:r>
            <w:proofErr w:type="spellEnd"/>
            <w:r w:rsidRPr="00482ACB">
              <w:rPr>
                <w:color w:val="000000"/>
              </w:rPr>
              <w:t xml:space="preserve"> Юлия </w:t>
            </w:r>
            <w:proofErr w:type="spellStart"/>
            <w:r w:rsidRPr="00482ACB">
              <w:rPr>
                <w:color w:val="000000"/>
              </w:rPr>
              <w:t>Николаевна</w:t>
            </w:r>
            <w:proofErr w:type="gramStart"/>
            <w:r w:rsidRPr="00482ACB">
              <w:rPr>
                <w:color w:val="000000"/>
              </w:rPr>
              <w:t>,в</w:t>
            </w:r>
            <w:proofErr w:type="gramEnd"/>
            <w:r w:rsidRPr="00482ACB">
              <w:rPr>
                <w:color w:val="000000"/>
              </w:rPr>
              <w:t>оспитатель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ень Победы (музыкально - литературная композиция для детей старшего дошкольного возраст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1 «</w:t>
            </w:r>
            <w:proofErr w:type="spellStart"/>
            <w:r w:rsidRPr="00482ACB">
              <w:rPr>
                <w:color w:val="000000"/>
              </w:rPr>
              <w:t>Семицветик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Шурхай</w:t>
            </w:r>
            <w:proofErr w:type="spellEnd"/>
            <w:r w:rsidRPr="00482ACB">
              <w:rPr>
                <w:color w:val="000000"/>
              </w:rPr>
              <w:t xml:space="preserve"> Ма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ОУ «СОШ №40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7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Юдина Диа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онспект образовательной деятельности по познавательному развитию</w:t>
            </w:r>
            <w:r w:rsidRPr="00482ACB">
              <w:rPr>
                <w:color w:val="000000"/>
              </w:rPr>
              <w:br/>
              <w:t>для детей подготовительной группы «Подвиг твой вече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10 «Светлячо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8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Башманова</w:t>
            </w:r>
            <w:proofErr w:type="spellEnd"/>
            <w:r w:rsidRPr="00482ACB">
              <w:rPr>
                <w:color w:val="000000"/>
              </w:rPr>
              <w:t xml:space="preserve"> Любовь Петровна, учитель-логопед</w:t>
            </w:r>
            <w:r w:rsidRPr="00482ACB">
              <w:rPr>
                <w:color w:val="000000"/>
              </w:rPr>
              <w:br/>
              <w:t>Клейменова Вера Владимировна, учитель-логопе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3319A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Детско-родительский проект по патриотическому воспитанию «Нам нужен мир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33 «</w:t>
            </w:r>
            <w:proofErr w:type="spellStart"/>
            <w:r w:rsidRPr="00482ACB">
              <w:rPr>
                <w:color w:val="000000"/>
              </w:rPr>
              <w:t>Снежанка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8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Белокопытова Светлана Алексеевна, учитель-логопед</w:t>
            </w:r>
            <w:r w:rsidRPr="00482ACB">
              <w:rPr>
                <w:color w:val="000000"/>
              </w:rPr>
              <w:br/>
            </w:r>
            <w:proofErr w:type="spellStart"/>
            <w:r w:rsidRPr="00482ACB">
              <w:rPr>
                <w:color w:val="000000"/>
              </w:rPr>
              <w:t>Муштатова</w:t>
            </w:r>
            <w:proofErr w:type="spellEnd"/>
            <w:r w:rsidRPr="00482ACB">
              <w:rPr>
                <w:color w:val="000000"/>
              </w:rPr>
              <w:t xml:space="preserve"> Ольг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 занятия «День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10 «Светлячо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8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Горожанкина Ольга Васильевна, воспитатель</w:t>
            </w:r>
            <w:r w:rsidRPr="00482ACB">
              <w:rPr>
                <w:color w:val="000000"/>
              </w:rPr>
              <w:br/>
              <w:t xml:space="preserve">Лескова Ирина </w:t>
            </w:r>
            <w:proofErr w:type="spellStart"/>
            <w:r w:rsidRPr="00482ACB">
              <w:rPr>
                <w:color w:val="000000"/>
              </w:rPr>
              <w:t>Александровна</w:t>
            </w:r>
            <w:proofErr w:type="gramStart"/>
            <w:r w:rsidRPr="00482ACB">
              <w:rPr>
                <w:color w:val="000000"/>
              </w:rPr>
              <w:t>,в</w:t>
            </w:r>
            <w:proofErr w:type="gramEnd"/>
            <w:r w:rsidRPr="00482ACB">
              <w:rPr>
                <w:color w:val="000000"/>
              </w:rPr>
              <w:t>оспитатель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Развивающее методическое пособие </w:t>
            </w:r>
            <w:proofErr w:type="spellStart"/>
            <w:r w:rsidRPr="00482ACB">
              <w:rPr>
                <w:color w:val="000000"/>
              </w:rPr>
              <w:t>лэпбук</w:t>
            </w:r>
            <w:proofErr w:type="spellEnd"/>
            <w:r w:rsidRPr="00482ACB">
              <w:rPr>
                <w:color w:val="000000"/>
              </w:rPr>
              <w:t xml:space="preserve"> 9 </w:t>
            </w:r>
            <w:proofErr w:type="gramStart"/>
            <w:r w:rsidRPr="00482ACB">
              <w:rPr>
                <w:color w:val="000000"/>
              </w:rPr>
              <w:t>мая-День</w:t>
            </w:r>
            <w:proofErr w:type="gramEnd"/>
            <w:r w:rsidRPr="00482ACB">
              <w:rPr>
                <w:color w:val="000000"/>
              </w:rPr>
              <w:t xml:space="preserve"> Победы!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3319A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АДОУ ДС №73 «Мишут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8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Номеровченко</w:t>
            </w:r>
            <w:proofErr w:type="spellEnd"/>
            <w:r w:rsidRPr="00482ACB">
              <w:rPr>
                <w:color w:val="000000"/>
              </w:rPr>
              <w:t xml:space="preserve"> Анастасия Сергеевна, педагог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Сценарий </w:t>
            </w:r>
            <w:proofErr w:type="gramStart"/>
            <w:r w:rsidRPr="00482ACB">
              <w:rPr>
                <w:color w:val="000000"/>
              </w:rPr>
              <w:t>праздника</w:t>
            </w:r>
            <w:proofErr w:type="gramEnd"/>
            <w:r w:rsidRPr="00482ACB">
              <w:rPr>
                <w:color w:val="000000"/>
              </w:rPr>
              <w:t xml:space="preserve"> посвященный 9 мая в старшей групп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У «ЦТТ и П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8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3319A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 xml:space="preserve">Петрова Ирина Сергеевна, </w:t>
            </w:r>
            <w:r w:rsidRPr="00482ACB">
              <w:rPr>
                <w:color w:val="000000"/>
              </w:rPr>
              <w:br/>
              <w:t>педагог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spacing w:after="240"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ценарий игровой программы ко Дню Победы</w:t>
            </w:r>
            <w:r w:rsidRPr="00482ACB">
              <w:rPr>
                <w:color w:val="000000"/>
              </w:rPr>
              <w:br/>
              <w:t>«Минувших лет живая память»</w:t>
            </w:r>
            <w:r w:rsidRPr="00482ACB">
              <w:rPr>
                <w:color w:val="000000"/>
              </w:rPr>
              <w:br/>
              <w:t>для детей старшего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У ДО «ЦТТ и П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8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Ползикова Анна Алексеевна, воспитатель;</w:t>
            </w:r>
            <w:r w:rsidRPr="00482ACB">
              <w:rPr>
                <w:color w:val="000000"/>
              </w:rPr>
              <w:br/>
            </w:r>
            <w:r w:rsidRPr="00482ACB">
              <w:rPr>
                <w:color w:val="000000"/>
              </w:rPr>
              <w:lastRenderedPageBreak/>
              <w:t>Данилова Елена Николае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lastRenderedPageBreak/>
              <w:t>Сценарий спортивного досуга</w:t>
            </w:r>
            <w:r w:rsidRPr="00482ACB">
              <w:rPr>
                <w:color w:val="000000"/>
              </w:rPr>
              <w:br/>
              <w:t xml:space="preserve">для детей с расстройствами </w:t>
            </w:r>
            <w:r w:rsidRPr="00482ACB">
              <w:rPr>
                <w:color w:val="000000"/>
              </w:rPr>
              <w:lastRenderedPageBreak/>
              <w:t>аутистического спектра</w:t>
            </w:r>
            <w:r w:rsidRPr="00482ACB">
              <w:rPr>
                <w:color w:val="000000"/>
              </w:rPr>
              <w:br/>
              <w:t xml:space="preserve">«9 </w:t>
            </w:r>
            <w:proofErr w:type="gramStart"/>
            <w:r w:rsidRPr="00482ACB">
              <w:rPr>
                <w:color w:val="000000"/>
              </w:rPr>
              <w:t>мая-День</w:t>
            </w:r>
            <w:proofErr w:type="gramEnd"/>
            <w:r w:rsidRPr="00482ACB">
              <w:rPr>
                <w:color w:val="000000"/>
              </w:rPr>
              <w:t xml:space="preserve">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lastRenderedPageBreak/>
              <w:t>МБДОУ ДС №67 «Аистёно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8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оловьева Татьяна Алексеевна, воспитатель</w:t>
            </w:r>
            <w:r w:rsidRPr="00482ACB">
              <w:rPr>
                <w:color w:val="000000"/>
              </w:rPr>
              <w:br/>
            </w:r>
            <w:proofErr w:type="spellStart"/>
            <w:r w:rsidRPr="00482ACB">
              <w:rPr>
                <w:color w:val="000000"/>
              </w:rPr>
              <w:t>Сафолнова</w:t>
            </w:r>
            <w:proofErr w:type="spellEnd"/>
            <w:r w:rsidRPr="00482ACB">
              <w:rPr>
                <w:color w:val="000000"/>
              </w:rPr>
              <w:t xml:space="preserve"> Елена Николае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Инсценировка «Победоносный ма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8 «Ромаш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8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оловьева Татьяна Алексеевна, воспитатель</w:t>
            </w:r>
            <w:r w:rsidRPr="00482ACB">
              <w:rPr>
                <w:color w:val="000000"/>
              </w:rPr>
              <w:br/>
              <w:t>Сафонова Елена Николае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Инсценировка «</w:t>
            </w:r>
            <w:proofErr w:type="gramStart"/>
            <w:r w:rsidRPr="00482ACB">
              <w:rPr>
                <w:color w:val="000000"/>
              </w:rPr>
              <w:t>Победоносный</w:t>
            </w:r>
            <w:proofErr w:type="gramEnd"/>
            <w:r w:rsidRPr="00482ACB">
              <w:rPr>
                <w:color w:val="000000"/>
              </w:rPr>
              <w:t xml:space="preserve"> </w:t>
            </w:r>
            <w:proofErr w:type="spellStart"/>
            <w:r w:rsidRPr="00482ACB">
              <w:rPr>
                <w:color w:val="000000"/>
              </w:rPr>
              <w:t>мац</w:t>
            </w:r>
            <w:proofErr w:type="spellEnd"/>
            <w:r w:rsidRPr="00482ACB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8 «Ромаш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8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Сорокина Ольга Вячеславовна, Авдеева Надежда Михайловна воспитател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Тематическое занятие в детском саду «Патриоты Родин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3319A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25 «Троиц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8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Часовских</w:t>
            </w:r>
            <w:proofErr w:type="spellEnd"/>
            <w:r w:rsidRPr="00482ACB">
              <w:rPr>
                <w:color w:val="000000"/>
              </w:rPr>
              <w:t xml:space="preserve"> Анастасия Викторовна, воспитатель</w:t>
            </w:r>
            <w:r w:rsidRPr="00482ACB">
              <w:rPr>
                <w:color w:val="000000"/>
              </w:rPr>
              <w:br/>
              <w:t>Попова Екатерина Дмитриевна,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Занятие во второй младшей группе для детей 3-4 лет «Этот День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3319A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44 «Золуш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8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proofErr w:type="spellStart"/>
            <w:r w:rsidRPr="00482ACB">
              <w:rPr>
                <w:color w:val="000000"/>
              </w:rPr>
              <w:t>Чеснокова</w:t>
            </w:r>
            <w:proofErr w:type="spellEnd"/>
            <w:r w:rsidRPr="00482ACB">
              <w:rPr>
                <w:color w:val="000000"/>
              </w:rPr>
              <w:t xml:space="preserve"> Наталья Васильевна, Попова Валентина Валентиновна, воспитател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«Город мой молодой, город мой военный»</w:t>
            </w:r>
            <w:r w:rsidRPr="00482ACB">
              <w:rPr>
                <w:color w:val="000000"/>
              </w:rPr>
              <w:br/>
              <w:t xml:space="preserve">Сценарий семейного </w:t>
            </w:r>
            <w:proofErr w:type="spellStart"/>
            <w:r w:rsidRPr="00482ACB">
              <w:rPr>
                <w:color w:val="000000"/>
              </w:rPr>
              <w:t>квес</w:t>
            </w:r>
            <w:proofErr w:type="gramStart"/>
            <w:r w:rsidRPr="00482ACB">
              <w:rPr>
                <w:color w:val="000000"/>
              </w:rPr>
              <w:t>т</w:t>
            </w:r>
            <w:proofErr w:type="spellEnd"/>
            <w:r w:rsidRPr="00482ACB">
              <w:rPr>
                <w:color w:val="000000"/>
              </w:rPr>
              <w:t>-</w:t>
            </w:r>
            <w:proofErr w:type="gramEnd"/>
            <w:r w:rsidRPr="00482ACB">
              <w:rPr>
                <w:color w:val="000000"/>
              </w:rPr>
              <w:t xml:space="preserve"> путешествия в прошло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ДОУ ДС №64 «Искор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6C260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  <w:tr w:rsidR="00181CB8" w:rsidRPr="00482ACB" w:rsidTr="006C2606">
        <w:trPr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257755">
            <w:pPr>
              <w:numPr>
                <w:ilvl w:val="0"/>
                <w:numId w:val="28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3319A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Кравцова Светлана Алексеевна, методист; Станкевич Алевтина Владимировна, методис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3319A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Игра-</w:t>
            </w:r>
            <w:proofErr w:type="spellStart"/>
            <w:r w:rsidRPr="00482ACB">
              <w:rPr>
                <w:color w:val="000000"/>
              </w:rPr>
              <w:t>квест</w:t>
            </w:r>
            <w:proofErr w:type="spellEnd"/>
            <w:r w:rsidRPr="00482ACB">
              <w:rPr>
                <w:color w:val="000000"/>
              </w:rPr>
              <w:t xml:space="preserve"> «Наследники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3319A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МБУ ДО «ЦТТ и П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3319A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3319A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3319A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3319A6">
            <w:pPr>
              <w:contextualSpacing/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3319A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CB8" w:rsidRPr="00482ACB" w:rsidRDefault="00181CB8" w:rsidP="003319A6">
            <w:pPr>
              <w:jc w:val="center"/>
              <w:rPr>
                <w:color w:val="000000"/>
              </w:rPr>
            </w:pPr>
            <w:r w:rsidRPr="00482ACB">
              <w:rPr>
                <w:color w:val="000000"/>
              </w:rPr>
              <w:t>участник</w:t>
            </w:r>
          </w:p>
        </w:tc>
      </w:tr>
    </w:tbl>
    <w:p w:rsidR="00753E0B" w:rsidRPr="00482ACB" w:rsidRDefault="00753E0B" w:rsidP="00753E0B">
      <w:r w:rsidRPr="00482ACB">
        <w:t xml:space="preserve">Система распределения мест – </w:t>
      </w:r>
      <w:r w:rsidR="00A96D17" w:rsidRPr="00482ACB">
        <w:t>1</w:t>
      </w:r>
      <w:r w:rsidR="00671675" w:rsidRPr="00482ACB">
        <w:t>4</w:t>
      </w:r>
      <w:r w:rsidR="00A96D17" w:rsidRPr="00482ACB">
        <w:t>-1</w:t>
      </w:r>
      <w:r w:rsidR="00671675" w:rsidRPr="00482ACB">
        <w:t>6</w:t>
      </w:r>
      <w:r w:rsidRPr="00482ACB">
        <w:t xml:space="preserve"> баллов – 3 место</w:t>
      </w:r>
    </w:p>
    <w:p w:rsidR="00753E0B" w:rsidRPr="00482ACB" w:rsidRDefault="00EB2DD3" w:rsidP="00753E0B">
      <w:r w:rsidRPr="00482ACB">
        <w:t xml:space="preserve"> </w:t>
      </w:r>
      <w:r w:rsidR="00A96D17" w:rsidRPr="00482ACB">
        <w:t>1</w:t>
      </w:r>
      <w:r w:rsidR="00671675" w:rsidRPr="00482ACB">
        <w:t>7</w:t>
      </w:r>
      <w:r w:rsidR="00A96D17" w:rsidRPr="00482ACB">
        <w:t>-1</w:t>
      </w:r>
      <w:r w:rsidR="00671675" w:rsidRPr="00482ACB">
        <w:t>8</w:t>
      </w:r>
      <w:r w:rsidR="00753E0B" w:rsidRPr="00482ACB">
        <w:t xml:space="preserve"> балла – 2 место</w:t>
      </w:r>
    </w:p>
    <w:p w:rsidR="00753E0B" w:rsidRPr="000F43A3" w:rsidRDefault="00EB2DD3" w:rsidP="00753E0B">
      <w:r w:rsidRPr="00482ACB">
        <w:t xml:space="preserve"> </w:t>
      </w:r>
      <w:r w:rsidR="00A96D17" w:rsidRPr="00482ACB">
        <w:t>1</w:t>
      </w:r>
      <w:r w:rsidR="00671675" w:rsidRPr="00482ACB">
        <w:t>9</w:t>
      </w:r>
      <w:r w:rsidR="00A96D17" w:rsidRPr="00482ACB">
        <w:t>-20</w:t>
      </w:r>
      <w:r w:rsidR="00753E0B" w:rsidRPr="00482ACB">
        <w:t xml:space="preserve"> баллов – 1 место</w:t>
      </w:r>
    </w:p>
    <w:p w:rsidR="00AE7662" w:rsidRPr="000F43A3" w:rsidRDefault="00AE7662"/>
    <w:sectPr w:rsidR="00AE7662" w:rsidRPr="000F43A3" w:rsidSect="002C133E">
      <w:pgSz w:w="16838" w:h="11906" w:orient="landscape"/>
      <w:pgMar w:top="709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A6" w:rsidRDefault="004757A6" w:rsidP="004531C3">
      <w:r>
        <w:separator/>
      </w:r>
    </w:p>
  </w:endnote>
  <w:endnote w:type="continuationSeparator" w:id="0">
    <w:p w:rsidR="004757A6" w:rsidRDefault="004757A6" w:rsidP="0045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A6" w:rsidRDefault="004757A6" w:rsidP="004531C3">
      <w:r>
        <w:separator/>
      </w:r>
    </w:p>
  </w:footnote>
  <w:footnote w:type="continuationSeparator" w:id="0">
    <w:p w:rsidR="004757A6" w:rsidRDefault="004757A6" w:rsidP="00453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3C85"/>
    <w:multiLevelType w:val="hybridMultilevel"/>
    <w:tmpl w:val="E0E8B52A"/>
    <w:lvl w:ilvl="0" w:tplc="9474CA2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768A"/>
    <w:multiLevelType w:val="hybridMultilevel"/>
    <w:tmpl w:val="59DEFB5E"/>
    <w:lvl w:ilvl="0" w:tplc="E2C40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DC5788C"/>
    <w:multiLevelType w:val="hybridMultilevel"/>
    <w:tmpl w:val="B6124BD0"/>
    <w:lvl w:ilvl="0" w:tplc="BE50AB5A">
      <w:start w:val="8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66E9"/>
    <w:multiLevelType w:val="hybridMultilevel"/>
    <w:tmpl w:val="AFB2B90C"/>
    <w:lvl w:ilvl="0" w:tplc="97168B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17FAE"/>
    <w:multiLevelType w:val="hybridMultilevel"/>
    <w:tmpl w:val="AFB2B90C"/>
    <w:lvl w:ilvl="0" w:tplc="97168B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05498"/>
    <w:multiLevelType w:val="hybridMultilevel"/>
    <w:tmpl w:val="59DEFB5E"/>
    <w:lvl w:ilvl="0" w:tplc="E2C40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A44325B"/>
    <w:multiLevelType w:val="hybridMultilevel"/>
    <w:tmpl w:val="59DEFB5E"/>
    <w:lvl w:ilvl="0" w:tplc="E2C40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CA2793E"/>
    <w:multiLevelType w:val="hybridMultilevel"/>
    <w:tmpl w:val="59DEFB5E"/>
    <w:lvl w:ilvl="0" w:tplc="E2C40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E150627"/>
    <w:multiLevelType w:val="hybridMultilevel"/>
    <w:tmpl w:val="5AB40024"/>
    <w:lvl w:ilvl="0" w:tplc="61485BF6">
      <w:start w:val="5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15501"/>
    <w:multiLevelType w:val="hybridMultilevel"/>
    <w:tmpl w:val="96EEAF52"/>
    <w:lvl w:ilvl="0" w:tplc="10A4E7F6">
      <w:start w:val="12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B14CE"/>
    <w:multiLevelType w:val="hybridMultilevel"/>
    <w:tmpl w:val="AFB2B90C"/>
    <w:lvl w:ilvl="0" w:tplc="97168B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D6EE6"/>
    <w:multiLevelType w:val="hybridMultilevel"/>
    <w:tmpl w:val="59DEFB5E"/>
    <w:lvl w:ilvl="0" w:tplc="E2C40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A5B05F5"/>
    <w:multiLevelType w:val="hybridMultilevel"/>
    <w:tmpl w:val="59DEFB5E"/>
    <w:lvl w:ilvl="0" w:tplc="E2C40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BA3201F"/>
    <w:multiLevelType w:val="hybridMultilevel"/>
    <w:tmpl w:val="59DEFB5E"/>
    <w:lvl w:ilvl="0" w:tplc="E2C40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C8A3CEE"/>
    <w:multiLevelType w:val="hybridMultilevel"/>
    <w:tmpl w:val="EB8014E6"/>
    <w:lvl w:ilvl="0" w:tplc="E2C40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2D08B0"/>
    <w:multiLevelType w:val="hybridMultilevel"/>
    <w:tmpl w:val="D1FC25BA"/>
    <w:lvl w:ilvl="0" w:tplc="7376E346">
      <w:start w:val="5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43387"/>
    <w:multiLevelType w:val="hybridMultilevel"/>
    <w:tmpl w:val="59DEFB5E"/>
    <w:lvl w:ilvl="0" w:tplc="E2C40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0CB6D65"/>
    <w:multiLevelType w:val="hybridMultilevel"/>
    <w:tmpl w:val="FD2ADE3E"/>
    <w:lvl w:ilvl="0" w:tplc="C5ECAB42">
      <w:start w:val="4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41DD8"/>
    <w:multiLevelType w:val="hybridMultilevel"/>
    <w:tmpl w:val="4AE22546"/>
    <w:lvl w:ilvl="0" w:tplc="C078663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67254D5"/>
    <w:multiLevelType w:val="hybridMultilevel"/>
    <w:tmpl w:val="EB8014E6"/>
    <w:lvl w:ilvl="0" w:tplc="E2C40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AD47B25"/>
    <w:multiLevelType w:val="hybridMultilevel"/>
    <w:tmpl w:val="AFB2B90C"/>
    <w:lvl w:ilvl="0" w:tplc="97168B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5ED6"/>
    <w:multiLevelType w:val="hybridMultilevel"/>
    <w:tmpl w:val="6B54CEF8"/>
    <w:lvl w:ilvl="0" w:tplc="E2C40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1F855D7"/>
    <w:multiLevelType w:val="hybridMultilevel"/>
    <w:tmpl w:val="59DEFB5E"/>
    <w:lvl w:ilvl="0" w:tplc="E2C40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4FE34D2"/>
    <w:multiLevelType w:val="hybridMultilevel"/>
    <w:tmpl w:val="59DEFB5E"/>
    <w:lvl w:ilvl="0" w:tplc="E2C40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6E47569"/>
    <w:multiLevelType w:val="hybridMultilevel"/>
    <w:tmpl w:val="59DEFB5E"/>
    <w:lvl w:ilvl="0" w:tplc="E2C40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A830148"/>
    <w:multiLevelType w:val="hybridMultilevel"/>
    <w:tmpl w:val="B8C279D2"/>
    <w:lvl w:ilvl="0" w:tplc="E2C40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1E95347"/>
    <w:multiLevelType w:val="hybridMultilevel"/>
    <w:tmpl w:val="59DEFB5E"/>
    <w:lvl w:ilvl="0" w:tplc="E2C40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3710996"/>
    <w:multiLevelType w:val="hybridMultilevel"/>
    <w:tmpl w:val="8A569986"/>
    <w:lvl w:ilvl="0" w:tplc="653C157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18"/>
  </w:num>
  <w:num w:numId="3">
    <w:abstractNumId w:val="14"/>
  </w:num>
  <w:num w:numId="4">
    <w:abstractNumId w:val="12"/>
  </w:num>
  <w:num w:numId="5">
    <w:abstractNumId w:val="27"/>
  </w:num>
  <w:num w:numId="6">
    <w:abstractNumId w:val="24"/>
  </w:num>
  <w:num w:numId="7">
    <w:abstractNumId w:val="13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25"/>
  </w:num>
  <w:num w:numId="13">
    <w:abstractNumId w:val="19"/>
  </w:num>
  <w:num w:numId="14">
    <w:abstractNumId w:val="20"/>
  </w:num>
  <w:num w:numId="15">
    <w:abstractNumId w:val="10"/>
  </w:num>
  <w:num w:numId="16">
    <w:abstractNumId w:val="4"/>
  </w:num>
  <w:num w:numId="17">
    <w:abstractNumId w:val="5"/>
  </w:num>
  <w:num w:numId="18">
    <w:abstractNumId w:val="16"/>
  </w:num>
  <w:num w:numId="19">
    <w:abstractNumId w:val="1"/>
  </w:num>
  <w:num w:numId="20">
    <w:abstractNumId w:val="21"/>
  </w:num>
  <w:num w:numId="21">
    <w:abstractNumId w:val="9"/>
  </w:num>
  <w:num w:numId="22">
    <w:abstractNumId w:val="17"/>
  </w:num>
  <w:num w:numId="23">
    <w:abstractNumId w:val="8"/>
  </w:num>
  <w:num w:numId="24">
    <w:abstractNumId w:val="22"/>
  </w:num>
  <w:num w:numId="25">
    <w:abstractNumId w:val="11"/>
  </w:num>
  <w:num w:numId="26">
    <w:abstractNumId w:val="23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9D"/>
    <w:rsid w:val="0000206D"/>
    <w:rsid w:val="000021A0"/>
    <w:rsid w:val="0000261E"/>
    <w:rsid w:val="00003665"/>
    <w:rsid w:val="000041BF"/>
    <w:rsid w:val="00004229"/>
    <w:rsid w:val="000064B3"/>
    <w:rsid w:val="00006800"/>
    <w:rsid w:val="00006D72"/>
    <w:rsid w:val="0000798F"/>
    <w:rsid w:val="00007D61"/>
    <w:rsid w:val="00010683"/>
    <w:rsid w:val="00010A14"/>
    <w:rsid w:val="00010F5A"/>
    <w:rsid w:val="0001199A"/>
    <w:rsid w:val="00011B10"/>
    <w:rsid w:val="00011F2A"/>
    <w:rsid w:val="00012890"/>
    <w:rsid w:val="000131E7"/>
    <w:rsid w:val="00013AAE"/>
    <w:rsid w:val="00014068"/>
    <w:rsid w:val="000148D1"/>
    <w:rsid w:val="00015060"/>
    <w:rsid w:val="00015AA2"/>
    <w:rsid w:val="00015BA1"/>
    <w:rsid w:val="000163E6"/>
    <w:rsid w:val="00016429"/>
    <w:rsid w:val="0001688D"/>
    <w:rsid w:val="00016B97"/>
    <w:rsid w:val="00016D1F"/>
    <w:rsid w:val="000172B1"/>
    <w:rsid w:val="000173A8"/>
    <w:rsid w:val="0001745C"/>
    <w:rsid w:val="00017B10"/>
    <w:rsid w:val="000219E1"/>
    <w:rsid w:val="00022166"/>
    <w:rsid w:val="00022DF5"/>
    <w:rsid w:val="00022DFD"/>
    <w:rsid w:val="0002338A"/>
    <w:rsid w:val="00023C15"/>
    <w:rsid w:val="00023F4E"/>
    <w:rsid w:val="00024AAC"/>
    <w:rsid w:val="00024F4C"/>
    <w:rsid w:val="00025BAA"/>
    <w:rsid w:val="000263A7"/>
    <w:rsid w:val="0003060E"/>
    <w:rsid w:val="0003098C"/>
    <w:rsid w:val="00030E80"/>
    <w:rsid w:val="00031796"/>
    <w:rsid w:val="000318B3"/>
    <w:rsid w:val="00031C36"/>
    <w:rsid w:val="000321D2"/>
    <w:rsid w:val="00032576"/>
    <w:rsid w:val="00033E69"/>
    <w:rsid w:val="00033F54"/>
    <w:rsid w:val="00034166"/>
    <w:rsid w:val="0003448B"/>
    <w:rsid w:val="00034FAE"/>
    <w:rsid w:val="0003530E"/>
    <w:rsid w:val="00036003"/>
    <w:rsid w:val="00036478"/>
    <w:rsid w:val="00037493"/>
    <w:rsid w:val="0004082A"/>
    <w:rsid w:val="00041028"/>
    <w:rsid w:val="00041CD2"/>
    <w:rsid w:val="000420F4"/>
    <w:rsid w:val="00042683"/>
    <w:rsid w:val="00042694"/>
    <w:rsid w:val="00042B33"/>
    <w:rsid w:val="00042B94"/>
    <w:rsid w:val="00042C17"/>
    <w:rsid w:val="000438F5"/>
    <w:rsid w:val="00043C2A"/>
    <w:rsid w:val="0004418C"/>
    <w:rsid w:val="00045B4F"/>
    <w:rsid w:val="00045DB2"/>
    <w:rsid w:val="00045DEB"/>
    <w:rsid w:val="00046077"/>
    <w:rsid w:val="000462FD"/>
    <w:rsid w:val="000468EB"/>
    <w:rsid w:val="00046F6E"/>
    <w:rsid w:val="00047CCB"/>
    <w:rsid w:val="00047E43"/>
    <w:rsid w:val="00050673"/>
    <w:rsid w:val="0005129B"/>
    <w:rsid w:val="000527DC"/>
    <w:rsid w:val="000537A0"/>
    <w:rsid w:val="000539F5"/>
    <w:rsid w:val="00054A5D"/>
    <w:rsid w:val="00054C01"/>
    <w:rsid w:val="00054F94"/>
    <w:rsid w:val="0005584F"/>
    <w:rsid w:val="00056F3F"/>
    <w:rsid w:val="00060CFA"/>
    <w:rsid w:val="00061587"/>
    <w:rsid w:val="00062F98"/>
    <w:rsid w:val="00063C2A"/>
    <w:rsid w:val="000641C6"/>
    <w:rsid w:val="00064536"/>
    <w:rsid w:val="00065003"/>
    <w:rsid w:val="000659A6"/>
    <w:rsid w:val="00065F76"/>
    <w:rsid w:val="00066769"/>
    <w:rsid w:val="000669FD"/>
    <w:rsid w:val="00067188"/>
    <w:rsid w:val="00070294"/>
    <w:rsid w:val="00070415"/>
    <w:rsid w:val="000708F7"/>
    <w:rsid w:val="0007097F"/>
    <w:rsid w:val="000712A0"/>
    <w:rsid w:val="00071744"/>
    <w:rsid w:val="00071FA0"/>
    <w:rsid w:val="00072238"/>
    <w:rsid w:val="00075200"/>
    <w:rsid w:val="000752A8"/>
    <w:rsid w:val="000757CC"/>
    <w:rsid w:val="000767AD"/>
    <w:rsid w:val="00080D8E"/>
    <w:rsid w:val="00081779"/>
    <w:rsid w:val="00082006"/>
    <w:rsid w:val="00082310"/>
    <w:rsid w:val="00082AFA"/>
    <w:rsid w:val="0008363D"/>
    <w:rsid w:val="0008367D"/>
    <w:rsid w:val="0008452F"/>
    <w:rsid w:val="00085B0E"/>
    <w:rsid w:val="00085CA2"/>
    <w:rsid w:val="00085E45"/>
    <w:rsid w:val="00086073"/>
    <w:rsid w:val="00086183"/>
    <w:rsid w:val="00086D23"/>
    <w:rsid w:val="00090318"/>
    <w:rsid w:val="00090372"/>
    <w:rsid w:val="000906E7"/>
    <w:rsid w:val="00091A47"/>
    <w:rsid w:val="00092495"/>
    <w:rsid w:val="00092721"/>
    <w:rsid w:val="0009475A"/>
    <w:rsid w:val="00094BE7"/>
    <w:rsid w:val="00095201"/>
    <w:rsid w:val="00096142"/>
    <w:rsid w:val="000964F9"/>
    <w:rsid w:val="00097961"/>
    <w:rsid w:val="00097FD8"/>
    <w:rsid w:val="000A0839"/>
    <w:rsid w:val="000A0AF6"/>
    <w:rsid w:val="000A101B"/>
    <w:rsid w:val="000A1CEB"/>
    <w:rsid w:val="000A31E2"/>
    <w:rsid w:val="000A388C"/>
    <w:rsid w:val="000A393B"/>
    <w:rsid w:val="000A3C96"/>
    <w:rsid w:val="000A3F75"/>
    <w:rsid w:val="000A4895"/>
    <w:rsid w:val="000A4A46"/>
    <w:rsid w:val="000A533F"/>
    <w:rsid w:val="000A5DE9"/>
    <w:rsid w:val="000A5E57"/>
    <w:rsid w:val="000A6B9C"/>
    <w:rsid w:val="000A6CB2"/>
    <w:rsid w:val="000A7C46"/>
    <w:rsid w:val="000B0085"/>
    <w:rsid w:val="000B107E"/>
    <w:rsid w:val="000B147E"/>
    <w:rsid w:val="000B158C"/>
    <w:rsid w:val="000B16B6"/>
    <w:rsid w:val="000B1DC8"/>
    <w:rsid w:val="000B1DFA"/>
    <w:rsid w:val="000B406B"/>
    <w:rsid w:val="000B59DA"/>
    <w:rsid w:val="000B5B8F"/>
    <w:rsid w:val="000B68B1"/>
    <w:rsid w:val="000B6C53"/>
    <w:rsid w:val="000B7F6F"/>
    <w:rsid w:val="000B7FBC"/>
    <w:rsid w:val="000C0B8C"/>
    <w:rsid w:val="000C11E9"/>
    <w:rsid w:val="000C1C58"/>
    <w:rsid w:val="000C238D"/>
    <w:rsid w:val="000C28CA"/>
    <w:rsid w:val="000C3A8A"/>
    <w:rsid w:val="000C4ABC"/>
    <w:rsid w:val="000C56C1"/>
    <w:rsid w:val="000C5A57"/>
    <w:rsid w:val="000C5C9F"/>
    <w:rsid w:val="000C64D3"/>
    <w:rsid w:val="000C6807"/>
    <w:rsid w:val="000C7120"/>
    <w:rsid w:val="000C7799"/>
    <w:rsid w:val="000C7C0D"/>
    <w:rsid w:val="000C7C30"/>
    <w:rsid w:val="000D0425"/>
    <w:rsid w:val="000D09B1"/>
    <w:rsid w:val="000D0D21"/>
    <w:rsid w:val="000D1AED"/>
    <w:rsid w:val="000D217D"/>
    <w:rsid w:val="000D27BE"/>
    <w:rsid w:val="000D5495"/>
    <w:rsid w:val="000D5C6E"/>
    <w:rsid w:val="000D6F9C"/>
    <w:rsid w:val="000D707E"/>
    <w:rsid w:val="000D75F8"/>
    <w:rsid w:val="000D7E94"/>
    <w:rsid w:val="000E0851"/>
    <w:rsid w:val="000E0AFB"/>
    <w:rsid w:val="000E0D8D"/>
    <w:rsid w:val="000E0E6F"/>
    <w:rsid w:val="000E13D9"/>
    <w:rsid w:val="000E1896"/>
    <w:rsid w:val="000E1CA8"/>
    <w:rsid w:val="000E1D5A"/>
    <w:rsid w:val="000E4C77"/>
    <w:rsid w:val="000E5D2B"/>
    <w:rsid w:val="000E5D48"/>
    <w:rsid w:val="000E6684"/>
    <w:rsid w:val="000E6DE6"/>
    <w:rsid w:val="000E7D14"/>
    <w:rsid w:val="000E7E06"/>
    <w:rsid w:val="000F04CF"/>
    <w:rsid w:val="000F06F0"/>
    <w:rsid w:val="000F10A8"/>
    <w:rsid w:val="000F1493"/>
    <w:rsid w:val="000F2735"/>
    <w:rsid w:val="000F3349"/>
    <w:rsid w:val="000F3F05"/>
    <w:rsid w:val="000F43A3"/>
    <w:rsid w:val="000F43B8"/>
    <w:rsid w:val="000F4490"/>
    <w:rsid w:val="000F4897"/>
    <w:rsid w:val="000F4974"/>
    <w:rsid w:val="000F50DB"/>
    <w:rsid w:val="000F5A18"/>
    <w:rsid w:val="000F5BDA"/>
    <w:rsid w:val="000F601A"/>
    <w:rsid w:val="000F6462"/>
    <w:rsid w:val="000F6BBF"/>
    <w:rsid w:val="000F71C2"/>
    <w:rsid w:val="000F77AA"/>
    <w:rsid w:val="000F781D"/>
    <w:rsid w:val="000F7F89"/>
    <w:rsid w:val="00100DFC"/>
    <w:rsid w:val="00101EB1"/>
    <w:rsid w:val="00102B35"/>
    <w:rsid w:val="001030AA"/>
    <w:rsid w:val="00103C47"/>
    <w:rsid w:val="0010443B"/>
    <w:rsid w:val="0010559E"/>
    <w:rsid w:val="0010580B"/>
    <w:rsid w:val="00106A21"/>
    <w:rsid w:val="00107046"/>
    <w:rsid w:val="001075EE"/>
    <w:rsid w:val="00107D42"/>
    <w:rsid w:val="00110036"/>
    <w:rsid w:val="0011077B"/>
    <w:rsid w:val="001118E6"/>
    <w:rsid w:val="00111E9D"/>
    <w:rsid w:val="00113087"/>
    <w:rsid w:val="0011358D"/>
    <w:rsid w:val="0011378F"/>
    <w:rsid w:val="00114112"/>
    <w:rsid w:val="001143CD"/>
    <w:rsid w:val="0011441A"/>
    <w:rsid w:val="001157D3"/>
    <w:rsid w:val="00115D89"/>
    <w:rsid w:val="00115FAA"/>
    <w:rsid w:val="0011676D"/>
    <w:rsid w:val="00117AEE"/>
    <w:rsid w:val="00120598"/>
    <w:rsid w:val="00121330"/>
    <w:rsid w:val="0012259B"/>
    <w:rsid w:val="00122978"/>
    <w:rsid w:val="00123050"/>
    <w:rsid w:val="0012386F"/>
    <w:rsid w:val="001238D6"/>
    <w:rsid w:val="00123AC8"/>
    <w:rsid w:val="00123E87"/>
    <w:rsid w:val="001242CC"/>
    <w:rsid w:val="0012446F"/>
    <w:rsid w:val="001244EA"/>
    <w:rsid w:val="00124960"/>
    <w:rsid w:val="0012568E"/>
    <w:rsid w:val="001258DA"/>
    <w:rsid w:val="001261BC"/>
    <w:rsid w:val="00126290"/>
    <w:rsid w:val="00126406"/>
    <w:rsid w:val="0012640C"/>
    <w:rsid w:val="00127296"/>
    <w:rsid w:val="0013000D"/>
    <w:rsid w:val="001300FE"/>
    <w:rsid w:val="00130457"/>
    <w:rsid w:val="00130704"/>
    <w:rsid w:val="0013109F"/>
    <w:rsid w:val="001315A8"/>
    <w:rsid w:val="00131947"/>
    <w:rsid w:val="00131CDC"/>
    <w:rsid w:val="001324C4"/>
    <w:rsid w:val="00133610"/>
    <w:rsid w:val="00133E46"/>
    <w:rsid w:val="00135901"/>
    <w:rsid w:val="00135DD2"/>
    <w:rsid w:val="00137154"/>
    <w:rsid w:val="001418C9"/>
    <w:rsid w:val="00141E64"/>
    <w:rsid w:val="00142929"/>
    <w:rsid w:val="00142F55"/>
    <w:rsid w:val="001446D6"/>
    <w:rsid w:val="0014506D"/>
    <w:rsid w:val="001452AE"/>
    <w:rsid w:val="00145421"/>
    <w:rsid w:val="0014579A"/>
    <w:rsid w:val="0014693A"/>
    <w:rsid w:val="00146DBA"/>
    <w:rsid w:val="00147178"/>
    <w:rsid w:val="00147231"/>
    <w:rsid w:val="001472F3"/>
    <w:rsid w:val="00147961"/>
    <w:rsid w:val="00147D18"/>
    <w:rsid w:val="0015069C"/>
    <w:rsid w:val="00150EC8"/>
    <w:rsid w:val="0015109A"/>
    <w:rsid w:val="00151A97"/>
    <w:rsid w:val="00151B6F"/>
    <w:rsid w:val="001523BC"/>
    <w:rsid w:val="00152718"/>
    <w:rsid w:val="00154144"/>
    <w:rsid w:val="001541AD"/>
    <w:rsid w:val="0015455D"/>
    <w:rsid w:val="00154984"/>
    <w:rsid w:val="00154D47"/>
    <w:rsid w:val="001550D8"/>
    <w:rsid w:val="0015529A"/>
    <w:rsid w:val="001552BF"/>
    <w:rsid w:val="00155308"/>
    <w:rsid w:val="00156147"/>
    <w:rsid w:val="00156B02"/>
    <w:rsid w:val="00157742"/>
    <w:rsid w:val="00160BA5"/>
    <w:rsid w:val="001621B7"/>
    <w:rsid w:val="00162595"/>
    <w:rsid w:val="0016396F"/>
    <w:rsid w:val="00164097"/>
    <w:rsid w:val="001644F1"/>
    <w:rsid w:val="001647FF"/>
    <w:rsid w:val="00165720"/>
    <w:rsid w:val="001663C4"/>
    <w:rsid w:val="00166608"/>
    <w:rsid w:val="00166BE1"/>
    <w:rsid w:val="001676A6"/>
    <w:rsid w:val="00167BB1"/>
    <w:rsid w:val="00170DFA"/>
    <w:rsid w:val="0017126E"/>
    <w:rsid w:val="001718E9"/>
    <w:rsid w:val="001723EC"/>
    <w:rsid w:val="001729C1"/>
    <w:rsid w:val="001740F7"/>
    <w:rsid w:val="00174792"/>
    <w:rsid w:val="001750E4"/>
    <w:rsid w:val="00176000"/>
    <w:rsid w:val="00177F7F"/>
    <w:rsid w:val="00180138"/>
    <w:rsid w:val="001807EA"/>
    <w:rsid w:val="00181CB8"/>
    <w:rsid w:val="00182AA3"/>
    <w:rsid w:val="00182D05"/>
    <w:rsid w:val="0018324E"/>
    <w:rsid w:val="001836F6"/>
    <w:rsid w:val="001844A6"/>
    <w:rsid w:val="00184869"/>
    <w:rsid w:val="001864D5"/>
    <w:rsid w:val="001867FC"/>
    <w:rsid w:val="001877EC"/>
    <w:rsid w:val="00187DB0"/>
    <w:rsid w:val="00190796"/>
    <w:rsid w:val="00190E68"/>
    <w:rsid w:val="00191184"/>
    <w:rsid w:val="00191455"/>
    <w:rsid w:val="0019183D"/>
    <w:rsid w:val="00191986"/>
    <w:rsid w:val="00191B0B"/>
    <w:rsid w:val="00191DEE"/>
    <w:rsid w:val="0019228B"/>
    <w:rsid w:val="0019269E"/>
    <w:rsid w:val="001939D3"/>
    <w:rsid w:val="00193D15"/>
    <w:rsid w:val="001943FD"/>
    <w:rsid w:val="0019448B"/>
    <w:rsid w:val="001945F9"/>
    <w:rsid w:val="00194601"/>
    <w:rsid w:val="00194F8A"/>
    <w:rsid w:val="00195DA0"/>
    <w:rsid w:val="00195FAC"/>
    <w:rsid w:val="001967DF"/>
    <w:rsid w:val="00196B05"/>
    <w:rsid w:val="00197B01"/>
    <w:rsid w:val="00197EF0"/>
    <w:rsid w:val="00197FB3"/>
    <w:rsid w:val="001A08A6"/>
    <w:rsid w:val="001A25A7"/>
    <w:rsid w:val="001A2DE5"/>
    <w:rsid w:val="001A40CE"/>
    <w:rsid w:val="001A4CEF"/>
    <w:rsid w:val="001A6318"/>
    <w:rsid w:val="001A6333"/>
    <w:rsid w:val="001A6D16"/>
    <w:rsid w:val="001A6E4D"/>
    <w:rsid w:val="001A7871"/>
    <w:rsid w:val="001B06FB"/>
    <w:rsid w:val="001B0F50"/>
    <w:rsid w:val="001B144F"/>
    <w:rsid w:val="001B1A9C"/>
    <w:rsid w:val="001B205D"/>
    <w:rsid w:val="001B26A1"/>
    <w:rsid w:val="001B2961"/>
    <w:rsid w:val="001B3108"/>
    <w:rsid w:val="001B39BE"/>
    <w:rsid w:val="001B3E85"/>
    <w:rsid w:val="001B5E13"/>
    <w:rsid w:val="001B64D1"/>
    <w:rsid w:val="001B6C3D"/>
    <w:rsid w:val="001B73D6"/>
    <w:rsid w:val="001C02DD"/>
    <w:rsid w:val="001C066E"/>
    <w:rsid w:val="001C0CA1"/>
    <w:rsid w:val="001C1C3F"/>
    <w:rsid w:val="001C28C6"/>
    <w:rsid w:val="001C299B"/>
    <w:rsid w:val="001C2E81"/>
    <w:rsid w:val="001C307A"/>
    <w:rsid w:val="001C36B9"/>
    <w:rsid w:val="001C38F5"/>
    <w:rsid w:val="001C3D18"/>
    <w:rsid w:val="001C43E9"/>
    <w:rsid w:val="001D083F"/>
    <w:rsid w:val="001D0927"/>
    <w:rsid w:val="001D12AD"/>
    <w:rsid w:val="001D161F"/>
    <w:rsid w:val="001D2EB4"/>
    <w:rsid w:val="001D30D6"/>
    <w:rsid w:val="001D35A4"/>
    <w:rsid w:val="001D36A6"/>
    <w:rsid w:val="001D394A"/>
    <w:rsid w:val="001D3A5C"/>
    <w:rsid w:val="001D435E"/>
    <w:rsid w:val="001D4DBF"/>
    <w:rsid w:val="001D4EE9"/>
    <w:rsid w:val="001D74B4"/>
    <w:rsid w:val="001D78A6"/>
    <w:rsid w:val="001D7C2E"/>
    <w:rsid w:val="001E0D96"/>
    <w:rsid w:val="001E193D"/>
    <w:rsid w:val="001E366E"/>
    <w:rsid w:val="001E3C1F"/>
    <w:rsid w:val="001E3D58"/>
    <w:rsid w:val="001E41AD"/>
    <w:rsid w:val="001E43E0"/>
    <w:rsid w:val="001E4CBA"/>
    <w:rsid w:val="001E5383"/>
    <w:rsid w:val="001E5BC8"/>
    <w:rsid w:val="001E64A6"/>
    <w:rsid w:val="001E6BB9"/>
    <w:rsid w:val="001E6BFF"/>
    <w:rsid w:val="001F0BE2"/>
    <w:rsid w:val="001F0BE3"/>
    <w:rsid w:val="001F1025"/>
    <w:rsid w:val="001F2B70"/>
    <w:rsid w:val="001F2D23"/>
    <w:rsid w:val="001F34E3"/>
    <w:rsid w:val="001F415C"/>
    <w:rsid w:val="001F43D8"/>
    <w:rsid w:val="001F4913"/>
    <w:rsid w:val="001F4B1E"/>
    <w:rsid w:val="001F598B"/>
    <w:rsid w:val="001F72F9"/>
    <w:rsid w:val="001F78B6"/>
    <w:rsid w:val="001F7C34"/>
    <w:rsid w:val="002001E2"/>
    <w:rsid w:val="0020023D"/>
    <w:rsid w:val="0020093C"/>
    <w:rsid w:val="00200D54"/>
    <w:rsid w:val="0020314C"/>
    <w:rsid w:val="0020367B"/>
    <w:rsid w:val="0020597A"/>
    <w:rsid w:val="00207304"/>
    <w:rsid w:val="002076BA"/>
    <w:rsid w:val="002077FE"/>
    <w:rsid w:val="00210E4D"/>
    <w:rsid w:val="002110DF"/>
    <w:rsid w:val="00211A99"/>
    <w:rsid w:val="002135A3"/>
    <w:rsid w:val="002142B3"/>
    <w:rsid w:val="002158ED"/>
    <w:rsid w:val="00215C34"/>
    <w:rsid w:val="00215FC1"/>
    <w:rsid w:val="00216933"/>
    <w:rsid w:val="002177D2"/>
    <w:rsid w:val="00220D5A"/>
    <w:rsid w:val="00221653"/>
    <w:rsid w:val="00221C40"/>
    <w:rsid w:val="0022280A"/>
    <w:rsid w:val="00222F79"/>
    <w:rsid w:val="00223D28"/>
    <w:rsid w:val="00224479"/>
    <w:rsid w:val="00224CE4"/>
    <w:rsid w:val="002250AC"/>
    <w:rsid w:val="00226340"/>
    <w:rsid w:val="00227712"/>
    <w:rsid w:val="00227929"/>
    <w:rsid w:val="00227EEC"/>
    <w:rsid w:val="00230704"/>
    <w:rsid w:val="00230D30"/>
    <w:rsid w:val="0023113A"/>
    <w:rsid w:val="00231A35"/>
    <w:rsid w:val="002328C5"/>
    <w:rsid w:val="00233A37"/>
    <w:rsid w:val="00233C85"/>
    <w:rsid w:val="002361E0"/>
    <w:rsid w:val="0023623F"/>
    <w:rsid w:val="00236818"/>
    <w:rsid w:val="00237FF6"/>
    <w:rsid w:val="002401F8"/>
    <w:rsid w:val="00240A4D"/>
    <w:rsid w:val="00241419"/>
    <w:rsid w:val="00241E9D"/>
    <w:rsid w:val="002422D6"/>
    <w:rsid w:val="002424D7"/>
    <w:rsid w:val="002437A3"/>
    <w:rsid w:val="00243AE5"/>
    <w:rsid w:val="00244788"/>
    <w:rsid w:val="00244E5C"/>
    <w:rsid w:val="002452FA"/>
    <w:rsid w:val="002500B4"/>
    <w:rsid w:val="00251908"/>
    <w:rsid w:val="00251BE6"/>
    <w:rsid w:val="00252370"/>
    <w:rsid w:val="002529A2"/>
    <w:rsid w:val="00254D40"/>
    <w:rsid w:val="00255092"/>
    <w:rsid w:val="00255705"/>
    <w:rsid w:val="0025582D"/>
    <w:rsid w:val="00256230"/>
    <w:rsid w:val="00256B22"/>
    <w:rsid w:val="00257095"/>
    <w:rsid w:val="00257755"/>
    <w:rsid w:val="00260152"/>
    <w:rsid w:val="00260169"/>
    <w:rsid w:val="00260874"/>
    <w:rsid w:val="002613A2"/>
    <w:rsid w:val="0026179C"/>
    <w:rsid w:val="00261A41"/>
    <w:rsid w:val="00262192"/>
    <w:rsid w:val="00262245"/>
    <w:rsid w:val="00263157"/>
    <w:rsid w:val="002633C6"/>
    <w:rsid w:val="00263D3B"/>
    <w:rsid w:val="00263E2B"/>
    <w:rsid w:val="00263ED3"/>
    <w:rsid w:val="00264928"/>
    <w:rsid w:val="00264BBD"/>
    <w:rsid w:val="00264DCC"/>
    <w:rsid w:val="00265FCE"/>
    <w:rsid w:val="00270056"/>
    <w:rsid w:val="002702A8"/>
    <w:rsid w:val="00270EF9"/>
    <w:rsid w:val="002725AA"/>
    <w:rsid w:val="00272FF1"/>
    <w:rsid w:val="0027308B"/>
    <w:rsid w:val="002733E1"/>
    <w:rsid w:val="00273952"/>
    <w:rsid w:val="00273DBA"/>
    <w:rsid w:val="00274559"/>
    <w:rsid w:val="00274A6D"/>
    <w:rsid w:val="00275877"/>
    <w:rsid w:val="002767B8"/>
    <w:rsid w:val="00276BA5"/>
    <w:rsid w:val="00277432"/>
    <w:rsid w:val="0027763D"/>
    <w:rsid w:val="00280440"/>
    <w:rsid w:val="0028063D"/>
    <w:rsid w:val="00281381"/>
    <w:rsid w:val="00283B0D"/>
    <w:rsid w:val="0028446F"/>
    <w:rsid w:val="00284E52"/>
    <w:rsid w:val="00285FB9"/>
    <w:rsid w:val="00286EF0"/>
    <w:rsid w:val="002878D1"/>
    <w:rsid w:val="00290249"/>
    <w:rsid w:val="00290FE8"/>
    <w:rsid w:val="002910E4"/>
    <w:rsid w:val="00292B03"/>
    <w:rsid w:val="00292F93"/>
    <w:rsid w:val="002932AE"/>
    <w:rsid w:val="0029369E"/>
    <w:rsid w:val="00293A5E"/>
    <w:rsid w:val="00295862"/>
    <w:rsid w:val="00295AE7"/>
    <w:rsid w:val="002965CD"/>
    <w:rsid w:val="00296720"/>
    <w:rsid w:val="002A00EE"/>
    <w:rsid w:val="002A0F15"/>
    <w:rsid w:val="002A264C"/>
    <w:rsid w:val="002A28AD"/>
    <w:rsid w:val="002A2E1C"/>
    <w:rsid w:val="002A49AE"/>
    <w:rsid w:val="002A5462"/>
    <w:rsid w:val="002A66F2"/>
    <w:rsid w:val="002A702A"/>
    <w:rsid w:val="002A7143"/>
    <w:rsid w:val="002A787E"/>
    <w:rsid w:val="002A7A6A"/>
    <w:rsid w:val="002B093F"/>
    <w:rsid w:val="002B0C13"/>
    <w:rsid w:val="002B0E22"/>
    <w:rsid w:val="002B0EBF"/>
    <w:rsid w:val="002B17CA"/>
    <w:rsid w:val="002B1B4A"/>
    <w:rsid w:val="002B28D2"/>
    <w:rsid w:val="002B2969"/>
    <w:rsid w:val="002B2BBB"/>
    <w:rsid w:val="002B3922"/>
    <w:rsid w:val="002B40E4"/>
    <w:rsid w:val="002B42CF"/>
    <w:rsid w:val="002B45DF"/>
    <w:rsid w:val="002B4DA7"/>
    <w:rsid w:val="002B5D4F"/>
    <w:rsid w:val="002B62CE"/>
    <w:rsid w:val="002B6797"/>
    <w:rsid w:val="002B6918"/>
    <w:rsid w:val="002C0F9F"/>
    <w:rsid w:val="002C1048"/>
    <w:rsid w:val="002C1209"/>
    <w:rsid w:val="002C133E"/>
    <w:rsid w:val="002C2337"/>
    <w:rsid w:val="002C2C90"/>
    <w:rsid w:val="002C31CB"/>
    <w:rsid w:val="002C328B"/>
    <w:rsid w:val="002C3922"/>
    <w:rsid w:val="002C3DB9"/>
    <w:rsid w:val="002C4BDF"/>
    <w:rsid w:val="002C4F10"/>
    <w:rsid w:val="002C544C"/>
    <w:rsid w:val="002C59E3"/>
    <w:rsid w:val="002C646C"/>
    <w:rsid w:val="002C718C"/>
    <w:rsid w:val="002C7893"/>
    <w:rsid w:val="002C7BC6"/>
    <w:rsid w:val="002D110A"/>
    <w:rsid w:val="002D1798"/>
    <w:rsid w:val="002D185C"/>
    <w:rsid w:val="002D2DCF"/>
    <w:rsid w:val="002D30A6"/>
    <w:rsid w:val="002D4061"/>
    <w:rsid w:val="002D41B1"/>
    <w:rsid w:val="002D425D"/>
    <w:rsid w:val="002D447B"/>
    <w:rsid w:val="002D4F36"/>
    <w:rsid w:val="002D4FEB"/>
    <w:rsid w:val="002D5896"/>
    <w:rsid w:val="002D671F"/>
    <w:rsid w:val="002E0A1C"/>
    <w:rsid w:val="002E0BA9"/>
    <w:rsid w:val="002E0C3A"/>
    <w:rsid w:val="002E202C"/>
    <w:rsid w:val="002E33B9"/>
    <w:rsid w:val="002E361C"/>
    <w:rsid w:val="002E3FC0"/>
    <w:rsid w:val="002E42AD"/>
    <w:rsid w:val="002E42EE"/>
    <w:rsid w:val="002E4438"/>
    <w:rsid w:val="002E44D5"/>
    <w:rsid w:val="002E4CC9"/>
    <w:rsid w:val="002E521E"/>
    <w:rsid w:val="002E6260"/>
    <w:rsid w:val="002E77B1"/>
    <w:rsid w:val="002F00E7"/>
    <w:rsid w:val="002F05CD"/>
    <w:rsid w:val="002F181A"/>
    <w:rsid w:val="002F182F"/>
    <w:rsid w:val="002F25A4"/>
    <w:rsid w:val="002F29A4"/>
    <w:rsid w:val="002F2D75"/>
    <w:rsid w:val="002F36B9"/>
    <w:rsid w:val="002F39B1"/>
    <w:rsid w:val="002F3AAD"/>
    <w:rsid w:val="002F3BF0"/>
    <w:rsid w:val="002F493D"/>
    <w:rsid w:val="002F50D7"/>
    <w:rsid w:val="002F54BE"/>
    <w:rsid w:val="002F6408"/>
    <w:rsid w:val="002F6937"/>
    <w:rsid w:val="00300767"/>
    <w:rsid w:val="00301754"/>
    <w:rsid w:val="0030237B"/>
    <w:rsid w:val="0030304F"/>
    <w:rsid w:val="00303112"/>
    <w:rsid w:val="00303348"/>
    <w:rsid w:val="003033B6"/>
    <w:rsid w:val="00303B6B"/>
    <w:rsid w:val="00304D3F"/>
    <w:rsid w:val="00304EA8"/>
    <w:rsid w:val="00304F74"/>
    <w:rsid w:val="00306764"/>
    <w:rsid w:val="00310148"/>
    <w:rsid w:val="00310213"/>
    <w:rsid w:val="00310A4C"/>
    <w:rsid w:val="00310A6E"/>
    <w:rsid w:val="0031107F"/>
    <w:rsid w:val="00311315"/>
    <w:rsid w:val="0031173A"/>
    <w:rsid w:val="00311BB5"/>
    <w:rsid w:val="00312A67"/>
    <w:rsid w:val="003138FC"/>
    <w:rsid w:val="00313B75"/>
    <w:rsid w:val="003145A6"/>
    <w:rsid w:val="0031496E"/>
    <w:rsid w:val="00315A58"/>
    <w:rsid w:val="00315CFB"/>
    <w:rsid w:val="00316129"/>
    <w:rsid w:val="00316E61"/>
    <w:rsid w:val="00322078"/>
    <w:rsid w:val="00322828"/>
    <w:rsid w:val="00322B12"/>
    <w:rsid w:val="00322DEE"/>
    <w:rsid w:val="0032365D"/>
    <w:rsid w:val="00323BB0"/>
    <w:rsid w:val="003242B5"/>
    <w:rsid w:val="0032607E"/>
    <w:rsid w:val="00327B9F"/>
    <w:rsid w:val="003316BF"/>
    <w:rsid w:val="003319A6"/>
    <w:rsid w:val="00331E5A"/>
    <w:rsid w:val="00333177"/>
    <w:rsid w:val="00333788"/>
    <w:rsid w:val="003338E8"/>
    <w:rsid w:val="003347F6"/>
    <w:rsid w:val="003352BF"/>
    <w:rsid w:val="00335557"/>
    <w:rsid w:val="00335956"/>
    <w:rsid w:val="00335D71"/>
    <w:rsid w:val="00336C8E"/>
    <w:rsid w:val="003375B5"/>
    <w:rsid w:val="003400DF"/>
    <w:rsid w:val="003402D0"/>
    <w:rsid w:val="00340AEC"/>
    <w:rsid w:val="00340F91"/>
    <w:rsid w:val="003413D4"/>
    <w:rsid w:val="00341627"/>
    <w:rsid w:val="0034183B"/>
    <w:rsid w:val="0034247E"/>
    <w:rsid w:val="003426FA"/>
    <w:rsid w:val="00342849"/>
    <w:rsid w:val="00343916"/>
    <w:rsid w:val="00343EE7"/>
    <w:rsid w:val="003446D0"/>
    <w:rsid w:val="003447BA"/>
    <w:rsid w:val="00345A95"/>
    <w:rsid w:val="003471FE"/>
    <w:rsid w:val="003472D8"/>
    <w:rsid w:val="003472DF"/>
    <w:rsid w:val="00347BE0"/>
    <w:rsid w:val="00347C0C"/>
    <w:rsid w:val="00350B3B"/>
    <w:rsid w:val="00350DA1"/>
    <w:rsid w:val="0035177E"/>
    <w:rsid w:val="003517E6"/>
    <w:rsid w:val="00352695"/>
    <w:rsid w:val="0035282D"/>
    <w:rsid w:val="003528C1"/>
    <w:rsid w:val="00352C0D"/>
    <w:rsid w:val="00353FF5"/>
    <w:rsid w:val="00354629"/>
    <w:rsid w:val="00355358"/>
    <w:rsid w:val="00355D5F"/>
    <w:rsid w:val="00360FC1"/>
    <w:rsid w:val="003610EB"/>
    <w:rsid w:val="0036320D"/>
    <w:rsid w:val="00364283"/>
    <w:rsid w:val="00364434"/>
    <w:rsid w:val="0036547B"/>
    <w:rsid w:val="0037105C"/>
    <w:rsid w:val="003712D4"/>
    <w:rsid w:val="00371E0C"/>
    <w:rsid w:val="00373539"/>
    <w:rsid w:val="00373A9B"/>
    <w:rsid w:val="00373B5B"/>
    <w:rsid w:val="003746EF"/>
    <w:rsid w:val="00375503"/>
    <w:rsid w:val="00375666"/>
    <w:rsid w:val="003756BC"/>
    <w:rsid w:val="00376831"/>
    <w:rsid w:val="00376844"/>
    <w:rsid w:val="003771E1"/>
    <w:rsid w:val="0038101D"/>
    <w:rsid w:val="00382A48"/>
    <w:rsid w:val="00383BA5"/>
    <w:rsid w:val="00383DBD"/>
    <w:rsid w:val="003841B0"/>
    <w:rsid w:val="00384ABE"/>
    <w:rsid w:val="00386109"/>
    <w:rsid w:val="003864CF"/>
    <w:rsid w:val="00390F9D"/>
    <w:rsid w:val="00391283"/>
    <w:rsid w:val="00391399"/>
    <w:rsid w:val="0039185F"/>
    <w:rsid w:val="00391FAD"/>
    <w:rsid w:val="00394236"/>
    <w:rsid w:val="0039568E"/>
    <w:rsid w:val="00395FED"/>
    <w:rsid w:val="003967E0"/>
    <w:rsid w:val="00396841"/>
    <w:rsid w:val="00396E21"/>
    <w:rsid w:val="00397315"/>
    <w:rsid w:val="0039776D"/>
    <w:rsid w:val="003A0DBE"/>
    <w:rsid w:val="003A2017"/>
    <w:rsid w:val="003A2592"/>
    <w:rsid w:val="003A28B4"/>
    <w:rsid w:val="003A37E7"/>
    <w:rsid w:val="003A3906"/>
    <w:rsid w:val="003A3BFE"/>
    <w:rsid w:val="003A476E"/>
    <w:rsid w:val="003A48D7"/>
    <w:rsid w:val="003A4EB0"/>
    <w:rsid w:val="003A5447"/>
    <w:rsid w:val="003A58AD"/>
    <w:rsid w:val="003A60B3"/>
    <w:rsid w:val="003A629C"/>
    <w:rsid w:val="003A6364"/>
    <w:rsid w:val="003A68C4"/>
    <w:rsid w:val="003A70D1"/>
    <w:rsid w:val="003A7599"/>
    <w:rsid w:val="003B0BE5"/>
    <w:rsid w:val="003B11FD"/>
    <w:rsid w:val="003B1532"/>
    <w:rsid w:val="003B1F5A"/>
    <w:rsid w:val="003B256A"/>
    <w:rsid w:val="003B281B"/>
    <w:rsid w:val="003B4637"/>
    <w:rsid w:val="003B46E7"/>
    <w:rsid w:val="003B4F69"/>
    <w:rsid w:val="003B554F"/>
    <w:rsid w:val="003B5A80"/>
    <w:rsid w:val="003B5AA6"/>
    <w:rsid w:val="003B6242"/>
    <w:rsid w:val="003B6C4F"/>
    <w:rsid w:val="003B7E95"/>
    <w:rsid w:val="003C0BFE"/>
    <w:rsid w:val="003C0C29"/>
    <w:rsid w:val="003C2646"/>
    <w:rsid w:val="003C2BC1"/>
    <w:rsid w:val="003C2FEB"/>
    <w:rsid w:val="003C384A"/>
    <w:rsid w:val="003C3CCC"/>
    <w:rsid w:val="003C3CD2"/>
    <w:rsid w:val="003C40A0"/>
    <w:rsid w:val="003C4D3F"/>
    <w:rsid w:val="003C5E51"/>
    <w:rsid w:val="003C6BB6"/>
    <w:rsid w:val="003C7140"/>
    <w:rsid w:val="003C7E02"/>
    <w:rsid w:val="003C7EBC"/>
    <w:rsid w:val="003D02FC"/>
    <w:rsid w:val="003D1075"/>
    <w:rsid w:val="003D1361"/>
    <w:rsid w:val="003D14F5"/>
    <w:rsid w:val="003D1B69"/>
    <w:rsid w:val="003D21E7"/>
    <w:rsid w:val="003D2A68"/>
    <w:rsid w:val="003D31A0"/>
    <w:rsid w:val="003D3824"/>
    <w:rsid w:val="003D3A41"/>
    <w:rsid w:val="003D3EC3"/>
    <w:rsid w:val="003D459F"/>
    <w:rsid w:val="003D478A"/>
    <w:rsid w:val="003D7331"/>
    <w:rsid w:val="003D7A96"/>
    <w:rsid w:val="003E0798"/>
    <w:rsid w:val="003E0C40"/>
    <w:rsid w:val="003E10A6"/>
    <w:rsid w:val="003E11E9"/>
    <w:rsid w:val="003E264F"/>
    <w:rsid w:val="003E57C3"/>
    <w:rsid w:val="003E698C"/>
    <w:rsid w:val="003E79C3"/>
    <w:rsid w:val="003E7DCA"/>
    <w:rsid w:val="003F169F"/>
    <w:rsid w:val="003F1E96"/>
    <w:rsid w:val="003F29E9"/>
    <w:rsid w:val="003F306E"/>
    <w:rsid w:val="003F30FF"/>
    <w:rsid w:val="003F31C5"/>
    <w:rsid w:val="003F3FF5"/>
    <w:rsid w:val="003F4A42"/>
    <w:rsid w:val="003F4C39"/>
    <w:rsid w:val="003F52FC"/>
    <w:rsid w:val="003F53B4"/>
    <w:rsid w:val="003F59A8"/>
    <w:rsid w:val="003F61B2"/>
    <w:rsid w:val="003F6270"/>
    <w:rsid w:val="003F7986"/>
    <w:rsid w:val="00403403"/>
    <w:rsid w:val="0040387E"/>
    <w:rsid w:val="00403918"/>
    <w:rsid w:val="0040391E"/>
    <w:rsid w:val="00404000"/>
    <w:rsid w:val="00404D43"/>
    <w:rsid w:val="00405171"/>
    <w:rsid w:val="00405459"/>
    <w:rsid w:val="004070D7"/>
    <w:rsid w:val="0040769D"/>
    <w:rsid w:val="004105CD"/>
    <w:rsid w:val="00410A1D"/>
    <w:rsid w:val="00410AA3"/>
    <w:rsid w:val="00411527"/>
    <w:rsid w:val="00413332"/>
    <w:rsid w:val="00413714"/>
    <w:rsid w:val="004148D0"/>
    <w:rsid w:val="004157C9"/>
    <w:rsid w:val="00415B3C"/>
    <w:rsid w:val="004163A0"/>
    <w:rsid w:val="004166D8"/>
    <w:rsid w:val="00416AA2"/>
    <w:rsid w:val="004175C7"/>
    <w:rsid w:val="00420A99"/>
    <w:rsid w:val="00421824"/>
    <w:rsid w:val="00421DC2"/>
    <w:rsid w:val="00421E80"/>
    <w:rsid w:val="00422263"/>
    <w:rsid w:val="004243E9"/>
    <w:rsid w:val="00424521"/>
    <w:rsid w:val="004250A3"/>
    <w:rsid w:val="00426053"/>
    <w:rsid w:val="00426238"/>
    <w:rsid w:val="004265A8"/>
    <w:rsid w:val="00426A9C"/>
    <w:rsid w:val="00426ED1"/>
    <w:rsid w:val="004275F7"/>
    <w:rsid w:val="00427805"/>
    <w:rsid w:val="004303AD"/>
    <w:rsid w:val="00430D4A"/>
    <w:rsid w:val="00431743"/>
    <w:rsid w:val="00431993"/>
    <w:rsid w:val="004324CC"/>
    <w:rsid w:val="004325BB"/>
    <w:rsid w:val="00432AB8"/>
    <w:rsid w:val="004337C4"/>
    <w:rsid w:val="00433D65"/>
    <w:rsid w:val="00434249"/>
    <w:rsid w:val="004346AD"/>
    <w:rsid w:val="004359E6"/>
    <w:rsid w:val="00435A07"/>
    <w:rsid w:val="00435A9C"/>
    <w:rsid w:val="0043654C"/>
    <w:rsid w:val="004368BA"/>
    <w:rsid w:val="004379AB"/>
    <w:rsid w:val="00437E8A"/>
    <w:rsid w:val="004408D0"/>
    <w:rsid w:val="00440974"/>
    <w:rsid w:val="0044104F"/>
    <w:rsid w:val="00441627"/>
    <w:rsid w:val="00441FE6"/>
    <w:rsid w:val="00442734"/>
    <w:rsid w:val="00442FE4"/>
    <w:rsid w:val="0044371B"/>
    <w:rsid w:val="00443B1E"/>
    <w:rsid w:val="00444441"/>
    <w:rsid w:val="00444B4F"/>
    <w:rsid w:val="004450E8"/>
    <w:rsid w:val="00445257"/>
    <w:rsid w:val="0044678D"/>
    <w:rsid w:val="0045185C"/>
    <w:rsid w:val="004527BF"/>
    <w:rsid w:val="00452989"/>
    <w:rsid w:val="00452C40"/>
    <w:rsid w:val="00452D41"/>
    <w:rsid w:val="004531C3"/>
    <w:rsid w:val="00453F8D"/>
    <w:rsid w:val="00454111"/>
    <w:rsid w:val="00454A07"/>
    <w:rsid w:val="0045595A"/>
    <w:rsid w:val="00455EF1"/>
    <w:rsid w:val="00456025"/>
    <w:rsid w:val="00456292"/>
    <w:rsid w:val="00456FE8"/>
    <w:rsid w:val="00460A24"/>
    <w:rsid w:val="00461679"/>
    <w:rsid w:val="004623F7"/>
    <w:rsid w:val="00462AEE"/>
    <w:rsid w:val="00462C20"/>
    <w:rsid w:val="00462C59"/>
    <w:rsid w:val="00462CC6"/>
    <w:rsid w:val="00464065"/>
    <w:rsid w:val="004640F0"/>
    <w:rsid w:val="00464DEE"/>
    <w:rsid w:val="004656C5"/>
    <w:rsid w:val="004656FA"/>
    <w:rsid w:val="0046595E"/>
    <w:rsid w:val="00465ECF"/>
    <w:rsid w:val="004670FA"/>
    <w:rsid w:val="0046784F"/>
    <w:rsid w:val="004728FE"/>
    <w:rsid w:val="00472ECF"/>
    <w:rsid w:val="004733B8"/>
    <w:rsid w:val="004739EC"/>
    <w:rsid w:val="00473BD0"/>
    <w:rsid w:val="00473FA2"/>
    <w:rsid w:val="004743F3"/>
    <w:rsid w:val="0047454A"/>
    <w:rsid w:val="004747BB"/>
    <w:rsid w:val="004747DC"/>
    <w:rsid w:val="004756A5"/>
    <w:rsid w:val="004757A6"/>
    <w:rsid w:val="004758D8"/>
    <w:rsid w:val="00475F55"/>
    <w:rsid w:val="00476AD0"/>
    <w:rsid w:val="00476DC1"/>
    <w:rsid w:val="004776FD"/>
    <w:rsid w:val="00477835"/>
    <w:rsid w:val="00480034"/>
    <w:rsid w:val="004801EA"/>
    <w:rsid w:val="004801EC"/>
    <w:rsid w:val="004804B6"/>
    <w:rsid w:val="00480B0D"/>
    <w:rsid w:val="0048159B"/>
    <w:rsid w:val="004822C2"/>
    <w:rsid w:val="00482809"/>
    <w:rsid w:val="00482ACB"/>
    <w:rsid w:val="004837B1"/>
    <w:rsid w:val="0048496F"/>
    <w:rsid w:val="00484C03"/>
    <w:rsid w:val="00485263"/>
    <w:rsid w:val="0048534A"/>
    <w:rsid w:val="004857D4"/>
    <w:rsid w:val="00486952"/>
    <w:rsid w:val="00486CC1"/>
    <w:rsid w:val="004877CF"/>
    <w:rsid w:val="0048797C"/>
    <w:rsid w:val="00487C1B"/>
    <w:rsid w:val="00487F29"/>
    <w:rsid w:val="00491CB4"/>
    <w:rsid w:val="00492940"/>
    <w:rsid w:val="00492A59"/>
    <w:rsid w:val="0049348C"/>
    <w:rsid w:val="0049494A"/>
    <w:rsid w:val="004950BF"/>
    <w:rsid w:val="00495CB1"/>
    <w:rsid w:val="00496699"/>
    <w:rsid w:val="0049702C"/>
    <w:rsid w:val="004979CC"/>
    <w:rsid w:val="00497C42"/>
    <w:rsid w:val="004A10C0"/>
    <w:rsid w:val="004A239B"/>
    <w:rsid w:val="004A3182"/>
    <w:rsid w:val="004A3DA1"/>
    <w:rsid w:val="004A450D"/>
    <w:rsid w:val="004A471E"/>
    <w:rsid w:val="004A47B9"/>
    <w:rsid w:val="004A48A1"/>
    <w:rsid w:val="004A5402"/>
    <w:rsid w:val="004A6C03"/>
    <w:rsid w:val="004A6DB2"/>
    <w:rsid w:val="004A7683"/>
    <w:rsid w:val="004A7802"/>
    <w:rsid w:val="004A7AF0"/>
    <w:rsid w:val="004B139F"/>
    <w:rsid w:val="004B15B8"/>
    <w:rsid w:val="004B1AD8"/>
    <w:rsid w:val="004B1B1B"/>
    <w:rsid w:val="004B1B9D"/>
    <w:rsid w:val="004B2436"/>
    <w:rsid w:val="004B2520"/>
    <w:rsid w:val="004B2956"/>
    <w:rsid w:val="004B39EB"/>
    <w:rsid w:val="004B3A50"/>
    <w:rsid w:val="004B48B4"/>
    <w:rsid w:val="004B4D82"/>
    <w:rsid w:val="004B512A"/>
    <w:rsid w:val="004B6096"/>
    <w:rsid w:val="004B6209"/>
    <w:rsid w:val="004B7F5B"/>
    <w:rsid w:val="004C0896"/>
    <w:rsid w:val="004C0F20"/>
    <w:rsid w:val="004C0FFF"/>
    <w:rsid w:val="004C19DB"/>
    <w:rsid w:val="004C1CF1"/>
    <w:rsid w:val="004C1FB0"/>
    <w:rsid w:val="004C2F7E"/>
    <w:rsid w:val="004C345F"/>
    <w:rsid w:val="004C36EC"/>
    <w:rsid w:val="004C38B8"/>
    <w:rsid w:val="004C3A16"/>
    <w:rsid w:val="004C679B"/>
    <w:rsid w:val="004C722D"/>
    <w:rsid w:val="004C7582"/>
    <w:rsid w:val="004D029D"/>
    <w:rsid w:val="004D02D4"/>
    <w:rsid w:val="004D0FA3"/>
    <w:rsid w:val="004D14D2"/>
    <w:rsid w:val="004D21C4"/>
    <w:rsid w:val="004D25A6"/>
    <w:rsid w:val="004D2774"/>
    <w:rsid w:val="004D2F05"/>
    <w:rsid w:val="004D3479"/>
    <w:rsid w:val="004D463E"/>
    <w:rsid w:val="004D5CDA"/>
    <w:rsid w:val="004D6966"/>
    <w:rsid w:val="004D7FED"/>
    <w:rsid w:val="004E0BB6"/>
    <w:rsid w:val="004E56EB"/>
    <w:rsid w:val="004E5AC4"/>
    <w:rsid w:val="004E6C02"/>
    <w:rsid w:val="004E7014"/>
    <w:rsid w:val="004E7BCC"/>
    <w:rsid w:val="004F0AF3"/>
    <w:rsid w:val="004F0CA1"/>
    <w:rsid w:val="004F10D7"/>
    <w:rsid w:val="004F1274"/>
    <w:rsid w:val="004F1791"/>
    <w:rsid w:val="004F28EC"/>
    <w:rsid w:val="004F3D4B"/>
    <w:rsid w:val="004F3DB0"/>
    <w:rsid w:val="004F4140"/>
    <w:rsid w:val="004F4932"/>
    <w:rsid w:val="004F69A2"/>
    <w:rsid w:val="004F6C3F"/>
    <w:rsid w:val="004F73EA"/>
    <w:rsid w:val="0050016B"/>
    <w:rsid w:val="00500843"/>
    <w:rsid w:val="005012AB"/>
    <w:rsid w:val="00502721"/>
    <w:rsid w:val="00502CAC"/>
    <w:rsid w:val="00502F6C"/>
    <w:rsid w:val="00503DCB"/>
    <w:rsid w:val="00505858"/>
    <w:rsid w:val="00505D58"/>
    <w:rsid w:val="005064EA"/>
    <w:rsid w:val="00506E0E"/>
    <w:rsid w:val="005076C0"/>
    <w:rsid w:val="005109E6"/>
    <w:rsid w:val="00510F59"/>
    <w:rsid w:val="005110F3"/>
    <w:rsid w:val="0051160C"/>
    <w:rsid w:val="00511619"/>
    <w:rsid w:val="005127DF"/>
    <w:rsid w:val="00512A95"/>
    <w:rsid w:val="005133AC"/>
    <w:rsid w:val="00514261"/>
    <w:rsid w:val="005142CF"/>
    <w:rsid w:val="005161B3"/>
    <w:rsid w:val="00516B19"/>
    <w:rsid w:val="00516F10"/>
    <w:rsid w:val="00516F1C"/>
    <w:rsid w:val="005174EB"/>
    <w:rsid w:val="0051776E"/>
    <w:rsid w:val="00517AD4"/>
    <w:rsid w:val="005202C1"/>
    <w:rsid w:val="005209D2"/>
    <w:rsid w:val="00520FFD"/>
    <w:rsid w:val="0052176E"/>
    <w:rsid w:val="00521E08"/>
    <w:rsid w:val="005225C9"/>
    <w:rsid w:val="0052339A"/>
    <w:rsid w:val="005236AB"/>
    <w:rsid w:val="00523828"/>
    <w:rsid w:val="0052495B"/>
    <w:rsid w:val="00524BC6"/>
    <w:rsid w:val="00525A4B"/>
    <w:rsid w:val="00525AF7"/>
    <w:rsid w:val="00525D22"/>
    <w:rsid w:val="00527434"/>
    <w:rsid w:val="00527F8F"/>
    <w:rsid w:val="00530E9D"/>
    <w:rsid w:val="00531A20"/>
    <w:rsid w:val="00531CB3"/>
    <w:rsid w:val="00532D40"/>
    <w:rsid w:val="0053300C"/>
    <w:rsid w:val="005333CD"/>
    <w:rsid w:val="00533451"/>
    <w:rsid w:val="00533A8E"/>
    <w:rsid w:val="00533D1D"/>
    <w:rsid w:val="00534377"/>
    <w:rsid w:val="00536C98"/>
    <w:rsid w:val="005375C6"/>
    <w:rsid w:val="005405B9"/>
    <w:rsid w:val="00540EF0"/>
    <w:rsid w:val="00541968"/>
    <w:rsid w:val="00541EB4"/>
    <w:rsid w:val="00542486"/>
    <w:rsid w:val="00542D03"/>
    <w:rsid w:val="00542E71"/>
    <w:rsid w:val="005432F9"/>
    <w:rsid w:val="00543AB7"/>
    <w:rsid w:val="00544229"/>
    <w:rsid w:val="00545041"/>
    <w:rsid w:val="005456A4"/>
    <w:rsid w:val="005457A5"/>
    <w:rsid w:val="00546229"/>
    <w:rsid w:val="0054653A"/>
    <w:rsid w:val="00547B5E"/>
    <w:rsid w:val="00547C52"/>
    <w:rsid w:val="00547FE4"/>
    <w:rsid w:val="0055013E"/>
    <w:rsid w:val="0055048D"/>
    <w:rsid w:val="00550D6F"/>
    <w:rsid w:val="005516B1"/>
    <w:rsid w:val="00552021"/>
    <w:rsid w:val="00554483"/>
    <w:rsid w:val="005550A9"/>
    <w:rsid w:val="00555270"/>
    <w:rsid w:val="00555F5C"/>
    <w:rsid w:val="0055628B"/>
    <w:rsid w:val="00556AC7"/>
    <w:rsid w:val="00556DAE"/>
    <w:rsid w:val="00556EB5"/>
    <w:rsid w:val="005570DA"/>
    <w:rsid w:val="005604CD"/>
    <w:rsid w:val="005608C1"/>
    <w:rsid w:val="00560B05"/>
    <w:rsid w:val="00561070"/>
    <w:rsid w:val="00561758"/>
    <w:rsid w:val="00562860"/>
    <w:rsid w:val="005628E1"/>
    <w:rsid w:val="00563224"/>
    <w:rsid w:val="00563E04"/>
    <w:rsid w:val="005643A5"/>
    <w:rsid w:val="005645E3"/>
    <w:rsid w:val="005656B4"/>
    <w:rsid w:val="00565E88"/>
    <w:rsid w:val="00565ED6"/>
    <w:rsid w:val="00567533"/>
    <w:rsid w:val="00567A90"/>
    <w:rsid w:val="00567B6C"/>
    <w:rsid w:val="00567F5F"/>
    <w:rsid w:val="0057077D"/>
    <w:rsid w:val="00570E6D"/>
    <w:rsid w:val="00571FD6"/>
    <w:rsid w:val="00572E9D"/>
    <w:rsid w:val="00574037"/>
    <w:rsid w:val="00574B80"/>
    <w:rsid w:val="00576FEB"/>
    <w:rsid w:val="0057702E"/>
    <w:rsid w:val="0057721B"/>
    <w:rsid w:val="005773A2"/>
    <w:rsid w:val="0057776B"/>
    <w:rsid w:val="00580004"/>
    <w:rsid w:val="00581A50"/>
    <w:rsid w:val="005821B1"/>
    <w:rsid w:val="00583C9A"/>
    <w:rsid w:val="00583F7C"/>
    <w:rsid w:val="00584319"/>
    <w:rsid w:val="00584949"/>
    <w:rsid w:val="00585228"/>
    <w:rsid w:val="005873DC"/>
    <w:rsid w:val="00587EE5"/>
    <w:rsid w:val="00591453"/>
    <w:rsid w:val="00592047"/>
    <w:rsid w:val="005930B2"/>
    <w:rsid w:val="005937CC"/>
    <w:rsid w:val="005938B7"/>
    <w:rsid w:val="00593F4D"/>
    <w:rsid w:val="005942BC"/>
    <w:rsid w:val="00594581"/>
    <w:rsid w:val="0059544B"/>
    <w:rsid w:val="00595EF0"/>
    <w:rsid w:val="0059719E"/>
    <w:rsid w:val="005A060F"/>
    <w:rsid w:val="005A0B8A"/>
    <w:rsid w:val="005A3D67"/>
    <w:rsid w:val="005A424A"/>
    <w:rsid w:val="005A5AA1"/>
    <w:rsid w:val="005A6A6B"/>
    <w:rsid w:val="005A703B"/>
    <w:rsid w:val="005A75B1"/>
    <w:rsid w:val="005A7E1C"/>
    <w:rsid w:val="005B06E2"/>
    <w:rsid w:val="005B08E1"/>
    <w:rsid w:val="005B0E9C"/>
    <w:rsid w:val="005B1A0F"/>
    <w:rsid w:val="005B2051"/>
    <w:rsid w:val="005B24CB"/>
    <w:rsid w:val="005B3C01"/>
    <w:rsid w:val="005B4376"/>
    <w:rsid w:val="005B6021"/>
    <w:rsid w:val="005B6A6F"/>
    <w:rsid w:val="005B7019"/>
    <w:rsid w:val="005B7CD8"/>
    <w:rsid w:val="005B7EBF"/>
    <w:rsid w:val="005C0D08"/>
    <w:rsid w:val="005C17D4"/>
    <w:rsid w:val="005C1953"/>
    <w:rsid w:val="005C3766"/>
    <w:rsid w:val="005C3897"/>
    <w:rsid w:val="005C3DE6"/>
    <w:rsid w:val="005C4F79"/>
    <w:rsid w:val="005C6C06"/>
    <w:rsid w:val="005D1AD4"/>
    <w:rsid w:val="005D1CF9"/>
    <w:rsid w:val="005D2738"/>
    <w:rsid w:val="005D3F81"/>
    <w:rsid w:val="005D40E8"/>
    <w:rsid w:val="005D436A"/>
    <w:rsid w:val="005D4CA3"/>
    <w:rsid w:val="005D5F07"/>
    <w:rsid w:val="005D6770"/>
    <w:rsid w:val="005D78A0"/>
    <w:rsid w:val="005D7BBD"/>
    <w:rsid w:val="005E091C"/>
    <w:rsid w:val="005E14BC"/>
    <w:rsid w:val="005E14D4"/>
    <w:rsid w:val="005E1C08"/>
    <w:rsid w:val="005E28DF"/>
    <w:rsid w:val="005E2C96"/>
    <w:rsid w:val="005E2E6C"/>
    <w:rsid w:val="005E3150"/>
    <w:rsid w:val="005E53D2"/>
    <w:rsid w:val="005E562D"/>
    <w:rsid w:val="005E6B5F"/>
    <w:rsid w:val="005E6C64"/>
    <w:rsid w:val="005E753A"/>
    <w:rsid w:val="005E7583"/>
    <w:rsid w:val="005E7E3C"/>
    <w:rsid w:val="005F0251"/>
    <w:rsid w:val="005F05A1"/>
    <w:rsid w:val="005F08D0"/>
    <w:rsid w:val="005F1277"/>
    <w:rsid w:val="005F1549"/>
    <w:rsid w:val="005F1BAC"/>
    <w:rsid w:val="005F228F"/>
    <w:rsid w:val="005F231D"/>
    <w:rsid w:val="005F2DAC"/>
    <w:rsid w:val="005F3313"/>
    <w:rsid w:val="005F3340"/>
    <w:rsid w:val="005F3F4C"/>
    <w:rsid w:val="005F5145"/>
    <w:rsid w:val="005F6972"/>
    <w:rsid w:val="005F7B9A"/>
    <w:rsid w:val="005F7E09"/>
    <w:rsid w:val="005F7E46"/>
    <w:rsid w:val="005F7F42"/>
    <w:rsid w:val="00600277"/>
    <w:rsid w:val="00600698"/>
    <w:rsid w:val="00600931"/>
    <w:rsid w:val="0060108A"/>
    <w:rsid w:val="0060113D"/>
    <w:rsid w:val="00602222"/>
    <w:rsid w:val="0060228C"/>
    <w:rsid w:val="006023F0"/>
    <w:rsid w:val="006029BF"/>
    <w:rsid w:val="00603DBA"/>
    <w:rsid w:val="0060437C"/>
    <w:rsid w:val="00604AD3"/>
    <w:rsid w:val="00604E6A"/>
    <w:rsid w:val="00604F19"/>
    <w:rsid w:val="00605BB4"/>
    <w:rsid w:val="0060669E"/>
    <w:rsid w:val="006074B3"/>
    <w:rsid w:val="00607BB8"/>
    <w:rsid w:val="00607C11"/>
    <w:rsid w:val="00607E3A"/>
    <w:rsid w:val="00610446"/>
    <w:rsid w:val="00610855"/>
    <w:rsid w:val="00610DCE"/>
    <w:rsid w:val="006111E1"/>
    <w:rsid w:val="00611B86"/>
    <w:rsid w:val="006131B5"/>
    <w:rsid w:val="00613C4F"/>
    <w:rsid w:val="00613EC1"/>
    <w:rsid w:val="00614AD7"/>
    <w:rsid w:val="00614B8D"/>
    <w:rsid w:val="00614BB7"/>
    <w:rsid w:val="00616384"/>
    <w:rsid w:val="0061718E"/>
    <w:rsid w:val="0061780C"/>
    <w:rsid w:val="00620AFB"/>
    <w:rsid w:val="00620B22"/>
    <w:rsid w:val="00621875"/>
    <w:rsid w:val="00621D4E"/>
    <w:rsid w:val="006223EA"/>
    <w:rsid w:val="00622BF3"/>
    <w:rsid w:val="00622F18"/>
    <w:rsid w:val="00623627"/>
    <w:rsid w:val="00623701"/>
    <w:rsid w:val="0062406A"/>
    <w:rsid w:val="0062499D"/>
    <w:rsid w:val="00624D32"/>
    <w:rsid w:val="006251B0"/>
    <w:rsid w:val="00625314"/>
    <w:rsid w:val="0062544D"/>
    <w:rsid w:val="00627723"/>
    <w:rsid w:val="0063050F"/>
    <w:rsid w:val="00630835"/>
    <w:rsid w:val="006311F5"/>
    <w:rsid w:val="00631C75"/>
    <w:rsid w:val="00632CBA"/>
    <w:rsid w:val="006336F5"/>
    <w:rsid w:val="00633BA5"/>
    <w:rsid w:val="00634D37"/>
    <w:rsid w:val="00634EAF"/>
    <w:rsid w:val="00635006"/>
    <w:rsid w:val="006361C2"/>
    <w:rsid w:val="0063652A"/>
    <w:rsid w:val="00636862"/>
    <w:rsid w:val="00637714"/>
    <w:rsid w:val="00642B24"/>
    <w:rsid w:val="00642B82"/>
    <w:rsid w:val="00643533"/>
    <w:rsid w:val="0064427E"/>
    <w:rsid w:val="00644963"/>
    <w:rsid w:val="00645124"/>
    <w:rsid w:val="00646C6C"/>
    <w:rsid w:val="00647577"/>
    <w:rsid w:val="006479E2"/>
    <w:rsid w:val="00647AF7"/>
    <w:rsid w:val="00647E24"/>
    <w:rsid w:val="0065074B"/>
    <w:rsid w:val="006512A1"/>
    <w:rsid w:val="00651EAA"/>
    <w:rsid w:val="0065235C"/>
    <w:rsid w:val="00652D20"/>
    <w:rsid w:val="00653944"/>
    <w:rsid w:val="00654060"/>
    <w:rsid w:val="006541CD"/>
    <w:rsid w:val="0065438D"/>
    <w:rsid w:val="00654E67"/>
    <w:rsid w:val="00655459"/>
    <w:rsid w:val="00655500"/>
    <w:rsid w:val="006558EC"/>
    <w:rsid w:val="00655BFD"/>
    <w:rsid w:val="00656627"/>
    <w:rsid w:val="006606A3"/>
    <w:rsid w:val="006613A4"/>
    <w:rsid w:val="006619AC"/>
    <w:rsid w:val="0066301D"/>
    <w:rsid w:val="006630F9"/>
    <w:rsid w:val="00663875"/>
    <w:rsid w:val="00666621"/>
    <w:rsid w:val="00666636"/>
    <w:rsid w:val="00667B44"/>
    <w:rsid w:val="0067083D"/>
    <w:rsid w:val="00670D77"/>
    <w:rsid w:val="00670DBD"/>
    <w:rsid w:val="006710CE"/>
    <w:rsid w:val="0067139F"/>
    <w:rsid w:val="00671675"/>
    <w:rsid w:val="00672182"/>
    <w:rsid w:val="006722DC"/>
    <w:rsid w:val="00672CD4"/>
    <w:rsid w:val="00672E68"/>
    <w:rsid w:val="0067307A"/>
    <w:rsid w:val="00673ABB"/>
    <w:rsid w:val="00673ACA"/>
    <w:rsid w:val="006745A7"/>
    <w:rsid w:val="006759BD"/>
    <w:rsid w:val="00676511"/>
    <w:rsid w:val="00676C56"/>
    <w:rsid w:val="00676E06"/>
    <w:rsid w:val="00680230"/>
    <w:rsid w:val="00680455"/>
    <w:rsid w:val="00680870"/>
    <w:rsid w:val="00681473"/>
    <w:rsid w:val="00681CFA"/>
    <w:rsid w:val="0068274B"/>
    <w:rsid w:val="00683287"/>
    <w:rsid w:val="00683F5B"/>
    <w:rsid w:val="006845DA"/>
    <w:rsid w:val="00686159"/>
    <w:rsid w:val="00687904"/>
    <w:rsid w:val="00687AA7"/>
    <w:rsid w:val="00687AF7"/>
    <w:rsid w:val="00690D10"/>
    <w:rsid w:val="00691FF2"/>
    <w:rsid w:val="006934AE"/>
    <w:rsid w:val="00693F00"/>
    <w:rsid w:val="00693F11"/>
    <w:rsid w:val="00695021"/>
    <w:rsid w:val="00695105"/>
    <w:rsid w:val="00695289"/>
    <w:rsid w:val="006956FC"/>
    <w:rsid w:val="00696542"/>
    <w:rsid w:val="00696EF2"/>
    <w:rsid w:val="00697597"/>
    <w:rsid w:val="006976DD"/>
    <w:rsid w:val="00697BB1"/>
    <w:rsid w:val="006A094A"/>
    <w:rsid w:val="006A0B79"/>
    <w:rsid w:val="006A28DD"/>
    <w:rsid w:val="006A2B0A"/>
    <w:rsid w:val="006A4302"/>
    <w:rsid w:val="006A5361"/>
    <w:rsid w:val="006A53F1"/>
    <w:rsid w:val="006A5D6D"/>
    <w:rsid w:val="006A610A"/>
    <w:rsid w:val="006A7387"/>
    <w:rsid w:val="006A7C3C"/>
    <w:rsid w:val="006B09D7"/>
    <w:rsid w:val="006B0F69"/>
    <w:rsid w:val="006B1EF2"/>
    <w:rsid w:val="006B2030"/>
    <w:rsid w:val="006B2D39"/>
    <w:rsid w:val="006B30FC"/>
    <w:rsid w:val="006B32C5"/>
    <w:rsid w:val="006B3ED8"/>
    <w:rsid w:val="006B4077"/>
    <w:rsid w:val="006B43BA"/>
    <w:rsid w:val="006B44E7"/>
    <w:rsid w:val="006B4BF8"/>
    <w:rsid w:val="006B608C"/>
    <w:rsid w:val="006B676B"/>
    <w:rsid w:val="006B6C3D"/>
    <w:rsid w:val="006B6D8D"/>
    <w:rsid w:val="006B7D92"/>
    <w:rsid w:val="006C00B9"/>
    <w:rsid w:val="006C13AA"/>
    <w:rsid w:val="006C1E9B"/>
    <w:rsid w:val="006C2606"/>
    <w:rsid w:val="006C3C9B"/>
    <w:rsid w:val="006C3CF2"/>
    <w:rsid w:val="006C50E8"/>
    <w:rsid w:val="006C513A"/>
    <w:rsid w:val="006C59A5"/>
    <w:rsid w:val="006C5EE1"/>
    <w:rsid w:val="006C6226"/>
    <w:rsid w:val="006C707D"/>
    <w:rsid w:val="006D113F"/>
    <w:rsid w:val="006D2FA6"/>
    <w:rsid w:val="006D3778"/>
    <w:rsid w:val="006D4CB3"/>
    <w:rsid w:val="006D5303"/>
    <w:rsid w:val="006D5C01"/>
    <w:rsid w:val="006D62A3"/>
    <w:rsid w:val="006D66CB"/>
    <w:rsid w:val="006D797B"/>
    <w:rsid w:val="006E1813"/>
    <w:rsid w:val="006E25CA"/>
    <w:rsid w:val="006E2DCB"/>
    <w:rsid w:val="006E38FF"/>
    <w:rsid w:val="006E4260"/>
    <w:rsid w:val="006E433E"/>
    <w:rsid w:val="006E4B23"/>
    <w:rsid w:val="006E65A0"/>
    <w:rsid w:val="006E6916"/>
    <w:rsid w:val="006E6BF2"/>
    <w:rsid w:val="006E6F35"/>
    <w:rsid w:val="006E7CA1"/>
    <w:rsid w:val="006F1DDB"/>
    <w:rsid w:val="006F29C9"/>
    <w:rsid w:val="006F2D42"/>
    <w:rsid w:val="006F48FE"/>
    <w:rsid w:val="006F495D"/>
    <w:rsid w:val="006F66C1"/>
    <w:rsid w:val="006F6E49"/>
    <w:rsid w:val="006F7227"/>
    <w:rsid w:val="006F7583"/>
    <w:rsid w:val="006F7EA1"/>
    <w:rsid w:val="00700DBC"/>
    <w:rsid w:val="00701D45"/>
    <w:rsid w:val="00702AE0"/>
    <w:rsid w:val="007043A9"/>
    <w:rsid w:val="0070460E"/>
    <w:rsid w:val="00704E2D"/>
    <w:rsid w:val="007055B0"/>
    <w:rsid w:val="00706008"/>
    <w:rsid w:val="00706215"/>
    <w:rsid w:val="00706A6F"/>
    <w:rsid w:val="00706B84"/>
    <w:rsid w:val="007071E1"/>
    <w:rsid w:val="00710933"/>
    <w:rsid w:val="00712073"/>
    <w:rsid w:val="007141D7"/>
    <w:rsid w:val="00714C63"/>
    <w:rsid w:val="0071527A"/>
    <w:rsid w:val="00715602"/>
    <w:rsid w:val="00715691"/>
    <w:rsid w:val="00715EE9"/>
    <w:rsid w:val="007160C5"/>
    <w:rsid w:val="00716400"/>
    <w:rsid w:val="00716C5E"/>
    <w:rsid w:val="007175B1"/>
    <w:rsid w:val="00717A4B"/>
    <w:rsid w:val="00717B4A"/>
    <w:rsid w:val="00717F4D"/>
    <w:rsid w:val="0072095E"/>
    <w:rsid w:val="00720DF2"/>
    <w:rsid w:val="00721357"/>
    <w:rsid w:val="00721ED3"/>
    <w:rsid w:val="0072292B"/>
    <w:rsid w:val="007229AE"/>
    <w:rsid w:val="00722C36"/>
    <w:rsid w:val="00723503"/>
    <w:rsid w:val="0072359A"/>
    <w:rsid w:val="00723B50"/>
    <w:rsid w:val="0072533C"/>
    <w:rsid w:val="0073023C"/>
    <w:rsid w:val="0073153C"/>
    <w:rsid w:val="00732242"/>
    <w:rsid w:val="007333C0"/>
    <w:rsid w:val="00733B8C"/>
    <w:rsid w:val="00733E62"/>
    <w:rsid w:val="00735236"/>
    <w:rsid w:val="00735BA3"/>
    <w:rsid w:val="00736A38"/>
    <w:rsid w:val="00737413"/>
    <w:rsid w:val="0074130E"/>
    <w:rsid w:val="007418B0"/>
    <w:rsid w:val="007421D1"/>
    <w:rsid w:val="007423FD"/>
    <w:rsid w:val="00742CD8"/>
    <w:rsid w:val="00743553"/>
    <w:rsid w:val="00743619"/>
    <w:rsid w:val="00743810"/>
    <w:rsid w:val="00743E97"/>
    <w:rsid w:val="00743F5B"/>
    <w:rsid w:val="0074410B"/>
    <w:rsid w:val="007445EB"/>
    <w:rsid w:val="00745AC1"/>
    <w:rsid w:val="007464C2"/>
    <w:rsid w:val="0074696A"/>
    <w:rsid w:val="00746BF2"/>
    <w:rsid w:val="007471B6"/>
    <w:rsid w:val="007507BF"/>
    <w:rsid w:val="00750DA4"/>
    <w:rsid w:val="00751C41"/>
    <w:rsid w:val="00753772"/>
    <w:rsid w:val="00753E0B"/>
    <w:rsid w:val="00754417"/>
    <w:rsid w:val="00756031"/>
    <w:rsid w:val="007609D0"/>
    <w:rsid w:val="00760B79"/>
    <w:rsid w:val="00760D3F"/>
    <w:rsid w:val="00760E1F"/>
    <w:rsid w:val="0076114F"/>
    <w:rsid w:val="00761FC4"/>
    <w:rsid w:val="00763B7A"/>
    <w:rsid w:val="0076403B"/>
    <w:rsid w:val="007641C7"/>
    <w:rsid w:val="0076505A"/>
    <w:rsid w:val="007659DE"/>
    <w:rsid w:val="00765C1F"/>
    <w:rsid w:val="0076630E"/>
    <w:rsid w:val="00767054"/>
    <w:rsid w:val="007679BA"/>
    <w:rsid w:val="00767D45"/>
    <w:rsid w:val="00767D8F"/>
    <w:rsid w:val="00770F35"/>
    <w:rsid w:val="00771D72"/>
    <w:rsid w:val="0077259B"/>
    <w:rsid w:val="0077322E"/>
    <w:rsid w:val="0077491F"/>
    <w:rsid w:val="007756FB"/>
    <w:rsid w:val="0077583D"/>
    <w:rsid w:val="00775901"/>
    <w:rsid w:val="00775D0F"/>
    <w:rsid w:val="00777C9E"/>
    <w:rsid w:val="00777FB6"/>
    <w:rsid w:val="00782337"/>
    <w:rsid w:val="007829A9"/>
    <w:rsid w:val="00782D25"/>
    <w:rsid w:val="00783119"/>
    <w:rsid w:val="0078341A"/>
    <w:rsid w:val="00783767"/>
    <w:rsid w:val="007840C1"/>
    <w:rsid w:val="00784B54"/>
    <w:rsid w:val="0078588D"/>
    <w:rsid w:val="00785A20"/>
    <w:rsid w:val="007861E3"/>
    <w:rsid w:val="00786B04"/>
    <w:rsid w:val="00786DD9"/>
    <w:rsid w:val="00787737"/>
    <w:rsid w:val="00790114"/>
    <w:rsid w:val="007903D8"/>
    <w:rsid w:val="007906BE"/>
    <w:rsid w:val="00790B49"/>
    <w:rsid w:val="007910B2"/>
    <w:rsid w:val="007911B3"/>
    <w:rsid w:val="00792134"/>
    <w:rsid w:val="00793177"/>
    <w:rsid w:val="00793D90"/>
    <w:rsid w:val="00794690"/>
    <w:rsid w:val="007950FD"/>
    <w:rsid w:val="00795468"/>
    <w:rsid w:val="00795CE6"/>
    <w:rsid w:val="0079637C"/>
    <w:rsid w:val="0079711E"/>
    <w:rsid w:val="0079776B"/>
    <w:rsid w:val="007A0687"/>
    <w:rsid w:val="007A1E96"/>
    <w:rsid w:val="007A20D8"/>
    <w:rsid w:val="007A3154"/>
    <w:rsid w:val="007A316B"/>
    <w:rsid w:val="007A36C4"/>
    <w:rsid w:val="007A4097"/>
    <w:rsid w:val="007A4BFE"/>
    <w:rsid w:val="007A581C"/>
    <w:rsid w:val="007A5839"/>
    <w:rsid w:val="007A7083"/>
    <w:rsid w:val="007A78F9"/>
    <w:rsid w:val="007A7BB7"/>
    <w:rsid w:val="007B03DE"/>
    <w:rsid w:val="007B06E4"/>
    <w:rsid w:val="007B0A14"/>
    <w:rsid w:val="007B175A"/>
    <w:rsid w:val="007B413B"/>
    <w:rsid w:val="007B4542"/>
    <w:rsid w:val="007B4D1C"/>
    <w:rsid w:val="007B5401"/>
    <w:rsid w:val="007B56A3"/>
    <w:rsid w:val="007B673E"/>
    <w:rsid w:val="007B6B2C"/>
    <w:rsid w:val="007B6F6C"/>
    <w:rsid w:val="007B70F0"/>
    <w:rsid w:val="007B7420"/>
    <w:rsid w:val="007B7506"/>
    <w:rsid w:val="007B7F44"/>
    <w:rsid w:val="007B7FA7"/>
    <w:rsid w:val="007C0A0E"/>
    <w:rsid w:val="007C0B51"/>
    <w:rsid w:val="007C1A0F"/>
    <w:rsid w:val="007C296D"/>
    <w:rsid w:val="007C2F4A"/>
    <w:rsid w:val="007C453B"/>
    <w:rsid w:val="007C74F9"/>
    <w:rsid w:val="007C78D0"/>
    <w:rsid w:val="007D0444"/>
    <w:rsid w:val="007D0AEB"/>
    <w:rsid w:val="007D0C0D"/>
    <w:rsid w:val="007D0C2F"/>
    <w:rsid w:val="007D14C7"/>
    <w:rsid w:val="007D18D2"/>
    <w:rsid w:val="007D2820"/>
    <w:rsid w:val="007D28E6"/>
    <w:rsid w:val="007D415A"/>
    <w:rsid w:val="007D43C9"/>
    <w:rsid w:val="007D4B1A"/>
    <w:rsid w:val="007D5010"/>
    <w:rsid w:val="007D5556"/>
    <w:rsid w:val="007D5D5B"/>
    <w:rsid w:val="007D6009"/>
    <w:rsid w:val="007D60E8"/>
    <w:rsid w:val="007D62AE"/>
    <w:rsid w:val="007D6965"/>
    <w:rsid w:val="007D76E9"/>
    <w:rsid w:val="007D7EDD"/>
    <w:rsid w:val="007D7F7A"/>
    <w:rsid w:val="007E0AEB"/>
    <w:rsid w:val="007E0CB3"/>
    <w:rsid w:val="007E1566"/>
    <w:rsid w:val="007E183C"/>
    <w:rsid w:val="007E1EFC"/>
    <w:rsid w:val="007E2AD9"/>
    <w:rsid w:val="007E2AF5"/>
    <w:rsid w:val="007E2CDD"/>
    <w:rsid w:val="007E2DFE"/>
    <w:rsid w:val="007E52AE"/>
    <w:rsid w:val="007E65EB"/>
    <w:rsid w:val="007E6B6B"/>
    <w:rsid w:val="007F02A2"/>
    <w:rsid w:val="007F04F0"/>
    <w:rsid w:val="007F1720"/>
    <w:rsid w:val="007F1D86"/>
    <w:rsid w:val="007F1ECD"/>
    <w:rsid w:val="007F1F1C"/>
    <w:rsid w:val="007F2635"/>
    <w:rsid w:val="007F2646"/>
    <w:rsid w:val="007F2973"/>
    <w:rsid w:val="007F2FF1"/>
    <w:rsid w:val="007F56B4"/>
    <w:rsid w:val="007F5906"/>
    <w:rsid w:val="007F5A21"/>
    <w:rsid w:val="007F5DFE"/>
    <w:rsid w:val="007F6061"/>
    <w:rsid w:val="007F6A3C"/>
    <w:rsid w:val="007F731E"/>
    <w:rsid w:val="007F751B"/>
    <w:rsid w:val="00800A09"/>
    <w:rsid w:val="00800C6B"/>
    <w:rsid w:val="00800C92"/>
    <w:rsid w:val="008018CE"/>
    <w:rsid w:val="00802480"/>
    <w:rsid w:val="008029EC"/>
    <w:rsid w:val="008030A3"/>
    <w:rsid w:val="00803AD6"/>
    <w:rsid w:val="00803DDF"/>
    <w:rsid w:val="00804305"/>
    <w:rsid w:val="00804CA0"/>
    <w:rsid w:val="00804CF1"/>
    <w:rsid w:val="00805503"/>
    <w:rsid w:val="00806C2E"/>
    <w:rsid w:val="008071A2"/>
    <w:rsid w:val="008072B8"/>
    <w:rsid w:val="0081056C"/>
    <w:rsid w:val="00810917"/>
    <w:rsid w:val="00810BED"/>
    <w:rsid w:val="00811119"/>
    <w:rsid w:val="008137D8"/>
    <w:rsid w:val="0081428F"/>
    <w:rsid w:val="00814550"/>
    <w:rsid w:val="00814EA2"/>
    <w:rsid w:val="008150AE"/>
    <w:rsid w:val="00815BC2"/>
    <w:rsid w:val="0082082B"/>
    <w:rsid w:val="00820927"/>
    <w:rsid w:val="00821DF1"/>
    <w:rsid w:val="0082241F"/>
    <w:rsid w:val="00822989"/>
    <w:rsid w:val="00823253"/>
    <w:rsid w:val="00824435"/>
    <w:rsid w:val="008246A7"/>
    <w:rsid w:val="00824975"/>
    <w:rsid w:val="00825EB1"/>
    <w:rsid w:val="008279A7"/>
    <w:rsid w:val="0083183B"/>
    <w:rsid w:val="00831B10"/>
    <w:rsid w:val="00831DC9"/>
    <w:rsid w:val="00833049"/>
    <w:rsid w:val="00834745"/>
    <w:rsid w:val="008348B9"/>
    <w:rsid w:val="00836411"/>
    <w:rsid w:val="008365CC"/>
    <w:rsid w:val="0083686E"/>
    <w:rsid w:val="008374D9"/>
    <w:rsid w:val="0083777F"/>
    <w:rsid w:val="00842335"/>
    <w:rsid w:val="00842765"/>
    <w:rsid w:val="00842B1D"/>
    <w:rsid w:val="00843900"/>
    <w:rsid w:val="00843AC1"/>
    <w:rsid w:val="008453F6"/>
    <w:rsid w:val="00845426"/>
    <w:rsid w:val="00845565"/>
    <w:rsid w:val="00846031"/>
    <w:rsid w:val="00846198"/>
    <w:rsid w:val="0084649C"/>
    <w:rsid w:val="0084657C"/>
    <w:rsid w:val="008465F6"/>
    <w:rsid w:val="008473AC"/>
    <w:rsid w:val="00847BDD"/>
    <w:rsid w:val="008518CD"/>
    <w:rsid w:val="00851A3C"/>
    <w:rsid w:val="00851E85"/>
    <w:rsid w:val="00851EE6"/>
    <w:rsid w:val="00853113"/>
    <w:rsid w:val="0085358C"/>
    <w:rsid w:val="0085503E"/>
    <w:rsid w:val="00855D89"/>
    <w:rsid w:val="008563B5"/>
    <w:rsid w:val="00856779"/>
    <w:rsid w:val="00857ED1"/>
    <w:rsid w:val="00860404"/>
    <w:rsid w:val="00861277"/>
    <w:rsid w:val="0086166C"/>
    <w:rsid w:val="00861CE8"/>
    <w:rsid w:val="0086312A"/>
    <w:rsid w:val="008637D5"/>
    <w:rsid w:val="00863B50"/>
    <w:rsid w:val="00863E66"/>
    <w:rsid w:val="008644E7"/>
    <w:rsid w:val="008653EE"/>
    <w:rsid w:val="00867925"/>
    <w:rsid w:val="008679A2"/>
    <w:rsid w:val="00867AE0"/>
    <w:rsid w:val="00867B32"/>
    <w:rsid w:val="00867B4C"/>
    <w:rsid w:val="00867C2C"/>
    <w:rsid w:val="00870394"/>
    <w:rsid w:val="00870587"/>
    <w:rsid w:val="00871828"/>
    <w:rsid w:val="00871FFA"/>
    <w:rsid w:val="0087213D"/>
    <w:rsid w:val="008729C4"/>
    <w:rsid w:val="00873674"/>
    <w:rsid w:val="00874E19"/>
    <w:rsid w:val="0087555B"/>
    <w:rsid w:val="008767F3"/>
    <w:rsid w:val="00877728"/>
    <w:rsid w:val="0087789F"/>
    <w:rsid w:val="008778AF"/>
    <w:rsid w:val="00880662"/>
    <w:rsid w:val="00880E32"/>
    <w:rsid w:val="008814F4"/>
    <w:rsid w:val="00882B85"/>
    <w:rsid w:val="0088446C"/>
    <w:rsid w:val="008851BA"/>
    <w:rsid w:val="00885BF8"/>
    <w:rsid w:val="008866E6"/>
    <w:rsid w:val="00886FC6"/>
    <w:rsid w:val="0088785D"/>
    <w:rsid w:val="00890059"/>
    <w:rsid w:val="0089037F"/>
    <w:rsid w:val="0089084B"/>
    <w:rsid w:val="00890FA9"/>
    <w:rsid w:val="00891A25"/>
    <w:rsid w:val="00892E3A"/>
    <w:rsid w:val="00893CA4"/>
    <w:rsid w:val="00894856"/>
    <w:rsid w:val="00895180"/>
    <w:rsid w:val="00895CFB"/>
    <w:rsid w:val="00895F30"/>
    <w:rsid w:val="00896667"/>
    <w:rsid w:val="00896723"/>
    <w:rsid w:val="00896AEB"/>
    <w:rsid w:val="00897139"/>
    <w:rsid w:val="0089742C"/>
    <w:rsid w:val="008A069E"/>
    <w:rsid w:val="008A1270"/>
    <w:rsid w:val="008A2292"/>
    <w:rsid w:val="008A2D2A"/>
    <w:rsid w:val="008A3DB5"/>
    <w:rsid w:val="008A45E7"/>
    <w:rsid w:val="008A4630"/>
    <w:rsid w:val="008A4826"/>
    <w:rsid w:val="008A649E"/>
    <w:rsid w:val="008A6F87"/>
    <w:rsid w:val="008A7691"/>
    <w:rsid w:val="008B0D15"/>
    <w:rsid w:val="008B17BD"/>
    <w:rsid w:val="008B1D09"/>
    <w:rsid w:val="008B1ED4"/>
    <w:rsid w:val="008B1EE2"/>
    <w:rsid w:val="008B3409"/>
    <w:rsid w:val="008B43D8"/>
    <w:rsid w:val="008B4D97"/>
    <w:rsid w:val="008B4DD6"/>
    <w:rsid w:val="008B6DB8"/>
    <w:rsid w:val="008B78C8"/>
    <w:rsid w:val="008C0235"/>
    <w:rsid w:val="008C0A11"/>
    <w:rsid w:val="008C0A36"/>
    <w:rsid w:val="008C0DFB"/>
    <w:rsid w:val="008C0FF4"/>
    <w:rsid w:val="008C10EF"/>
    <w:rsid w:val="008C14C8"/>
    <w:rsid w:val="008C14E3"/>
    <w:rsid w:val="008C2A99"/>
    <w:rsid w:val="008C322A"/>
    <w:rsid w:val="008C34D3"/>
    <w:rsid w:val="008C45CD"/>
    <w:rsid w:val="008C4C63"/>
    <w:rsid w:val="008C51B8"/>
    <w:rsid w:val="008C6032"/>
    <w:rsid w:val="008C64C7"/>
    <w:rsid w:val="008C66C2"/>
    <w:rsid w:val="008C78BF"/>
    <w:rsid w:val="008D07E3"/>
    <w:rsid w:val="008D0C8A"/>
    <w:rsid w:val="008D0FD1"/>
    <w:rsid w:val="008D11E5"/>
    <w:rsid w:val="008D20F5"/>
    <w:rsid w:val="008D2331"/>
    <w:rsid w:val="008D26D1"/>
    <w:rsid w:val="008D3D4C"/>
    <w:rsid w:val="008D40B6"/>
    <w:rsid w:val="008D4FDA"/>
    <w:rsid w:val="008D507F"/>
    <w:rsid w:val="008D59F5"/>
    <w:rsid w:val="008D5C4A"/>
    <w:rsid w:val="008D5E8A"/>
    <w:rsid w:val="008D6E3C"/>
    <w:rsid w:val="008D7A91"/>
    <w:rsid w:val="008D7FD8"/>
    <w:rsid w:val="008E0181"/>
    <w:rsid w:val="008E057F"/>
    <w:rsid w:val="008E0867"/>
    <w:rsid w:val="008E1E9D"/>
    <w:rsid w:val="008E223E"/>
    <w:rsid w:val="008E247E"/>
    <w:rsid w:val="008E5AF3"/>
    <w:rsid w:val="008E6490"/>
    <w:rsid w:val="008E64E2"/>
    <w:rsid w:val="008E6782"/>
    <w:rsid w:val="008F117F"/>
    <w:rsid w:val="008F1570"/>
    <w:rsid w:val="008F2180"/>
    <w:rsid w:val="008F3409"/>
    <w:rsid w:val="008F35E6"/>
    <w:rsid w:val="008F3744"/>
    <w:rsid w:val="008F3D7D"/>
    <w:rsid w:val="008F423A"/>
    <w:rsid w:val="008F6DB5"/>
    <w:rsid w:val="008F762E"/>
    <w:rsid w:val="009004A5"/>
    <w:rsid w:val="009006E9"/>
    <w:rsid w:val="00901367"/>
    <w:rsid w:val="0090150A"/>
    <w:rsid w:val="0090190D"/>
    <w:rsid w:val="0090196D"/>
    <w:rsid w:val="00902423"/>
    <w:rsid w:val="0090244C"/>
    <w:rsid w:val="00902C51"/>
    <w:rsid w:val="00904C6D"/>
    <w:rsid w:val="0090534D"/>
    <w:rsid w:val="00905425"/>
    <w:rsid w:val="0090565D"/>
    <w:rsid w:val="00905689"/>
    <w:rsid w:val="00905A46"/>
    <w:rsid w:val="009068F3"/>
    <w:rsid w:val="009071A3"/>
    <w:rsid w:val="0090770D"/>
    <w:rsid w:val="00910929"/>
    <w:rsid w:val="0091147B"/>
    <w:rsid w:val="00911CBC"/>
    <w:rsid w:val="00913CC1"/>
    <w:rsid w:val="00914D8E"/>
    <w:rsid w:val="00915C63"/>
    <w:rsid w:val="009176D9"/>
    <w:rsid w:val="00917A07"/>
    <w:rsid w:val="009203C5"/>
    <w:rsid w:val="00920CB1"/>
    <w:rsid w:val="00921BC4"/>
    <w:rsid w:val="00921DCC"/>
    <w:rsid w:val="00922117"/>
    <w:rsid w:val="00922313"/>
    <w:rsid w:val="009225B6"/>
    <w:rsid w:val="00922879"/>
    <w:rsid w:val="009232DC"/>
    <w:rsid w:val="00923999"/>
    <w:rsid w:val="00923C79"/>
    <w:rsid w:val="009241D7"/>
    <w:rsid w:val="00924940"/>
    <w:rsid w:val="00924E95"/>
    <w:rsid w:val="009259EA"/>
    <w:rsid w:val="00925F68"/>
    <w:rsid w:val="00926679"/>
    <w:rsid w:val="00926FA9"/>
    <w:rsid w:val="009305CE"/>
    <w:rsid w:val="00930675"/>
    <w:rsid w:val="0093070C"/>
    <w:rsid w:val="00930A02"/>
    <w:rsid w:val="009312C2"/>
    <w:rsid w:val="00931BCA"/>
    <w:rsid w:val="00931E8A"/>
    <w:rsid w:val="00933663"/>
    <w:rsid w:val="009337A3"/>
    <w:rsid w:val="0093416A"/>
    <w:rsid w:val="00934D25"/>
    <w:rsid w:val="009363F9"/>
    <w:rsid w:val="0093661C"/>
    <w:rsid w:val="00936ADC"/>
    <w:rsid w:val="0093701B"/>
    <w:rsid w:val="009378A5"/>
    <w:rsid w:val="00937F82"/>
    <w:rsid w:val="00940E0A"/>
    <w:rsid w:val="00941C0F"/>
    <w:rsid w:val="00941EEA"/>
    <w:rsid w:val="00942591"/>
    <w:rsid w:val="009441D2"/>
    <w:rsid w:val="00944A0C"/>
    <w:rsid w:val="00944A2D"/>
    <w:rsid w:val="00947007"/>
    <w:rsid w:val="0094716E"/>
    <w:rsid w:val="00947B2B"/>
    <w:rsid w:val="009514CB"/>
    <w:rsid w:val="009518AC"/>
    <w:rsid w:val="009521BA"/>
    <w:rsid w:val="00952E45"/>
    <w:rsid w:val="0095307C"/>
    <w:rsid w:val="009531E1"/>
    <w:rsid w:val="00953D9F"/>
    <w:rsid w:val="00953DCE"/>
    <w:rsid w:val="009540AA"/>
    <w:rsid w:val="00954374"/>
    <w:rsid w:val="00955131"/>
    <w:rsid w:val="0095521C"/>
    <w:rsid w:val="009557D9"/>
    <w:rsid w:val="00956727"/>
    <w:rsid w:val="0095681B"/>
    <w:rsid w:val="00956E72"/>
    <w:rsid w:val="00957000"/>
    <w:rsid w:val="0095726E"/>
    <w:rsid w:val="00960407"/>
    <w:rsid w:val="009609F3"/>
    <w:rsid w:val="009615E3"/>
    <w:rsid w:val="00961755"/>
    <w:rsid w:val="00961CCE"/>
    <w:rsid w:val="00963893"/>
    <w:rsid w:val="009640C6"/>
    <w:rsid w:val="009640CB"/>
    <w:rsid w:val="009640DF"/>
    <w:rsid w:val="009649E4"/>
    <w:rsid w:val="009668C0"/>
    <w:rsid w:val="00966E0F"/>
    <w:rsid w:val="0096700E"/>
    <w:rsid w:val="00967827"/>
    <w:rsid w:val="00967CA6"/>
    <w:rsid w:val="00971E6A"/>
    <w:rsid w:val="00972C34"/>
    <w:rsid w:val="009736BA"/>
    <w:rsid w:val="00973ADE"/>
    <w:rsid w:val="00973F28"/>
    <w:rsid w:val="00974919"/>
    <w:rsid w:val="00975A2F"/>
    <w:rsid w:val="0097783D"/>
    <w:rsid w:val="00977EEE"/>
    <w:rsid w:val="009804D5"/>
    <w:rsid w:val="00981AC0"/>
    <w:rsid w:val="00981CD3"/>
    <w:rsid w:val="009827FE"/>
    <w:rsid w:val="00984369"/>
    <w:rsid w:val="00984596"/>
    <w:rsid w:val="00984B27"/>
    <w:rsid w:val="00984CBF"/>
    <w:rsid w:val="00984D57"/>
    <w:rsid w:val="00985756"/>
    <w:rsid w:val="0098670F"/>
    <w:rsid w:val="00987591"/>
    <w:rsid w:val="00987A97"/>
    <w:rsid w:val="00987E07"/>
    <w:rsid w:val="0099050E"/>
    <w:rsid w:val="0099133C"/>
    <w:rsid w:val="00991CF4"/>
    <w:rsid w:val="00991E59"/>
    <w:rsid w:val="00991E9B"/>
    <w:rsid w:val="00992379"/>
    <w:rsid w:val="009935E2"/>
    <w:rsid w:val="00993624"/>
    <w:rsid w:val="00994A06"/>
    <w:rsid w:val="00996A01"/>
    <w:rsid w:val="00996E7E"/>
    <w:rsid w:val="00997895"/>
    <w:rsid w:val="009A0F08"/>
    <w:rsid w:val="009A160A"/>
    <w:rsid w:val="009A6981"/>
    <w:rsid w:val="009A6EA3"/>
    <w:rsid w:val="009B0FB4"/>
    <w:rsid w:val="009B2854"/>
    <w:rsid w:val="009B2866"/>
    <w:rsid w:val="009B2B5C"/>
    <w:rsid w:val="009B3200"/>
    <w:rsid w:val="009B3BC0"/>
    <w:rsid w:val="009B434F"/>
    <w:rsid w:val="009B4708"/>
    <w:rsid w:val="009B58E5"/>
    <w:rsid w:val="009B5A4B"/>
    <w:rsid w:val="009B6F47"/>
    <w:rsid w:val="009C0402"/>
    <w:rsid w:val="009C043E"/>
    <w:rsid w:val="009C0C39"/>
    <w:rsid w:val="009C110B"/>
    <w:rsid w:val="009C1DB2"/>
    <w:rsid w:val="009C3EA8"/>
    <w:rsid w:val="009C4E45"/>
    <w:rsid w:val="009C5E43"/>
    <w:rsid w:val="009C6762"/>
    <w:rsid w:val="009C6808"/>
    <w:rsid w:val="009D02F7"/>
    <w:rsid w:val="009D04DB"/>
    <w:rsid w:val="009D1C00"/>
    <w:rsid w:val="009D1F8B"/>
    <w:rsid w:val="009D2500"/>
    <w:rsid w:val="009D309C"/>
    <w:rsid w:val="009D3122"/>
    <w:rsid w:val="009D3282"/>
    <w:rsid w:val="009D3B7B"/>
    <w:rsid w:val="009D4396"/>
    <w:rsid w:val="009D4847"/>
    <w:rsid w:val="009D4E5C"/>
    <w:rsid w:val="009D56EB"/>
    <w:rsid w:val="009D5708"/>
    <w:rsid w:val="009D5855"/>
    <w:rsid w:val="009D6C69"/>
    <w:rsid w:val="009D7FCB"/>
    <w:rsid w:val="009E2CB9"/>
    <w:rsid w:val="009E31B6"/>
    <w:rsid w:val="009E3E67"/>
    <w:rsid w:val="009E3F0E"/>
    <w:rsid w:val="009E4FC5"/>
    <w:rsid w:val="009E4FF7"/>
    <w:rsid w:val="009E555A"/>
    <w:rsid w:val="009E7036"/>
    <w:rsid w:val="009F081E"/>
    <w:rsid w:val="009F098E"/>
    <w:rsid w:val="009F0DF9"/>
    <w:rsid w:val="009F154A"/>
    <w:rsid w:val="009F21CF"/>
    <w:rsid w:val="009F2224"/>
    <w:rsid w:val="009F2FA1"/>
    <w:rsid w:val="009F318B"/>
    <w:rsid w:val="009F3B09"/>
    <w:rsid w:val="009F49C5"/>
    <w:rsid w:val="009F4BF2"/>
    <w:rsid w:val="009F51B8"/>
    <w:rsid w:val="009F6EDF"/>
    <w:rsid w:val="009F6F56"/>
    <w:rsid w:val="009F79E5"/>
    <w:rsid w:val="009F7E6A"/>
    <w:rsid w:val="009F7FEE"/>
    <w:rsid w:val="00A008D3"/>
    <w:rsid w:val="00A01843"/>
    <w:rsid w:val="00A01AB2"/>
    <w:rsid w:val="00A01B76"/>
    <w:rsid w:val="00A01E5C"/>
    <w:rsid w:val="00A02008"/>
    <w:rsid w:val="00A022B6"/>
    <w:rsid w:val="00A029BE"/>
    <w:rsid w:val="00A04392"/>
    <w:rsid w:val="00A05BF5"/>
    <w:rsid w:val="00A06EA7"/>
    <w:rsid w:val="00A076C5"/>
    <w:rsid w:val="00A10B64"/>
    <w:rsid w:val="00A112E7"/>
    <w:rsid w:val="00A11C8E"/>
    <w:rsid w:val="00A123AC"/>
    <w:rsid w:val="00A12A0B"/>
    <w:rsid w:val="00A14122"/>
    <w:rsid w:val="00A14C7E"/>
    <w:rsid w:val="00A14CE3"/>
    <w:rsid w:val="00A15279"/>
    <w:rsid w:val="00A15564"/>
    <w:rsid w:val="00A16253"/>
    <w:rsid w:val="00A1663C"/>
    <w:rsid w:val="00A1776B"/>
    <w:rsid w:val="00A20101"/>
    <w:rsid w:val="00A20599"/>
    <w:rsid w:val="00A209DE"/>
    <w:rsid w:val="00A212A1"/>
    <w:rsid w:val="00A215A8"/>
    <w:rsid w:val="00A219BE"/>
    <w:rsid w:val="00A22189"/>
    <w:rsid w:val="00A22225"/>
    <w:rsid w:val="00A23196"/>
    <w:rsid w:val="00A231D3"/>
    <w:rsid w:val="00A232AE"/>
    <w:rsid w:val="00A24557"/>
    <w:rsid w:val="00A24D88"/>
    <w:rsid w:val="00A24EEE"/>
    <w:rsid w:val="00A25332"/>
    <w:rsid w:val="00A25398"/>
    <w:rsid w:val="00A25478"/>
    <w:rsid w:val="00A25A86"/>
    <w:rsid w:val="00A2698C"/>
    <w:rsid w:val="00A272D2"/>
    <w:rsid w:val="00A27A44"/>
    <w:rsid w:val="00A27BA7"/>
    <w:rsid w:val="00A27E11"/>
    <w:rsid w:val="00A27EC9"/>
    <w:rsid w:val="00A3034D"/>
    <w:rsid w:val="00A30806"/>
    <w:rsid w:val="00A311BF"/>
    <w:rsid w:val="00A31AD3"/>
    <w:rsid w:val="00A31EEE"/>
    <w:rsid w:val="00A32C8B"/>
    <w:rsid w:val="00A32D8C"/>
    <w:rsid w:val="00A33385"/>
    <w:rsid w:val="00A33A5B"/>
    <w:rsid w:val="00A33AA9"/>
    <w:rsid w:val="00A3402B"/>
    <w:rsid w:val="00A347BA"/>
    <w:rsid w:val="00A35F8B"/>
    <w:rsid w:val="00A3641D"/>
    <w:rsid w:val="00A365A9"/>
    <w:rsid w:val="00A3757C"/>
    <w:rsid w:val="00A37626"/>
    <w:rsid w:val="00A37942"/>
    <w:rsid w:val="00A37F39"/>
    <w:rsid w:val="00A40574"/>
    <w:rsid w:val="00A4221E"/>
    <w:rsid w:val="00A42382"/>
    <w:rsid w:val="00A43032"/>
    <w:rsid w:val="00A46B66"/>
    <w:rsid w:val="00A47E11"/>
    <w:rsid w:val="00A509F1"/>
    <w:rsid w:val="00A516A6"/>
    <w:rsid w:val="00A51BBA"/>
    <w:rsid w:val="00A520ED"/>
    <w:rsid w:val="00A5331B"/>
    <w:rsid w:val="00A53BDB"/>
    <w:rsid w:val="00A54285"/>
    <w:rsid w:val="00A55E83"/>
    <w:rsid w:val="00A5674F"/>
    <w:rsid w:val="00A56929"/>
    <w:rsid w:val="00A5692F"/>
    <w:rsid w:val="00A60024"/>
    <w:rsid w:val="00A60096"/>
    <w:rsid w:val="00A600D8"/>
    <w:rsid w:val="00A613CD"/>
    <w:rsid w:val="00A61610"/>
    <w:rsid w:val="00A61659"/>
    <w:rsid w:val="00A618AF"/>
    <w:rsid w:val="00A61969"/>
    <w:rsid w:val="00A61E07"/>
    <w:rsid w:val="00A6232E"/>
    <w:rsid w:val="00A62CB0"/>
    <w:rsid w:val="00A62DFB"/>
    <w:rsid w:val="00A64558"/>
    <w:rsid w:val="00A65EFF"/>
    <w:rsid w:val="00A65FB4"/>
    <w:rsid w:val="00A66165"/>
    <w:rsid w:val="00A666F9"/>
    <w:rsid w:val="00A669E4"/>
    <w:rsid w:val="00A67285"/>
    <w:rsid w:val="00A67C2F"/>
    <w:rsid w:val="00A70433"/>
    <w:rsid w:val="00A7045E"/>
    <w:rsid w:val="00A71106"/>
    <w:rsid w:val="00A71291"/>
    <w:rsid w:val="00A716EC"/>
    <w:rsid w:val="00A717A9"/>
    <w:rsid w:val="00A72F4C"/>
    <w:rsid w:val="00A72F6F"/>
    <w:rsid w:val="00A7303C"/>
    <w:rsid w:val="00A73648"/>
    <w:rsid w:val="00A73FD8"/>
    <w:rsid w:val="00A74184"/>
    <w:rsid w:val="00A74EB5"/>
    <w:rsid w:val="00A75988"/>
    <w:rsid w:val="00A76475"/>
    <w:rsid w:val="00A765D1"/>
    <w:rsid w:val="00A767ED"/>
    <w:rsid w:val="00A77900"/>
    <w:rsid w:val="00A80889"/>
    <w:rsid w:val="00A8100E"/>
    <w:rsid w:val="00A81E1E"/>
    <w:rsid w:val="00A8207A"/>
    <w:rsid w:val="00A822D4"/>
    <w:rsid w:val="00A830BD"/>
    <w:rsid w:val="00A8326D"/>
    <w:rsid w:val="00A83E8C"/>
    <w:rsid w:val="00A83F3F"/>
    <w:rsid w:val="00A83F5B"/>
    <w:rsid w:val="00A84EF1"/>
    <w:rsid w:val="00A86928"/>
    <w:rsid w:val="00A90CC3"/>
    <w:rsid w:val="00A91B87"/>
    <w:rsid w:val="00A91FC4"/>
    <w:rsid w:val="00A9260B"/>
    <w:rsid w:val="00A92B30"/>
    <w:rsid w:val="00A92C27"/>
    <w:rsid w:val="00A93444"/>
    <w:rsid w:val="00A93999"/>
    <w:rsid w:val="00A94D66"/>
    <w:rsid w:val="00A94DD9"/>
    <w:rsid w:val="00A94E5C"/>
    <w:rsid w:val="00A94F2E"/>
    <w:rsid w:val="00A95F0E"/>
    <w:rsid w:val="00A96645"/>
    <w:rsid w:val="00A96D17"/>
    <w:rsid w:val="00A97305"/>
    <w:rsid w:val="00A977BE"/>
    <w:rsid w:val="00A978BD"/>
    <w:rsid w:val="00A97B82"/>
    <w:rsid w:val="00A97CD8"/>
    <w:rsid w:val="00AA0028"/>
    <w:rsid w:val="00AA0958"/>
    <w:rsid w:val="00AA1288"/>
    <w:rsid w:val="00AA2242"/>
    <w:rsid w:val="00AA2527"/>
    <w:rsid w:val="00AA2E02"/>
    <w:rsid w:val="00AA5FF8"/>
    <w:rsid w:val="00AA68D4"/>
    <w:rsid w:val="00AA6934"/>
    <w:rsid w:val="00AA727A"/>
    <w:rsid w:val="00AA767D"/>
    <w:rsid w:val="00AA772E"/>
    <w:rsid w:val="00AA7FA9"/>
    <w:rsid w:val="00AB19A5"/>
    <w:rsid w:val="00AB22A8"/>
    <w:rsid w:val="00AB5649"/>
    <w:rsid w:val="00AB65FF"/>
    <w:rsid w:val="00AB722D"/>
    <w:rsid w:val="00AB731F"/>
    <w:rsid w:val="00AB7795"/>
    <w:rsid w:val="00AB7B5E"/>
    <w:rsid w:val="00AC0121"/>
    <w:rsid w:val="00AC033A"/>
    <w:rsid w:val="00AC0546"/>
    <w:rsid w:val="00AC05F3"/>
    <w:rsid w:val="00AC135F"/>
    <w:rsid w:val="00AC1E82"/>
    <w:rsid w:val="00AC2B55"/>
    <w:rsid w:val="00AC48B5"/>
    <w:rsid w:val="00AC4F9D"/>
    <w:rsid w:val="00AC6F4F"/>
    <w:rsid w:val="00AD00A6"/>
    <w:rsid w:val="00AD0945"/>
    <w:rsid w:val="00AD0E6A"/>
    <w:rsid w:val="00AD1A89"/>
    <w:rsid w:val="00AD1DCF"/>
    <w:rsid w:val="00AD216C"/>
    <w:rsid w:val="00AD2444"/>
    <w:rsid w:val="00AD2964"/>
    <w:rsid w:val="00AD381F"/>
    <w:rsid w:val="00AD499E"/>
    <w:rsid w:val="00AD4BDB"/>
    <w:rsid w:val="00AD534C"/>
    <w:rsid w:val="00AD6294"/>
    <w:rsid w:val="00AD656E"/>
    <w:rsid w:val="00AD669D"/>
    <w:rsid w:val="00AD6CA3"/>
    <w:rsid w:val="00AD6D8D"/>
    <w:rsid w:val="00AD7860"/>
    <w:rsid w:val="00AE006B"/>
    <w:rsid w:val="00AE0A57"/>
    <w:rsid w:val="00AE0D21"/>
    <w:rsid w:val="00AE1DF1"/>
    <w:rsid w:val="00AE23FD"/>
    <w:rsid w:val="00AE338C"/>
    <w:rsid w:val="00AE48C2"/>
    <w:rsid w:val="00AE48DA"/>
    <w:rsid w:val="00AE4E05"/>
    <w:rsid w:val="00AE5C70"/>
    <w:rsid w:val="00AE7008"/>
    <w:rsid w:val="00AE7662"/>
    <w:rsid w:val="00AF1AED"/>
    <w:rsid w:val="00AF2034"/>
    <w:rsid w:val="00AF2396"/>
    <w:rsid w:val="00AF2458"/>
    <w:rsid w:val="00AF2840"/>
    <w:rsid w:val="00AF2EF2"/>
    <w:rsid w:val="00AF3520"/>
    <w:rsid w:val="00AF3FE2"/>
    <w:rsid w:val="00AF404D"/>
    <w:rsid w:val="00AF46A7"/>
    <w:rsid w:val="00AF4CC3"/>
    <w:rsid w:val="00AF523E"/>
    <w:rsid w:val="00AF5923"/>
    <w:rsid w:val="00AF5A29"/>
    <w:rsid w:val="00AF76D0"/>
    <w:rsid w:val="00AF7784"/>
    <w:rsid w:val="00AF7A49"/>
    <w:rsid w:val="00B00C22"/>
    <w:rsid w:val="00B00EC6"/>
    <w:rsid w:val="00B0105D"/>
    <w:rsid w:val="00B01163"/>
    <w:rsid w:val="00B015CD"/>
    <w:rsid w:val="00B017B9"/>
    <w:rsid w:val="00B03FEC"/>
    <w:rsid w:val="00B043A9"/>
    <w:rsid w:val="00B049E8"/>
    <w:rsid w:val="00B05382"/>
    <w:rsid w:val="00B05C76"/>
    <w:rsid w:val="00B06867"/>
    <w:rsid w:val="00B06C5D"/>
    <w:rsid w:val="00B07EC1"/>
    <w:rsid w:val="00B10569"/>
    <w:rsid w:val="00B1058D"/>
    <w:rsid w:val="00B10670"/>
    <w:rsid w:val="00B10FD8"/>
    <w:rsid w:val="00B11F9A"/>
    <w:rsid w:val="00B120DA"/>
    <w:rsid w:val="00B13283"/>
    <w:rsid w:val="00B13C0A"/>
    <w:rsid w:val="00B1486E"/>
    <w:rsid w:val="00B14BC7"/>
    <w:rsid w:val="00B15512"/>
    <w:rsid w:val="00B16BE6"/>
    <w:rsid w:val="00B16F7A"/>
    <w:rsid w:val="00B1772B"/>
    <w:rsid w:val="00B178FB"/>
    <w:rsid w:val="00B17EBA"/>
    <w:rsid w:val="00B20720"/>
    <w:rsid w:val="00B20FB0"/>
    <w:rsid w:val="00B22445"/>
    <w:rsid w:val="00B2246C"/>
    <w:rsid w:val="00B225C6"/>
    <w:rsid w:val="00B22C80"/>
    <w:rsid w:val="00B233BE"/>
    <w:rsid w:val="00B23EE6"/>
    <w:rsid w:val="00B25F78"/>
    <w:rsid w:val="00B260EF"/>
    <w:rsid w:val="00B2625F"/>
    <w:rsid w:val="00B262A9"/>
    <w:rsid w:val="00B26A24"/>
    <w:rsid w:val="00B26B6E"/>
    <w:rsid w:val="00B27610"/>
    <w:rsid w:val="00B27C0D"/>
    <w:rsid w:val="00B30029"/>
    <w:rsid w:val="00B303B7"/>
    <w:rsid w:val="00B304E9"/>
    <w:rsid w:val="00B30C29"/>
    <w:rsid w:val="00B30CC9"/>
    <w:rsid w:val="00B31358"/>
    <w:rsid w:val="00B3183E"/>
    <w:rsid w:val="00B32C75"/>
    <w:rsid w:val="00B33651"/>
    <w:rsid w:val="00B33CBE"/>
    <w:rsid w:val="00B33EE8"/>
    <w:rsid w:val="00B33F06"/>
    <w:rsid w:val="00B36540"/>
    <w:rsid w:val="00B36947"/>
    <w:rsid w:val="00B36B75"/>
    <w:rsid w:val="00B36DB0"/>
    <w:rsid w:val="00B36F51"/>
    <w:rsid w:val="00B3708D"/>
    <w:rsid w:val="00B375AC"/>
    <w:rsid w:val="00B3799C"/>
    <w:rsid w:val="00B40272"/>
    <w:rsid w:val="00B40352"/>
    <w:rsid w:val="00B407D6"/>
    <w:rsid w:val="00B416F5"/>
    <w:rsid w:val="00B41A16"/>
    <w:rsid w:val="00B43B86"/>
    <w:rsid w:val="00B4408A"/>
    <w:rsid w:val="00B449B7"/>
    <w:rsid w:val="00B44D39"/>
    <w:rsid w:val="00B463F6"/>
    <w:rsid w:val="00B47698"/>
    <w:rsid w:val="00B47F55"/>
    <w:rsid w:val="00B5028F"/>
    <w:rsid w:val="00B50C52"/>
    <w:rsid w:val="00B51024"/>
    <w:rsid w:val="00B51223"/>
    <w:rsid w:val="00B518B2"/>
    <w:rsid w:val="00B52088"/>
    <w:rsid w:val="00B52357"/>
    <w:rsid w:val="00B52829"/>
    <w:rsid w:val="00B5335E"/>
    <w:rsid w:val="00B53414"/>
    <w:rsid w:val="00B53A95"/>
    <w:rsid w:val="00B53BCD"/>
    <w:rsid w:val="00B54CB3"/>
    <w:rsid w:val="00B55264"/>
    <w:rsid w:val="00B552BF"/>
    <w:rsid w:val="00B560F7"/>
    <w:rsid w:val="00B56734"/>
    <w:rsid w:val="00B56C97"/>
    <w:rsid w:val="00B56EE0"/>
    <w:rsid w:val="00B577EE"/>
    <w:rsid w:val="00B60387"/>
    <w:rsid w:val="00B605BF"/>
    <w:rsid w:val="00B607A9"/>
    <w:rsid w:val="00B60D98"/>
    <w:rsid w:val="00B61071"/>
    <w:rsid w:val="00B62387"/>
    <w:rsid w:val="00B624EC"/>
    <w:rsid w:val="00B63BDE"/>
    <w:rsid w:val="00B63C79"/>
    <w:rsid w:val="00B64722"/>
    <w:rsid w:val="00B64BBF"/>
    <w:rsid w:val="00B655E6"/>
    <w:rsid w:val="00B65C92"/>
    <w:rsid w:val="00B65E4F"/>
    <w:rsid w:val="00B667BE"/>
    <w:rsid w:val="00B66E52"/>
    <w:rsid w:val="00B67454"/>
    <w:rsid w:val="00B70017"/>
    <w:rsid w:val="00B700FA"/>
    <w:rsid w:val="00B70222"/>
    <w:rsid w:val="00B7066F"/>
    <w:rsid w:val="00B70AD5"/>
    <w:rsid w:val="00B7152E"/>
    <w:rsid w:val="00B71E7A"/>
    <w:rsid w:val="00B71FD4"/>
    <w:rsid w:val="00B721DD"/>
    <w:rsid w:val="00B72C20"/>
    <w:rsid w:val="00B73AD1"/>
    <w:rsid w:val="00B7504E"/>
    <w:rsid w:val="00B80911"/>
    <w:rsid w:val="00B80B5F"/>
    <w:rsid w:val="00B8177C"/>
    <w:rsid w:val="00B81DDA"/>
    <w:rsid w:val="00B81FF1"/>
    <w:rsid w:val="00B83398"/>
    <w:rsid w:val="00B85116"/>
    <w:rsid w:val="00B8580C"/>
    <w:rsid w:val="00B85BDD"/>
    <w:rsid w:val="00B8605A"/>
    <w:rsid w:val="00B86387"/>
    <w:rsid w:val="00B8695E"/>
    <w:rsid w:val="00B87B0E"/>
    <w:rsid w:val="00B87B47"/>
    <w:rsid w:val="00B87B50"/>
    <w:rsid w:val="00B87D87"/>
    <w:rsid w:val="00B9051F"/>
    <w:rsid w:val="00B91553"/>
    <w:rsid w:val="00B92104"/>
    <w:rsid w:val="00B9240B"/>
    <w:rsid w:val="00B92B7D"/>
    <w:rsid w:val="00B93376"/>
    <w:rsid w:val="00B94AA4"/>
    <w:rsid w:val="00B94BA9"/>
    <w:rsid w:val="00B962F8"/>
    <w:rsid w:val="00B96DEF"/>
    <w:rsid w:val="00B97B20"/>
    <w:rsid w:val="00B97CBC"/>
    <w:rsid w:val="00B97E55"/>
    <w:rsid w:val="00BA013F"/>
    <w:rsid w:val="00BA03C4"/>
    <w:rsid w:val="00BA0C48"/>
    <w:rsid w:val="00BA0C9D"/>
    <w:rsid w:val="00BA10D2"/>
    <w:rsid w:val="00BA1D05"/>
    <w:rsid w:val="00BA1E2A"/>
    <w:rsid w:val="00BA245D"/>
    <w:rsid w:val="00BA2BD7"/>
    <w:rsid w:val="00BA44E3"/>
    <w:rsid w:val="00BA58C5"/>
    <w:rsid w:val="00BA5DD8"/>
    <w:rsid w:val="00BA641B"/>
    <w:rsid w:val="00BA699C"/>
    <w:rsid w:val="00BA7B68"/>
    <w:rsid w:val="00BB0A4D"/>
    <w:rsid w:val="00BB1506"/>
    <w:rsid w:val="00BB2366"/>
    <w:rsid w:val="00BB31F0"/>
    <w:rsid w:val="00BB3397"/>
    <w:rsid w:val="00BB4BA8"/>
    <w:rsid w:val="00BB52DA"/>
    <w:rsid w:val="00BB5786"/>
    <w:rsid w:val="00BB5B27"/>
    <w:rsid w:val="00BB606E"/>
    <w:rsid w:val="00BB6096"/>
    <w:rsid w:val="00BB720F"/>
    <w:rsid w:val="00BB76A0"/>
    <w:rsid w:val="00BB7B65"/>
    <w:rsid w:val="00BC158F"/>
    <w:rsid w:val="00BC1602"/>
    <w:rsid w:val="00BC174C"/>
    <w:rsid w:val="00BC1FEB"/>
    <w:rsid w:val="00BC25AC"/>
    <w:rsid w:val="00BC2AB5"/>
    <w:rsid w:val="00BC2CEC"/>
    <w:rsid w:val="00BC41B5"/>
    <w:rsid w:val="00BC5510"/>
    <w:rsid w:val="00BC5533"/>
    <w:rsid w:val="00BC5673"/>
    <w:rsid w:val="00BC56CB"/>
    <w:rsid w:val="00BC5832"/>
    <w:rsid w:val="00BC5C68"/>
    <w:rsid w:val="00BD0B2E"/>
    <w:rsid w:val="00BD190E"/>
    <w:rsid w:val="00BD1CBA"/>
    <w:rsid w:val="00BD2C16"/>
    <w:rsid w:val="00BD2D5E"/>
    <w:rsid w:val="00BD3587"/>
    <w:rsid w:val="00BD4191"/>
    <w:rsid w:val="00BD5426"/>
    <w:rsid w:val="00BD5F14"/>
    <w:rsid w:val="00BD717E"/>
    <w:rsid w:val="00BD74CB"/>
    <w:rsid w:val="00BD787D"/>
    <w:rsid w:val="00BE0258"/>
    <w:rsid w:val="00BE049B"/>
    <w:rsid w:val="00BE1009"/>
    <w:rsid w:val="00BE1A7C"/>
    <w:rsid w:val="00BE217C"/>
    <w:rsid w:val="00BE3913"/>
    <w:rsid w:val="00BE3979"/>
    <w:rsid w:val="00BE3DDC"/>
    <w:rsid w:val="00BE4647"/>
    <w:rsid w:val="00BE4E1C"/>
    <w:rsid w:val="00BE5274"/>
    <w:rsid w:val="00BE72C3"/>
    <w:rsid w:val="00BE767B"/>
    <w:rsid w:val="00BF04ED"/>
    <w:rsid w:val="00BF102F"/>
    <w:rsid w:val="00BF2A21"/>
    <w:rsid w:val="00BF33BE"/>
    <w:rsid w:val="00BF4B3F"/>
    <w:rsid w:val="00BF5397"/>
    <w:rsid w:val="00BF5504"/>
    <w:rsid w:val="00BF5997"/>
    <w:rsid w:val="00BF7CE4"/>
    <w:rsid w:val="00C003F3"/>
    <w:rsid w:val="00C00779"/>
    <w:rsid w:val="00C0107E"/>
    <w:rsid w:val="00C017B5"/>
    <w:rsid w:val="00C02CC2"/>
    <w:rsid w:val="00C02D80"/>
    <w:rsid w:val="00C03401"/>
    <w:rsid w:val="00C035A4"/>
    <w:rsid w:val="00C03680"/>
    <w:rsid w:val="00C057AD"/>
    <w:rsid w:val="00C05AA1"/>
    <w:rsid w:val="00C05C03"/>
    <w:rsid w:val="00C06518"/>
    <w:rsid w:val="00C06D0D"/>
    <w:rsid w:val="00C07FC7"/>
    <w:rsid w:val="00C10B7A"/>
    <w:rsid w:val="00C116F1"/>
    <w:rsid w:val="00C11EC3"/>
    <w:rsid w:val="00C1217D"/>
    <w:rsid w:val="00C12F0D"/>
    <w:rsid w:val="00C139B2"/>
    <w:rsid w:val="00C13C24"/>
    <w:rsid w:val="00C13CD5"/>
    <w:rsid w:val="00C13F73"/>
    <w:rsid w:val="00C14CEC"/>
    <w:rsid w:val="00C14F1C"/>
    <w:rsid w:val="00C15761"/>
    <w:rsid w:val="00C17010"/>
    <w:rsid w:val="00C171CD"/>
    <w:rsid w:val="00C17265"/>
    <w:rsid w:val="00C20E75"/>
    <w:rsid w:val="00C21726"/>
    <w:rsid w:val="00C22B6B"/>
    <w:rsid w:val="00C22F82"/>
    <w:rsid w:val="00C230A9"/>
    <w:rsid w:val="00C2379A"/>
    <w:rsid w:val="00C23D91"/>
    <w:rsid w:val="00C23E80"/>
    <w:rsid w:val="00C2434A"/>
    <w:rsid w:val="00C2472A"/>
    <w:rsid w:val="00C24743"/>
    <w:rsid w:val="00C24996"/>
    <w:rsid w:val="00C251B8"/>
    <w:rsid w:val="00C25895"/>
    <w:rsid w:val="00C260A3"/>
    <w:rsid w:val="00C27F48"/>
    <w:rsid w:val="00C30C1C"/>
    <w:rsid w:val="00C310A7"/>
    <w:rsid w:val="00C31EAD"/>
    <w:rsid w:val="00C31F1C"/>
    <w:rsid w:val="00C32490"/>
    <w:rsid w:val="00C32A5E"/>
    <w:rsid w:val="00C32EDD"/>
    <w:rsid w:val="00C32F64"/>
    <w:rsid w:val="00C3303E"/>
    <w:rsid w:val="00C335ED"/>
    <w:rsid w:val="00C3463C"/>
    <w:rsid w:val="00C349CF"/>
    <w:rsid w:val="00C363DF"/>
    <w:rsid w:val="00C364EF"/>
    <w:rsid w:val="00C374F7"/>
    <w:rsid w:val="00C3792A"/>
    <w:rsid w:val="00C37C96"/>
    <w:rsid w:val="00C40384"/>
    <w:rsid w:val="00C41131"/>
    <w:rsid w:val="00C41133"/>
    <w:rsid w:val="00C41B25"/>
    <w:rsid w:val="00C4492D"/>
    <w:rsid w:val="00C44F87"/>
    <w:rsid w:val="00C466D7"/>
    <w:rsid w:val="00C473D6"/>
    <w:rsid w:val="00C47984"/>
    <w:rsid w:val="00C479DD"/>
    <w:rsid w:val="00C507BF"/>
    <w:rsid w:val="00C50B03"/>
    <w:rsid w:val="00C50B44"/>
    <w:rsid w:val="00C53B0D"/>
    <w:rsid w:val="00C5444B"/>
    <w:rsid w:val="00C55B06"/>
    <w:rsid w:val="00C55B21"/>
    <w:rsid w:val="00C562BF"/>
    <w:rsid w:val="00C57E84"/>
    <w:rsid w:val="00C60DB6"/>
    <w:rsid w:val="00C6315E"/>
    <w:rsid w:val="00C63C4D"/>
    <w:rsid w:val="00C63C6A"/>
    <w:rsid w:val="00C64157"/>
    <w:rsid w:val="00C65224"/>
    <w:rsid w:val="00C67209"/>
    <w:rsid w:val="00C70193"/>
    <w:rsid w:val="00C70336"/>
    <w:rsid w:val="00C70C5F"/>
    <w:rsid w:val="00C70CDC"/>
    <w:rsid w:val="00C7372E"/>
    <w:rsid w:val="00C7430D"/>
    <w:rsid w:val="00C75273"/>
    <w:rsid w:val="00C758DE"/>
    <w:rsid w:val="00C75A5C"/>
    <w:rsid w:val="00C76F52"/>
    <w:rsid w:val="00C77563"/>
    <w:rsid w:val="00C7781D"/>
    <w:rsid w:val="00C80413"/>
    <w:rsid w:val="00C808E3"/>
    <w:rsid w:val="00C82769"/>
    <w:rsid w:val="00C82E64"/>
    <w:rsid w:val="00C8330C"/>
    <w:rsid w:val="00C84F65"/>
    <w:rsid w:val="00C85384"/>
    <w:rsid w:val="00C86166"/>
    <w:rsid w:val="00C86A9A"/>
    <w:rsid w:val="00C86C13"/>
    <w:rsid w:val="00C86D98"/>
    <w:rsid w:val="00C86FEE"/>
    <w:rsid w:val="00C87101"/>
    <w:rsid w:val="00C87DEB"/>
    <w:rsid w:val="00C90DCD"/>
    <w:rsid w:val="00C9128D"/>
    <w:rsid w:val="00C92B54"/>
    <w:rsid w:val="00C93001"/>
    <w:rsid w:val="00C932E5"/>
    <w:rsid w:val="00C93832"/>
    <w:rsid w:val="00C9393E"/>
    <w:rsid w:val="00C93F2C"/>
    <w:rsid w:val="00C945A9"/>
    <w:rsid w:val="00C9488A"/>
    <w:rsid w:val="00C94ED2"/>
    <w:rsid w:val="00C951F9"/>
    <w:rsid w:val="00C957F7"/>
    <w:rsid w:val="00C95B8E"/>
    <w:rsid w:val="00C97554"/>
    <w:rsid w:val="00C977E3"/>
    <w:rsid w:val="00C97A6D"/>
    <w:rsid w:val="00CA027E"/>
    <w:rsid w:val="00CA0D8C"/>
    <w:rsid w:val="00CA1BA2"/>
    <w:rsid w:val="00CA3467"/>
    <w:rsid w:val="00CA3478"/>
    <w:rsid w:val="00CA5584"/>
    <w:rsid w:val="00CA5F62"/>
    <w:rsid w:val="00CA6934"/>
    <w:rsid w:val="00CA693B"/>
    <w:rsid w:val="00CA74E2"/>
    <w:rsid w:val="00CB13C7"/>
    <w:rsid w:val="00CB14B9"/>
    <w:rsid w:val="00CB2044"/>
    <w:rsid w:val="00CB21E9"/>
    <w:rsid w:val="00CB2444"/>
    <w:rsid w:val="00CB306E"/>
    <w:rsid w:val="00CB4175"/>
    <w:rsid w:val="00CB438E"/>
    <w:rsid w:val="00CB5AB0"/>
    <w:rsid w:val="00CB6080"/>
    <w:rsid w:val="00CB678B"/>
    <w:rsid w:val="00CB6AB3"/>
    <w:rsid w:val="00CB7C2D"/>
    <w:rsid w:val="00CC07F2"/>
    <w:rsid w:val="00CC2652"/>
    <w:rsid w:val="00CC3394"/>
    <w:rsid w:val="00CC36AA"/>
    <w:rsid w:val="00CC3DA1"/>
    <w:rsid w:val="00CC4780"/>
    <w:rsid w:val="00CC499C"/>
    <w:rsid w:val="00CC4A90"/>
    <w:rsid w:val="00CC4DF1"/>
    <w:rsid w:val="00CC4EB7"/>
    <w:rsid w:val="00CC57AF"/>
    <w:rsid w:val="00CC5FC1"/>
    <w:rsid w:val="00CC77F9"/>
    <w:rsid w:val="00CC7FBD"/>
    <w:rsid w:val="00CD0261"/>
    <w:rsid w:val="00CD0470"/>
    <w:rsid w:val="00CD0ED0"/>
    <w:rsid w:val="00CD198E"/>
    <w:rsid w:val="00CD1CAF"/>
    <w:rsid w:val="00CD1D23"/>
    <w:rsid w:val="00CD21E2"/>
    <w:rsid w:val="00CD2E66"/>
    <w:rsid w:val="00CD4892"/>
    <w:rsid w:val="00CD54ED"/>
    <w:rsid w:val="00CD5D63"/>
    <w:rsid w:val="00CD6A07"/>
    <w:rsid w:val="00CD7583"/>
    <w:rsid w:val="00CD7FC3"/>
    <w:rsid w:val="00CE0591"/>
    <w:rsid w:val="00CE1355"/>
    <w:rsid w:val="00CE2046"/>
    <w:rsid w:val="00CE2702"/>
    <w:rsid w:val="00CE43A4"/>
    <w:rsid w:val="00CE4651"/>
    <w:rsid w:val="00CE4E26"/>
    <w:rsid w:val="00CE5DA0"/>
    <w:rsid w:val="00CE771C"/>
    <w:rsid w:val="00CF1527"/>
    <w:rsid w:val="00CF175F"/>
    <w:rsid w:val="00CF6E1F"/>
    <w:rsid w:val="00CF738F"/>
    <w:rsid w:val="00CF7DD8"/>
    <w:rsid w:val="00CF7FC4"/>
    <w:rsid w:val="00D02607"/>
    <w:rsid w:val="00D03B6E"/>
    <w:rsid w:val="00D0402B"/>
    <w:rsid w:val="00D05301"/>
    <w:rsid w:val="00D05B05"/>
    <w:rsid w:val="00D05B95"/>
    <w:rsid w:val="00D0620E"/>
    <w:rsid w:val="00D0685B"/>
    <w:rsid w:val="00D075DE"/>
    <w:rsid w:val="00D10682"/>
    <w:rsid w:val="00D109E2"/>
    <w:rsid w:val="00D11245"/>
    <w:rsid w:val="00D11591"/>
    <w:rsid w:val="00D11743"/>
    <w:rsid w:val="00D1297F"/>
    <w:rsid w:val="00D12E38"/>
    <w:rsid w:val="00D13B89"/>
    <w:rsid w:val="00D13D06"/>
    <w:rsid w:val="00D13D0A"/>
    <w:rsid w:val="00D14DB9"/>
    <w:rsid w:val="00D15819"/>
    <w:rsid w:val="00D16DF3"/>
    <w:rsid w:val="00D1752A"/>
    <w:rsid w:val="00D17AD5"/>
    <w:rsid w:val="00D17CE5"/>
    <w:rsid w:val="00D17F3B"/>
    <w:rsid w:val="00D206DD"/>
    <w:rsid w:val="00D21800"/>
    <w:rsid w:val="00D22A17"/>
    <w:rsid w:val="00D22BD3"/>
    <w:rsid w:val="00D2305C"/>
    <w:rsid w:val="00D23431"/>
    <w:rsid w:val="00D23C9F"/>
    <w:rsid w:val="00D24121"/>
    <w:rsid w:val="00D24DB0"/>
    <w:rsid w:val="00D25939"/>
    <w:rsid w:val="00D26E35"/>
    <w:rsid w:val="00D26EA3"/>
    <w:rsid w:val="00D273E4"/>
    <w:rsid w:val="00D27E72"/>
    <w:rsid w:val="00D3070D"/>
    <w:rsid w:val="00D30E48"/>
    <w:rsid w:val="00D330FF"/>
    <w:rsid w:val="00D332ED"/>
    <w:rsid w:val="00D335D2"/>
    <w:rsid w:val="00D33B3F"/>
    <w:rsid w:val="00D33C9E"/>
    <w:rsid w:val="00D348B4"/>
    <w:rsid w:val="00D34B43"/>
    <w:rsid w:val="00D35A6F"/>
    <w:rsid w:val="00D36CCC"/>
    <w:rsid w:val="00D370C6"/>
    <w:rsid w:val="00D401AC"/>
    <w:rsid w:val="00D40E6C"/>
    <w:rsid w:val="00D413F9"/>
    <w:rsid w:val="00D41F22"/>
    <w:rsid w:val="00D42416"/>
    <w:rsid w:val="00D426D1"/>
    <w:rsid w:val="00D436E2"/>
    <w:rsid w:val="00D43824"/>
    <w:rsid w:val="00D444A8"/>
    <w:rsid w:val="00D44A15"/>
    <w:rsid w:val="00D46276"/>
    <w:rsid w:val="00D46F06"/>
    <w:rsid w:val="00D473C6"/>
    <w:rsid w:val="00D504B9"/>
    <w:rsid w:val="00D51349"/>
    <w:rsid w:val="00D5140C"/>
    <w:rsid w:val="00D517D5"/>
    <w:rsid w:val="00D51B14"/>
    <w:rsid w:val="00D51FD4"/>
    <w:rsid w:val="00D52282"/>
    <w:rsid w:val="00D5265E"/>
    <w:rsid w:val="00D526F3"/>
    <w:rsid w:val="00D52B7F"/>
    <w:rsid w:val="00D53BF1"/>
    <w:rsid w:val="00D56976"/>
    <w:rsid w:val="00D60CDB"/>
    <w:rsid w:val="00D60D2A"/>
    <w:rsid w:val="00D6131B"/>
    <w:rsid w:val="00D61B31"/>
    <w:rsid w:val="00D620E8"/>
    <w:rsid w:val="00D62A10"/>
    <w:rsid w:val="00D63358"/>
    <w:rsid w:val="00D63851"/>
    <w:rsid w:val="00D639E6"/>
    <w:rsid w:val="00D63A02"/>
    <w:rsid w:val="00D64090"/>
    <w:rsid w:val="00D6492A"/>
    <w:rsid w:val="00D65081"/>
    <w:rsid w:val="00D65DAF"/>
    <w:rsid w:val="00D708A7"/>
    <w:rsid w:val="00D70CAD"/>
    <w:rsid w:val="00D7106A"/>
    <w:rsid w:val="00D714D7"/>
    <w:rsid w:val="00D729DA"/>
    <w:rsid w:val="00D72F39"/>
    <w:rsid w:val="00D7320E"/>
    <w:rsid w:val="00D73D2C"/>
    <w:rsid w:val="00D74204"/>
    <w:rsid w:val="00D744D4"/>
    <w:rsid w:val="00D7477E"/>
    <w:rsid w:val="00D751AE"/>
    <w:rsid w:val="00D760BB"/>
    <w:rsid w:val="00D7629B"/>
    <w:rsid w:val="00D766F3"/>
    <w:rsid w:val="00D76891"/>
    <w:rsid w:val="00D771C9"/>
    <w:rsid w:val="00D77822"/>
    <w:rsid w:val="00D77890"/>
    <w:rsid w:val="00D77C6E"/>
    <w:rsid w:val="00D8013D"/>
    <w:rsid w:val="00D806B5"/>
    <w:rsid w:val="00D80817"/>
    <w:rsid w:val="00D80DEB"/>
    <w:rsid w:val="00D8103C"/>
    <w:rsid w:val="00D81247"/>
    <w:rsid w:val="00D81FDA"/>
    <w:rsid w:val="00D836A7"/>
    <w:rsid w:val="00D8371B"/>
    <w:rsid w:val="00D84333"/>
    <w:rsid w:val="00D84CE9"/>
    <w:rsid w:val="00D84EC0"/>
    <w:rsid w:val="00D86647"/>
    <w:rsid w:val="00D8697B"/>
    <w:rsid w:val="00D90668"/>
    <w:rsid w:val="00D9129F"/>
    <w:rsid w:val="00D91971"/>
    <w:rsid w:val="00D91BAD"/>
    <w:rsid w:val="00D92728"/>
    <w:rsid w:val="00D93EE3"/>
    <w:rsid w:val="00D948C9"/>
    <w:rsid w:val="00D96C95"/>
    <w:rsid w:val="00D974FC"/>
    <w:rsid w:val="00D9763A"/>
    <w:rsid w:val="00D97A89"/>
    <w:rsid w:val="00DA1EAC"/>
    <w:rsid w:val="00DA2050"/>
    <w:rsid w:val="00DA292A"/>
    <w:rsid w:val="00DA6638"/>
    <w:rsid w:val="00DA69F8"/>
    <w:rsid w:val="00DA6FB2"/>
    <w:rsid w:val="00DA73BC"/>
    <w:rsid w:val="00DB071A"/>
    <w:rsid w:val="00DB3850"/>
    <w:rsid w:val="00DB470F"/>
    <w:rsid w:val="00DB4D90"/>
    <w:rsid w:val="00DB5394"/>
    <w:rsid w:val="00DB575C"/>
    <w:rsid w:val="00DB595B"/>
    <w:rsid w:val="00DB6FA7"/>
    <w:rsid w:val="00DC09FF"/>
    <w:rsid w:val="00DC15A5"/>
    <w:rsid w:val="00DC1F1A"/>
    <w:rsid w:val="00DC2F96"/>
    <w:rsid w:val="00DC409B"/>
    <w:rsid w:val="00DC607C"/>
    <w:rsid w:val="00DC6D16"/>
    <w:rsid w:val="00DC6DD3"/>
    <w:rsid w:val="00DC732A"/>
    <w:rsid w:val="00DC77F8"/>
    <w:rsid w:val="00DC787B"/>
    <w:rsid w:val="00DD04AB"/>
    <w:rsid w:val="00DD1525"/>
    <w:rsid w:val="00DD219C"/>
    <w:rsid w:val="00DD3222"/>
    <w:rsid w:val="00DD3E86"/>
    <w:rsid w:val="00DD4217"/>
    <w:rsid w:val="00DD5ABB"/>
    <w:rsid w:val="00DD62CB"/>
    <w:rsid w:val="00DD7BA1"/>
    <w:rsid w:val="00DE2523"/>
    <w:rsid w:val="00DE2F24"/>
    <w:rsid w:val="00DE3346"/>
    <w:rsid w:val="00DE35CF"/>
    <w:rsid w:val="00DE3F12"/>
    <w:rsid w:val="00DE4055"/>
    <w:rsid w:val="00DE4E75"/>
    <w:rsid w:val="00DE4FA7"/>
    <w:rsid w:val="00DE6CF0"/>
    <w:rsid w:val="00DE7733"/>
    <w:rsid w:val="00DE78CF"/>
    <w:rsid w:val="00DF0873"/>
    <w:rsid w:val="00DF1119"/>
    <w:rsid w:val="00DF1571"/>
    <w:rsid w:val="00DF1590"/>
    <w:rsid w:val="00DF15A8"/>
    <w:rsid w:val="00DF1A45"/>
    <w:rsid w:val="00DF2FCC"/>
    <w:rsid w:val="00DF33EF"/>
    <w:rsid w:val="00DF39CC"/>
    <w:rsid w:val="00DF3B43"/>
    <w:rsid w:val="00DF4A24"/>
    <w:rsid w:val="00DF4C37"/>
    <w:rsid w:val="00DF4D03"/>
    <w:rsid w:val="00DF682E"/>
    <w:rsid w:val="00DF7981"/>
    <w:rsid w:val="00DF7C36"/>
    <w:rsid w:val="00E004E8"/>
    <w:rsid w:val="00E00503"/>
    <w:rsid w:val="00E00789"/>
    <w:rsid w:val="00E01732"/>
    <w:rsid w:val="00E01A61"/>
    <w:rsid w:val="00E032E6"/>
    <w:rsid w:val="00E03539"/>
    <w:rsid w:val="00E03670"/>
    <w:rsid w:val="00E045D0"/>
    <w:rsid w:val="00E05881"/>
    <w:rsid w:val="00E05F9D"/>
    <w:rsid w:val="00E06818"/>
    <w:rsid w:val="00E06C47"/>
    <w:rsid w:val="00E07749"/>
    <w:rsid w:val="00E07CBC"/>
    <w:rsid w:val="00E07CBF"/>
    <w:rsid w:val="00E100CE"/>
    <w:rsid w:val="00E12C57"/>
    <w:rsid w:val="00E14962"/>
    <w:rsid w:val="00E14F03"/>
    <w:rsid w:val="00E1500A"/>
    <w:rsid w:val="00E15149"/>
    <w:rsid w:val="00E156B4"/>
    <w:rsid w:val="00E15EA4"/>
    <w:rsid w:val="00E17F11"/>
    <w:rsid w:val="00E17F90"/>
    <w:rsid w:val="00E20777"/>
    <w:rsid w:val="00E223C6"/>
    <w:rsid w:val="00E22BDE"/>
    <w:rsid w:val="00E236FD"/>
    <w:rsid w:val="00E24286"/>
    <w:rsid w:val="00E263B3"/>
    <w:rsid w:val="00E264B5"/>
    <w:rsid w:val="00E265A4"/>
    <w:rsid w:val="00E26A94"/>
    <w:rsid w:val="00E270DA"/>
    <w:rsid w:val="00E3061F"/>
    <w:rsid w:val="00E31E85"/>
    <w:rsid w:val="00E3216C"/>
    <w:rsid w:val="00E3279D"/>
    <w:rsid w:val="00E3303C"/>
    <w:rsid w:val="00E33708"/>
    <w:rsid w:val="00E33BC2"/>
    <w:rsid w:val="00E3432A"/>
    <w:rsid w:val="00E366CE"/>
    <w:rsid w:val="00E373B2"/>
    <w:rsid w:val="00E37AE8"/>
    <w:rsid w:val="00E37D57"/>
    <w:rsid w:val="00E4013C"/>
    <w:rsid w:val="00E40CD1"/>
    <w:rsid w:val="00E41401"/>
    <w:rsid w:val="00E41C9E"/>
    <w:rsid w:val="00E4250C"/>
    <w:rsid w:val="00E42F4A"/>
    <w:rsid w:val="00E43759"/>
    <w:rsid w:val="00E44050"/>
    <w:rsid w:val="00E44A0A"/>
    <w:rsid w:val="00E45076"/>
    <w:rsid w:val="00E45708"/>
    <w:rsid w:val="00E45DBC"/>
    <w:rsid w:val="00E47081"/>
    <w:rsid w:val="00E47B42"/>
    <w:rsid w:val="00E51775"/>
    <w:rsid w:val="00E51839"/>
    <w:rsid w:val="00E51866"/>
    <w:rsid w:val="00E51EDC"/>
    <w:rsid w:val="00E51F2D"/>
    <w:rsid w:val="00E52C35"/>
    <w:rsid w:val="00E530F2"/>
    <w:rsid w:val="00E547DC"/>
    <w:rsid w:val="00E548FD"/>
    <w:rsid w:val="00E552CD"/>
    <w:rsid w:val="00E574F0"/>
    <w:rsid w:val="00E576AE"/>
    <w:rsid w:val="00E576E1"/>
    <w:rsid w:val="00E602B2"/>
    <w:rsid w:val="00E606A6"/>
    <w:rsid w:val="00E60CE8"/>
    <w:rsid w:val="00E61057"/>
    <w:rsid w:val="00E612D0"/>
    <w:rsid w:val="00E61830"/>
    <w:rsid w:val="00E61E59"/>
    <w:rsid w:val="00E63056"/>
    <w:rsid w:val="00E6381D"/>
    <w:rsid w:val="00E63911"/>
    <w:rsid w:val="00E65054"/>
    <w:rsid w:val="00E6559E"/>
    <w:rsid w:val="00E65DDE"/>
    <w:rsid w:val="00E670A2"/>
    <w:rsid w:val="00E67EB3"/>
    <w:rsid w:val="00E70041"/>
    <w:rsid w:val="00E71D50"/>
    <w:rsid w:val="00E71F4A"/>
    <w:rsid w:val="00E72A3B"/>
    <w:rsid w:val="00E72EAE"/>
    <w:rsid w:val="00E73FC0"/>
    <w:rsid w:val="00E747DE"/>
    <w:rsid w:val="00E750E2"/>
    <w:rsid w:val="00E75822"/>
    <w:rsid w:val="00E76170"/>
    <w:rsid w:val="00E80315"/>
    <w:rsid w:val="00E80D49"/>
    <w:rsid w:val="00E8197F"/>
    <w:rsid w:val="00E822F8"/>
    <w:rsid w:val="00E832D6"/>
    <w:rsid w:val="00E836EA"/>
    <w:rsid w:val="00E8380F"/>
    <w:rsid w:val="00E85C9A"/>
    <w:rsid w:val="00E85DC0"/>
    <w:rsid w:val="00E8628B"/>
    <w:rsid w:val="00E90730"/>
    <w:rsid w:val="00E91A94"/>
    <w:rsid w:val="00E92876"/>
    <w:rsid w:val="00E92D87"/>
    <w:rsid w:val="00E93A0D"/>
    <w:rsid w:val="00E93B9A"/>
    <w:rsid w:val="00E94CF8"/>
    <w:rsid w:val="00E9523F"/>
    <w:rsid w:val="00E95773"/>
    <w:rsid w:val="00E959C8"/>
    <w:rsid w:val="00E95A97"/>
    <w:rsid w:val="00E9602E"/>
    <w:rsid w:val="00E96280"/>
    <w:rsid w:val="00E971D3"/>
    <w:rsid w:val="00E97752"/>
    <w:rsid w:val="00EA23EF"/>
    <w:rsid w:val="00EA243E"/>
    <w:rsid w:val="00EA2A8F"/>
    <w:rsid w:val="00EA2ECE"/>
    <w:rsid w:val="00EA3137"/>
    <w:rsid w:val="00EA3377"/>
    <w:rsid w:val="00EA337F"/>
    <w:rsid w:val="00EA3E9C"/>
    <w:rsid w:val="00EA49E7"/>
    <w:rsid w:val="00EA586B"/>
    <w:rsid w:val="00EA69F6"/>
    <w:rsid w:val="00EA729F"/>
    <w:rsid w:val="00EA7316"/>
    <w:rsid w:val="00EA74FE"/>
    <w:rsid w:val="00EA7E38"/>
    <w:rsid w:val="00EA7E7C"/>
    <w:rsid w:val="00EB1888"/>
    <w:rsid w:val="00EB2DD3"/>
    <w:rsid w:val="00EB3762"/>
    <w:rsid w:val="00EB47BA"/>
    <w:rsid w:val="00EB58B2"/>
    <w:rsid w:val="00EB64CB"/>
    <w:rsid w:val="00EC16CA"/>
    <w:rsid w:val="00EC1AC5"/>
    <w:rsid w:val="00EC1B40"/>
    <w:rsid w:val="00EC1C3C"/>
    <w:rsid w:val="00EC1FD8"/>
    <w:rsid w:val="00EC2027"/>
    <w:rsid w:val="00EC3F06"/>
    <w:rsid w:val="00EC45F8"/>
    <w:rsid w:val="00EC46F3"/>
    <w:rsid w:val="00EC4EBD"/>
    <w:rsid w:val="00EC7067"/>
    <w:rsid w:val="00EC7548"/>
    <w:rsid w:val="00ED037C"/>
    <w:rsid w:val="00ED0C28"/>
    <w:rsid w:val="00ED0ED0"/>
    <w:rsid w:val="00ED13ED"/>
    <w:rsid w:val="00ED14D5"/>
    <w:rsid w:val="00ED162B"/>
    <w:rsid w:val="00ED1889"/>
    <w:rsid w:val="00ED2041"/>
    <w:rsid w:val="00ED3665"/>
    <w:rsid w:val="00ED3B8C"/>
    <w:rsid w:val="00ED4ADD"/>
    <w:rsid w:val="00ED525F"/>
    <w:rsid w:val="00ED561A"/>
    <w:rsid w:val="00ED5736"/>
    <w:rsid w:val="00ED6499"/>
    <w:rsid w:val="00ED66D3"/>
    <w:rsid w:val="00ED7917"/>
    <w:rsid w:val="00ED7A4D"/>
    <w:rsid w:val="00EE0DA1"/>
    <w:rsid w:val="00EE0FA8"/>
    <w:rsid w:val="00EE1BBD"/>
    <w:rsid w:val="00EE2601"/>
    <w:rsid w:val="00EE3199"/>
    <w:rsid w:val="00EE3A2C"/>
    <w:rsid w:val="00EE3AD3"/>
    <w:rsid w:val="00EE3E7F"/>
    <w:rsid w:val="00EE3F0B"/>
    <w:rsid w:val="00EE431F"/>
    <w:rsid w:val="00EE45EB"/>
    <w:rsid w:val="00EE4B91"/>
    <w:rsid w:val="00EE55F9"/>
    <w:rsid w:val="00EE67C7"/>
    <w:rsid w:val="00EE6903"/>
    <w:rsid w:val="00EE6C55"/>
    <w:rsid w:val="00EE6CE2"/>
    <w:rsid w:val="00EE6DEF"/>
    <w:rsid w:val="00EE74A5"/>
    <w:rsid w:val="00EF0B98"/>
    <w:rsid w:val="00EF100D"/>
    <w:rsid w:val="00EF1648"/>
    <w:rsid w:val="00EF2AD5"/>
    <w:rsid w:val="00EF2AED"/>
    <w:rsid w:val="00EF367B"/>
    <w:rsid w:val="00EF429A"/>
    <w:rsid w:val="00EF44C4"/>
    <w:rsid w:val="00EF4ABA"/>
    <w:rsid w:val="00EF539E"/>
    <w:rsid w:val="00EF5C15"/>
    <w:rsid w:val="00EF606A"/>
    <w:rsid w:val="00EF71E2"/>
    <w:rsid w:val="00EF7409"/>
    <w:rsid w:val="00EF762B"/>
    <w:rsid w:val="00EF7DCF"/>
    <w:rsid w:val="00F000AC"/>
    <w:rsid w:val="00F004C7"/>
    <w:rsid w:val="00F00BA7"/>
    <w:rsid w:val="00F01415"/>
    <w:rsid w:val="00F01465"/>
    <w:rsid w:val="00F015FE"/>
    <w:rsid w:val="00F02BB2"/>
    <w:rsid w:val="00F04467"/>
    <w:rsid w:val="00F04478"/>
    <w:rsid w:val="00F04CC9"/>
    <w:rsid w:val="00F10625"/>
    <w:rsid w:val="00F11036"/>
    <w:rsid w:val="00F11F8D"/>
    <w:rsid w:val="00F1285C"/>
    <w:rsid w:val="00F12D8B"/>
    <w:rsid w:val="00F12FE2"/>
    <w:rsid w:val="00F1352A"/>
    <w:rsid w:val="00F141E1"/>
    <w:rsid w:val="00F142F6"/>
    <w:rsid w:val="00F146B1"/>
    <w:rsid w:val="00F16E15"/>
    <w:rsid w:val="00F179B9"/>
    <w:rsid w:val="00F17D92"/>
    <w:rsid w:val="00F17DCB"/>
    <w:rsid w:val="00F20424"/>
    <w:rsid w:val="00F20ED3"/>
    <w:rsid w:val="00F21353"/>
    <w:rsid w:val="00F214D8"/>
    <w:rsid w:val="00F2288E"/>
    <w:rsid w:val="00F22DAE"/>
    <w:rsid w:val="00F2355F"/>
    <w:rsid w:val="00F23EBA"/>
    <w:rsid w:val="00F23EF5"/>
    <w:rsid w:val="00F2405B"/>
    <w:rsid w:val="00F245CA"/>
    <w:rsid w:val="00F2515B"/>
    <w:rsid w:val="00F25AC7"/>
    <w:rsid w:val="00F25C88"/>
    <w:rsid w:val="00F304FE"/>
    <w:rsid w:val="00F30731"/>
    <w:rsid w:val="00F30C45"/>
    <w:rsid w:val="00F30E86"/>
    <w:rsid w:val="00F31817"/>
    <w:rsid w:val="00F32119"/>
    <w:rsid w:val="00F3300E"/>
    <w:rsid w:val="00F33885"/>
    <w:rsid w:val="00F3403A"/>
    <w:rsid w:val="00F343A5"/>
    <w:rsid w:val="00F3440F"/>
    <w:rsid w:val="00F34879"/>
    <w:rsid w:val="00F34CA3"/>
    <w:rsid w:val="00F34EE2"/>
    <w:rsid w:val="00F3555A"/>
    <w:rsid w:val="00F35D60"/>
    <w:rsid w:val="00F36EEA"/>
    <w:rsid w:val="00F40707"/>
    <w:rsid w:val="00F4075B"/>
    <w:rsid w:val="00F4085C"/>
    <w:rsid w:val="00F40B3D"/>
    <w:rsid w:val="00F40D28"/>
    <w:rsid w:val="00F42DEA"/>
    <w:rsid w:val="00F430E2"/>
    <w:rsid w:val="00F44011"/>
    <w:rsid w:val="00F44324"/>
    <w:rsid w:val="00F449CD"/>
    <w:rsid w:val="00F454F1"/>
    <w:rsid w:val="00F4558C"/>
    <w:rsid w:val="00F456E8"/>
    <w:rsid w:val="00F50945"/>
    <w:rsid w:val="00F50BF6"/>
    <w:rsid w:val="00F50CCA"/>
    <w:rsid w:val="00F50F25"/>
    <w:rsid w:val="00F52F4E"/>
    <w:rsid w:val="00F53D55"/>
    <w:rsid w:val="00F557E0"/>
    <w:rsid w:val="00F562DB"/>
    <w:rsid w:val="00F567BB"/>
    <w:rsid w:val="00F568C8"/>
    <w:rsid w:val="00F56920"/>
    <w:rsid w:val="00F6015E"/>
    <w:rsid w:val="00F60432"/>
    <w:rsid w:val="00F60477"/>
    <w:rsid w:val="00F605F1"/>
    <w:rsid w:val="00F606F9"/>
    <w:rsid w:val="00F6076B"/>
    <w:rsid w:val="00F6186F"/>
    <w:rsid w:val="00F61CCA"/>
    <w:rsid w:val="00F62254"/>
    <w:rsid w:val="00F624C2"/>
    <w:rsid w:val="00F62FC9"/>
    <w:rsid w:val="00F63253"/>
    <w:rsid w:val="00F6376B"/>
    <w:rsid w:val="00F64B42"/>
    <w:rsid w:val="00F652AC"/>
    <w:rsid w:val="00F65410"/>
    <w:rsid w:val="00F65719"/>
    <w:rsid w:val="00F658F0"/>
    <w:rsid w:val="00F659E4"/>
    <w:rsid w:val="00F65DB8"/>
    <w:rsid w:val="00F6649B"/>
    <w:rsid w:val="00F6791F"/>
    <w:rsid w:val="00F7077D"/>
    <w:rsid w:val="00F714D9"/>
    <w:rsid w:val="00F7276F"/>
    <w:rsid w:val="00F735F0"/>
    <w:rsid w:val="00F740B5"/>
    <w:rsid w:val="00F745F3"/>
    <w:rsid w:val="00F75CAC"/>
    <w:rsid w:val="00F77F64"/>
    <w:rsid w:val="00F816C3"/>
    <w:rsid w:val="00F82834"/>
    <w:rsid w:val="00F82A2A"/>
    <w:rsid w:val="00F83392"/>
    <w:rsid w:val="00F837EA"/>
    <w:rsid w:val="00F84901"/>
    <w:rsid w:val="00F849C9"/>
    <w:rsid w:val="00F8580D"/>
    <w:rsid w:val="00F86383"/>
    <w:rsid w:val="00F8785C"/>
    <w:rsid w:val="00F87981"/>
    <w:rsid w:val="00F90810"/>
    <w:rsid w:val="00F90A73"/>
    <w:rsid w:val="00F90C85"/>
    <w:rsid w:val="00F9199C"/>
    <w:rsid w:val="00F93497"/>
    <w:rsid w:val="00F93C37"/>
    <w:rsid w:val="00F93FAA"/>
    <w:rsid w:val="00F93FC6"/>
    <w:rsid w:val="00F940C9"/>
    <w:rsid w:val="00F9553B"/>
    <w:rsid w:val="00F95983"/>
    <w:rsid w:val="00F973FE"/>
    <w:rsid w:val="00FA0694"/>
    <w:rsid w:val="00FA1976"/>
    <w:rsid w:val="00FA20F9"/>
    <w:rsid w:val="00FA23C4"/>
    <w:rsid w:val="00FA2FBD"/>
    <w:rsid w:val="00FA3D0B"/>
    <w:rsid w:val="00FA4009"/>
    <w:rsid w:val="00FA4594"/>
    <w:rsid w:val="00FA5AA9"/>
    <w:rsid w:val="00FA69E6"/>
    <w:rsid w:val="00FA72A0"/>
    <w:rsid w:val="00FA740C"/>
    <w:rsid w:val="00FB28C7"/>
    <w:rsid w:val="00FB3645"/>
    <w:rsid w:val="00FB3989"/>
    <w:rsid w:val="00FB3BAD"/>
    <w:rsid w:val="00FB3C56"/>
    <w:rsid w:val="00FB3DBF"/>
    <w:rsid w:val="00FB442F"/>
    <w:rsid w:val="00FB4FF0"/>
    <w:rsid w:val="00FB5356"/>
    <w:rsid w:val="00FB5938"/>
    <w:rsid w:val="00FB6FE5"/>
    <w:rsid w:val="00FC0A56"/>
    <w:rsid w:val="00FC0F95"/>
    <w:rsid w:val="00FC1025"/>
    <w:rsid w:val="00FC1722"/>
    <w:rsid w:val="00FC1E6B"/>
    <w:rsid w:val="00FC282A"/>
    <w:rsid w:val="00FC2A6F"/>
    <w:rsid w:val="00FC3103"/>
    <w:rsid w:val="00FC34C0"/>
    <w:rsid w:val="00FC34C3"/>
    <w:rsid w:val="00FC3722"/>
    <w:rsid w:val="00FC565D"/>
    <w:rsid w:val="00FC6621"/>
    <w:rsid w:val="00FC69F7"/>
    <w:rsid w:val="00FC7049"/>
    <w:rsid w:val="00FC76E1"/>
    <w:rsid w:val="00FC7D6F"/>
    <w:rsid w:val="00FC7E99"/>
    <w:rsid w:val="00FD0678"/>
    <w:rsid w:val="00FD0E0B"/>
    <w:rsid w:val="00FD1C6D"/>
    <w:rsid w:val="00FD213F"/>
    <w:rsid w:val="00FD2188"/>
    <w:rsid w:val="00FD37F6"/>
    <w:rsid w:val="00FD3D07"/>
    <w:rsid w:val="00FD49A2"/>
    <w:rsid w:val="00FD50A8"/>
    <w:rsid w:val="00FD5373"/>
    <w:rsid w:val="00FD6291"/>
    <w:rsid w:val="00FD6478"/>
    <w:rsid w:val="00FD6735"/>
    <w:rsid w:val="00FD71DE"/>
    <w:rsid w:val="00FD7352"/>
    <w:rsid w:val="00FD75FB"/>
    <w:rsid w:val="00FD78D9"/>
    <w:rsid w:val="00FD7AB8"/>
    <w:rsid w:val="00FE073B"/>
    <w:rsid w:val="00FE1762"/>
    <w:rsid w:val="00FE1CA4"/>
    <w:rsid w:val="00FE299A"/>
    <w:rsid w:val="00FE348C"/>
    <w:rsid w:val="00FE37DE"/>
    <w:rsid w:val="00FE442F"/>
    <w:rsid w:val="00FE4F0C"/>
    <w:rsid w:val="00FE50E8"/>
    <w:rsid w:val="00FE5155"/>
    <w:rsid w:val="00FE57C0"/>
    <w:rsid w:val="00FE6DE9"/>
    <w:rsid w:val="00FE74F5"/>
    <w:rsid w:val="00FF0A72"/>
    <w:rsid w:val="00FF15F8"/>
    <w:rsid w:val="00FF2D90"/>
    <w:rsid w:val="00FF2EF1"/>
    <w:rsid w:val="00FF3006"/>
    <w:rsid w:val="00FF30FA"/>
    <w:rsid w:val="00FF34E3"/>
    <w:rsid w:val="00FF3DD9"/>
    <w:rsid w:val="00FF4FC6"/>
    <w:rsid w:val="00FF649D"/>
    <w:rsid w:val="00FF6723"/>
    <w:rsid w:val="00FF6891"/>
    <w:rsid w:val="00FF7750"/>
    <w:rsid w:val="00FF7A02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31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31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531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31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BD3587"/>
    <w:pPr>
      <w:widowControl w:val="0"/>
      <w:spacing w:line="100" w:lineRule="atLeast"/>
      <w:ind w:left="283" w:firstLine="540"/>
      <w:jc w:val="both"/>
    </w:pPr>
    <w:rPr>
      <w:rFonts w:eastAsia="Calibri"/>
      <w:b/>
      <w:bCs/>
      <w:kern w:val="2"/>
    </w:rPr>
  </w:style>
  <w:style w:type="character" w:customStyle="1" w:styleId="a8">
    <w:name w:val="Основной текст с отступом Знак"/>
    <w:basedOn w:val="a0"/>
    <w:link w:val="a7"/>
    <w:uiPriority w:val="99"/>
    <w:rsid w:val="00BD3587"/>
    <w:rPr>
      <w:rFonts w:ascii="Times New Roman" w:eastAsia="Calibri" w:hAnsi="Times New Roman" w:cs="Times New Roman"/>
      <w:b/>
      <w:bCs/>
      <w:kern w:val="2"/>
      <w:sz w:val="24"/>
      <w:szCs w:val="24"/>
      <w:lang w:eastAsia="ar-SA"/>
    </w:rPr>
  </w:style>
  <w:style w:type="paragraph" w:customStyle="1" w:styleId="1">
    <w:name w:val="Название объекта1"/>
    <w:basedOn w:val="a"/>
    <w:next w:val="a9"/>
    <w:rsid w:val="00BD3587"/>
    <w:pPr>
      <w:spacing w:line="276" w:lineRule="auto"/>
      <w:jc w:val="center"/>
    </w:pPr>
    <w:rPr>
      <w:b/>
      <w:bCs/>
      <w:sz w:val="28"/>
      <w:szCs w:val="28"/>
    </w:rPr>
  </w:style>
  <w:style w:type="paragraph" w:customStyle="1" w:styleId="31">
    <w:name w:val="Основной текст с отступом 31"/>
    <w:basedOn w:val="a"/>
    <w:rsid w:val="00BD3587"/>
    <w:pPr>
      <w:ind w:left="-540" w:firstLine="540"/>
      <w:jc w:val="both"/>
    </w:pPr>
    <w:rPr>
      <w:sz w:val="28"/>
    </w:rPr>
  </w:style>
  <w:style w:type="paragraph" w:customStyle="1" w:styleId="FR1">
    <w:name w:val="FR1"/>
    <w:rsid w:val="00BD3587"/>
    <w:pPr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kern w:val="1"/>
      <w:sz w:val="28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BD35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BD3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D35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8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31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31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531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31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BD3587"/>
    <w:pPr>
      <w:widowControl w:val="0"/>
      <w:spacing w:line="100" w:lineRule="atLeast"/>
      <w:ind w:left="283" w:firstLine="540"/>
      <w:jc w:val="both"/>
    </w:pPr>
    <w:rPr>
      <w:rFonts w:eastAsia="Calibri"/>
      <w:b/>
      <w:bCs/>
      <w:kern w:val="2"/>
    </w:rPr>
  </w:style>
  <w:style w:type="character" w:customStyle="1" w:styleId="a8">
    <w:name w:val="Основной текст с отступом Знак"/>
    <w:basedOn w:val="a0"/>
    <w:link w:val="a7"/>
    <w:uiPriority w:val="99"/>
    <w:rsid w:val="00BD3587"/>
    <w:rPr>
      <w:rFonts w:ascii="Times New Roman" w:eastAsia="Calibri" w:hAnsi="Times New Roman" w:cs="Times New Roman"/>
      <w:b/>
      <w:bCs/>
      <w:kern w:val="2"/>
      <w:sz w:val="24"/>
      <w:szCs w:val="24"/>
      <w:lang w:eastAsia="ar-SA"/>
    </w:rPr>
  </w:style>
  <w:style w:type="paragraph" w:customStyle="1" w:styleId="1">
    <w:name w:val="Название объекта1"/>
    <w:basedOn w:val="a"/>
    <w:next w:val="a9"/>
    <w:rsid w:val="00BD3587"/>
    <w:pPr>
      <w:spacing w:line="276" w:lineRule="auto"/>
      <w:jc w:val="center"/>
    </w:pPr>
    <w:rPr>
      <w:b/>
      <w:bCs/>
      <w:sz w:val="28"/>
      <w:szCs w:val="28"/>
    </w:rPr>
  </w:style>
  <w:style w:type="paragraph" w:customStyle="1" w:styleId="31">
    <w:name w:val="Основной текст с отступом 31"/>
    <w:basedOn w:val="a"/>
    <w:rsid w:val="00BD3587"/>
    <w:pPr>
      <w:ind w:left="-540" w:firstLine="540"/>
      <w:jc w:val="both"/>
    </w:pPr>
    <w:rPr>
      <w:sz w:val="28"/>
    </w:rPr>
  </w:style>
  <w:style w:type="paragraph" w:customStyle="1" w:styleId="FR1">
    <w:name w:val="FR1"/>
    <w:rsid w:val="00BD3587"/>
    <w:pPr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kern w:val="1"/>
      <w:sz w:val="28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BD35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BD3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D35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8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DF57-2718-4B8F-8B4E-18B06D22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542</Words>
  <Characters>5439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ветлана</cp:lastModifiedBy>
  <cp:revision>13</cp:revision>
  <cp:lastPrinted>2023-05-24T06:18:00Z</cp:lastPrinted>
  <dcterms:created xsi:type="dcterms:W3CDTF">2024-05-29T13:27:00Z</dcterms:created>
  <dcterms:modified xsi:type="dcterms:W3CDTF">2024-06-18T07:59:00Z</dcterms:modified>
</cp:coreProperties>
</file>